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ED" w:rsidRPr="0011490F" w:rsidRDefault="004C54ED" w:rsidP="004F757F">
      <w:pPr>
        <w:rPr>
          <w:sz w:val="24"/>
          <w:szCs w:val="24"/>
          <w:lang w:val="de-AT"/>
        </w:rPr>
      </w:pPr>
      <w:r w:rsidRPr="0011490F">
        <w:rPr>
          <w:sz w:val="24"/>
          <w:szCs w:val="24"/>
          <w:lang w:val="de-AT"/>
        </w:rPr>
        <w:t>Sehr geehrte</w:t>
      </w:r>
      <w:r w:rsidR="003A575D" w:rsidRPr="0011490F">
        <w:rPr>
          <w:sz w:val="24"/>
          <w:szCs w:val="24"/>
          <w:lang w:val="de-AT"/>
        </w:rPr>
        <w:t xml:space="preserve"> Damen und Herren!</w:t>
      </w:r>
    </w:p>
    <w:p w:rsidR="004F757F" w:rsidRPr="00A94CD7" w:rsidRDefault="004F757F" w:rsidP="004F757F">
      <w:pPr>
        <w:rPr>
          <w:lang w:val="de-AT"/>
        </w:rPr>
      </w:pPr>
      <w:r w:rsidRPr="00A94CD7">
        <w:rPr>
          <w:lang w:val="de-AT"/>
        </w:rPr>
        <w:t>Wir würden uns freuen, wenn wir Ihr Projekt</w:t>
      </w:r>
      <w:r w:rsidR="00C80C16" w:rsidRPr="00A94CD7">
        <w:rPr>
          <w:lang w:val="de-AT"/>
        </w:rPr>
        <w:t xml:space="preserve"> </w:t>
      </w:r>
      <w:r w:rsidR="00C80C16" w:rsidRPr="00A94CD7">
        <w:rPr>
          <w:b/>
          <w:i/>
          <w:lang w:val="de-AT"/>
        </w:rPr>
        <w:t>zum Themenschwerpunkt „Sozialer Isolation und Einsamkeit entgegenwirken“</w:t>
      </w:r>
      <w:r w:rsidR="00C80C16" w:rsidRPr="00A94CD7">
        <w:rPr>
          <w:lang w:val="de-AT"/>
        </w:rPr>
        <w:t xml:space="preserve"> </w:t>
      </w:r>
      <w:r w:rsidRPr="00A94CD7">
        <w:rPr>
          <w:lang w:val="de-AT"/>
        </w:rPr>
        <w:t xml:space="preserve">in den Katalog </w:t>
      </w:r>
      <w:r w:rsidR="00BC48E1" w:rsidRPr="00A94CD7">
        <w:rPr>
          <w:lang w:val="de-AT"/>
        </w:rPr>
        <w:t>„</w:t>
      </w:r>
      <w:r w:rsidR="00B03E2C" w:rsidRPr="00B03E2C">
        <w:rPr>
          <w:b/>
          <w:lang w:val="de-AT"/>
        </w:rPr>
        <w:t>Alleine aber nicht einsam!</w:t>
      </w:r>
      <w:r w:rsidR="00B03E2C">
        <w:rPr>
          <w:lang w:val="de-AT"/>
        </w:rPr>
        <w:t xml:space="preserve"> - </w:t>
      </w:r>
      <w:r w:rsidRPr="00A94CD7">
        <w:rPr>
          <w:lang w:val="de-AT"/>
        </w:rPr>
        <w:t>Beispiele guter Praxis” aufnehmen könnten. Das ermöglicht Ihnen und Ihrem Projekt breite Sichtbarkeit und Aufmerksamkeit.</w:t>
      </w:r>
    </w:p>
    <w:p w:rsidR="00C80C16" w:rsidRPr="00A94CD7" w:rsidRDefault="00C80C16" w:rsidP="004F757F">
      <w:pPr>
        <w:rPr>
          <w:lang w:val="de-AT"/>
        </w:rPr>
      </w:pPr>
    </w:p>
    <w:p w:rsidR="004F757F" w:rsidRPr="00A94CD7" w:rsidRDefault="00BC23F1" w:rsidP="004F757F">
      <w:pPr>
        <w:rPr>
          <w:b/>
          <w:lang w:val="de-AT"/>
        </w:rPr>
      </w:pPr>
      <w:r w:rsidRPr="00A94CD7">
        <w:rPr>
          <w:b/>
          <w:lang w:val="de-AT"/>
        </w:rPr>
        <w:t>Voraussetzungen</w:t>
      </w:r>
      <w:r w:rsidR="00C80C16" w:rsidRPr="00A94CD7">
        <w:rPr>
          <w:b/>
          <w:lang w:val="de-AT"/>
        </w:rPr>
        <w:t xml:space="preserve"> zur Projektaufnahme</w:t>
      </w:r>
      <w:r w:rsidR="004F757F" w:rsidRPr="00A94CD7">
        <w:rPr>
          <w:b/>
          <w:lang w:val="de-AT"/>
        </w:rPr>
        <w:t>:</w:t>
      </w:r>
    </w:p>
    <w:p w:rsidR="004F757F" w:rsidRPr="00A94CD7" w:rsidRDefault="004F757F" w:rsidP="009F02C8">
      <w:pPr>
        <w:pStyle w:val="Listenabsatz"/>
        <w:numPr>
          <w:ilvl w:val="0"/>
          <w:numId w:val="66"/>
        </w:numPr>
        <w:autoSpaceDE w:val="0"/>
        <w:autoSpaceDN w:val="0"/>
        <w:adjustRightInd w:val="0"/>
        <w:spacing w:before="0" w:after="0" w:line="240" w:lineRule="auto"/>
        <w:rPr>
          <w:rFonts w:ascii="Calibri" w:hAnsi="Calibri" w:cs="Calibri"/>
          <w:lang w:val="de-AT"/>
        </w:rPr>
      </w:pPr>
      <w:r w:rsidRPr="00A94CD7">
        <w:rPr>
          <w:rFonts w:ascii="Calibri" w:hAnsi="Calibri" w:cs="Calibri"/>
          <w:lang w:val="de-AT"/>
        </w:rPr>
        <w:t>Es handelt sich um ein Projekt, das zumindest mehrere Wochen aktiv umgesetzt</w:t>
      </w:r>
      <w:r w:rsidR="00BC23F1" w:rsidRPr="00A94CD7">
        <w:rPr>
          <w:rFonts w:ascii="Calibri" w:hAnsi="Calibri" w:cs="Calibri"/>
          <w:lang w:val="de-AT"/>
        </w:rPr>
        <w:t xml:space="preserve"> </w:t>
      </w:r>
      <w:r w:rsidR="0082679E">
        <w:rPr>
          <w:rFonts w:ascii="Calibri" w:hAnsi="Calibri" w:cs="Calibri"/>
          <w:lang w:val="de-AT"/>
        </w:rPr>
        <w:t>wird</w:t>
      </w:r>
      <w:r w:rsidR="00C80C16" w:rsidRPr="00A94CD7">
        <w:rPr>
          <w:rFonts w:ascii="Calibri" w:hAnsi="Calibri" w:cs="Calibri"/>
          <w:lang w:val="de-AT"/>
        </w:rPr>
        <w:t>. A</w:t>
      </w:r>
      <w:r w:rsidR="00BC23F1" w:rsidRPr="00A94CD7">
        <w:rPr>
          <w:rFonts w:ascii="Calibri" w:hAnsi="Calibri" w:cs="Calibri"/>
          <w:lang w:val="de-AT"/>
        </w:rPr>
        <w:t>usgeschlossen sind einmalige Veranstaltungen (z.B. Vorträge) sowie therapeutisch/medikamentöse Maßnahmen</w:t>
      </w:r>
    </w:p>
    <w:p w:rsidR="00BC23F1" w:rsidRPr="00A94CD7" w:rsidRDefault="00BC23F1" w:rsidP="009F02C8">
      <w:pPr>
        <w:pStyle w:val="Listenabsatz"/>
        <w:numPr>
          <w:ilvl w:val="0"/>
          <w:numId w:val="66"/>
        </w:numPr>
        <w:autoSpaceDE w:val="0"/>
        <w:autoSpaceDN w:val="0"/>
        <w:adjustRightInd w:val="0"/>
        <w:spacing w:before="0" w:after="0" w:line="240" w:lineRule="auto"/>
        <w:rPr>
          <w:rFonts w:ascii="Calibri" w:hAnsi="Calibri" w:cs="Calibri"/>
          <w:lang w:val="de-AT"/>
        </w:rPr>
      </w:pPr>
      <w:r w:rsidRPr="00A94CD7">
        <w:rPr>
          <w:rFonts w:ascii="Calibri" w:hAnsi="Calibri" w:cs="Calibri"/>
          <w:lang w:val="de-AT"/>
        </w:rPr>
        <w:t>Hauptziel des Projektes ist es die sozialen</w:t>
      </w:r>
      <w:r w:rsidR="00BC48E1" w:rsidRPr="00A94CD7">
        <w:rPr>
          <w:rFonts w:ascii="Calibri" w:hAnsi="Calibri" w:cs="Calibri"/>
          <w:lang w:val="de-AT"/>
        </w:rPr>
        <w:t xml:space="preserve"> Beziehungen</w:t>
      </w:r>
      <w:r w:rsidRPr="00A94CD7">
        <w:rPr>
          <w:rFonts w:ascii="Calibri" w:hAnsi="Calibri" w:cs="Calibri"/>
          <w:lang w:val="de-AT"/>
        </w:rPr>
        <w:t xml:space="preserve"> </w:t>
      </w:r>
      <w:r w:rsidR="009F02C8" w:rsidRPr="00A94CD7">
        <w:rPr>
          <w:rFonts w:ascii="Calibri" w:hAnsi="Calibri" w:cs="Calibri"/>
          <w:lang w:val="de-AT"/>
        </w:rPr>
        <w:t>der Niederöster</w:t>
      </w:r>
      <w:r w:rsidR="006706F2" w:rsidRPr="00A94CD7">
        <w:rPr>
          <w:rFonts w:ascii="Calibri" w:hAnsi="Calibri" w:cs="Calibri"/>
          <w:lang w:val="de-AT"/>
        </w:rPr>
        <w:t>r</w:t>
      </w:r>
      <w:r w:rsidR="009F02C8" w:rsidRPr="00A94CD7">
        <w:rPr>
          <w:rFonts w:ascii="Calibri" w:hAnsi="Calibri" w:cs="Calibri"/>
          <w:lang w:val="de-AT"/>
        </w:rPr>
        <w:t>eicherinnen und Niederösterreicher</w:t>
      </w:r>
      <w:r w:rsidRPr="00A94CD7">
        <w:rPr>
          <w:rFonts w:ascii="Calibri" w:hAnsi="Calibri" w:cs="Calibri"/>
          <w:lang w:val="de-AT"/>
        </w:rPr>
        <w:t xml:space="preserve"> zu stärken und/oder vor Einsamkeit zu schützen</w:t>
      </w:r>
    </w:p>
    <w:p w:rsidR="00BC23F1" w:rsidRPr="00A94CD7" w:rsidRDefault="00BC23F1" w:rsidP="009F02C8">
      <w:pPr>
        <w:pStyle w:val="Listenabsatz"/>
        <w:numPr>
          <w:ilvl w:val="0"/>
          <w:numId w:val="66"/>
        </w:numPr>
        <w:autoSpaceDE w:val="0"/>
        <w:autoSpaceDN w:val="0"/>
        <w:adjustRightInd w:val="0"/>
        <w:spacing w:before="0" w:after="0" w:line="240" w:lineRule="auto"/>
        <w:rPr>
          <w:lang w:val="de-AT"/>
        </w:rPr>
      </w:pPr>
      <w:r w:rsidRPr="00A94CD7">
        <w:rPr>
          <w:rFonts w:ascii="Calibri" w:hAnsi="Calibri" w:cs="Calibri"/>
          <w:lang w:val="de-AT"/>
        </w:rPr>
        <w:t>Das Projekt ist für alle Personen ohne Kosten und frei zugänglich (nicht gewinnorientiert)</w:t>
      </w:r>
    </w:p>
    <w:p w:rsidR="003A575D" w:rsidRPr="00A94CD7" w:rsidRDefault="003A575D" w:rsidP="00D95C0B">
      <w:pPr>
        <w:spacing w:before="0" w:after="160"/>
        <w:rPr>
          <w:sz w:val="4"/>
          <w:szCs w:val="4"/>
          <w:lang w:val="de-AT"/>
        </w:rPr>
      </w:pPr>
    </w:p>
    <w:p w:rsidR="00D95C0B" w:rsidRPr="00A94CD7" w:rsidRDefault="00424DE0" w:rsidP="00D95C0B">
      <w:pPr>
        <w:spacing w:before="0" w:after="160"/>
        <w:rPr>
          <w:lang w:val="de-AT"/>
        </w:rPr>
      </w:pPr>
      <w:r w:rsidRPr="00A94CD7">
        <w:rPr>
          <w:lang w:val="de-AT"/>
        </w:rPr>
        <w:t>Bei Fragen können Sie sich</w:t>
      </w:r>
      <w:r w:rsidR="00C80C16" w:rsidRPr="00A94CD7">
        <w:rPr>
          <w:lang w:val="de-AT"/>
        </w:rPr>
        <w:t xml:space="preserve"> gerne jederzeit an</w:t>
      </w:r>
      <w:r w:rsidRPr="00A94CD7">
        <w:rPr>
          <w:lang w:val="de-AT"/>
        </w:rPr>
        <w:t xml:space="preserve"> </w:t>
      </w:r>
      <w:r w:rsidR="00BC48E1" w:rsidRPr="00A94CD7">
        <w:rPr>
          <w:lang w:val="de-AT"/>
        </w:rPr>
        <w:t>Ihre Regionalberaterin oder Ihren Regionalberater wenden</w:t>
      </w:r>
      <w:r w:rsidRPr="00A94CD7">
        <w:rPr>
          <w:lang w:val="de-AT"/>
        </w:rPr>
        <w:t>.</w:t>
      </w:r>
    </w:p>
    <w:p w:rsidR="006706F2" w:rsidRPr="00A94CD7" w:rsidRDefault="006706F2" w:rsidP="006706F2">
      <w:pPr>
        <w:pStyle w:val="berschrift2"/>
        <w:numPr>
          <w:ilvl w:val="1"/>
          <w:numId w:val="46"/>
        </w:numPr>
        <w:ind w:left="794" w:hanging="794"/>
        <w:rPr>
          <w:szCs w:val="28"/>
          <w:lang w:val="de-AT"/>
        </w:rPr>
      </w:pPr>
      <w:r w:rsidRPr="00A94CD7">
        <w:rPr>
          <w:szCs w:val="28"/>
          <w:lang w:val="de-AT"/>
        </w:rPr>
        <w:t>Kontaktdaten Ansprechperson</w:t>
      </w:r>
    </w:p>
    <w:tbl>
      <w:tblPr>
        <w:tblStyle w:val="Tabellenraster1"/>
        <w:tblW w:w="9634" w:type="dxa"/>
        <w:tblLook w:val="04A0" w:firstRow="1" w:lastRow="0" w:firstColumn="1" w:lastColumn="0" w:noHBand="0" w:noVBand="1"/>
      </w:tblPr>
      <w:tblGrid>
        <w:gridCol w:w="9634"/>
      </w:tblGrid>
      <w:tr w:rsidR="00D95C0B" w:rsidRPr="00A94CD7" w:rsidTr="00223977">
        <w:trPr>
          <w:trHeight w:val="624"/>
        </w:trPr>
        <w:tc>
          <w:tcPr>
            <w:tcW w:w="9634" w:type="dxa"/>
          </w:tcPr>
          <w:p w:rsidR="00D95C0B" w:rsidRPr="00A94CD7" w:rsidRDefault="00D95C0B" w:rsidP="00D95C0B">
            <w:pPr>
              <w:spacing w:before="0" w:after="0"/>
              <w:rPr>
                <w:b/>
                <w:bCs/>
                <w:lang w:val="de-AT"/>
              </w:rPr>
            </w:pPr>
            <w:r w:rsidRPr="00A94CD7">
              <w:rPr>
                <w:lang w:val="de-AT"/>
              </w:rPr>
              <w:t xml:space="preserve">Familiennamen: </w:t>
            </w:r>
            <w:r w:rsidRPr="00A94CD7">
              <w:rPr>
                <w:lang w:val="de-AT"/>
              </w:rPr>
              <w:fldChar w:fldCharType="begin">
                <w:ffData>
                  <w:name w:val="Text2"/>
                  <w:enabled/>
                  <w:calcOnExit w:val="0"/>
                  <w:statusText w:type="text" w:val="Klicken Sie bitte hier, um den Familiennamen einzugeben"/>
                  <w:textInput>
                    <w:maxLength w:val="80"/>
                  </w:textInput>
                </w:ffData>
              </w:fldChar>
            </w:r>
            <w:bookmarkStart w:id="0" w:name="Text2"/>
            <w:r w:rsidRPr="00A94CD7">
              <w:rPr>
                <w:lang w:val="de-AT"/>
              </w:rPr>
              <w:instrText xml:space="preserve"> FORMTEXT </w:instrText>
            </w:r>
            <w:r w:rsidRPr="00A94CD7">
              <w:rPr>
                <w:lang w:val="de-AT"/>
              </w:rPr>
            </w:r>
            <w:r w:rsidRPr="00A94CD7">
              <w:rPr>
                <w:lang w:val="de-AT"/>
              </w:rPr>
              <w:fldChar w:fldCharType="separate"/>
            </w:r>
            <w:r w:rsidRPr="00A94CD7">
              <w:rPr>
                <w:lang w:val="de-AT"/>
              </w:rPr>
              <w:t> </w:t>
            </w:r>
            <w:r w:rsidRPr="00A94CD7">
              <w:rPr>
                <w:lang w:val="de-AT"/>
              </w:rPr>
              <w:t> </w:t>
            </w:r>
            <w:r w:rsidRPr="00A94CD7">
              <w:rPr>
                <w:lang w:val="de-AT"/>
              </w:rPr>
              <w:t> </w:t>
            </w:r>
            <w:r w:rsidRPr="00A94CD7">
              <w:rPr>
                <w:lang w:val="de-AT"/>
              </w:rPr>
              <w:t> </w:t>
            </w:r>
            <w:r w:rsidRPr="00A94CD7">
              <w:rPr>
                <w:lang w:val="de-AT"/>
              </w:rPr>
              <w:t> </w:t>
            </w:r>
            <w:r w:rsidRPr="00A94CD7">
              <w:rPr>
                <w:lang w:val="de-AT"/>
              </w:rPr>
              <w:fldChar w:fldCharType="end"/>
            </w:r>
            <w:bookmarkEnd w:id="0"/>
          </w:p>
        </w:tc>
      </w:tr>
      <w:tr w:rsidR="00D95C0B" w:rsidRPr="00A94CD7" w:rsidTr="00223977">
        <w:trPr>
          <w:trHeight w:val="624"/>
        </w:trPr>
        <w:tc>
          <w:tcPr>
            <w:tcW w:w="9634" w:type="dxa"/>
          </w:tcPr>
          <w:p w:rsidR="00D95C0B" w:rsidRPr="00A94CD7" w:rsidRDefault="00D95C0B" w:rsidP="00D95C0B">
            <w:pPr>
              <w:spacing w:before="0" w:after="0"/>
              <w:rPr>
                <w:lang w:val="de-AT"/>
              </w:rPr>
            </w:pPr>
            <w:r w:rsidRPr="00A94CD7">
              <w:rPr>
                <w:lang w:val="de-AT"/>
              </w:rPr>
              <w:t xml:space="preserve">Vorname: </w:t>
            </w:r>
            <w:r w:rsidRPr="00A94CD7">
              <w:rPr>
                <w:lang w:val="de-AT"/>
              </w:rPr>
              <w:fldChar w:fldCharType="begin">
                <w:ffData>
                  <w:name w:val="Text9"/>
                  <w:enabled/>
                  <w:calcOnExit w:val="0"/>
                  <w:textInput>
                    <w:maxLength w:val="80"/>
                  </w:textInput>
                </w:ffData>
              </w:fldChar>
            </w:r>
            <w:bookmarkStart w:id="1" w:name="Text9"/>
            <w:r w:rsidRPr="00A94CD7">
              <w:rPr>
                <w:lang w:val="de-AT"/>
              </w:rPr>
              <w:instrText xml:space="preserve"> FORMTEXT </w:instrText>
            </w:r>
            <w:r w:rsidRPr="00A94CD7">
              <w:rPr>
                <w:lang w:val="de-AT"/>
              </w:rPr>
            </w:r>
            <w:r w:rsidRPr="00A94CD7">
              <w:rPr>
                <w:lang w:val="de-AT"/>
              </w:rPr>
              <w:fldChar w:fldCharType="separate"/>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lang w:val="de-AT"/>
              </w:rPr>
              <w:fldChar w:fldCharType="end"/>
            </w:r>
            <w:bookmarkEnd w:id="1"/>
          </w:p>
        </w:tc>
      </w:tr>
      <w:tr w:rsidR="00D95C0B" w:rsidRPr="00A94CD7" w:rsidTr="00223977">
        <w:trPr>
          <w:trHeight w:val="624"/>
        </w:trPr>
        <w:tc>
          <w:tcPr>
            <w:tcW w:w="9634" w:type="dxa"/>
          </w:tcPr>
          <w:p w:rsidR="00D95C0B" w:rsidRPr="00A94CD7" w:rsidRDefault="00D95C0B" w:rsidP="00D95C0B">
            <w:pPr>
              <w:spacing w:before="0" w:after="0"/>
              <w:rPr>
                <w:lang w:val="de-AT"/>
              </w:rPr>
            </w:pPr>
            <w:r w:rsidRPr="00A94CD7">
              <w:rPr>
                <w:lang w:val="de-AT"/>
              </w:rPr>
              <w:t xml:space="preserve">Telefonnummer: </w:t>
            </w:r>
            <w:r w:rsidRPr="00A94CD7">
              <w:rPr>
                <w:lang w:val="de-AT"/>
              </w:rPr>
              <w:fldChar w:fldCharType="begin">
                <w:ffData>
                  <w:name w:val="Text10"/>
                  <w:enabled/>
                  <w:calcOnExit w:val="0"/>
                  <w:textInput>
                    <w:maxLength w:val="30"/>
                  </w:textInput>
                </w:ffData>
              </w:fldChar>
            </w:r>
            <w:bookmarkStart w:id="2" w:name="Text10"/>
            <w:r w:rsidRPr="00A94CD7">
              <w:rPr>
                <w:lang w:val="de-AT"/>
              </w:rPr>
              <w:instrText xml:space="preserve"> FORMTEXT </w:instrText>
            </w:r>
            <w:r w:rsidRPr="00A94CD7">
              <w:rPr>
                <w:lang w:val="de-AT"/>
              </w:rPr>
            </w:r>
            <w:r w:rsidRPr="00A94CD7">
              <w:rPr>
                <w:lang w:val="de-AT"/>
              </w:rPr>
              <w:fldChar w:fldCharType="separate"/>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lang w:val="de-AT"/>
              </w:rPr>
              <w:fldChar w:fldCharType="end"/>
            </w:r>
            <w:bookmarkEnd w:id="2"/>
          </w:p>
        </w:tc>
      </w:tr>
      <w:tr w:rsidR="00D95C0B" w:rsidRPr="00A94CD7" w:rsidTr="00223977">
        <w:trPr>
          <w:trHeight w:val="624"/>
        </w:trPr>
        <w:tc>
          <w:tcPr>
            <w:tcW w:w="9634" w:type="dxa"/>
          </w:tcPr>
          <w:p w:rsidR="00D95C0B" w:rsidRPr="00A94CD7" w:rsidRDefault="00D95C0B" w:rsidP="00D95C0B">
            <w:pPr>
              <w:spacing w:before="0" w:after="0"/>
              <w:rPr>
                <w:lang w:val="de-AT"/>
              </w:rPr>
            </w:pPr>
            <w:r w:rsidRPr="00A94CD7">
              <w:rPr>
                <w:lang w:val="de-AT"/>
              </w:rPr>
              <w:t xml:space="preserve">Erreichbar zu folgenden Tageszeiten: </w:t>
            </w:r>
            <w:r w:rsidRPr="00A94CD7">
              <w:rPr>
                <w:lang w:val="de-AT"/>
              </w:rPr>
              <w:fldChar w:fldCharType="begin">
                <w:ffData>
                  <w:name w:val="Text11"/>
                  <w:enabled/>
                  <w:calcOnExit w:val="0"/>
                  <w:textInput>
                    <w:maxLength w:val="80"/>
                  </w:textInput>
                </w:ffData>
              </w:fldChar>
            </w:r>
            <w:bookmarkStart w:id="3" w:name="Text11"/>
            <w:r w:rsidRPr="00A94CD7">
              <w:rPr>
                <w:lang w:val="de-AT"/>
              </w:rPr>
              <w:instrText xml:space="preserve"> FORMTEXT </w:instrText>
            </w:r>
            <w:r w:rsidRPr="00A94CD7">
              <w:rPr>
                <w:lang w:val="de-AT"/>
              </w:rPr>
            </w:r>
            <w:r w:rsidRPr="00A94CD7">
              <w:rPr>
                <w:lang w:val="de-AT"/>
              </w:rPr>
              <w:fldChar w:fldCharType="separate"/>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lang w:val="de-AT"/>
              </w:rPr>
              <w:fldChar w:fldCharType="end"/>
            </w:r>
            <w:bookmarkEnd w:id="3"/>
          </w:p>
        </w:tc>
      </w:tr>
      <w:tr w:rsidR="00D95C0B" w:rsidRPr="00A94CD7" w:rsidTr="00223977">
        <w:trPr>
          <w:trHeight w:val="624"/>
        </w:trPr>
        <w:tc>
          <w:tcPr>
            <w:tcW w:w="9634" w:type="dxa"/>
          </w:tcPr>
          <w:p w:rsidR="00D95C0B" w:rsidRPr="00A94CD7" w:rsidRDefault="00D95C0B" w:rsidP="00D95C0B">
            <w:pPr>
              <w:spacing w:before="0" w:after="0"/>
              <w:rPr>
                <w:lang w:val="de-AT"/>
              </w:rPr>
            </w:pPr>
            <w:r w:rsidRPr="00A94CD7">
              <w:rPr>
                <w:lang w:val="de-AT"/>
              </w:rPr>
              <w:t xml:space="preserve">E-Mail-Adresse: </w:t>
            </w:r>
            <w:r w:rsidRPr="00A94CD7">
              <w:rPr>
                <w:lang w:val="de-AT"/>
              </w:rPr>
              <w:fldChar w:fldCharType="begin">
                <w:ffData>
                  <w:name w:val="Text12"/>
                  <w:enabled/>
                  <w:calcOnExit w:val="0"/>
                  <w:textInput>
                    <w:maxLength w:val="80"/>
                  </w:textInput>
                </w:ffData>
              </w:fldChar>
            </w:r>
            <w:bookmarkStart w:id="4" w:name="Text12"/>
            <w:r w:rsidRPr="00A94CD7">
              <w:rPr>
                <w:lang w:val="de-AT"/>
              </w:rPr>
              <w:instrText xml:space="preserve"> FORMTEXT </w:instrText>
            </w:r>
            <w:r w:rsidRPr="00A94CD7">
              <w:rPr>
                <w:lang w:val="de-AT"/>
              </w:rPr>
            </w:r>
            <w:r w:rsidRPr="00A94CD7">
              <w:rPr>
                <w:lang w:val="de-AT"/>
              </w:rPr>
              <w:fldChar w:fldCharType="separate"/>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lang w:val="de-AT"/>
              </w:rPr>
              <w:fldChar w:fldCharType="end"/>
            </w:r>
            <w:bookmarkEnd w:id="4"/>
          </w:p>
        </w:tc>
      </w:tr>
      <w:tr w:rsidR="00D95C0B" w:rsidRPr="00A94CD7" w:rsidTr="00223977">
        <w:trPr>
          <w:trHeight w:val="624"/>
        </w:trPr>
        <w:tc>
          <w:tcPr>
            <w:tcW w:w="9634" w:type="dxa"/>
          </w:tcPr>
          <w:p w:rsidR="00D95C0B" w:rsidRPr="00A94CD7" w:rsidRDefault="00D95C0B" w:rsidP="00D95C0B">
            <w:pPr>
              <w:spacing w:before="0" w:after="0"/>
              <w:rPr>
                <w:lang w:val="de-AT"/>
              </w:rPr>
            </w:pPr>
            <w:r w:rsidRPr="00A94CD7">
              <w:rPr>
                <w:lang w:val="de-AT"/>
              </w:rPr>
              <w:t xml:space="preserve">Federführende Gemeinde in der das Projekt umgesetzt wird: </w:t>
            </w:r>
          </w:p>
          <w:p w:rsidR="00D95C0B" w:rsidRPr="00A94CD7" w:rsidRDefault="00D95C0B" w:rsidP="00D95C0B">
            <w:pPr>
              <w:spacing w:before="0" w:after="0"/>
              <w:rPr>
                <w:lang w:val="de-AT"/>
              </w:rPr>
            </w:pPr>
            <w:r w:rsidRPr="00A94CD7">
              <w:rPr>
                <w:lang w:val="de-AT"/>
              </w:rPr>
              <w:fldChar w:fldCharType="begin">
                <w:ffData>
                  <w:name w:val="Text13"/>
                  <w:enabled/>
                  <w:calcOnExit w:val="0"/>
                  <w:textInput>
                    <w:maxLength w:val="80"/>
                  </w:textInput>
                </w:ffData>
              </w:fldChar>
            </w:r>
            <w:bookmarkStart w:id="5" w:name="Text13"/>
            <w:r w:rsidRPr="00A94CD7">
              <w:rPr>
                <w:lang w:val="de-AT"/>
              </w:rPr>
              <w:instrText xml:space="preserve"> FORMTEXT </w:instrText>
            </w:r>
            <w:r w:rsidRPr="00A94CD7">
              <w:rPr>
                <w:lang w:val="de-AT"/>
              </w:rPr>
            </w:r>
            <w:r w:rsidRPr="00A94CD7">
              <w:rPr>
                <w:lang w:val="de-AT"/>
              </w:rPr>
              <w:fldChar w:fldCharType="separate"/>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lang w:val="de-AT"/>
              </w:rPr>
              <w:fldChar w:fldCharType="end"/>
            </w:r>
            <w:bookmarkEnd w:id="5"/>
          </w:p>
        </w:tc>
      </w:tr>
      <w:tr w:rsidR="00424DE0" w:rsidRPr="00A94CD7" w:rsidTr="00223977">
        <w:trPr>
          <w:trHeight w:val="624"/>
        </w:trPr>
        <w:tc>
          <w:tcPr>
            <w:tcW w:w="9634" w:type="dxa"/>
          </w:tcPr>
          <w:p w:rsidR="00424DE0" w:rsidRPr="00A94CD7" w:rsidRDefault="00424DE0" w:rsidP="00D95C0B">
            <w:pPr>
              <w:spacing w:before="0" w:after="0"/>
              <w:rPr>
                <w:lang w:val="de-AT"/>
              </w:rPr>
            </w:pPr>
            <w:r w:rsidRPr="00A94CD7">
              <w:rPr>
                <w:lang w:val="de-AT"/>
              </w:rPr>
              <w:t>Bitte geben Sie die Gemeinden an die außerdem beteiligt waren:</w:t>
            </w:r>
          </w:p>
          <w:p w:rsidR="009F02C8" w:rsidRPr="00A94CD7" w:rsidRDefault="009F02C8" w:rsidP="00D95C0B">
            <w:pPr>
              <w:spacing w:before="0" w:after="0"/>
              <w:rPr>
                <w:lang w:val="de-AT"/>
              </w:rPr>
            </w:pPr>
            <w:r w:rsidRPr="00A94CD7">
              <w:rPr>
                <w:lang w:val="de-AT"/>
              </w:rPr>
              <w:fldChar w:fldCharType="begin">
                <w:ffData>
                  <w:name w:val="Text13"/>
                  <w:enabled/>
                  <w:calcOnExit w:val="0"/>
                  <w:textInput>
                    <w:maxLength w:val="80"/>
                  </w:textInput>
                </w:ffData>
              </w:fldChar>
            </w:r>
            <w:r w:rsidRPr="00A94CD7">
              <w:rPr>
                <w:lang w:val="de-AT"/>
              </w:rPr>
              <w:instrText xml:space="preserve"> FORMTEXT </w:instrText>
            </w:r>
            <w:r w:rsidRPr="00A94CD7">
              <w:rPr>
                <w:lang w:val="de-AT"/>
              </w:rPr>
            </w:r>
            <w:r w:rsidRPr="00A94CD7">
              <w:rPr>
                <w:lang w:val="de-AT"/>
              </w:rPr>
              <w:fldChar w:fldCharType="separate"/>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lang w:val="de-AT"/>
              </w:rPr>
              <w:fldChar w:fldCharType="end"/>
            </w:r>
          </w:p>
        </w:tc>
      </w:tr>
    </w:tbl>
    <w:p w:rsidR="00D95C0B" w:rsidRPr="00A94CD7" w:rsidRDefault="00D95C0B" w:rsidP="00686D1D">
      <w:pPr>
        <w:pStyle w:val="berschrift2"/>
        <w:numPr>
          <w:ilvl w:val="1"/>
          <w:numId w:val="46"/>
        </w:numPr>
        <w:ind w:left="794" w:hanging="794"/>
        <w:rPr>
          <w:lang w:val="de-AT"/>
        </w:rPr>
      </w:pPr>
      <w:r w:rsidRPr="00A94CD7">
        <w:rPr>
          <w:lang w:val="de-AT"/>
        </w:rPr>
        <w:t>Grunddaten</w:t>
      </w:r>
    </w:p>
    <w:p w:rsidR="00D95C0B" w:rsidRPr="00E6062E" w:rsidRDefault="00D95C0B" w:rsidP="00240A2C">
      <w:pPr>
        <w:pStyle w:val="berschrift3"/>
        <w:numPr>
          <w:ilvl w:val="2"/>
          <w:numId w:val="46"/>
        </w:numPr>
        <w:rPr>
          <w:lang w:val="de-AT"/>
        </w:rPr>
      </w:pPr>
      <w:r w:rsidRPr="00A94CD7">
        <w:rPr>
          <w:lang w:val="de-AT"/>
        </w:rPr>
        <w:t xml:space="preserve">Bitte nennen Sie </w:t>
      </w:r>
      <w:r w:rsidRPr="00E6062E">
        <w:rPr>
          <w:lang w:val="de-AT"/>
        </w:rPr>
        <w:t>den Titel Ihres Projek</w:t>
      </w:r>
      <w:r w:rsidR="00CF2433">
        <w:rPr>
          <w:lang w:val="de-AT"/>
        </w:rPr>
        <w:t>ts:</w:t>
      </w:r>
    </w:p>
    <w:p w:rsidR="00D95C0B" w:rsidRPr="00A94CD7" w:rsidRDefault="00D95C0B" w:rsidP="00D95C0B">
      <w:pPr>
        <w:spacing w:before="0" w:after="160"/>
        <w:rPr>
          <w:lang w:val="de-AT"/>
        </w:rPr>
      </w:pPr>
      <w:r w:rsidRPr="00A94CD7">
        <w:rPr>
          <w:lang w:val="de-AT"/>
        </w:rPr>
        <w:fldChar w:fldCharType="begin">
          <w:ffData>
            <w:name w:val="Text15"/>
            <w:enabled/>
            <w:calcOnExit w:val="0"/>
            <w:textInput>
              <w:maxLength w:val="80"/>
            </w:textInput>
          </w:ffData>
        </w:fldChar>
      </w:r>
      <w:bookmarkStart w:id="6" w:name="Text15"/>
      <w:r w:rsidRPr="00A94CD7">
        <w:rPr>
          <w:lang w:val="de-AT"/>
        </w:rPr>
        <w:instrText xml:space="preserve"> FORMTEXT </w:instrText>
      </w:r>
      <w:r w:rsidRPr="00A94CD7">
        <w:rPr>
          <w:lang w:val="de-AT"/>
        </w:rPr>
      </w:r>
      <w:r w:rsidRPr="00A94CD7">
        <w:rPr>
          <w:lang w:val="de-AT"/>
        </w:rPr>
        <w:fldChar w:fldCharType="separate"/>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lang w:val="de-AT"/>
        </w:rPr>
        <w:fldChar w:fldCharType="end"/>
      </w:r>
      <w:bookmarkEnd w:id="6"/>
    </w:p>
    <w:p w:rsidR="00D95C0B" w:rsidRPr="00A94CD7" w:rsidRDefault="00D95C0B" w:rsidP="00240A2C">
      <w:pPr>
        <w:pStyle w:val="berschrift3"/>
        <w:numPr>
          <w:ilvl w:val="2"/>
          <w:numId w:val="46"/>
        </w:numPr>
        <w:rPr>
          <w:lang w:val="de-AT"/>
        </w:rPr>
      </w:pPr>
      <w:r w:rsidRPr="00A94CD7">
        <w:rPr>
          <w:lang w:val="de-AT"/>
        </w:rPr>
        <w:lastRenderedPageBreak/>
        <w:t>Bitte nennen Sie</w:t>
      </w:r>
      <w:r w:rsidR="009F02C8" w:rsidRPr="00A94CD7">
        <w:rPr>
          <w:lang w:val="de-AT"/>
        </w:rPr>
        <w:t xml:space="preserve"> –fall</w:t>
      </w:r>
      <w:r w:rsidR="00D2643C" w:rsidRPr="00A94CD7">
        <w:rPr>
          <w:lang w:val="de-AT"/>
        </w:rPr>
        <w:t>s</w:t>
      </w:r>
      <w:r w:rsidR="009F02C8" w:rsidRPr="00A94CD7">
        <w:rPr>
          <w:lang w:val="de-AT"/>
        </w:rPr>
        <w:t xml:space="preserve"> vorhanden -</w:t>
      </w:r>
      <w:r w:rsidRPr="00A94CD7">
        <w:rPr>
          <w:lang w:val="de-AT"/>
        </w:rPr>
        <w:t xml:space="preserve"> die Website zu Ihrem Projekt oder auf welcher We</w:t>
      </w:r>
      <w:r w:rsidR="00CF2433">
        <w:rPr>
          <w:lang w:val="de-AT"/>
        </w:rPr>
        <w:t>bsite das Projekt zu finden ist:</w:t>
      </w:r>
    </w:p>
    <w:p w:rsidR="00D95C0B" w:rsidRPr="00A94CD7" w:rsidRDefault="00D95C0B" w:rsidP="00D95C0B">
      <w:pPr>
        <w:spacing w:before="0" w:after="0" w:line="240" w:lineRule="auto"/>
        <w:rPr>
          <w:lang w:val="de-AT"/>
        </w:rPr>
      </w:pPr>
      <w:r w:rsidRPr="00A94CD7">
        <w:rPr>
          <w:lang w:val="de-AT"/>
        </w:rPr>
        <w:t xml:space="preserve">Internet:  </w:t>
      </w:r>
      <w:r w:rsidR="00424DE0" w:rsidRPr="00A94CD7">
        <w:rPr>
          <w:lang w:val="de-AT"/>
        </w:rPr>
        <w:t>www.</w:t>
      </w:r>
      <w:r w:rsidR="00340E85" w:rsidRPr="00340E85">
        <w:rPr>
          <w:lang w:val="de-AT"/>
        </w:rPr>
        <w:t xml:space="preserve"> </w:t>
      </w:r>
      <w:r w:rsidR="00340E85" w:rsidRPr="00A94CD7">
        <w:rPr>
          <w:lang w:val="de-AT"/>
        </w:rPr>
        <w:fldChar w:fldCharType="begin">
          <w:ffData>
            <w:name w:val="Text15"/>
            <w:enabled/>
            <w:calcOnExit w:val="0"/>
            <w:textInput>
              <w:maxLength w:val="80"/>
            </w:textInput>
          </w:ffData>
        </w:fldChar>
      </w:r>
      <w:r w:rsidR="00340E85" w:rsidRPr="00A94CD7">
        <w:rPr>
          <w:lang w:val="de-AT"/>
        </w:rPr>
        <w:instrText xml:space="preserve"> FORMTEXT </w:instrText>
      </w:r>
      <w:r w:rsidR="00340E85" w:rsidRPr="00A94CD7">
        <w:rPr>
          <w:lang w:val="de-AT"/>
        </w:rPr>
      </w:r>
      <w:r w:rsidR="00340E85" w:rsidRPr="00A94CD7">
        <w:rPr>
          <w:lang w:val="de-AT"/>
        </w:rPr>
        <w:fldChar w:fldCharType="separate"/>
      </w:r>
      <w:r w:rsidR="00606DBE">
        <w:rPr>
          <w:lang w:val="de-AT"/>
        </w:rPr>
        <w:t> </w:t>
      </w:r>
      <w:r w:rsidR="00606DBE">
        <w:rPr>
          <w:lang w:val="de-AT"/>
        </w:rPr>
        <w:t> </w:t>
      </w:r>
      <w:r w:rsidR="00606DBE">
        <w:rPr>
          <w:lang w:val="de-AT"/>
        </w:rPr>
        <w:t> </w:t>
      </w:r>
      <w:r w:rsidR="00606DBE">
        <w:rPr>
          <w:lang w:val="de-AT"/>
        </w:rPr>
        <w:t> </w:t>
      </w:r>
      <w:r w:rsidR="00606DBE">
        <w:rPr>
          <w:lang w:val="de-AT"/>
        </w:rPr>
        <w:t> </w:t>
      </w:r>
      <w:r w:rsidR="00340E85" w:rsidRPr="00A94CD7">
        <w:rPr>
          <w:lang w:val="de-AT"/>
        </w:rPr>
        <w:fldChar w:fldCharType="end"/>
      </w:r>
    </w:p>
    <w:p w:rsidR="00D95C0B" w:rsidRPr="00E6062E" w:rsidRDefault="00D95C0B" w:rsidP="00240A2C">
      <w:pPr>
        <w:pStyle w:val="berschrift3"/>
        <w:numPr>
          <w:ilvl w:val="2"/>
          <w:numId w:val="46"/>
        </w:numPr>
        <w:rPr>
          <w:lang w:val="de-AT"/>
        </w:rPr>
      </w:pPr>
      <w:r w:rsidRPr="00E6062E">
        <w:rPr>
          <w:lang w:val="de-AT"/>
        </w:rPr>
        <w:t xml:space="preserve">Die Projektlaufzeit </w:t>
      </w:r>
      <w:r w:rsidR="00424DE0" w:rsidRPr="00E6062E">
        <w:rPr>
          <w:lang w:val="de-AT"/>
        </w:rPr>
        <w:t>ist</w:t>
      </w:r>
      <w:r w:rsidRPr="00E6062E">
        <w:rPr>
          <w:lang w:val="de-AT"/>
        </w:rPr>
        <w:t xml:space="preserve"> bzw. </w:t>
      </w:r>
      <w:r w:rsidR="00424DE0" w:rsidRPr="00E6062E">
        <w:rPr>
          <w:lang w:val="de-AT"/>
        </w:rPr>
        <w:t>war</w:t>
      </w:r>
      <w:r w:rsidRPr="00E6062E">
        <w:rPr>
          <w:lang w:val="de-AT"/>
        </w:rPr>
        <w:t xml:space="preserve"> </w:t>
      </w:r>
      <w:r w:rsidR="0011490F" w:rsidRPr="00E6062E">
        <w:rPr>
          <w:lang w:val="de-AT"/>
        </w:rPr>
        <w:t>…</w:t>
      </w:r>
    </w:p>
    <w:p w:rsidR="00D95C0B" w:rsidRPr="00A94CD7" w:rsidRDefault="0011490F" w:rsidP="00D95C0B">
      <w:pPr>
        <w:spacing w:before="0" w:after="160"/>
        <w:rPr>
          <w:rFonts w:ascii="Calibri" w:eastAsia="Calibri" w:hAnsi="Calibri" w:cs="Calibri"/>
          <w:lang w:val="de-AT"/>
        </w:rPr>
      </w:pPr>
      <w:r>
        <w:rPr>
          <w:lang w:val="de-AT"/>
        </w:rPr>
        <w:t xml:space="preserve">… </w:t>
      </w:r>
      <w:r w:rsidR="00D95C0B" w:rsidRPr="00A94CD7">
        <w:rPr>
          <w:rFonts w:ascii="Calibri" w:eastAsia="Calibri" w:hAnsi="Calibri" w:cs="Calibri"/>
          <w:lang w:val="de-AT"/>
        </w:rPr>
        <w:t>von (Monat/Jahr)</w:t>
      </w:r>
      <w:sdt>
        <w:sdtPr>
          <w:rPr>
            <w:rFonts w:ascii="Calibri" w:eastAsia="Calibri" w:hAnsi="Calibri" w:cs="Calibri"/>
            <w:lang w:val="de-AT"/>
          </w:rPr>
          <w:id w:val="-1662852666"/>
          <w:placeholder>
            <w:docPart w:val="8017B8CC401E419595EE4C675CD82706"/>
          </w:placeholder>
          <w:showingPlcHdr/>
          <w:date>
            <w:dateFormat w:val="MMMM yy"/>
            <w:lid w:val="de-AT"/>
            <w:storeMappedDataAs w:val="dateTime"/>
            <w:calendar w:val="gregorian"/>
          </w:date>
        </w:sdtPr>
        <w:sdtEndPr/>
        <w:sdtContent>
          <w:r w:rsidR="00D95C0B" w:rsidRPr="00A94CD7">
            <w:rPr>
              <w:color w:val="808080"/>
              <w:highlight w:val="lightGray"/>
              <w:lang w:val="de-AT"/>
            </w:rPr>
            <w:t>Klicken oder tippen Sie, um ein Datum einzugeben.</w:t>
          </w:r>
        </w:sdtContent>
      </w:sdt>
    </w:p>
    <w:p w:rsidR="00D95C0B" w:rsidRPr="00A94CD7" w:rsidRDefault="0011490F" w:rsidP="00D95C0B">
      <w:pPr>
        <w:spacing w:before="0" w:after="160"/>
        <w:rPr>
          <w:rFonts w:ascii="Calibri" w:eastAsia="Calibri" w:hAnsi="Calibri" w:cs="Calibri"/>
          <w:lang w:val="de-AT"/>
        </w:rPr>
      </w:pPr>
      <w:r>
        <w:rPr>
          <w:rFonts w:ascii="Calibri" w:eastAsia="Calibri" w:hAnsi="Calibri" w:cs="Calibri"/>
          <w:lang w:val="de-AT"/>
        </w:rPr>
        <w:t xml:space="preserve">… </w:t>
      </w:r>
      <w:r w:rsidR="00D95C0B" w:rsidRPr="00A94CD7">
        <w:rPr>
          <w:rFonts w:ascii="Calibri" w:eastAsia="Calibri" w:hAnsi="Calibri" w:cs="Calibri"/>
          <w:lang w:val="de-AT"/>
        </w:rPr>
        <w:t xml:space="preserve">bis (Monat/Jahr oder laufend) </w:t>
      </w:r>
      <w:sdt>
        <w:sdtPr>
          <w:rPr>
            <w:rFonts w:ascii="Calibri" w:eastAsia="Calibri" w:hAnsi="Calibri" w:cs="Calibri"/>
            <w:lang w:val="de-AT"/>
          </w:rPr>
          <w:id w:val="989214247"/>
          <w:placeholder>
            <w:docPart w:val="2616F3CA8E1D46218DBD8BD13E74D07D"/>
          </w:placeholder>
          <w:showingPlcHdr/>
          <w:date>
            <w:dateFormat w:val="MMMM yy"/>
            <w:lid w:val="de-AT"/>
            <w:storeMappedDataAs w:val="dateTime"/>
            <w:calendar w:val="gregorian"/>
          </w:date>
        </w:sdtPr>
        <w:sdtEndPr/>
        <w:sdtContent>
          <w:r w:rsidR="00F43123" w:rsidRPr="00A94CD7">
            <w:rPr>
              <w:color w:val="808080"/>
              <w:highlight w:val="lightGray"/>
              <w:lang w:val="de-AT"/>
            </w:rPr>
            <w:t>Klicken oder tippen Sie, um ein Datum einzugeben.</w:t>
          </w:r>
        </w:sdtContent>
      </w:sdt>
    </w:p>
    <w:p w:rsidR="00D95C0B" w:rsidRPr="00E6062E" w:rsidRDefault="00D95C0B" w:rsidP="0011490F">
      <w:pPr>
        <w:pStyle w:val="berschrift2"/>
        <w:rPr>
          <w:lang w:val="de-AT"/>
        </w:rPr>
      </w:pPr>
      <w:r w:rsidRPr="00E6062E">
        <w:rPr>
          <w:lang w:val="de-AT"/>
        </w:rPr>
        <w:t xml:space="preserve">Bitte beschreiben Sie Ihr </w:t>
      </w:r>
      <w:r w:rsidR="00CF2433">
        <w:rPr>
          <w:lang w:val="de-AT"/>
        </w:rPr>
        <w:t>Projekt</w:t>
      </w:r>
    </w:p>
    <w:p w:rsidR="00D95C0B" w:rsidRPr="00E6062E" w:rsidRDefault="00D95C0B" w:rsidP="0011490F">
      <w:pPr>
        <w:pStyle w:val="berschrift3"/>
      </w:pPr>
      <w:r w:rsidRPr="00E6062E">
        <w:t>Projektbegründung</w:t>
      </w:r>
    </w:p>
    <w:p w:rsidR="00A94CD7" w:rsidRPr="00E6062E" w:rsidRDefault="00A94CD7" w:rsidP="00A94CD7">
      <w:pPr>
        <w:spacing w:before="0" w:after="0" w:line="240" w:lineRule="auto"/>
        <w:ind w:left="720"/>
        <w:rPr>
          <w:rFonts w:ascii="Calibri" w:hAnsi="Calibri" w:cs="Calibri"/>
          <w:szCs w:val="20"/>
          <w:lang w:val="de-AT"/>
        </w:rPr>
      </w:pPr>
      <w:r w:rsidRPr="00E6062E">
        <w:rPr>
          <w:rFonts w:ascii="Calibri" w:hAnsi="Calibri" w:cs="Calibri"/>
          <w:szCs w:val="20"/>
          <w:lang w:val="de-AT"/>
        </w:rPr>
        <w:t>Stellen Sie bitte kurz die Vorgeschichte Ihres Projektvorhabens dar, z.B. Anlass für die Projektidee, Überlegungen, die zum Projekt geführt haben, Problemstellungen etc.</w:t>
      </w:r>
    </w:p>
    <w:p w:rsidR="00A94CD7" w:rsidRPr="00A94CD7" w:rsidRDefault="00A94CD7" w:rsidP="00A94CD7">
      <w:pPr>
        <w:spacing w:before="0" w:after="0" w:line="240" w:lineRule="auto"/>
        <w:ind w:left="720"/>
        <w:rPr>
          <w:rFonts w:ascii="Calibri" w:hAnsi="Calibri" w:cs="Calibri"/>
          <w:szCs w:val="20"/>
          <w:lang w:val="de-AT"/>
        </w:rPr>
      </w:pPr>
      <w:r w:rsidRPr="00E6062E">
        <w:rPr>
          <w:rFonts w:ascii="Calibri" w:hAnsi="Calibri" w:cs="Calibri"/>
          <w:szCs w:val="20"/>
          <w:lang w:val="de-AT"/>
        </w:rPr>
        <w:t>Bitte beschreiben Sie, falls zutreffend: Wurden bei der</w:t>
      </w:r>
      <w:r w:rsidRPr="00A94CD7">
        <w:rPr>
          <w:rFonts w:ascii="Calibri" w:hAnsi="Calibri" w:cs="Calibri"/>
          <w:szCs w:val="20"/>
          <w:lang w:val="de-AT"/>
        </w:rPr>
        <w:t xml:space="preserve"> Entwicklung des Projekts Ressourcen Werte, Interessen und Bedürfnisse der Zielgruppe/n erhoben?</w:t>
      </w:r>
    </w:p>
    <w:sdt>
      <w:sdtPr>
        <w:rPr>
          <w:highlight w:val="lightGray"/>
          <w:lang w:val="de-AT"/>
        </w:rPr>
        <w:id w:val="1149629260"/>
        <w:placeholder>
          <w:docPart w:val="F64F13D5117946AD88C6CEFE6E8D9DA7"/>
        </w:placeholder>
        <w:showingPlcHdr/>
        <w15:color w:val="003366"/>
      </w:sdtPr>
      <w:sdtEndPr>
        <w:rPr>
          <w:highlight w:val="none"/>
        </w:rPr>
      </w:sdtEndPr>
      <w:sdtContent>
        <w:p w:rsidR="0011490F" w:rsidRPr="0011490F" w:rsidRDefault="001364C1" w:rsidP="0011490F">
          <w:pPr>
            <w:pStyle w:val="Listenabsatz"/>
            <w:widowControl w:val="0"/>
            <w:spacing w:before="0" w:after="0" w:line="240" w:lineRule="auto"/>
            <w:rPr>
              <w:lang w:val="de-AT"/>
            </w:rPr>
          </w:pPr>
          <w:r w:rsidRPr="00A94CD7">
            <w:rPr>
              <w:rStyle w:val="SchwacheHervorhebung"/>
              <w:highlight w:val="lightGray"/>
              <w:lang w:val="de-AT"/>
            </w:rPr>
            <w:t xml:space="preserve">Klicken oder tippen Sie hier, um Text einzugeben. </w:t>
          </w:r>
        </w:p>
      </w:sdtContent>
    </w:sdt>
    <w:p w:rsidR="00D95C0B" w:rsidRDefault="00D95C0B" w:rsidP="0011490F">
      <w:pPr>
        <w:pStyle w:val="berschrift3"/>
      </w:pPr>
      <w:r w:rsidRPr="00A94CD7">
        <w:t>Zielsetzung</w:t>
      </w:r>
    </w:p>
    <w:p w:rsidR="00A94CD7" w:rsidRPr="00A94CD7" w:rsidRDefault="00A94CD7" w:rsidP="00A94CD7">
      <w:pPr>
        <w:spacing w:before="0" w:after="0" w:line="240" w:lineRule="auto"/>
        <w:ind w:left="720"/>
        <w:rPr>
          <w:rFonts w:ascii="Calibri" w:hAnsi="Calibri" w:cs="Calibri"/>
          <w:szCs w:val="20"/>
          <w:lang w:val="de-AT"/>
        </w:rPr>
      </w:pPr>
      <w:r w:rsidRPr="00A94CD7">
        <w:rPr>
          <w:rFonts w:ascii="Calibri" w:hAnsi="Calibri" w:cs="Calibri"/>
          <w:szCs w:val="20"/>
          <w:lang w:val="de-AT"/>
        </w:rPr>
        <w:t>Welche konkreten Ziele sollen durch Ihr Projekt erreicht werden? Ziele bezeichnen konkrete Zustände z.B. nach einem Jahr Projektlaufzeit oder zu Projektende.</w:t>
      </w:r>
    </w:p>
    <w:sdt>
      <w:sdtPr>
        <w:rPr>
          <w:rFonts w:ascii="Calibri" w:hAnsi="Calibri" w:cs="Calibri"/>
          <w:szCs w:val="20"/>
          <w:lang w:val="de-AT"/>
        </w:rPr>
        <w:id w:val="487681148"/>
        <w:placeholder>
          <w:docPart w:val="C87C587D6FCB499C9BC0951FCD2306F1"/>
        </w:placeholder>
        <w:showingPlcHdr/>
        <w15:color w:val="000080"/>
      </w:sdtPr>
      <w:sdtEndPr>
        <w:rPr>
          <w:rFonts w:asciiTheme="minorHAnsi" w:hAnsiTheme="minorHAnsi" w:cstheme="minorBidi"/>
          <w:szCs w:val="22"/>
        </w:rPr>
      </w:sdtEndPr>
      <w:sdtContent>
        <w:p w:rsidR="00C04173" w:rsidRDefault="00C04173" w:rsidP="00A94CD7">
          <w:pPr>
            <w:spacing w:before="0" w:after="0" w:line="276" w:lineRule="auto"/>
            <w:ind w:left="720"/>
            <w:contextualSpacing/>
            <w:rPr>
              <w:lang w:val="de-AT"/>
            </w:rPr>
          </w:pPr>
          <w:r w:rsidRPr="00A94CD7">
            <w:rPr>
              <w:rStyle w:val="SchwacheHervorhebung"/>
              <w:highlight w:val="lightGray"/>
              <w:lang w:val="de-AT"/>
            </w:rPr>
            <w:t xml:space="preserve">Klicken oder tippen Sie hier, um Text einzugeben. </w:t>
          </w:r>
        </w:p>
      </w:sdtContent>
    </w:sdt>
    <w:p w:rsidR="00A94CD7" w:rsidRPr="00A94CD7" w:rsidRDefault="00A94CD7" w:rsidP="00A94CD7">
      <w:pPr>
        <w:spacing w:before="0" w:after="0" w:line="276" w:lineRule="auto"/>
        <w:ind w:left="720"/>
        <w:contextualSpacing/>
        <w:rPr>
          <w:i/>
          <w:iCs/>
          <w:color w:val="404040" w:themeColor="text1" w:themeTint="BF"/>
          <w:highlight w:val="lightGray"/>
          <w:lang w:val="de-AT"/>
        </w:rPr>
      </w:pPr>
    </w:p>
    <w:p w:rsidR="006C5880" w:rsidRPr="00A94CD7" w:rsidRDefault="006C5880" w:rsidP="00380287">
      <w:pPr>
        <w:pStyle w:val="Listenabsatz"/>
        <w:numPr>
          <w:ilvl w:val="0"/>
          <w:numId w:val="63"/>
        </w:numPr>
        <w:spacing w:before="0" w:after="0" w:line="240" w:lineRule="auto"/>
        <w:rPr>
          <w:rFonts w:cstheme="minorHAnsi"/>
          <w:lang w:val="de-AT"/>
        </w:rPr>
      </w:pPr>
      <w:r w:rsidRPr="00A94CD7">
        <w:rPr>
          <w:rFonts w:cstheme="minorHAnsi"/>
          <w:lang w:val="de-AT"/>
        </w:rPr>
        <w:t>Welche der weiteren folgenden Merkmale beschreiben die Zielgruppe(n):</w:t>
      </w:r>
    </w:p>
    <w:p w:rsidR="006C5880" w:rsidRPr="00A94CD7" w:rsidRDefault="006C5880" w:rsidP="00472524">
      <w:pPr>
        <w:pStyle w:val="Listenabsatz"/>
        <w:spacing w:before="0" w:after="0" w:line="240" w:lineRule="auto"/>
        <w:rPr>
          <w:rFonts w:cstheme="minorHAnsi"/>
          <w:sz w:val="16"/>
          <w:szCs w:val="16"/>
          <w:lang w:val="de-AT"/>
        </w:rPr>
      </w:pPr>
      <w:r w:rsidRPr="00A94CD7">
        <w:rPr>
          <w:rFonts w:cstheme="minorHAnsi"/>
          <w:sz w:val="16"/>
          <w:szCs w:val="16"/>
          <w:lang w:val="de-AT"/>
        </w:rPr>
        <w:t>(Mehrfachantworten möglich)</w:t>
      </w:r>
    </w:p>
    <w:p w:rsidR="006C5880" w:rsidRPr="00A94CD7" w:rsidRDefault="006C5880" w:rsidP="00380287">
      <w:pPr>
        <w:pStyle w:val="Listenabsatz"/>
        <w:numPr>
          <w:ilvl w:val="0"/>
          <w:numId w:val="63"/>
        </w:numPr>
        <w:spacing w:before="0" w:after="0" w:line="240" w:lineRule="auto"/>
        <w:rPr>
          <w:rFonts w:ascii="Segoe UI Symbol" w:hAnsi="Segoe UI Symbol" w:cs="Segoe UI Symbol"/>
          <w:lang w:val="de-AT"/>
        </w:rPr>
        <w:sectPr w:rsidR="006C5880" w:rsidRPr="00A94CD7" w:rsidSect="00BA7E88">
          <w:headerReference w:type="default" r:id="rId11"/>
          <w:footerReference w:type="default" r:id="rId12"/>
          <w:type w:val="continuous"/>
          <w:pgSz w:w="11906" w:h="16838" w:code="9"/>
          <w:pgMar w:top="1417" w:right="1417" w:bottom="1134" w:left="1417" w:header="708" w:footer="708" w:gutter="0"/>
          <w:cols w:space="708"/>
          <w:docGrid w:linePitch="360"/>
        </w:sectPr>
      </w:pPr>
    </w:p>
    <w:p w:rsidR="006C5880" w:rsidRPr="00A94CD7" w:rsidRDefault="00223E21" w:rsidP="00BC48E1">
      <w:pPr>
        <w:spacing w:before="0" w:after="0" w:line="240" w:lineRule="auto"/>
        <w:ind w:left="1117" w:hanging="720"/>
        <w:rPr>
          <w:rFonts w:cstheme="minorHAnsi"/>
          <w:lang w:val="de-AT"/>
        </w:rPr>
      </w:pPr>
      <w:sdt>
        <w:sdtPr>
          <w:rPr>
            <w:rFonts w:ascii="Segoe UI Symbol" w:hAnsi="Segoe UI Symbol" w:cs="Segoe UI Symbol"/>
            <w:lang w:val="de-AT"/>
          </w:rPr>
          <w:id w:val="-1793591666"/>
          <w14:checkbox>
            <w14:checked w14:val="0"/>
            <w14:checkedState w14:val="2612" w14:font="MS Gothic"/>
            <w14:uncheckedState w14:val="2610" w14:font="MS Gothic"/>
          </w14:checkbox>
        </w:sdtPr>
        <w:sdtEndPr/>
        <w:sdtContent>
          <w:r w:rsidR="006C5880" w:rsidRPr="00A94CD7">
            <w:rPr>
              <w:rFonts w:ascii="MS Gothic" w:eastAsia="MS Gothic" w:hAnsi="MS Gothic" w:cs="Segoe UI Symbol"/>
              <w:lang w:val="de-AT"/>
            </w:rPr>
            <w:t>☐</w:t>
          </w:r>
        </w:sdtContent>
      </w:sdt>
      <w:r w:rsidR="006C5880" w:rsidRPr="00A94CD7">
        <w:rPr>
          <w:rFonts w:ascii="Segoe UI Symbol" w:hAnsi="Segoe UI Symbol" w:cs="Segoe UI Symbol"/>
          <w:lang w:val="de-AT"/>
        </w:rPr>
        <w:t xml:space="preserve"> </w:t>
      </w:r>
      <w:r w:rsidR="006C5880" w:rsidRPr="00A94CD7">
        <w:rPr>
          <w:rFonts w:cstheme="minorHAnsi"/>
          <w:lang w:val="de-AT"/>
        </w:rPr>
        <w:t xml:space="preserve">Menschen mit Behinderung </w:t>
      </w:r>
    </w:p>
    <w:p w:rsidR="006C5880" w:rsidRPr="00A94CD7" w:rsidRDefault="00223E21" w:rsidP="00BC48E1">
      <w:pPr>
        <w:spacing w:before="0" w:after="0" w:line="240" w:lineRule="auto"/>
        <w:ind w:left="1117" w:hanging="720"/>
        <w:rPr>
          <w:rFonts w:cstheme="minorHAnsi"/>
          <w:lang w:val="de-AT"/>
        </w:rPr>
      </w:pPr>
      <w:sdt>
        <w:sdtPr>
          <w:rPr>
            <w:lang w:val="de-AT"/>
          </w:rPr>
          <w:id w:val="-175276664"/>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Menschen mit Migrationshintergrund </w:t>
      </w:r>
    </w:p>
    <w:p w:rsidR="006C5880" w:rsidRPr="00A94CD7" w:rsidRDefault="00223E21" w:rsidP="00BC48E1">
      <w:pPr>
        <w:spacing w:before="0" w:after="0" w:line="240" w:lineRule="auto"/>
        <w:ind w:left="1117" w:hanging="720"/>
        <w:rPr>
          <w:rFonts w:cstheme="minorHAnsi"/>
          <w:lang w:val="de-AT"/>
        </w:rPr>
      </w:pPr>
      <w:sdt>
        <w:sdtPr>
          <w:rPr>
            <w:lang w:val="de-AT"/>
          </w:rPr>
          <w:id w:val="-1155678428"/>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allein Lebende </w:t>
      </w:r>
    </w:p>
    <w:p w:rsidR="006C5880" w:rsidRPr="00A94CD7" w:rsidRDefault="00223E21" w:rsidP="00BC48E1">
      <w:pPr>
        <w:spacing w:before="0" w:after="0" w:line="240" w:lineRule="auto"/>
        <w:ind w:left="1117" w:hanging="720"/>
        <w:rPr>
          <w:rFonts w:cstheme="minorHAnsi"/>
          <w:lang w:val="de-AT"/>
        </w:rPr>
      </w:pPr>
      <w:sdt>
        <w:sdtPr>
          <w:rPr>
            <w:lang w:val="de-AT"/>
          </w:rPr>
          <w:id w:val="-324046975"/>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Personen mit wenig Gelegenheit Kontakte zu knüpfen</w:t>
      </w:r>
    </w:p>
    <w:p w:rsidR="006C5880" w:rsidRPr="00A94CD7" w:rsidRDefault="00223E21" w:rsidP="00BC48E1">
      <w:pPr>
        <w:spacing w:before="0" w:after="0" w:line="240" w:lineRule="auto"/>
        <w:ind w:left="1117" w:hanging="720"/>
        <w:rPr>
          <w:rFonts w:cstheme="minorHAnsi"/>
          <w:lang w:val="de-AT"/>
        </w:rPr>
      </w:pPr>
      <w:sdt>
        <w:sdtPr>
          <w:rPr>
            <w:lang w:val="de-AT"/>
          </w:rPr>
          <w:id w:val="-417790005"/>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vor kurzem in den Ruhestand gegangene </w:t>
      </w:r>
    </w:p>
    <w:p w:rsidR="006C5880" w:rsidRPr="00A94CD7" w:rsidRDefault="00223E21" w:rsidP="00BC48E1">
      <w:pPr>
        <w:spacing w:before="0" w:after="0" w:line="240" w:lineRule="auto"/>
        <w:ind w:left="1117" w:hanging="720"/>
        <w:rPr>
          <w:rFonts w:cstheme="minorHAnsi"/>
          <w:lang w:val="de-AT"/>
        </w:rPr>
      </w:pPr>
      <w:sdt>
        <w:sdtPr>
          <w:rPr>
            <w:lang w:val="de-AT"/>
          </w:rPr>
          <w:id w:val="-2104482772"/>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körperlich aktiv</w:t>
      </w:r>
    </w:p>
    <w:p w:rsidR="006C5880" w:rsidRPr="00A94CD7" w:rsidRDefault="00223E21" w:rsidP="00BC48E1">
      <w:pPr>
        <w:spacing w:before="0" w:after="0" w:line="240" w:lineRule="auto"/>
        <w:ind w:left="1117" w:hanging="720"/>
        <w:rPr>
          <w:rFonts w:cstheme="minorHAnsi"/>
          <w:lang w:val="de-AT"/>
        </w:rPr>
      </w:pPr>
      <w:sdt>
        <w:sdtPr>
          <w:rPr>
            <w:lang w:val="de-AT"/>
          </w:rPr>
          <w:id w:val="2138757480"/>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im späteren Leben arbeitslos </w:t>
      </w:r>
    </w:p>
    <w:p w:rsidR="006C5880" w:rsidRPr="00A94CD7" w:rsidRDefault="00223E21" w:rsidP="00BC48E1">
      <w:pPr>
        <w:spacing w:before="0" w:after="0" w:line="240" w:lineRule="auto"/>
        <w:ind w:left="1117" w:hanging="720"/>
        <w:rPr>
          <w:rFonts w:cstheme="minorHAnsi"/>
          <w:lang w:val="de-AT"/>
        </w:rPr>
      </w:pPr>
      <w:sdt>
        <w:sdtPr>
          <w:rPr>
            <w:lang w:val="de-AT"/>
          </w:rPr>
          <w:id w:val="304586971"/>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Personen mit niedrigem Einkommen </w:t>
      </w:r>
    </w:p>
    <w:p w:rsidR="006C5880" w:rsidRPr="00A94CD7" w:rsidRDefault="00223E21" w:rsidP="00BC48E1">
      <w:pPr>
        <w:spacing w:before="0" w:after="0" w:line="240" w:lineRule="auto"/>
        <w:ind w:left="1117" w:hanging="720"/>
        <w:rPr>
          <w:rFonts w:cstheme="minorHAnsi"/>
          <w:lang w:val="de-AT"/>
        </w:rPr>
      </w:pPr>
      <w:sdt>
        <w:sdtPr>
          <w:rPr>
            <w:lang w:val="de-AT"/>
          </w:rPr>
          <w:id w:val="2102442395"/>
          <w14:checkbox>
            <w14:checked w14:val="0"/>
            <w14:checkedState w14:val="2612" w14:font="MS Gothic"/>
            <w14:uncheckedState w14:val="2610" w14:font="MS Gothic"/>
          </w14:checkbox>
        </w:sdtPr>
        <w:sdtEndPr/>
        <w:sdtContent>
          <w:r w:rsidR="00472524" w:rsidRPr="00A94CD7">
            <w:rPr>
              <w:rFonts w:ascii="MS Gothic" w:eastAsia="MS Gothic" w:hAnsi="MS Gothic"/>
              <w:lang w:val="de-AT"/>
            </w:rPr>
            <w:t>☐</w:t>
          </w:r>
        </w:sdtContent>
      </w:sdt>
      <w:r w:rsidR="006C5880" w:rsidRPr="00A94CD7">
        <w:rPr>
          <w:rFonts w:cstheme="minorHAnsi"/>
          <w:lang w:val="de-AT"/>
        </w:rPr>
        <w:t xml:space="preserve"> das Autofahren aufgeben mussten </w:t>
      </w:r>
    </w:p>
    <w:p w:rsidR="006C5880" w:rsidRPr="00A94CD7" w:rsidRDefault="00223E21" w:rsidP="00BC48E1">
      <w:pPr>
        <w:spacing w:before="0" w:after="0" w:line="240" w:lineRule="auto"/>
        <w:ind w:left="1117" w:hanging="720"/>
        <w:rPr>
          <w:rFonts w:cstheme="minorHAnsi"/>
          <w:lang w:val="de-AT"/>
        </w:rPr>
      </w:pPr>
      <w:sdt>
        <w:sdtPr>
          <w:rPr>
            <w:lang w:val="de-AT"/>
          </w:rPr>
          <w:id w:val="-1022860050"/>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vor kurzem ein Gesundheitsproblem erlebt oder entwickelt haben </w:t>
      </w:r>
    </w:p>
    <w:p w:rsidR="00472524" w:rsidRPr="00A94CD7" w:rsidRDefault="00223E21" w:rsidP="00472524">
      <w:pPr>
        <w:spacing w:before="0" w:after="0" w:line="240" w:lineRule="auto"/>
        <w:ind w:left="360"/>
        <w:rPr>
          <w:rFonts w:cstheme="minorHAnsi"/>
          <w:lang w:val="de-AT"/>
        </w:rPr>
        <w:sectPr w:rsidR="00472524" w:rsidRPr="00A94CD7" w:rsidSect="008E26D9">
          <w:type w:val="continuous"/>
          <w:pgSz w:w="11906" w:h="16838" w:code="9"/>
          <w:pgMar w:top="1417" w:right="1417" w:bottom="1134" w:left="1417" w:header="708" w:footer="708" w:gutter="0"/>
          <w:cols w:num="2" w:space="708"/>
          <w:docGrid w:linePitch="360"/>
        </w:sectPr>
      </w:pPr>
      <w:sdt>
        <w:sdtPr>
          <w:rPr>
            <w:lang w:val="de-AT"/>
          </w:rPr>
          <w:id w:val="-1886241348"/>
          <w14:checkbox>
            <w14:checked w14:val="0"/>
            <w14:checkedState w14:val="2612" w14:font="MS Gothic"/>
            <w14:uncheckedState w14:val="2610" w14:font="MS Gothic"/>
          </w14:checkbox>
        </w:sdtPr>
        <w:sdtEndPr/>
        <w:sdtContent>
          <w:r w:rsidR="006C5880" w:rsidRPr="00A94CD7">
            <w:rPr>
              <w:rFonts w:ascii="MS Gothic" w:eastAsia="MS Gothic" w:hAnsi="MS Gothic" w:cstheme="minorHAnsi"/>
              <w:lang w:val="de-AT"/>
            </w:rPr>
            <w:t>☐</w:t>
          </w:r>
        </w:sdtContent>
      </w:sdt>
      <w:r w:rsidR="006C5880" w:rsidRPr="00A94CD7">
        <w:rPr>
          <w:rFonts w:cstheme="minorHAnsi"/>
          <w:lang w:val="de-AT"/>
        </w:rPr>
        <w:t xml:space="preserve"> Zuzügler </w:t>
      </w:r>
    </w:p>
    <w:p w:rsidR="00472524" w:rsidRPr="00A94CD7" w:rsidRDefault="00472524" w:rsidP="00472524">
      <w:pPr>
        <w:spacing w:before="0" w:after="0" w:line="240" w:lineRule="auto"/>
        <w:rPr>
          <w:rFonts w:cstheme="minorHAnsi"/>
          <w:lang w:val="de-AT"/>
        </w:rPr>
        <w:sectPr w:rsidR="00472524" w:rsidRPr="00A94CD7" w:rsidSect="00472524">
          <w:type w:val="continuous"/>
          <w:pgSz w:w="11906" w:h="16838" w:code="9"/>
          <w:pgMar w:top="1417" w:right="1417" w:bottom="1134" w:left="1417" w:header="708" w:footer="708" w:gutter="0"/>
          <w:cols w:space="708"/>
          <w:docGrid w:linePitch="360"/>
        </w:sectPr>
      </w:pPr>
    </w:p>
    <w:p w:rsidR="006C5880" w:rsidRPr="00A94CD7" w:rsidRDefault="00223E21" w:rsidP="00472524">
      <w:pPr>
        <w:spacing w:before="0" w:after="0" w:line="240" w:lineRule="auto"/>
        <w:ind w:firstLine="360"/>
        <w:rPr>
          <w:lang w:val="de-AT"/>
        </w:rPr>
      </w:pPr>
      <w:sdt>
        <w:sdtPr>
          <w:rPr>
            <w:lang w:val="de-AT"/>
          </w:rPr>
          <w:id w:val="2133136341"/>
          <w14:checkbox>
            <w14:checked w14:val="0"/>
            <w14:checkedState w14:val="2612" w14:font="MS Gothic"/>
            <w14:uncheckedState w14:val="2610" w14:font="MS Gothic"/>
          </w14:checkbox>
        </w:sdtPr>
        <w:sdtEndPr/>
        <w:sdtContent>
          <w:r w:rsidR="00472524" w:rsidRPr="00A94CD7">
            <w:rPr>
              <w:rFonts w:ascii="MS Gothic" w:eastAsia="MS Gothic" w:hAnsi="MS Gothic"/>
              <w:lang w:val="de-AT"/>
            </w:rPr>
            <w:t>☐</w:t>
          </w:r>
        </w:sdtContent>
      </w:sdt>
      <w:r w:rsidR="006C5880" w:rsidRPr="00A94CD7">
        <w:rPr>
          <w:lang w:val="de-AT"/>
        </w:rPr>
        <w:t xml:space="preserve"> sonstige und zwar: </w:t>
      </w:r>
    </w:p>
    <w:sdt>
      <w:sdtPr>
        <w:rPr>
          <w:rFonts w:ascii="Calibri" w:hAnsi="Calibri" w:cs="Calibri"/>
          <w:szCs w:val="20"/>
          <w:lang w:val="de-AT"/>
        </w:rPr>
        <w:id w:val="-1503503386"/>
        <w:placeholder>
          <w:docPart w:val="ABBBA8ED2A014C65BCB52C9987617512"/>
        </w:placeholder>
        <w:showingPlcHdr/>
        <w15:color w:val="000080"/>
      </w:sdtPr>
      <w:sdtEndPr>
        <w:rPr>
          <w:rFonts w:asciiTheme="minorHAnsi" w:hAnsiTheme="minorHAnsi" w:cstheme="minorBidi"/>
          <w:szCs w:val="22"/>
        </w:rPr>
      </w:sdtEndPr>
      <w:sdtContent>
        <w:p w:rsidR="0011490F" w:rsidRDefault="0011490F" w:rsidP="0011490F">
          <w:pPr>
            <w:spacing w:before="0" w:after="0" w:line="276" w:lineRule="auto"/>
            <w:ind w:left="720"/>
            <w:contextualSpacing/>
            <w:rPr>
              <w:rFonts w:ascii="Calibri" w:hAnsi="Calibri" w:cs="Calibri"/>
              <w:szCs w:val="20"/>
              <w:lang w:val="de-AT"/>
            </w:rPr>
          </w:pPr>
          <w:r w:rsidRPr="00A94CD7">
            <w:rPr>
              <w:rStyle w:val="SchwacheHervorhebung"/>
              <w:highlight w:val="lightGray"/>
              <w:lang w:val="de-AT"/>
            </w:rPr>
            <w:t xml:space="preserve">Klicken oder tippen Sie hier, um Text einzugeben. </w:t>
          </w:r>
        </w:p>
      </w:sdtContent>
    </w:sdt>
    <w:p w:rsidR="006C5880" w:rsidRPr="00A94CD7" w:rsidRDefault="00223E21" w:rsidP="0011490F">
      <w:pPr>
        <w:pStyle w:val="berschrift3"/>
        <w:rPr>
          <w:rFonts w:ascii="Calibri" w:hAnsi="Calibri" w:cs="Calibri"/>
          <w:szCs w:val="20"/>
        </w:rPr>
      </w:pPr>
      <w:hyperlink r:id="rId13" w:history="1">
        <w:r w:rsidR="006C5880" w:rsidRPr="00A94CD7">
          <w:rPr>
            <w:rFonts w:ascii="Calibri" w:hAnsi="Calibri" w:cs="Calibri"/>
            <w:szCs w:val="20"/>
          </w:rPr>
          <w:t>Setting</w:t>
        </w:r>
      </w:hyperlink>
      <w:r w:rsidR="006C5880" w:rsidRPr="00A94CD7">
        <w:rPr>
          <w:rFonts w:ascii="Calibri" w:hAnsi="Calibri" w:cs="Calibri"/>
          <w:szCs w:val="20"/>
        </w:rPr>
        <w:t xml:space="preserve">/s und </w:t>
      </w:r>
      <w:hyperlink r:id="rId14" w:history="1">
        <w:r w:rsidR="006C5880" w:rsidRPr="00A94CD7">
          <w:rPr>
            <w:rFonts w:ascii="Calibri" w:hAnsi="Calibri" w:cs="Calibri"/>
            <w:szCs w:val="20"/>
          </w:rPr>
          <w:t>Zielgruppe</w:t>
        </w:r>
      </w:hyperlink>
      <w:r w:rsidR="006C5880" w:rsidRPr="00A94CD7">
        <w:rPr>
          <w:rFonts w:ascii="Calibri" w:hAnsi="Calibri" w:cs="Calibri"/>
          <w:szCs w:val="20"/>
        </w:rPr>
        <w:t>/n</w:t>
      </w:r>
      <w:r w:rsidR="00A94CD7" w:rsidRPr="00A94CD7">
        <w:rPr>
          <w:rFonts w:ascii="Calibri" w:hAnsi="Calibri" w:cs="Calibri"/>
          <w:szCs w:val="20"/>
        </w:rPr>
        <w:t xml:space="preserve"> </w:t>
      </w:r>
    </w:p>
    <w:p w:rsidR="00A94CD7" w:rsidRPr="00A94CD7" w:rsidRDefault="00A94CD7" w:rsidP="00A94CD7">
      <w:pPr>
        <w:spacing w:before="0" w:after="0" w:line="240" w:lineRule="auto"/>
        <w:ind w:left="720"/>
        <w:rPr>
          <w:rFonts w:ascii="Calibri" w:hAnsi="Calibri" w:cs="Calibri"/>
          <w:szCs w:val="20"/>
          <w:lang w:val="de-AT"/>
        </w:rPr>
      </w:pPr>
      <w:r w:rsidRPr="00A94CD7">
        <w:rPr>
          <w:rFonts w:ascii="Calibri" w:hAnsi="Calibri" w:cs="Calibri"/>
          <w:szCs w:val="20"/>
          <w:lang w:val="de-AT"/>
        </w:rPr>
        <w:t>Bitte beschreiben Sie das/die von Ihnen gewählte/n Setting/s und die Zielgruppe/n</w:t>
      </w:r>
    </w:p>
    <w:sdt>
      <w:sdtPr>
        <w:rPr>
          <w:rFonts w:ascii="Calibri" w:hAnsi="Calibri" w:cs="Calibri"/>
          <w:szCs w:val="20"/>
          <w:lang w:val="de-AT"/>
        </w:rPr>
        <w:id w:val="-751812111"/>
        <w:placeholder>
          <w:docPart w:val="C584428CFBD4439FB413C80AD446AA6B"/>
        </w:placeholder>
        <w:showingPlcHdr/>
        <w15:color w:val="000080"/>
      </w:sdtPr>
      <w:sdtEndPr>
        <w:rPr>
          <w:rFonts w:asciiTheme="minorHAnsi" w:hAnsiTheme="minorHAnsi" w:cstheme="minorBidi"/>
          <w:szCs w:val="22"/>
        </w:rPr>
      </w:sdtEndPr>
      <w:sdtContent>
        <w:p w:rsidR="00340E85" w:rsidRDefault="00340E85" w:rsidP="00340E85">
          <w:pPr>
            <w:spacing w:before="0" w:after="0" w:line="276" w:lineRule="auto"/>
            <w:ind w:left="720"/>
            <w:contextualSpacing/>
            <w:rPr>
              <w:rFonts w:ascii="Calibri" w:hAnsi="Calibri" w:cs="Calibri"/>
              <w:szCs w:val="20"/>
              <w:lang w:val="de-AT"/>
            </w:rPr>
          </w:pPr>
          <w:r w:rsidRPr="00A94CD7">
            <w:rPr>
              <w:rStyle w:val="SchwacheHervorhebung"/>
              <w:highlight w:val="lightGray"/>
              <w:lang w:val="de-AT"/>
            </w:rPr>
            <w:t xml:space="preserve">Klicken oder tippen Sie hier, um Text einzugeben. </w:t>
          </w:r>
        </w:p>
      </w:sdtContent>
    </w:sdt>
    <w:p w:rsidR="001364C1" w:rsidRDefault="001364C1" w:rsidP="00A94CD7">
      <w:pPr>
        <w:spacing w:before="0" w:after="0" w:line="240" w:lineRule="auto"/>
        <w:ind w:left="720"/>
        <w:contextualSpacing/>
        <w:rPr>
          <w:lang w:val="de-AT"/>
        </w:rPr>
      </w:pPr>
    </w:p>
    <w:p w:rsidR="00727F23" w:rsidRDefault="00D95C0B" w:rsidP="0011490F">
      <w:pPr>
        <w:pStyle w:val="berschrift3"/>
      </w:pPr>
      <w:r w:rsidRPr="00A94CD7">
        <w:lastRenderedPageBreak/>
        <w:t>Aktivitäten und Methoden (Techniken)</w:t>
      </w:r>
      <w:r w:rsidR="00CF2433">
        <w:t xml:space="preserve"> </w:t>
      </w:r>
      <w:r w:rsidRPr="00A94CD7">
        <w:t>des Projekts</w:t>
      </w:r>
    </w:p>
    <w:p w:rsidR="00A94CD7" w:rsidRPr="00E6062E" w:rsidRDefault="00A94CD7" w:rsidP="00A94CD7">
      <w:pPr>
        <w:spacing w:before="0" w:after="0" w:line="240" w:lineRule="auto"/>
        <w:ind w:left="720"/>
        <w:rPr>
          <w:rFonts w:ascii="Calibri" w:hAnsi="Calibri" w:cs="Calibri"/>
          <w:szCs w:val="20"/>
          <w:lang w:val="de-AT"/>
        </w:rPr>
      </w:pPr>
      <w:r w:rsidRPr="00A94CD7">
        <w:rPr>
          <w:rFonts w:ascii="Calibri" w:hAnsi="Calibri" w:cs="Calibri"/>
          <w:szCs w:val="20"/>
          <w:lang w:val="de-AT"/>
        </w:rPr>
        <w:t xml:space="preserve">Stellen Sie bitte </w:t>
      </w:r>
      <w:r w:rsidRPr="00E6062E">
        <w:rPr>
          <w:rFonts w:ascii="Calibri" w:hAnsi="Calibri" w:cs="Calibri"/>
          <w:szCs w:val="20"/>
          <w:lang w:val="de-AT"/>
        </w:rPr>
        <w:t xml:space="preserve">kurz die konkreten </w:t>
      </w:r>
      <w:r w:rsidR="0011490F" w:rsidRPr="00E6062E">
        <w:rPr>
          <w:rFonts w:ascii="Calibri" w:hAnsi="Calibri" w:cs="Calibri"/>
          <w:szCs w:val="20"/>
          <w:lang w:val="de-AT"/>
        </w:rPr>
        <w:t>Maßnahmen</w:t>
      </w:r>
      <w:r w:rsidRPr="00E6062E">
        <w:rPr>
          <w:rFonts w:ascii="Calibri" w:hAnsi="Calibri" w:cs="Calibri"/>
          <w:szCs w:val="20"/>
          <w:lang w:val="de-AT"/>
        </w:rPr>
        <w:t xml:space="preserve"> Ihres Projektes dar</w:t>
      </w:r>
    </w:p>
    <w:sdt>
      <w:sdtPr>
        <w:rPr>
          <w:rFonts w:ascii="Calibri" w:hAnsi="Calibri" w:cs="Calibri"/>
          <w:szCs w:val="20"/>
          <w:lang w:val="de-AT"/>
        </w:rPr>
        <w:id w:val="92679806"/>
        <w:placeholder>
          <w:docPart w:val="43637A7125D14751A1B4A3FC0BE95992"/>
        </w:placeholder>
        <w:showingPlcHdr/>
        <w15:color w:val="003366"/>
      </w:sdtPr>
      <w:sdtEndPr>
        <w:rPr>
          <w:rFonts w:asciiTheme="minorHAnsi" w:hAnsiTheme="minorHAnsi" w:cstheme="minorBidi"/>
          <w:szCs w:val="22"/>
        </w:rPr>
      </w:sdtEndPr>
      <w:sdtContent>
        <w:p w:rsidR="00340E85" w:rsidRPr="00E6062E" w:rsidRDefault="00340E85" w:rsidP="00340E85">
          <w:pPr>
            <w:spacing w:before="0" w:after="0" w:line="240" w:lineRule="auto"/>
            <w:ind w:left="720"/>
            <w:contextualSpacing/>
            <w:rPr>
              <w:rFonts w:ascii="Calibri" w:hAnsi="Calibri" w:cs="Calibri"/>
              <w:szCs w:val="20"/>
              <w:lang w:val="de-AT"/>
            </w:rPr>
          </w:pPr>
          <w:r w:rsidRPr="00E6062E">
            <w:rPr>
              <w:rStyle w:val="SchwacheHervorhebung"/>
              <w:lang w:val="de-AT"/>
            </w:rPr>
            <w:t>Klicken oder tippen Sie hier, um Text einzugeben.</w:t>
          </w:r>
        </w:p>
      </w:sdtContent>
    </w:sdt>
    <w:p w:rsidR="00A94CD7" w:rsidRPr="00E6062E" w:rsidRDefault="00A94CD7" w:rsidP="00A94CD7">
      <w:pPr>
        <w:pStyle w:val="Listenabsatz"/>
        <w:spacing w:before="0" w:after="0" w:line="240" w:lineRule="auto"/>
        <w:rPr>
          <w:i/>
          <w:iCs/>
          <w:color w:val="404040" w:themeColor="text1" w:themeTint="BF"/>
          <w:lang w:val="de-AT"/>
        </w:rPr>
      </w:pPr>
    </w:p>
    <w:p w:rsidR="00570000" w:rsidRPr="00E6062E" w:rsidRDefault="0011490F" w:rsidP="0011490F">
      <w:pPr>
        <w:pStyle w:val="berschrift3"/>
      </w:pPr>
      <w:proofErr w:type="spellStart"/>
      <w:r w:rsidRPr="00E6062E">
        <w:t>Gelingensbedingungen</w:t>
      </w:r>
      <w:proofErr w:type="spellEnd"/>
      <w:r w:rsidR="00570000" w:rsidRPr="00E6062E">
        <w:t xml:space="preserve"> und Stolpersteine</w:t>
      </w:r>
    </w:p>
    <w:p w:rsidR="00A94CD7" w:rsidRPr="00E6062E" w:rsidRDefault="00A94CD7" w:rsidP="00A94CD7">
      <w:pPr>
        <w:spacing w:before="0" w:after="0" w:line="240" w:lineRule="auto"/>
        <w:ind w:left="720"/>
        <w:rPr>
          <w:rFonts w:ascii="Calibri" w:hAnsi="Calibri" w:cs="Calibri"/>
          <w:szCs w:val="20"/>
          <w:lang w:val="de-AT"/>
        </w:rPr>
      </w:pPr>
      <w:r w:rsidRPr="00E6062E">
        <w:rPr>
          <w:rFonts w:ascii="Calibri" w:hAnsi="Calibri" w:cs="Calibri"/>
          <w:szCs w:val="20"/>
          <w:lang w:val="de-AT"/>
        </w:rPr>
        <w:t>Stellen Sie sich vor, ein Team aus einer anderen Gemeinde möchte ein ähnliches Projekt wie Ihres umsetzen. – Auf was müssten sie besonders achten?</w:t>
      </w:r>
    </w:p>
    <w:sdt>
      <w:sdtPr>
        <w:rPr>
          <w:rFonts w:ascii="Calibri" w:hAnsi="Calibri" w:cs="Calibri"/>
          <w:szCs w:val="20"/>
          <w:lang w:val="de-AT"/>
        </w:rPr>
        <w:id w:val="-617133833"/>
        <w:placeholder>
          <w:docPart w:val="07761BC7462B4E18A31AE9F878909053"/>
        </w:placeholder>
        <w:showingPlcHdr/>
        <w15:color w:val="003366"/>
      </w:sdtPr>
      <w:sdtEndPr>
        <w:rPr>
          <w:rFonts w:asciiTheme="minorHAnsi" w:hAnsiTheme="minorHAnsi" w:cstheme="minorBidi"/>
          <w:szCs w:val="22"/>
        </w:rPr>
      </w:sdtEndPr>
      <w:sdtContent>
        <w:p w:rsidR="00570000" w:rsidRPr="00E6062E" w:rsidRDefault="00570000" w:rsidP="00A94CD7">
          <w:pPr>
            <w:pStyle w:val="Listenabsatz"/>
            <w:spacing w:before="0" w:after="0" w:line="240" w:lineRule="auto"/>
            <w:rPr>
              <w:lang w:val="de-AT"/>
            </w:rPr>
          </w:pPr>
          <w:r w:rsidRPr="00E6062E">
            <w:rPr>
              <w:rStyle w:val="SchwacheHervorhebung"/>
              <w:lang w:val="de-AT"/>
            </w:rPr>
            <w:t xml:space="preserve">Klicken oder tippen Sie hier, um Text einzugeben. </w:t>
          </w:r>
        </w:p>
      </w:sdtContent>
    </w:sdt>
    <w:p w:rsidR="00A94CD7" w:rsidRPr="00E6062E" w:rsidRDefault="00A94CD7" w:rsidP="00A94CD7">
      <w:pPr>
        <w:pStyle w:val="Listenabsatz"/>
        <w:spacing w:before="0" w:after="0" w:line="240" w:lineRule="auto"/>
        <w:rPr>
          <w:i/>
          <w:iCs/>
          <w:color w:val="404040" w:themeColor="text1" w:themeTint="BF"/>
          <w:lang w:val="de-AT"/>
        </w:rPr>
      </w:pPr>
    </w:p>
    <w:p w:rsidR="00D95C0B" w:rsidRPr="00E6062E" w:rsidRDefault="00D95C0B" w:rsidP="0011490F">
      <w:pPr>
        <w:pStyle w:val="berschrift3"/>
      </w:pPr>
      <w:r w:rsidRPr="00E6062E">
        <w:t>Zentrale Kooperationspartner/innen des Projekts</w:t>
      </w:r>
    </w:p>
    <w:p w:rsidR="00A94CD7" w:rsidRPr="00E6062E" w:rsidRDefault="00A94CD7" w:rsidP="00A94CD7">
      <w:pPr>
        <w:spacing w:before="0" w:after="0" w:line="240" w:lineRule="auto"/>
        <w:ind w:left="720"/>
        <w:rPr>
          <w:rFonts w:ascii="Calibri" w:hAnsi="Calibri" w:cs="Calibri"/>
          <w:szCs w:val="20"/>
          <w:lang w:val="de-AT"/>
        </w:rPr>
      </w:pPr>
      <w:r w:rsidRPr="00E6062E">
        <w:rPr>
          <w:rFonts w:ascii="Calibri" w:hAnsi="Calibri" w:cs="Calibri"/>
          <w:szCs w:val="20"/>
          <w:lang w:val="de-AT"/>
        </w:rPr>
        <w:t>Wer war bei der Planung und Umsetzung des Projekts eingebunden? Z.B. Gemeinde, Fonds Gesundes Österreich, Arbeitskreis Gesunde Gemeinde, Betriebe, Versicherungen, etc…</w:t>
      </w:r>
    </w:p>
    <w:sdt>
      <w:sdtPr>
        <w:rPr>
          <w:rFonts w:ascii="Calibri" w:hAnsi="Calibri" w:cs="Calibri"/>
          <w:szCs w:val="20"/>
          <w:lang w:val="de-AT"/>
        </w:rPr>
        <w:id w:val="1093824148"/>
        <w:placeholder>
          <w:docPart w:val="2EE989BCC4C44CA2A3ECC8AE1B20929C"/>
        </w:placeholder>
        <w:showingPlcHdr/>
        <w15:color w:val="003366"/>
      </w:sdtPr>
      <w:sdtEndPr>
        <w:rPr>
          <w:rFonts w:asciiTheme="minorHAnsi" w:hAnsiTheme="minorHAnsi" w:cstheme="minorBidi"/>
          <w:szCs w:val="22"/>
        </w:rPr>
      </w:sdtEndPr>
      <w:sdtContent>
        <w:p w:rsidR="00727F23" w:rsidRPr="00E6062E" w:rsidRDefault="00727F23" w:rsidP="00A94CD7">
          <w:pPr>
            <w:pStyle w:val="Listenabsatz"/>
            <w:spacing w:before="0" w:after="0" w:line="240" w:lineRule="auto"/>
            <w:rPr>
              <w:i/>
              <w:iCs/>
              <w:color w:val="404040" w:themeColor="text1" w:themeTint="BF"/>
              <w:lang w:val="de-AT"/>
            </w:rPr>
          </w:pPr>
          <w:r w:rsidRPr="00E6062E">
            <w:rPr>
              <w:rStyle w:val="SchwacheHervorhebung"/>
              <w:lang w:val="de-AT"/>
            </w:rPr>
            <w:t>Klicken oder tipp</w:t>
          </w:r>
          <w:r w:rsidR="00570000" w:rsidRPr="00E6062E">
            <w:rPr>
              <w:rStyle w:val="SchwacheHervorhebung"/>
              <w:lang w:val="de-AT"/>
            </w:rPr>
            <w:t xml:space="preserve">en Sie hier, um Text </w:t>
          </w:r>
          <w:r w:rsidR="00A94CD7" w:rsidRPr="00E6062E">
            <w:rPr>
              <w:rStyle w:val="SchwacheHervorhebung"/>
              <w:lang w:val="de-AT"/>
            </w:rPr>
            <w:t>einzugeben</w:t>
          </w:r>
        </w:p>
      </w:sdtContent>
    </w:sdt>
    <w:p w:rsidR="00727F23" w:rsidRPr="00E6062E" w:rsidRDefault="00727F23" w:rsidP="00727F23">
      <w:pPr>
        <w:spacing w:before="0" w:after="0" w:line="240" w:lineRule="auto"/>
        <w:ind w:left="720"/>
        <w:contextualSpacing/>
        <w:rPr>
          <w:sz w:val="24"/>
          <w:lang w:val="de-AT"/>
        </w:rPr>
      </w:pPr>
    </w:p>
    <w:p w:rsidR="00871D5D" w:rsidRPr="00E6062E" w:rsidRDefault="00871D5D" w:rsidP="000C2E8F">
      <w:pPr>
        <w:tabs>
          <w:tab w:val="left" w:pos="1500"/>
        </w:tabs>
        <w:spacing w:before="0" w:after="160"/>
        <w:rPr>
          <w:b/>
          <w:sz w:val="24"/>
          <w:szCs w:val="24"/>
          <w:lang w:val="de-AT"/>
        </w:rPr>
      </w:pPr>
      <w:r w:rsidRPr="00E6062E">
        <w:rPr>
          <w:rFonts w:asciiTheme="majorHAnsi" w:hAnsiTheme="majorHAnsi" w:cstheme="majorHAnsi"/>
          <w:sz w:val="24"/>
          <w:szCs w:val="24"/>
          <w:lang w:val="de-AT"/>
        </w:rPr>
        <w:t>2.1.7</w:t>
      </w:r>
      <w:r w:rsidRPr="00E6062E">
        <w:rPr>
          <w:b/>
          <w:sz w:val="24"/>
          <w:szCs w:val="24"/>
          <w:lang w:val="de-AT"/>
        </w:rPr>
        <w:t xml:space="preserve">    </w:t>
      </w:r>
      <w:r w:rsidRPr="00E6062E">
        <w:rPr>
          <w:rFonts w:asciiTheme="majorHAnsi" w:hAnsiTheme="majorHAnsi" w:cstheme="majorHAnsi"/>
          <w:b/>
          <w:sz w:val="24"/>
          <w:szCs w:val="24"/>
          <w:lang w:val="de-AT"/>
        </w:rPr>
        <w:t>Geplante Ausgaben</w:t>
      </w:r>
    </w:p>
    <w:p w:rsidR="00BC78B5" w:rsidRPr="00E6062E" w:rsidRDefault="00BC78B5" w:rsidP="000C2E8F">
      <w:pPr>
        <w:tabs>
          <w:tab w:val="left" w:pos="1500"/>
        </w:tabs>
        <w:spacing w:before="0" w:after="160"/>
        <w:rPr>
          <w:b/>
          <w:lang w:val="de-AT"/>
        </w:rPr>
      </w:pPr>
      <w:r>
        <w:rPr>
          <w:lang w:val="de-AT"/>
        </w:rPr>
        <w:t xml:space="preserve">              </w:t>
      </w:r>
      <w:r w:rsidRPr="00BC78B5">
        <w:rPr>
          <w:lang w:val="de-AT"/>
        </w:rPr>
        <w:t>Bitte führen Sie alle Ausgaben an, die zur Umsetzung der Maßnahme angedacht sind</w:t>
      </w:r>
      <w:r w:rsidR="00CF2433">
        <w:rPr>
          <w:lang w:val="de-AT"/>
        </w:rPr>
        <w:t>:</w:t>
      </w:r>
    </w:p>
    <w:p w:rsidR="00871D5D" w:rsidRPr="00CF2433" w:rsidRDefault="00871D5D" w:rsidP="000C2E8F">
      <w:pPr>
        <w:tabs>
          <w:tab w:val="left" w:pos="1500"/>
        </w:tabs>
        <w:spacing w:before="0" w:after="160"/>
        <w:rPr>
          <w:rFonts w:asciiTheme="majorHAnsi" w:hAnsiTheme="majorHAnsi" w:cstheme="majorHAnsi"/>
          <w:sz w:val="24"/>
          <w:szCs w:val="24"/>
          <w:lang w:val="de-AT"/>
        </w:rPr>
      </w:pPr>
      <w:r w:rsidRPr="00E6062E">
        <w:rPr>
          <w:b/>
          <w:sz w:val="24"/>
          <w:szCs w:val="24"/>
          <w:lang w:val="de-AT"/>
        </w:rPr>
        <w:tab/>
      </w:r>
      <w:proofErr w:type="gramStart"/>
      <w:r w:rsidRPr="00CF2433">
        <w:rPr>
          <w:rFonts w:asciiTheme="majorHAnsi" w:hAnsiTheme="majorHAnsi" w:cstheme="majorHAnsi"/>
          <w:sz w:val="24"/>
          <w:szCs w:val="24"/>
          <w:lang w:val="de-AT"/>
        </w:rPr>
        <w:t xml:space="preserve">2.1.7.a  </w:t>
      </w:r>
      <w:proofErr w:type="spellStart"/>
      <w:r w:rsidRPr="00CF2433">
        <w:rPr>
          <w:rFonts w:asciiTheme="majorHAnsi" w:hAnsiTheme="majorHAnsi" w:cstheme="majorHAnsi"/>
          <w:sz w:val="24"/>
          <w:szCs w:val="24"/>
          <w:lang w:val="de-AT"/>
        </w:rPr>
        <w:t>Ggf</w:t>
      </w:r>
      <w:proofErr w:type="spellEnd"/>
      <w:proofErr w:type="gramEnd"/>
      <w:r w:rsidRPr="00CF2433">
        <w:rPr>
          <w:rFonts w:asciiTheme="majorHAnsi" w:hAnsiTheme="majorHAnsi" w:cstheme="majorHAnsi"/>
          <w:sz w:val="24"/>
          <w:szCs w:val="24"/>
          <w:lang w:val="de-AT"/>
        </w:rPr>
        <w:t xml:space="preserve"> </w:t>
      </w:r>
      <w:proofErr w:type="spellStart"/>
      <w:r w:rsidRPr="00CF2433">
        <w:rPr>
          <w:rFonts w:asciiTheme="majorHAnsi" w:hAnsiTheme="majorHAnsi" w:cstheme="majorHAnsi"/>
          <w:sz w:val="24"/>
          <w:szCs w:val="24"/>
          <w:lang w:val="de-AT"/>
        </w:rPr>
        <w:t>ReferentIn</w:t>
      </w:r>
      <w:proofErr w:type="spellEnd"/>
      <w:r w:rsidRPr="00CF2433">
        <w:rPr>
          <w:rFonts w:asciiTheme="majorHAnsi" w:hAnsiTheme="majorHAnsi" w:cstheme="majorHAnsi"/>
          <w:sz w:val="24"/>
          <w:szCs w:val="24"/>
          <w:lang w:val="de-AT"/>
        </w:rPr>
        <w:t>:</w:t>
      </w:r>
    </w:p>
    <w:p w:rsidR="00871D5D" w:rsidRPr="00CF2433" w:rsidRDefault="00871D5D" w:rsidP="000C2E8F">
      <w:pPr>
        <w:tabs>
          <w:tab w:val="left" w:pos="1500"/>
        </w:tabs>
        <w:spacing w:before="0" w:after="160"/>
        <w:rPr>
          <w:rFonts w:asciiTheme="majorHAnsi" w:hAnsiTheme="majorHAnsi" w:cstheme="majorHAnsi"/>
          <w:sz w:val="24"/>
          <w:szCs w:val="24"/>
          <w:lang w:val="de-AT"/>
        </w:rPr>
      </w:pPr>
      <w:r w:rsidRPr="00CF2433">
        <w:rPr>
          <w:rFonts w:asciiTheme="majorHAnsi" w:hAnsiTheme="majorHAnsi" w:cstheme="majorHAnsi"/>
          <w:sz w:val="24"/>
          <w:szCs w:val="24"/>
          <w:lang w:val="de-AT"/>
        </w:rPr>
        <w:tab/>
        <w:t xml:space="preserve">2.1.7.b    Ggf. Ausbildung der </w:t>
      </w:r>
      <w:proofErr w:type="spellStart"/>
      <w:r w:rsidRPr="00CF2433">
        <w:rPr>
          <w:rFonts w:asciiTheme="majorHAnsi" w:hAnsiTheme="majorHAnsi" w:cstheme="majorHAnsi"/>
          <w:sz w:val="24"/>
          <w:szCs w:val="24"/>
          <w:lang w:val="de-AT"/>
        </w:rPr>
        <w:t>ReferentIn</w:t>
      </w:r>
      <w:proofErr w:type="spellEnd"/>
      <w:r w:rsidRPr="00CF2433">
        <w:rPr>
          <w:rFonts w:asciiTheme="majorHAnsi" w:hAnsiTheme="majorHAnsi" w:cstheme="majorHAnsi"/>
          <w:sz w:val="24"/>
          <w:szCs w:val="24"/>
          <w:lang w:val="de-AT"/>
        </w:rPr>
        <w:t>:</w:t>
      </w:r>
    </w:p>
    <w:p w:rsidR="00871D5D" w:rsidRPr="00E6062E" w:rsidRDefault="00871D5D" w:rsidP="000C2E8F">
      <w:pPr>
        <w:tabs>
          <w:tab w:val="left" w:pos="1500"/>
        </w:tabs>
        <w:spacing w:before="0" w:after="160"/>
        <w:rPr>
          <w:b/>
          <w:sz w:val="24"/>
          <w:szCs w:val="24"/>
          <w:lang w:val="de-AT"/>
        </w:rPr>
      </w:pPr>
    </w:p>
    <w:p w:rsidR="00871D5D" w:rsidRPr="00BC78B5" w:rsidRDefault="00871D5D" w:rsidP="000C2E8F">
      <w:pPr>
        <w:tabs>
          <w:tab w:val="left" w:pos="1500"/>
        </w:tabs>
        <w:spacing w:before="0" w:after="160"/>
        <w:rPr>
          <w:rFonts w:asciiTheme="majorHAnsi" w:hAnsiTheme="majorHAnsi" w:cstheme="majorHAnsi"/>
          <w:sz w:val="24"/>
          <w:szCs w:val="24"/>
          <w:lang w:val="de-AT"/>
        </w:rPr>
      </w:pPr>
      <w:r w:rsidRPr="00E6062E">
        <w:rPr>
          <w:rFonts w:asciiTheme="majorHAnsi" w:hAnsiTheme="majorHAnsi" w:cstheme="majorHAnsi"/>
          <w:sz w:val="24"/>
          <w:szCs w:val="24"/>
          <w:lang w:val="de-AT"/>
        </w:rPr>
        <w:t xml:space="preserve">2.1.8       </w:t>
      </w:r>
      <w:r w:rsidRPr="00CF2433">
        <w:rPr>
          <w:rFonts w:asciiTheme="majorHAnsi" w:hAnsiTheme="majorHAnsi" w:cstheme="majorHAnsi"/>
          <w:b/>
          <w:sz w:val="24"/>
          <w:szCs w:val="24"/>
          <w:lang w:val="de-AT"/>
        </w:rPr>
        <w:t>Geplante Einnahmen</w:t>
      </w:r>
    </w:p>
    <w:p w:rsidR="00871D5D" w:rsidRDefault="00871D5D" w:rsidP="000C2E8F">
      <w:pPr>
        <w:tabs>
          <w:tab w:val="left" w:pos="1500"/>
        </w:tabs>
        <w:spacing w:before="0" w:after="160"/>
        <w:rPr>
          <w:lang w:val="de-AT"/>
        </w:rPr>
      </w:pPr>
      <w:bookmarkStart w:id="7" w:name="_GoBack"/>
      <w:bookmarkEnd w:id="7"/>
    </w:p>
    <w:p w:rsidR="00D95C0B" w:rsidRPr="00A94CD7" w:rsidRDefault="00BC78B5" w:rsidP="000C2E8F">
      <w:pPr>
        <w:tabs>
          <w:tab w:val="left" w:pos="1500"/>
        </w:tabs>
        <w:spacing w:before="0" w:after="160"/>
        <w:rPr>
          <w:lang w:val="de-AT"/>
        </w:rPr>
      </w:pPr>
      <w:r>
        <w:rPr>
          <w:lang w:val="de-AT"/>
        </w:rPr>
        <w:t>Bitte übermitteln</w:t>
      </w:r>
      <w:r w:rsidR="00D95C0B" w:rsidRPr="00A94CD7">
        <w:rPr>
          <w:lang w:val="de-AT"/>
        </w:rPr>
        <w:t xml:space="preserve"> Sie uns von Ihrem Projekt </w:t>
      </w:r>
      <w:r w:rsidR="00A94CD7" w:rsidRPr="00A94CD7">
        <w:rPr>
          <w:b/>
          <w:lang w:val="de-AT"/>
        </w:rPr>
        <w:t>ein</w:t>
      </w:r>
      <w:r w:rsidR="00D95C0B" w:rsidRPr="00A94CD7">
        <w:rPr>
          <w:b/>
          <w:lang w:val="de-AT"/>
        </w:rPr>
        <w:t xml:space="preserve"> aussagekräftiges Foto</w:t>
      </w:r>
      <w:r w:rsidR="00D95C0B" w:rsidRPr="00A94CD7">
        <w:rPr>
          <w:lang w:val="de-AT"/>
        </w:rPr>
        <w:t xml:space="preserve"> (Datenschutzrichtlinien!) im </w:t>
      </w:r>
      <w:proofErr w:type="spellStart"/>
      <w:r w:rsidR="00D95C0B" w:rsidRPr="00A94CD7">
        <w:rPr>
          <w:lang w:val="de-AT"/>
        </w:rPr>
        <w:t>jpg</w:t>
      </w:r>
      <w:proofErr w:type="spellEnd"/>
      <w:r w:rsidR="00D95C0B" w:rsidRPr="00A94CD7">
        <w:rPr>
          <w:lang w:val="de-AT"/>
        </w:rPr>
        <w:t xml:space="preserve">-Format, (mind. 300 dpi Auflösung) </w:t>
      </w:r>
      <w:r w:rsidR="00D95C0B" w:rsidRPr="00BC78B5">
        <w:rPr>
          <w:u w:val="single"/>
          <w:lang w:val="de-AT"/>
        </w:rPr>
        <w:t>mit Angabe der Fo</w:t>
      </w:r>
      <w:r w:rsidRPr="00BC78B5">
        <w:rPr>
          <w:u w:val="single"/>
          <w:lang w:val="de-AT"/>
        </w:rPr>
        <w:t>toquelle</w:t>
      </w:r>
      <w:r>
        <w:rPr>
          <w:lang w:val="de-AT"/>
        </w:rPr>
        <w:t xml:space="preserve"> (= Name des Urhebers)</w:t>
      </w:r>
      <w:r w:rsidR="00C80C16" w:rsidRPr="00A94CD7">
        <w:rPr>
          <w:lang w:val="de-AT"/>
        </w:rPr>
        <w:t>.</w:t>
      </w:r>
    </w:p>
    <w:p w:rsidR="00D95C0B" w:rsidRPr="00A94CD7" w:rsidRDefault="00D95C0B" w:rsidP="000C2E8F">
      <w:pPr>
        <w:tabs>
          <w:tab w:val="left" w:pos="1500"/>
        </w:tabs>
        <w:spacing w:before="0" w:after="160"/>
        <w:rPr>
          <w:lang w:val="de-AT"/>
        </w:rPr>
      </w:pPr>
      <w:r w:rsidRPr="00A94CD7">
        <w:rPr>
          <w:lang w:val="de-AT"/>
        </w:rPr>
        <w:t xml:space="preserve">Ich </w:t>
      </w:r>
      <w:r w:rsidR="00597951">
        <w:rPr>
          <w:lang w:val="de-AT"/>
        </w:rPr>
        <w:t xml:space="preserve">bestätige mit dem </w:t>
      </w:r>
      <w:r w:rsidR="00597951" w:rsidRPr="00A94CD7">
        <w:rPr>
          <w:lang w:val="de-AT"/>
        </w:rPr>
        <w:t>Anhaken des Kästchens</w:t>
      </w:r>
      <w:r w:rsidRPr="00A94CD7">
        <w:rPr>
          <w:lang w:val="de-AT"/>
        </w:rPr>
        <w:t>, über sämtliche Verwertungsrechte an den übermit</w:t>
      </w:r>
      <w:r w:rsidR="00597951">
        <w:rPr>
          <w:lang w:val="de-AT"/>
        </w:rPr>
        <w:t xml:space="preserve">telten Fotos zu verfügen. </w:t>
      </w:r>
      <w:r w:rsidRPr="00A94CD7">
        <w:rPr>
          <w:lang w:val="de-AT"/>
        </w:rPr>
        <w:t xml:space="preserve">Sämtliche abgebildeten Personen haben ihr Einverständnis zur Veröffentlichung im Rahmen der Broschüre „Beispiele guter Praxis“ und der Website </w:t>
      </w:r>
      <w:r w:rsidR="00C80C16" w:rsidRPr="00A94CD7">
        <w:rPr>
          <w:lang w:val="de-AT"/>
        </w:rPr>
        <w:t>„</w:t>
      </w:r>
      <w:r w:rsidRPr="00A94CD7">
        <w:rPr>
          <w:lang w:val="de-AT"/>
        </w:rPr>
        <w:t>Tut gut!</w:t>
      </w:r>
      <w:r w:rsidR="00C80C16" w:rsidRPr="00A94CD7">
        <w:rPr>
          <w:lang w:val="de-AT"/>
        </w:rPr>
        <w:t>“</w:t>
      </w:r>
      <w:r w:rsidRPr="00A94CD7">
        <w:rPr>
          <w:lang w:val="de-AT"/>
        </w:rPr>
        <w:t xml:space="preserve"> erteilt.</w:t>
      </w:r>
    </w:p>
    <w:p w:rsidR="00D95C0B" w:rsidRPr="00597951" w:rsidRDefault="00223E21" w:rsidP="000C2E8F">
      <w:pPr>
        <w:tabs>
          <w:tab w:val="left" w:pos="1500"/>
        </w:tabs>
        <w:spacing w:before="0" w:after="160"/>
        <w:rPr>
          <w:b/>
          <w:lang w:val="de-AT"/>
        </w:rPr>
      </w:pPr>
      <w:sdt>
        <w:sdtPr>
          <w:rPr>
            <w:b/>
            <w:lang w:val="de-AT"/>
          </w:rPr>
          <w:id w:val="671218591"/>
          <w14:checkbox>
            <w14:checked w14:val="0"/>
            <w14:checkedState w14:val="2612" w14:font="MS Gothic"/>
            <w14:uncheckedState w14:val="2610" w14:font="MS Gothic"/>
          </w14:checkbox>
        </w:sdtPr>
        <w:sdtEndPr/>
        <w:sdtContent>
          <w:r w:rsidR="00597951" w:rsidRPr="00597951">
            <w:rPr>
              <w:rFonts w:ascii="MS Gothic" w:eastAsia="MS Gothic" w:hAnsi="MS Gothic" w:hint="eastAsia"/>
              <w:b/>
              <w:lang w:val="de-AT"/>
            </w:rPr>
            <w:t>☐</w:t>
          </w:r>
        </w:sdtContent>
      </w:sdt>
      <w:r w:rsidR="00597951" w:rsidRPr="00597951">
        <w:rPr>
          <w:b/>
          <w:lang w:val="de-AT"/>
        </w:rPr>
        <w:t xml:space="preserve"> Ja, ich bestätige</w:t>
      </w:r>
    </w:p>
    <w:p w:rsidR="00D95C0B" w:rsidRPr="00A94CD7" w:rsidRDefault="00D95C0B" w:rsidP="00D95C0B">
      <w:pPr>
        <w:tabs>
          <w:tab w:val="left" w:pos="1500"/>
        </w:tabs>
        <w:spacing w:before="0" w:after="160"/>
        <w:rPr>
          <w:lang w:val="de-AT"/>
        </w:rPr>
      </w:pPr>
      <w:r w:rsidRPr="00A94CD7">
        <w:rPr>
          <w:lang w:val="de-AT"/>
        </w:rPr>
        <w:t xml:space="preserve">Hiermit bestätige ich, </w:t>
      </w:r>
      <w:bookmarkStart w:id="8" w:name="Text16"/>
      <w:r w:rsidRPr="00A94CD7">
        <w:rPr>
          <w:noProof/>
          <w:lang w:val="de-AT"/>
        </w:rPr>
        <w:fldChar w:fldCharType="begin">
          <w:ffData>
            <w:name w:val="Text16"/>
            <w:enabled/>
            <w:calcOnExit w:val="0"/>
            <w:textInput/>
          </w:ffData>
        </w:fldChar>
      </w:r>
      <w:r w:rsidRPr="00A94CD7">
        <w:rPr>
          <w:noProof/>
          <w:lang w:val="de-AT"/>
        </w:rPr>
        <w:instrText xml:space="preserve"> FORMTEXT </w:instrText>
      </w:r>
      <w:r w:rsidRPr="00A94CD7">
        <w:rPr>
          <w:noProof/>
          <w:lang w:val="de-AT"/>
        </w:rPr>
      </w:r>
      <w:r w:rsidRPr="00A94CD7">
        <w:rPr>
          <w:noProof/>
          <w:lang w:val="de-AT"/>
        </w:rPr>
        <w:fldChar w:fldCharType="separate"/>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t> </w:t>
      </w:r>
      <w:r w:rsidRPr="00A94CD7">
        <w:rPr>
          <w:noProof/>
          <w:lang w:val="de-AT"/>
        </w:rPr>
        <w:fldChar w:fldCharType="end"/>
      </w:r>
      <w:bookmarkEnd w:id="8"/>
      <w:r w:rsidRPr="00A94CD7">
        <w:rPr>
          <w:lang w:val="de-AT"/>
        </w:rPr>
        <w:t>, durch das Anhaken des Kästchens die Angaben wahrheitsgetreu ausgefüllt zu haben.</w:t>
      </w:r>
    </w:p>
    <w:p w:rsidR="00D95C0B" w:rsidRPr="00E6062E" w:rsidRDefault="00223E21" w:rsidP="00D95C0B">
      <w:pPr>
        <w:tabs>
          <w:tab w:val="left" w:pos="1500"/>
        </w:tabs>
        <w:spacing w:before="0" w:after="160"/>
        <w:rPr>
          <w:b/>
          <w:lang w:val="de-AT"/>
        </w:rPr>
      </w:pPr>
      <w:sdt>
        <w:sdtPr>
          <w:rPr>
            <w:b/>
            <w:lang w:val="de-AT"/>
          </w:rPr>
          <w:alias w:val="Wahrheit"/>
          <w:tag w:val="&lt;Wahrheit&gt;"/>
          <w:id w:val="1799336209"/>
          <w14:checkbox>
            <w14:checked w14:val="0"/>
            <w14:checkedState w14:val="2612" w14:font="MS Gothic"/>
            <w14:uncheckedState w14:val="2610" w14:font="MS Gothic"/>
          </w14:checkbox>
        </w:sdtPr>
        <w:sdtEndPr/>
        <w:sdtContent>
          <w:r w:rsidR="0011490F" w:rsidRPr="00597951">
            <w:rPr>
              <w:rFonts w:ascii="MS Gothic" w:eastAsia="MS Gothic" w:hAnsi="MS Gothic" w:hint="eastAsia"/>
              <w:b/>
              <w:lang w:val="de-AT"/>
            </w:rPr>
            <w:t>☐</w:t>
          </w:r>
        </w:sdtContent>
      </w:sdt>
      <w:r w:rsidR="00D95C0B" w:rsidRPr="00597951">
        <w:rPr>
          <w:b/>
          <w:lang w:val="de-AT"/>
        </w:rPr>
        <w:t xml:space="preserve"> Ja, ich bestätige </w:t>
      </w:r>
    </w:p>
    <w:p w:rsidR="00D159D1" w:rsidRDefault="00D95C0B" w:rsidP="00B13700">
      <w:pPr>
        <w:tabs>
          <w:tab w:val="left" w:pos="1500"/>
        </w:tabs>
        <w:spacing w:before="0" w:after="160"/>
        <w:rPr>
          <w:lang w:val="de-AT"/>
        </w:rPr>
      </w:pPr>
      <w:r w:rsidRPr="00A94CD7">
        <w:rPr>
          <w:lang w:val="de-AT"/>
        </w:rPr>
        <w:t xml:space="preserve">Datum: </w:t>
      </w:r>
      <w:sdt>
        <w:sdtPr>
          <w:rPr>
            <w:lang w:val="de-AT"/>
          </w:rPr>
          <w:alias w:val="Datum"/>
          <w:tag w:val="&lt;Datum&gt;"/>
          <w:id w:val="1638134965"/>
          <w:placeholder>
            <w:docPart w:val="E383601E4B1E47DA93D0D3BB5E653503"/>
          </w:placeholder>
          <w:showingPlcHdr/>
          <w:date w:fullDate="2021-05-30T00:00:00Z">
            <w:dateFormat w:val="d. MMMM yyyy"/>
            <w:lid w:val="de-AT"/>
            <w:storeMappedDataAs w:val="dateTime"/>
            <w:calendar w:val="gregorian"/>
          </w:date>
        </w:sdtPr>
        <w:sdtEndPr/>
        <w:sdtContent>
          <w:r w:rsidRPr="00A94CD7">
            <w:rPr>
              <w:color w:val="808080"/>
              <w:lang w:val="de-AT"/>
            </w:rPr>
            <w:t>Klicken oder tippen Sie, um ein Datum einzugeben.</w:t>
          </w:r>
        </w:sdtContent>
      </w:sdt>
      <w:r w:rsidR="00B13700" w:rsidRPr="00A94CD7">
        <w:rPr>
          <w:lang w:val="de-AT"/>
        </w:rPr>
        <w:t xml:space="preserve"> </w:t>
      </w:r>
      <w:r w:rsidR="00B13700" w:rsidRPr="00A94CD7">
        <w:rPr>
          <w:lang w:val="de-AT"/>
        </w:rPr>
        <w:tab/>
      </w:r>
    </w:p>
    <w:p w:rsidR="0011490F" w:rsidRDefault="0011490F" w:rsidP="00B13700">
      <w:pPr>
        <w:tabs>
          <w:tab w:val="left" w:pos="1500"/>
        </w:tabs>
        <w:spacing w:before="0" w:after="160"/>
        <w:rPr>
          <w:lang w:val="de-AT"/>
        </w:rPr>
      </w:pPr>
    </w:p>
    <w:p w:rsidR="0011490F" w:rsidRPr="00A94CD7" w:rsidRDefault="0011490F" w:rsidP="00B13700">
      <w:pPr>
        <w:tabs>
          <w:tab w:val="left" w:pos="1500"/>
        </w:tabs>
        <w:spacing w:before="0" w:after="160"/>
        <w:rPr>
          <w:lang w:val="de-AT"/>
        </w:rPr>
      </w:pPr>
    </w:p>
    <w:p w:rsidR="00613CB0" w:rsidRPr="00A94CD7" w:rsidRDefault="00D159D1" w:rsidP="00B13700">
      <w:pPr>
        <w:tabs>
          <w:tab w:val="left" w:pos="1500"/>
        </w:tabs>
        <w:spacing w:before="0" w:after="160"/>
        <w:rPr>
          <w:rFonts w:cstheme="minorHAnsi"/>
          <w:lang w:val="de-AT"/>
        </w:rPr>
      </w:pPr>
      <w:r w:rsidRPr="00A94CD7">
        <w:rPr>
          <w:lang w:val="de-AT"/>
        </w:rPr>
        <w:t xml:space="preserve">Unterschrift: </w:t>
      </w:r>
      <w:r w:rsidR="00B13700" w:rsidRPr="00A94CD7">
        <w:rPr>
          <w:u w:val="single"/>
          <w:lang w:val="de-AT"/>
        </w:rPr>
        <w:t>_____________</w:t>
      </w:r>
      <w:r w:rsidRPr="00A94CD7">
        <w:rPr>
          <w:u w:val="single"/>
          <w:lang w:val="de-AT"/>
        </w:rPr>
        <w:t xml:space="preserve">                        </w:t>
      </w:r>
      <w:r w:rsidR="00B13700" w:rsidRPr="00A94CD7">
        <w:rPr>
          <w:u w:val="single"/>
          <w:lang w:val="de-AT"/>
        </w:rPr>
        <w:t>_____</w:t>
      </w:r>
    </w:p>
    <w:sectPr w:rsidR="00613CB0" w:rsidRPr="00A94CD7" w:rsidSect="00BA7E88">
      <w:headerReference w:type="default" r:id="rId15"/>
      <w:footerReference w:type="default" r:id="rId16"/>
      <w:type w:val="continuous"/>
      <w:pgSz w:w="11906" w:h="16838" w:code="9"/>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C752A0" w16cex:dateUtc="2021-05-12T10:24:28.615Z"/>
  <w16cex:commentExtensible w16cex:durableId="7705C166" w16cex:dateUtc="2021-05-17T08:52:43.81Z"/>
  <w16cex:commentExtensible w16cex:durableId="1A814D2D" w16cex:dateUtc="2021-05-17T08:53:30.94Z"/>
  <w16cex:commentExtensible w16cex:durableId="0AD3671D" w16cex:dateUtc="2021-05-17T08:54:20.847Z"/>
  <w16cex:commentExtensible w16cex:durableId="7062616A" w16cex:dateUtc="2021-05-17T08:55:14.25Z"/>
  <w16cex:commentExtensible w16cex:durableId="69EED848" w16cex:dateUtc="2021-05-17T08:56:35.179Z"/>
  <w16cex:commentExtensible w16cex:durableId="09A2CF5F" w16cex:dateUtc="2021-05-17T08:57:32.364Z"/>
  <w16cex:commentExtensible w16cex:durableId="0FED2230" w16cex:dateUtc="2021-05-25T07:47:05.183Z"/>
  <w16cex:commentExtensible w16cex:durableId="0D330D61" w16cex:dateUtc="2021-05-27T13:29:12.391Z"/>
  <w16cex:commentExtensible w16cex:durableId="0E963694" w16cex:dateUtc="2021-05-27T13:33:35.631Z"/>
  <w16cex:commentExtensible w16cex:durableId="4C54F658" w16cex:dateUtc="2021-05-26T11:33:51.154Z"/>
  <w16cex:commentExtensible w16cex:durableId="0F74F251" w16cex:dateUtc="2021-05-27T13:31:29.28Z"/>
  <w16cex:commentExtensible w16cex:durableId="09DB5BF0" w16cex:dateUtc="2021-05-26T06:30:39.761Z"/>
  <w16cex:commentExtensible w16cex:durableId="3463A2AB" w16cex:dateUtc="2021-05-26T06:30:54.464Z"/>
  <w16cex:commentExtensible w16cex:durableId="6DC668B4" w16cex:dateUtc="2021-05-26T06:32:58.478Z"/>
  <w16cex:commentExtensible w16cex:durableId="4E4EB733" w16cex:dateUtc="2021-05-26T06:34:34.189Z"/>
  <w16cex:commentExtensible w16cex:durableId="3633A7B6" w16cex:dateUtc="2021-05-27T13:23:09.038Z"/>
  <w16cex:commentExtensible w16cex:durableId="24B99138" w16cex:dateUtc="2021-05-27T13:33:38.286Z"/>
  <w16cex:commentExtensible w16cex:durableId="638079BA" w16cex:dateUtc="2021-05-26T06:41:54.656Z"/>
  <w16cex:commentExtensible w16cex:durableId="7FCDEE67" w16cex:dateUtc="2021-05-26T06:49:29.824Z"/>
  <w16cex:commentExtensible w16cex:durableId="5E465E4D" w16cex:dateUtc="2021-05-26T06:51:17.186Z"/>
  <w16cex:commentExtensible w16cex:durableId="124E1E46" w16cex:dateUtc="2021-05-26T06:53:45.071Z"/>
  <w16cex:commentExtensible w16cex:durableId="1D7BF895" w16cex:dateUtc="2021-05-27T13:19:38.503Z"/>
  <w16cex:commentExtensible w16cex:durableId="3A694325" w16cex:dateUtc="2021-05-26T06:56:08.019Z"/>
  <w16cex:commentExtensible w16cex:durableId="650281BA" w16cex:dateUtc="2021-05-27T13:15:33.671Z"/>
  <w16cex:commentExtensible w16cex:durableId="511856B7" w16cex:dateUtc="2021-05-26T06:56:08.019Z"/>
  <w16cex:commentExtensible w16cex:durableId="614954CF" w16cex:dateUtc="2021-05-26T06:56:08.019Z"/>
  <w16cex:commentExtensible w16cex:durableId="2D76ED55" w16cex:dateUtc="2021-05-26T11:38:04.931Z"/>
  <w16cex:commentExtensible w16cex:durableId="1BB25627" w16cex:dateUtc="2021-05-26T11:38:22.952Z"/>
  <w16cex:commentExtensible w16cex:durableId="0875BCD5" w16cex:dateUtc="2021-05-26T11:45:25.425Z"/>
  <w16cex:commentExtensible w16cex:durableId="2D95B998" w16cex:dateUtc="2021-05-27T13:21:10.699Z"/>
  <w16cex:commentExtensible w16cex:durableId="43FF4ED5" w16cex:dateUtc="2021-05-26T11:47:52.988Z"/>
  <w16cex:commentExtensible w16cex:durableId="07E52335" w16cex:dateUtc="2021-05-26T11:49:38.035Z"/>
  <w16cex:commentExtensible w16cex:durableId="155CDEA7" w16cex:dateUtc="2021-05-26T11:50:53.402Z"/>
  <w16cex:commentExtensible w16cex:durableId="792F7D10" w16cex:dateUtc="2021-05-27T13:18:28.481Z"/>
  <w16cex:commentExtensible w16cex:durableId="524913B3" w16cex:dateUtc="2021-05-27T14:06:02.103Z"/>
  <w16cex:commentExtensible w16cex:durableId="65FDFFB8" w16cex:dateUtc="2021-05-26T12:06:48.224Z"/>
  <w16cex:commentExtensible w16cex:durableId="14BE153A" w16cex:dateUtc="2021-05-27T13:33:10.841Z"/>
  <w16cex:commentExtensible w16cex:durableId="639EE10C" w16cex:dateUtc="2021-05-26T12:21:40.212Z"/>
  <w16cex:commentExtensible w16cex:durableId="636802EF" w16cex:dateUtc="2021-05-27T14:05:54.203Z"/>
  <w16cex:commentExtensible w16cex:durableId="32EE80FF" w16cex:dateUtc="2021-05-26T12:48:39.862Z"/>
  <w16cex:commentExtensible w16cex:durableId="62DC81DA" w16cex:dateUtc="2021-05-27T14:05:38.852Z"/>
  <w16cex:commentExtensible w16cex:durableId="33C29C94" w16cex:dateUtc="2021-05-27T13:25:46.008Z"/>
  <w16cex:commentExtensible w16cex:durableId="49CFB7E9" w16cex:dateUtc="2021-05-27T13:23:50.284Z"/>
  <w16cex:commentExtensible w16cex:durableId="4B457A53" w16cex:dateUtc="2021-05-26T13:11:40.031Z"/>
  <w16cex:commentExtensible w16cex:durableId="1957CD9D" w16cex:dateUtc="2021-05-26T13:57:29.238Z"/>
  <w16cex:commentExtensible w16cex:durableId="255574A0" w16cex:dateUtc="2021-05-27T13:34:15.464Z"/>
  <w16cex:commentExtensible w16cex:durableId="0E3770CC" w16cex:dateUtc="2021-05-26T14:01:38.154Z"/>
  <w16cex:commentExtensible w16cex:durableId="02C79F90" w16cex:dateUtc="2021-05-27T14:06:11.183Z"/>
  <w16cex:commentExtensible w16cex:durableId="697B3211" w16cex:dateUtc="2021-05-27T14:08:35.066Z"/>
  <w16cex:commentExtensible w16cex:durableId="3830B115" w16cex:dateUtc="2021-05-27T14:11:00.532Z"/>
  <w16cex:commentExtensible w16cex:durableId="71C010B3" w16cex:dateUtc="2021-06-21T06:31:36.257Z"/>
  <w16cex:commentExtensible w16cex:durableId="7F373CC6" w16cex:dateUtc="2021-06-23T09:08:22.701Z"/>
  <w16cex:commentExtensible w16cex:durableId="5B1B200A" w16cex:dateUtc="2021-06-23T09:09:51.622Z"/>
  <w16cex:commentExtensible w16cex:durableId="5FE0007F" w16cex:dateUtc="2021-06-23T09:10:39.433Z"/>
  <w16cex:commentExtensible w16cex:durableId="691D0F43" w16cex:dateUtc="2021-06-23T09:11:46.423Z"/>
  <w16cex:commentExtensible w16cex:durableId="792772B8" w16cex:dateUtc="2021-06-23T09:13:56.711Z"/>
  <w16cex:commentExtensible w16cex:durableId="7D025357" w16cex:dateUtc="2021-06-23T09:15:39.456Z"/>
  <w16cex:commentExtensible w16cex:durableId="1575A884" w16cex:dateUtc="2021-06-23T09:16:42.81Z"/>
  <w16cex:commentExtensible w16cex:durableId="2464D0E2" w16cex:dateUtc="2021-06-23T10:21:20.347Z"/>
  <w16cex:commentExtensible w16cex:durableId="5EB59E51" w16cex:dateUtc="2021-06-25T12:56:08.295Z"/>
  <w16cex:commentExtensible w16cex:durableId="66A847D7" w16cex:dateUtc="2021-06-25T12:57:05.579Z"/>
  <w16cex:commentExtensible w16cex:durableId="0022E803" w16cex:dateUtc="2021-06-25T13:20:47.029Z"/>
  <w16cex:commentExtensible w16cex:durableId="6067B478" w16cex:dateUtc="2021-06-25T13:28:15.167Z"/>
  <w16cex:commentExtensible w16cex:durableId="6E90BCCE" w16cex:dateUtc="2021-06-25T13:29:29.923Z"/>
  <w16cex:commentExtensible w16cex:durableId="369EA62E" w16cex:dateUtc="2021-06-25T13:30:42.504Z"/>
  <w16cex:commentExtensible w16cex:durableId="50CBBCEB" w16cex:dateUtc="2021-06-25T13:31:12.31Z"/>
  <w16cex:commentExtensible w16cex:durableId="19A86EB6" w16cex:dateUtc="2021-06-28T06:29:03.7Z"/>
  <w16cex:commentExtensible w16cex:durableId="45F40F4E" w16cex:dateUtc="2021-06-28T06:30:31.603Z"/>
  <w16cex:commentExtensible w16cex:durableId="17039179" w16cex:dateUtc="2021-06-28T06:30:46.23Z"/>
  <w16cex:commentExtensible w16cex:durableId="35BF2246" w16cex:dateUtc="2021-06-28T08:46:38.331Z"/>
  <w16cex:commentExtensible w16cex:durableId="0162C937" w16cex:dateUtc="2021-06-28T08:54:44.723Z"/>
  <w16cex:commentExtensible w16cex:durableId="5E82FCE4" w16cex:dateUtc="2021-06-28T08:56:04.086Z"/>
  <w16cex:commentExtensible w16cex:durableId="69184F7E" w16cex:dateUtc="2021-06-28T08:56:04.086Z"/>
  <w16cex:commentExtensible w16cex:durableId="114D97DC" w16cex:dateUtc="2021-06-28T08:54:44.723Z"/>
  <w16cex:commentExtensible w16cex:durableId="5542A5B4" w16cex:dateUtc="2021-06-28T09:20:56.495Z"/>
  <w16cex:commentExtensible w16cex:durableId="72085F00" w16cex:dateUtc="2021-06-28T09:30:06.987Z"/>
  <w16cex:commentExtensible w16cex:durableId="736B9E2A" w16cex:dateUtc="2021-06-28T09:32:36.752Z"/>
</w16cex:commentsExtensible>
</file>

<file path=word/commentsIds.xml><?xml version="1.0" encoding="utf-8"?>
<w16cid:commentsIds xmlns:mc="http://schemas.openxmlformats.org/markup-compatibility/2006" xmlns:w16cid="http://schemas.microsoft.com/office/word/2016/wordml/cid" mc:Ignorable="w16cid">
  <w16cid:commentId w16cid:paraId="692F6A8A" w16cid:durableId="32C752A0"/>
  <w16cid:commentId w16cid:paraId="465DDF06" w16cid:durableId="7705C166"/>
  <w16cid:commentId w16cid:paraId="5A333349" w16cid:durableId="1A814D2D"/>
  <w16cid:commentId w16cid:paraId="272B2239" w16cid:durableId="0AD3671D"/>
  <w16cid:commentId w16cid:paraId="42FE4289" w16cid:durableId="7062616A"/>
  <w16cid:commentId w16cid:paraId="7EB78212" w16cid:durableId="69EED848"/>
  <w16cid:commentId w16cid:paraId="72B06DAF" w16cid:durableId="09A2CF5F"/>
  <w16cid:commentId w16cid:paraId="33DDFB3D" w16cid:durableId="4598A1DE"/>
  <w16cid:commentId w16cid:paraId="65FC2308" w16cid:durableId="56687318"/>
  <w16cid:commentId w16cid:paraId="4FA106D9" w16cid:durableId="051F8638"/>
  <w16cid:commentId w16cid:paraId="411C07CB" w16cid:durableId="4B563B39"/>
  <w16cid:commentId w16cid:paraId="10BFF089" w16cid:durableId="0FED2230"/>
  <w16cid:commentId w16cid:paraId="3C32345D" w16cid:durableId="216A469F"/>
  <w16cid:commentId w16cid:paraId="3C168786" w16cid:durableId="7FB77FCE"/>
  <w16cid:commentId w16cid:paraId="1DFCC071" w16cid:durableId="63700CF3"/>
  <w16cid:commentId w16cid:paraId="0DEC362C" w16cid:durableId="1D02362A"/>
  <w16cid:commentId w16cid:paraId="4B58B067" w16cid:durableId="692C83EF"/>
  <w16cid:commentId w16cid:paraId="3682E381" w16cid:durableId="7F318DA4"/>
  <w16cid:commentId w16cid:paraId="7CB5BFE8" w16cid:durableId="1B903C57"/>
  <w16cid:commentId w16cid:paraId="3FB09024" w16cid:durableId="4BD47F8C"/>
  <w16cid:commentId w16cid:paraId="5368B39E" w16cid:durableId="648E6298"/>
  <w16cid:commentId w16cid:paraId="69B1B5BD" w16cid:durableId="051D52AE"/>
  <w16cid:commentId w16cid:paraId="100C484E" w16cid:durableId="4FC0979D"/>
  <w16cid:commentId w16cid:paraId="0D93C6FF" w16cid:durableId="4F819771"/>
  <w16cid:commentId w16cid:paraId="463FBBB2" w16cid:durableId="4DE1AE26"/>
  <w16cid:commentId w16cid:paraId="09F9B38C" w16cid:durableId="02A977A5"/>
  <w16cid:commentId w16cid:paraId="09E069E2" w16cid:durableId="29FFD7B9"/>
  <w16cid:commentId w16cid:paraId="5F1E777D" w16cid:durableId="09DB5BF0"/>
  <w16cid:commentId w16cid:paraId="5E215586" w16cid:durableId="3463A2AB"/>
  <w16cid:commentId w16cid:paraId="0B884537" w16cid:durableId="6DC668B4"/>
  <w16cid:commentId w16cid:paraId="037160E8" w16cid:durableId="4E4EB733"/>
  <w16cid:commentId w16cid:paraId="6E227F62" w16cid:durableId="638079BA"/>
  <w16cid:commentId w16cid:paraId="10CD0A3A" w16cid:durableId="7FCDEE67"/>
  <w16cid:commentId w16cid:paraId="643084AB" w16cid:durableId="5E465E4D"/>
  <w16cid:commentId w16cid:paraId="29EBEFED" w16cid:durableId="124E1E46"/>
  <w16cid:commentId w16cid:paraId="62D35FAC" w16cid:durableId="3A694325"/>
  <w16cid:commentId w16cid:paraId="46B14CE9" w16cid:durableId="511856B7"/>
  <w16cid:commentId w16cid:paraId="5A9BF49C" w16cid:durableId="614954CF"/>
  <w16cid:commentId w16cid:paraId="53B0BA56" w16cid:durableId="59F0893B"/>
  <w16cid:commentId w16cid:paraId="3647CB0D" w16cid:durableId="0294BC9E"/>
  <w16cid:commentId w16cid:paraId="7B457A8D" w16cid:durableId="65EF87B6"/>
  <w16cid:commentId w16cid:paraId="639587B8" w16cid:durableId="4C54F658"/>
  <w16cid:commentId w16cid:paraId="5DD3AF27" w16cid:durableId="2D76ED55"/>
  <w16cid:commentId w16cid:paraId="043C3D43" w16cid:durableId="1BB25627"/>
  <w16cid:commentId w16cid:paraId="50C09EE9" w16cid:durableId="0875BCD5"/>
  <w16cid:commentId w16cid:paraId="0B8CBA5E" w16cid:durableId="43FF4ED5"/>
  <w16cid:commentId w16cid:paraId="54F7F5B4" w16cid:durableId="07E52335"/>
  <w16cid:commentId w16cid:paraId="7DCC7B4B" w16cid:durableId="155CDEA7"/>
  <w16cid:commentId w16cid:paraId="1FCB9DBD" w16cid:durableId="65FDFFB8"/>
  <w16cid:commentId w16cid:paraId="13407E44" w16cid:durableId="639EE10C"/>
  <w16cid:commentId w16cid:paraId="6A642BCE" w16cid:durableId="32EE80FF"/>
  <w16cid:commentId w16cid:paraId="3E383124" w16cid:durableId="74B15DCC"/>
  <w16cid:commentId w16cid:paraId="2A5C35DF" w16cid:durableId="4B457A53"/>
  <w16cid:commentId w16cid:paraId="72E3478A" w16cid:durableId="1957CD9D"/>
  <w16cid:commentId w16cid:paraId="713BD466" w16cid:durableId="0E3770CC"/>
  <w16cid:commentId w16cid:paraId="0F8895DF" w16cid:durableId="650281BA"/>
  <w16cid:commentId w16cid:paraId="56423F0A" w16cid:durableId="792F7D10"/>
  <w16cid:commentId w16cid:paraId="57885F78" w16cid:durableId="1D7BF895"/>
  <w16cid:commentId w16cid:paraId="6C94AC46" w16cid:durableId="2D95B998"/>
  <w16cid:commentId w16cid:paraId="480C5A97" w16cid:durableId="3633A7B6"/>
  <w16cid:commentId w16cid:paraId="68DFD06E" w16cid:durableId="49CFB7E9"/>
  <w16cid:commentId w16cid:paraId="54EFA8F7" w16cid:durableId="33C29C94"/>
  <w16cid:commentId w16cid:paraId="369DC5A0" w16cid:durableId="0D330D61"/>
  <w16cid:commentId w16cid:paraId="433D08DF" w16cid:durableId="0F74F251"/>
  <w16cid:commentId w16cid:paraId="784E9835" w16cid:durableId="14BE153A"/>
  <w16cid:commentId w16cid:paraId="41D67D2D" w16cid:durableId="0E963694"/>
  <w16cid:commentId w16cid:paraId="55DCF760" w16cid:durableId="24B99138"/>
  <w16cid:commentId w16cid:paraId="36B67152" w16cid:durableId="255574A0"/>
  <w16cid:commentId w16cid:paraId="56D47E95" w16cid:durableId="62DC81DA"/>
  <w16cid:commentId w16cid:paraId="325CA6DD" w16cid:durableId="636802EF"/>
  <w16cid:commentId w16cid:paraId="2877D79C" w16cid:durableId="524913B3"/>
  <w16cid:commentId w16cid:paraId="5F8BBB45" w16cid:durableId="02C79F90"/>
  <w16cid:commentId w16cid:paraId="1586EE37" w16cid:durableId="697B3211"/>
  <w16cid:commentId w16cid:paraId="5A5C2A31" w16cid:durableId="3830B115"/>
  <w16cid:commentId w16cid:paraId="26275865" w16cid:durableId="6DF30202"/>
  <w16cid:commentId w16cid:paraId="25E11944" w16cid:durableId="71C010B3"/>
  <w16cid:commentId w16cid:paraId="26E14C85" w16cid:durableId="69AD0417"/>
  <w16cid:commentId w16cid:paraId="546C09E9" w16cid:durableId="3E433710"/>
  <w16cid:commentId w16cid:paraId="794756D0" w16cid:durableId="61B3F3EA"/>
  <w16cid:commentId w16cid:paraId="1499892E" w16cid:durableId="76F8EB4A"/>
  <w16cid:commentId w16cid:paraId="42660D90" w16cid:durableId="5E804A4D"/>
  <w16cid:commentId w16cid:paraId="2B5F141A" w16cid:durableId="19A62CD6"/>
  <w16cid:commentId w16cid:paraId="430810F9" w16cid:durableId="61B9D9D3"/>
  <w16cid:commentId w16cid:paraId="675AA6DC" w16cid:durableId="13228444"/>
  <w16cid:commentId w16cid:paraId="459FA24C" w16cid:durableId="7F373CC6"/>
  <w16cid:commentId w16cid:paraId="5ED9C958" w16cid:durableId="5B1B200A"/>
  <w16cid:commentId w16cid:paraId="5D47D169" w16cid:durableId="5FE0007F"/>
  <w16cid:commentId w16cid:paraId="64BDB41A" w16cid:durableId="691D0F43"/>
  <w16cid:commentId w16cid:paraId="6CC5976A" w16cid:durableId="792772B8"/>
  <w16cid:commentId w16cid:paraId="6B161BC5" w16cid:durableId="7D025357"/>
  <w16cid:commentId w16cid:paraId="2502DB48" w16cid:durableId="1575A884"/>
  <w16cid:commentId w16cid:paraId="599FA4A6" w16cid:durableId="25096F26"/>
  <w16cid:commentId w16cid:paraId="2513C809" w16cid:durableId="2464D0E2"/>
  <w16cid:commentId w16cid:paraId="4BFCAFE8" w16cid:durableId="3A871802"/>
  <w16cid:commentId w16cid:paraId="76456A6D" w16cid:durableId="320C2D5B"/>
  <w16cid:commentId w16cid:paraId="72614C27" w16cid:durableId="321114D0"/>
  <w16cid:commentId w16cid:paraId="5A7EB360" w16cid:durableId="623A3D33"/>
  <w16cid:commentId w16cid:paraId="4BC23902" w16cid:durableId="60D98224"/>
  <w16cid:commentId w16cid:paraId="4F626802" w16cid:durableId="4FBB59B3"/>
  <w16cid:commentId w16cid:paraId="001E249E" w16cid:durableId="6E30B72A"/>
  <w16cid:commentId w16cid:paraId="3AD09B7F" w16cid:durableId="59E7840A"/>
  <w16cid:commentId w16cid:paraId="3CC3A456" w16cid:durableId="688B08E7"/>
  <w16cid:commentId w16cid:paraId="67214B88" w16cid:durableId="2FCB2CE1"/>
  <w16cid:commentId w16cid:paraId="1E9ABF43" w16cid:durableId="44715C98"/>
  <w16cid:commentId w16cid:paraId="3B8C5D1D" w16cid:durableId="5EB59E51"/>
  <w16cid:commentId w16cid:paraId="34873E44" w16cid:durableId="66A847D7"/>
  <w16cid:commentId w16cid:paraId="25EF6355" w16cid:durableId="042CB400"/>
  <w16cid:commentId w16cid:paraId="40B4F96E" w16cid:durableId="0022E803"/>
  <w16cid:commentId w16cid:paraId="1D76DA0A" w16cid:durableId="6067B478"/>
  <w16cid:commentId w16cid:paraId="5188BDCF" w16cid:durableId="6E90BCCE"/>
  <w16cid:commentId w16cid:paraId="39F8F1AE" w16cid:durableId="369EA62E"/>
  <w16cid:commentId w16cid:paraId="2C05403C" w16cid:durableId="50CBBCEB"/>
  <w16cid:commentId w16cid:paraId="481395F4" w16cid:durableId="076380C3"/>
  <w16cid:commentId w16cid:paraId="6F5F3A78" w16cid:durableId="212A982D"/>
  <w16cid:commentId w16cid:paraId="75B6CAE2" w16cid:durableId="7D0648A8"/>
  <w16cid:commentId w16cid:paraId="65E839C4" w16cid:durableId="0B0A0911"/>
  <w16cid:commentId w16cid:paraId="59B77470" w16cid:durableId="19A86EB6"/>
  <w16cid:commentId w16cid:paraId="4379FC1D" w16cid:durableId="45F40F4E"/>
  <w16cid:commentId w16cid:paraId="68FF6A04" w16cid:durableId="17039179"/>
  <w16cid:commentId w16cid:paraId="33014FEA" w16cid:durableId="35BF2246"/>
  <w16cid:commentId w16cid:paraId="1B79F7D3" w16cid:durableId="0162C937"/>
  <w16cid:commentId w16cid:paraId="4F5D4686" w16cid:durableId="5E82FCE4"/>
  <w16cid:commentId w16cid:paraId="153A38B5" w16cid:durableId="69184F7E"/>
  <w16cid:commentId w16cid:paraId="6CF10E98" w16cid:durableId="114D97DC"/>
  <w16cid:commentId w16cid:paraId="307E3BAF" w16cid:durableId="5542A5B4"/>
  <w16cid:commentId w16cid:paraId="3BB48BFA" w16cid:durableId="72085F00"/>
  <w16cid:commentId w16cid:paraId="39A7CE9E" w16cid:durableId="736B9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21" w:rsidRDefault="00223E21" w:rsidP="003F2C22">
      <w:pPr>
        <w:spacing w:after="0" w:line="240" w:lineRule="auto"/>
      </w:pPr>
      <w:r>
        <w:separator/>
      </w:r>
    </w:p>
  </w:endnote>
  <w:endnote w:type="continuationSeparator" w:id="0">
    <w:p w:rsidR="00223E21" w:rsidRDefault="00223E21" w:rsidP="003F2C22">
      <w:pPr>
        <w:spacing w:after="0" w:line="240" w:lineRule="auto"/>
      </w:pPr>
      <w:r>
        <w:continuationSeparator/>
      </w:r>
    </w:p>
  </w:endnote>
  <w:endnote w:type="continuationNotice" w:id="1">
    <w:p w:rsidR="00223E21" w:rsidRDefault="00223E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9E" w:rsidRDefault="006C5880">
    <w:pPr>
      <w:pStyle w:val="Fuzeile"/>
      <w:rPr>
        <w:lang w:val="de-AT"/>
      </w:rPr>
    </w:pPr>
    <w:r w:rsidRPr="003F2C22">
      <w:rPr>
        <w:lang w:val="de-AT"/>
      </w:rPr>
      <w:t>202</w:t>
    </w:r>
    <w:r w:rsidR="0082679E">
      <w:rPr>
        <w:lang w:val="de-AT"/>
      </w:rPr>
      <w:t>4</w:t>
    </w:r>
  </w:p>
  <w:p w:rsidR="006C5880" w:rsidRPr="003F2C22" w:rsidRDefault="006C5880">
    <w:pPr>
      <w:pStyle w:val="Fuzeile"/>
      <w:rPr>
        <w:lang w:val="de-AT"/>
      </w:rPr>
    </w:pPr>
    <w:r>
      <w:ptab w:relativeTo="margin" w:alignment="center" w:leader="none"/>
    </w:r>
    <w:r w:rsidRPr="003F2C22">
      <w:rPr>
        <w:lang w:val="de-AT"/>
      </w:rPr>
      <w:t xml:space="preserve">Projekteinreichung </w:t>
    </w:r>
    <w:r>
      <w:ptab w:relativeTo="margin" w:alignment="right" w:leader="none"/>
    </w:r>
    <w:r w:rsidRPr="003F2C22">
      <w:rPr>
        <w:lang w:val="de-AT"/>
      </w:rPr>
      <w:t xml:space="preserve">Seite </w:t>
    </w:r>
    <w:r>
      <w:fldChar w:fldCharType="begin"/>
    </w:r>
    <w:r w:rsidRPr="003F2C22">
      <w:rPr>
        <w:lang w:val="de-AT"/>
      </w:rPr>
      <w:instrText xml:space="preserve"> PAGE   \* MERGEFORMAT </w:instrText>
    </w:r>
    <w:r>
      <w:fldChar w:fldCharType="separate"/>
    </w:r>
    <w:r w:rsidR="00CF2433">
      <w:rPr>
        <w:noProof/>
        <w:lang w:val="de-AT"/>
      </w:rPr>
      <w:t>2</w:t>
    </w:r>
    <w:r>
      <w:fldChar w:fldCharType="end"/>
    </w:r>
    <w:r w:rsidRPr="003F2C22">
      <w:rPr>
        <w:lang w:val="de-AT"/>
      </w:rPr>
      <w:t xml:space="preserve"> | </w:t>
    </w:r>
    <w:r>
      <w:rPr>
        <w:lang w:val="de-AT"/>
      </w:rPr>
      <w:fldChar w:fldCharType="begin"/>
    </w:r>
    <w:r>
      <w:rPr>
        <w:lang w:val="de-AT"/>
      </w:rPr>
      <w:instrText xml:space="preserve"> NUMPAGES   \* MERGEFORMAT </w:instrText>
    </w:r>
    <w:r>
      <w:rPr>
        <w:lang w:val="de-AT"/>
      </w:rPr>
      <w:fldChar w:fldCharType="separate"/>
    </w:r>
    <w:r w:rsidR="00CF2433">
      <w:rPr>
        <w:noProof/>
        <w:lang w:val="de-AT"/>
      </w:rPr>
      <w:t>3</w:t>
    </w:r>
    <w:r>
      <w:rPr>
        <w:lang w:val="de-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C1" w:rsidRPr="003F2C22" w:rsidRDefault="001364C1">
    <w:pPr>
      <w:pStyle w:val="Fuzeile"/>
      <w:rPr>
        <w:lang w:val="de-AT"/>
      </w:rPr>
    </w:pPr>
    <w:r w:rsidRPr="003F2C22">
      <w:rPr>
        <w:lang w:val="de-AT"/>
      </w:rPr>
      <w:t>202</w:t>
    </w:r>
    <w:r w:rsidR="00E6062E">
      <w:rPr>
        <w:lang w:val="de-AT"/>
      </w:rPr>
      <w:t>4</w:t>
    </w:r>
    <w:r>
      <w:ptab w:relativeTo="margin" w:alignment="center" w:leader="none"/>
    </w:r>
    <w:r w:rsidRPr="003F2C22">
      <w:rPr>
        <w:lang w:val="de-AT"/>
      </w:rPr>
      <w:t xml:space="preserve">Projekteinreichung </w:t>
    </w:r>
    <w:r>
      <w:ptab w:relativeTo="margin" w:alignment="right" w:leader="none"/>
    </w:r>
    <w:r w:rsidRPr="003F2C22">
      <w:rPr>
        <w:lang w:val="de-AT"/>
      </w:rPr>
      <w:t xml:space="preserve">Seite </w:t>
    </w:r>
    <w:r>
      <w:fldChar w:fldCharType="begin"/>
    </w:r>
    <w:r w:rsidRPr="003F2C22">
      <w:rPr>
        <w:lang w:val="de-AT"/>
      </w:rPr>
      <w:instrText xml:space="preserve"> PAGE   \* MERGEFORMAT </w:instrText>
    </w:r>
    <w:r>
      <w:fldChar w:fldCharType="separate"/>
    </w:r>
    <w:r w:rsidR="00CF2433">
      <w:rPr>
        <w:noProof/>
        <w:lang w:val="de-AT"/>
      </w:rPr>
      <w:t>3</w:t>
    </w:r>
    <w:r>
      <w:fldChar w:fldCharType="end"/>
    </w:r>
    <w:r w:rsidRPr="003F2C22">
      <w:rPr>
        <w:lang w:val="de-AT"/>
      </w:rPr>
      <w:t xml:space="preserve"> | </w:t>
    </w:r>
    <w:r>
      <w:rPr>
        <w:lang w:val="de-AT"/>
      </w:rPr>
      <w:fldChar w:fldCharType="begin"/>
    </w:r>
    <w:r>
      <w:rPr>
        <w:lang w:val="de-AT"/>
      </w:rPr>
      <w:instrText xml:space="preserve"> NUMPAGES   \* MERGEFORMAT </w:instrText>
    </w:r>
    <w:r>
      <w:rPr>
        <w:lang w:val="de-AT"/>
      </w:rPr>
      <w:fldChar w:fldCharType="separate"/>
    </w:r>
    <w:r w:rsidR="00CF2433">
      <w:rPr>
        <w:noProof/>
        <w:lang w:val="de-AT"/>
      </w:rPr>
      <w:t>3</w:t>
    </w:r>
    <w:r>
      <w:rPr>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21" w:rsidRDefault="00223E21" w:rsidP="003F2C22">
      <w:pPr>
        <w:spacing w:after="0" w:line="240" w:lineRule="auto"/>
      </w:pPr>
      <w:r>
        <w:separator/>
      </w:r>
    </w:p>
  </w:footnote>
  <w:footnote w:type="continuationSeparator" w:id="0">
    <w:p w:rsidR="00223E21" w:rsidRDefault="00223E21" w:rsidP="003F2C22">
      <w:pPr>
        <w:spacing w:after="0" w:line="240" w:lineRule="auto"/>
      </w:pPr>
      <w:r>
        <w:continuationSeparator/>
      </w:r>
    </w:p>
  </w:footnote>
  <w:footnote w:type="continuationNotice" w:id="1">
    <w:p w:rsidR="00223E21" w:rsidRDefault="00223E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80" w:rsidRDefault="006C5880" w:rsidP="004F757F">
    <w:pPr>
      <w:pStyle w:val="Kopfzeile"/>
      <w:jc w:val="right"/>
    </w:pPr>
    <w:r>
      <w:tab/>
    </w:r>
    <w:r>
      <w:tab/>
      <w:t xml:space="preserve">       </w:t>
    </w:r>
    <w:r>
      <w:rPr>
        <w:noProof/>
        <w:lang w:val="de-AT" w:eastAsia="de-AT"/>
      </w:rPr>
      <w:drawing>
        <wp:inline distT="0" distB="0" distL="0" distR="0" wp14:anchorId="4FBDB56F" wp14:editId="3BE64B8D">
          <wp:extent cx="887095" cy="887095"/>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gut_Logo_2021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770" cy="887770"/>
                  </a:xfrm>
                  <a:prstGeom prst="rect">
                    <a:avLst/>
                  </a:prstGeom>
                </pic:spPr>
              </pic:pic>
            </a:graphicData>
          </a:graphic>
        </wp:inline>
      </w:drawing>
    </w:r>
  </w:p>
  <w:p w:rsidR="0011490F" w:rsidRDefault="0011490F" w:rsidP="004F757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C1" w:rsidRDefault="001364C1" w:rsidP="004F757F">
    <w:pPr>
      <w:pStyle w:val="Kopfzeile"/>
      <w:jc w:val="right"/>
    </w:pPr>
    <w:r>
      <w:tab/>
    </w:r>
    <w:r>
      <w:tab/>
      <w:t xml:space="preserve">       </w:t>
    </w:r>
    <w:r>
      <w:rPr>
        <w:noProof/>
        <w:lang w:val="de-AT" w:eastAsia="de-AT"/>
      </w:rPr>
      <w:drawing>
        <wp:inline distT="0" distB="0" distL="0" distR="0" wp14:anchorId="0CED2D1A" wp14:editId="01E7FFDD">
          <wp:extent cx="887095" cy="887095"/>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gut_Logo_2021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770" cy="887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81E"/>
    <w:multiLevelType w:val="hybridMultilevel"/>
    <w:tmpl w:val="CC00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364C5B"/>
    <w:multiLevelType w:val="hybridMultilevel"/>
    <w:tmpl w:val="B85E99F8"/>
    <w:lvl w:ilvl="0" w:tplc="8C9016A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133216B8"/>
    <w:multiLevelType w:val="multilevel"/>
    <w:tmpl w:val="0E1CA0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076DB"/>
    <w:multiLevelType w:val="hybridMultilevel"/>
    <w:tmpl w:val="E47619C2"/>
    <w:lvl w:ilvl="0" w:tplc="AD5C225A">
      <w:start w:val="1"/>
      <w:numFmt w:val="bullet"/>
      <w:lvlText w:val="·"/>
      <w:lvlJc w:val="left"/>
      <w:pPr>
        <w:ind w:left="720" w:hanging="360"/>
      </w:pPr>
      <w:rPr>
        <w:rFonts w:ascii="Symbol" w:hAnsi="Symbol" w:hint="default"/>
      </w:rPr>
    </w:lvl>
    <w:lvl w:ilvl="1" w:tplc="6040E36A">
      <w:start w:val="1"/>
      <w:numFmt w:val="bullet"/>
      <w:lvlText w:val="o"/>
      <w:lvlJc w:val="left"/>
      <w:pPr>
        <w:ind w:left="1440" w:hanging="360"/>
      </w:pPr>
      <w:rPr>
        <w:rFonts w:ascii="Courier New" w:hAnsi="Courier New" w:hint="default"/>
      </w:rPr>
    </w:lvl>
    <w:lvl w:ilvl="2" w:tplc="E1481E26">
      <w:start w:val="1"/>
      <w:numFmt w:val="bullet"/>
      <w:lvlText w:val=""/>
      <w:lvlJc w:val="left"/>
      <w:pPr>
        <w:ind w:left="2160" w:hanging="360"/>
      </w:pPr>
      <w:rPr>
        <w:rFonts w:ascii="Wingdings" w:hAnsi="Wingdings" w:hint="default"/>
      </w:rPr>
    </w:lvl>
    <w:lvl w:ilvl="3" w:tplc="EAF088BE">
      <w:start w:val="1"/>
      <w:numFmt w:val="bullet"/>
      <w:lvlText w:val=""/>
      <w:lvlJc w:val="left"/>
      <w:pPr>
        <w:ind w:left="2880" w:hanging="360"/>
      </w:pPr>
      <w:rPr>
        <w:rFonts w:ascii="Symbol" w:hAnsi="Symbol" w:hint="default"/>
      </w:rPr>
    </w:lvl>
    <w:lvl w:ilvl="4" w:tplc="7B0025F2">
      <w:start w:val="1"/>
      <w:numFmt w:val="bullet"/>
      <w:lvlText w:val="o"/>
      <w:lvlJc w:val="left"/>
      <w:pPr>
        <w:ind w:left="3600" w:hanging="360"/>
      </w:pPr>
      <w:rPr>
        <w:rFonts w:ascii="Courier New" w:hAnsi="Courier New" w:hint="default"/>
      </w:rPr>
    </w:lvl>
    <w:lvl w:ilvl="5" w:tplc="3A08B0A4">
      <w:start w:val="1"/>
      <w:numFmt w:val="bullet"/>
      <w:lvlText w:val=""/>
      <w:lvlJc w:val="left"/>
      <w:pPr>
        <w:ind w:left="4320" w:hanging="360"/>
      </w:pPr>
      <w:rPr>
        <w:rFonts w:ascii="Wingdings" w:hAnsi="Wingdings" w:hint="default"/>
      </w:rPr>
    </w:lvl>
    <w:lvl w:ilvl="6" w:tplc="2820B392">
      <w:start w:val="1"/>
      <w:numFmt w:val="bullet"/>
      <w:lvlText w:val=""/>
      <w:lvlJc w:val="left"/>
      <w:pPr>
        <w:ind w:left="5040" w:hanging="360"/>
      </w:pPr>
      <w:rPr>
        <w:rFonts w:ascii="Symbol" w:hAnsi="Symbol" w:hint="default"/>
      </w:rPr>
    </w:lvl>
    <w:lvl w:ilvl="7" w:tplc="59A6B5AE">
      <w:start w:val="1"/>
      <w:numFmt w:val="bullet"/>
      <w:lvlText w:val="o"/>
      <w:lvlJc w:val="left"/>
      <w:pPr>
        <w:ind w:left="5760" w:hanging="360"/>
      </w:pPr>
      <w:rPr>
        <w:rFonts w:ascii="Courier New" w:hAnsi="Courier New" w:hint="default"/>
      </w:rPr>
    </w:lvl>
    <w:lvl w:ilvl="8" w:tplc="6CF0C7C6">
      <w:start w:val="1"/>
      <w:numFmt w:val="bullet"/>
      <w:lvlText w:val=""/>
      <w:lvlJc w:val="left"/>
      <w:pPr>
        <w:ind w:left="6480" w:hanging="360"/>
      </w:pPr>
      <w:rPr>
        <w:rFonts w:ascii="Wingdings" w:hAnsi="Wingdings" w:hint="default"/>
      </w:rPr>
    </w:lvl>
  </w:abstractNum>
  <w:abstractNum w:abstractNumId="4" w15:restartNumberingAfterBreak="0">
    <w:nsid w:val="15C67EA9"/>
    <w:multiLevelType w:val="hybridMultilevel"/>
    <w:tmpl w:val="BD120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3A4F69"/>
    <w:multiLevelType w:val="hybridMultilevel"/>
    <w:tmpl w:val="5B728A94"/>
    <w:lvl w:ilvl="0" w:tplc="C764FF1E">
      <w:start w:val="1"/>
      <w:numFmt w:val="bullet"/>
      <w:lvlText w:val="-"/>
      <w:lvlJc w:val="left"/>
      <w:pPr>
        <w:ind w:left="720" w:hanging="360"/>
      </w:pPr>
      <w:rPr>
        <w:rFonts w:ascii="Calibri" w:hAnsi="Calibri" w:hint="default"/>
      </w:rPr>
    </w:lvl>
    <w:lvl w:ilvl="1" w:tplc="DFFC7BBA">
      <w:start w:val="1"/>
      <w:numFmt w:val="bullet"/>
      <w:lvlText w:val="o"/>
      <w:lvlJc w:val="left"/>
      <w:pPr>
        <w:ind w:left="1440" w:hanging="360"/>
      </w:pPr>
      <w:rPr>
        <w:rFonts w:ascii="Courier New" w:hAnsi="Courier New" w:hint="default"/>
      </w:rPr>
    </w:lvl>
    <w:lvl w:ilvl="2" w:tplc="0458F80E">
      <w:start w:val="1"/>
      <w:numFmt w:val="bullet"/>
      <w:lvlText w:val=""/>
      <w:lvlJc w:val="left"/>
      <w:pPr>
        <w:ind w:left="2160" w:hanging="360"/>
      </w:pPr>
      <w:rPr>
        <w:rFonts w:ascii="Wingdings" w:hAnsi="Wingdings" w:hint="default"/>
      </w:rPr>
    </w:lvl>
    <w:lvl w:ilvl="3" w:tplc="F34C512C">
      <w:start w:val="1"/>
      <w:numFmt w:val="bullet"/>
      <w:lvlText w:val=""/>
      <w:lvlJc w:val="left"/>
      <w:pPr>
        <w:ind w:left="2880" w:hanging="360"/>
      </w:pPr>
      <w:rPr>
        <w:rFonts w:ascii="Symbol" w:hAnsi="Symbol" w:hint="default"/>
      </w:rPr>
    </w:lvl>
    <w:lvl w:ilvl="4" w:tplc="6EB44BCE">
      <w:start w:val="1"/>
      <w:numFmt w:val="bullet"/>
      <w:lvlText w:val="o"/>
      <w:lvlJc w:val="left"/>
      <w:pPr>
        <w:ind w:left="3600" w:hanging="360"/>
      </w:pPr>
      <w:rPr>
        <w:rFonts w:ascii="Courier New" w:hAnsi="Courier New" w:hint="default"/>
      </w:rPr>
    </w:lvl>
    <w:lvl w:ilvl="5" w:tplc="6EC85302">
      <w:start w:val="1"/>
      <w:numFmt w:val="bullet"/>
      <w:lvlText w:val=""/>
      <w:lvlJc w:val="left"/>
      <w:pPr>
        <w:ind w:left="4320" w:hanging="360"/>
      </w:pPr>
      <w:rPr>
        <w:rFonts w:ascii="Wingdings" w:hAnsi="Wingdings" w:hint="default"/>
      </w:rPr>
    </w:lvl>
    <w:lvl w:ilvl="6" w:tplc="FA9011BE">
      <w:start w:val="1"/>
      <w:numFmt w:val="bullet"/>
      <w:lvlText w:val=""/>
      <w:lvlJc w:val="left"/>
      <w:pPr>
        <w:ind w:left="5040" w:hanging="360"/>
      </w:pPr>
      <w:rPr>
        <w:rFonts w:ascii="Symbol" w:hAnsi="Symbol" w:hint="default"/>
      </w:rPr>
    </w:lvl>
    <w:lvl w:ilvl="7" w:tplc="F2345D90">
      <w:start w:val="1"/>
      <w:numFmt w:val="bullet"/>
      <w:lvlText w:val="o"/>
      <w:lvlJc w:val="left"/>
      <w:pPr>
        <w:ind w:left="5760" w:hanging="360"/>
      </w:pPr>
      <w:rPr>
        <w:rFonts w:ascii="Courier New" w:hAnsi="Courier New" w:hint="default"/>
      </w:rPr>
    </w:lvl>
    <w:lvl w:ilvl="8" w:tplc="D65C3172">
      <w:start w:val="1"/>
      <w:numFmt w:val="bullet"/>
      <w:lvlText w:val=""/>
      <w:lvlJc w:val="left"/>
      <w:pPr>
        <w:ind w:left="6480" w:hanging="360"/>
      </w:pPr>
      <w:rPr>
        <w:rFonts w:ascii="Wingdings" w:hAnsi="Wingdings" w:hint="default"/>
      </w:rPr>
    </w:lvl>
  </w:abstractNum>
  <w:abstractNum w:abstractNumId="6" w15:restartNumberingAfterBreak="0">
    <w:nsid w:val="24B625F7"/>
    <w:multiLevelType w:val="multilevel"/>
    <w:tmpl w:val="2F7AB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9E3F0F"/>
    <w:multiLevelType w:val="multilevel"/>
    <w:tmpl w:val="A4CC9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7C3555"/>
    <w:multiLevelType w:val="hybridMultilevel"/>
    <w:tmpl w:val="6A525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DB20BF"/>
    <w:multiLevelType w:val="hybridMultilevel"/>
    <w:tmpl w:val="8F72A6A6"/>
    <w:lvl w:ilvl="0" w:tplc="4F3E6762">
      <w:start w:val="1"/>
      <w:numFmt w:val="decimal"/>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C5039C"/>
    <w:multiLevelType w:val="hybridMultilevel"/>
    <w:tmpl w:val="4F1E9ABC"/>
    <w:lvl w:ilvl="0" w:tplc="854E693A">
      <w:start w:val="1"/>
      <w:numFmt w:val="lowerLetter"/>
      <w:lvlText w:val="%1."/>
      <w:lvlJc w:val="left"/>
      <w:pPr>
        <w:ind w:left="720" w:hanging="360"/>
      </w:pPr>
    </w:lvl>
    <w:lvl w:ilvl="1" w:tplc="6366E034">
      <w:start w:val="1"/>
      <w:numFmt w:val="lowerLetter"/>
      <w:lvlText w:val="%2."/>
      <w:lvlJc w:val="left"/>
      <w:pPr>
        <w:ind w:left="1440" w:hanging="360"/>
      </w:pPr>
    </w:lvl>
    <w:lvl w:ilvl="2" w:tplc="DCD8ED36">
      <w:start w:val="1"/>
      <w:numFmt w:val="lowerRoman"/>
      <w:lvlText w:val="%3."/>
      <w:lvlJc w:val="right"/>
      <w:pPr>
        <w:ind w:left="2160" w:hanging="180"/>
      </w:pPr>
    </w:lvl>
    <w:lvl w:ilvl="3" w:tplc="F3E0947C">
      <w:start w:val="1"/>
      <w:numFmt w:val="decimal"/>
      <w:lvlText w:val="%4."/>
      <w:lvlJc w:val="left"/>
      <w:pPr>
        <w:ind w:left="2880" w:hanging="360"/>
      </w:pPr>
    </w:lvl>
    <w:lvl w:ilvl="4" w:tplc="CDAE1F0C">
      <w:start w:val="1"/>
      <w:numFmt w:val="lowerLetter"/>
      <w:lvlText w:val="%5."/>
      <w:lvlJc w:val="left"/>
      <w:pPr>
        <w:ind w:left="3600" w:hanging="360"/>
      </w:pPr>
    </w:lvl>
    <w:lvl w:ilvl="5" w:tplc="51C0ADA8">
      <w:start w:val="1"/>
      <w:numFmt w:val="lowerRoman"/>
      <w:lvlText w:val="%6."/>
      <w:lvlJc w:val="right"/>
      <w:pPr>
        <w:ind w:left="4320" w:hanging="180"/>
      </w:pPr>
    </w:lvl>
    <w:lvl w:ilvl="6" w:tplc="A1BAFB20">
      <w:start w:val="1"/>
      <w:numFmt w:val="decimal"/>
      <w:lvlText w:val="%7."/>
      <w:lvlJc w:val="left"/>
      <w:pPr>
        <w:ind w:left="5040" w:hanging="360"/>
      </w:pPr>
    </w:lvl>
    <w:lvl w:ilvl="7" w:tplc="9DA8CA7C">
      <w:start w:val="1"/>
      <w:numFmt w:val="lowerLetter"/>
      <w:lvlText w:val="%8."/>
      <w:lvlJc w:val="left"/>
      <w:pPr>
        <w:ind w:left="5760" w:hanging="360"/>
      </w:pPr>
    </w:lvl>
    <w:lvl w:ilvl="8" w:tplc="AEA207B0">
      <w:start w:val="1"/>
      <w:numFmt w:val="lowerRoman"/>
      <w:lvlText w:val="%9."/>
      <w:lvlJc w:val="right"/>
      <w:pPr>
        <w:ind w:left="6480" w:hanging="180"/>
      </w:pPr>
    </w:lvl>
  </w:abstractNum>
  <w:abstractNum w:abstractNumId="11" w15:restartNumberingAfterBreak="0">
    <w:nsid w:val="30BE351C"/>
    <w:multiLevelType w:val="hybridMultilevel"/>
    <w:tmpl w:val="71A0A8D0"/>
    <w:lvl w:ilvl="0" w:tplc="AFE8EB72">
      <w:start w:val="1"/>
      <w:numFmt w:val="bullet"/>
      <w:lvlText w:val="-"/>
      <w:lvlJc w:val="left"/>
      <w:pPr>
        <w:ind w:left="720" w:hanging="360"/>
      </w:pPr>
      <w:rPr>
        <w:rFonts w:ascii="Calibri" w:hAnsi="Calibri" w:hint="default"/>
      </w:rPr>
    </w:lvl>
    <w:lvl w:ilvl="1" w:tplc="FCD2A5FE">
      <w:start w:val="1"/>
      <w:numFmt w:val="bullet"/>
      <w:lvlText w:val="o"/>
      <w:lvlJc w:val="left"/>
      <w:pPr>
        <w:ind w:left="1440" w:hanging="360"/>
      </w:pPr>
      <w:rPr>
        <w:rFonts w:ascii="Courier New" w:hAnsi="Courier New" w:hint="default"/>
      </w:rPr>
    </w:lvl>
    <w:lvl w:ilvl="2" w:tplc="B0BA525E">
      <w:start w:val="1"/>
      <w:numFmt w:val="bullet"/>
      <w:lvlText w:val=""/>
      <w:lvlJc w:val="left"/>
      <w:pPr>
        <w:ind w:left="2160" w:hanging="360"/>
      </w:pPr>
      <w:rPr>
        <w:rFonts w:ascii="Wingdings" w:hAnsi="Wingdings" w:hint="default"/>
      </w:rPr>
    </w:lvl>
    <w:lvl w:ilvl="3" w:tplc="4FF6F400">
      <w:start w:val="1"/>
      <w:numFmt w:val="bullet"/>
      <w:lvlText w:val=""/>
      <w:lvlJc w:val="left"/>
      <w:pPr>
        <w:ind w:left="2880" w:hanging="360"/>
      </w:pPr>
      <w:rPr>
        <w:rFonts w:ascii="Symbol" w:hAnsi="Symbol" w:hint="default"/>
      </w:rPr>
    </w:lvl>
    <w:lvl w:ilvl="4" w:tplc="332ED264">
      <w:start w:val="1"/>
      <w:numFmt w:val="bullet"/>
      <w:lvlText w:val="o"/>
      <w:lvlJc w:val="left"/>
      <w:pPr>
        <w:ind w:left="3600" w:hanging="360"/>
      </w:pPr>
      <w:rPr>
        <w:rFonts w:ascii="Courier New" w:hAnsi="Courier New" w:hint="default"/>
      </w:rPr>
    </w:lvl>
    <w:lvl w:ilvl="5" w:tplc="C6F8BD36">
      <w:start w:val="1"/>
      <w:numFmt w:val="bullet"/>
      <w:lvlText w:val=""/>
      <w:lvlJc w:val="left"/>
      <w:pPr>
        <w:ind w:left="4320" w:hanging="360"/>
      </w:pPr>
      <w:rPr>
        <w:rFonts w:ascii="Wingdings" w:hAnsi="Wingdings" w:hint="default"/>
      </w:rPr>
    </w:lvl>
    <w:lvl w:ilvl="6" w:tplc="31BA00BE">
      <w:start w:val="1"/>
      <w:numFmt w:val="bullet"/>
      <w:lvlText w:val=""/>
      <w:lvlJc w:val="left"/>
      <w:pPr>
        <w:ind w:left="5040" w:hanging="360"/>
      </w:pPr>
      <w:rPr>
        <w:rFonts w:ascii="Symbol" w:hAnsi="Symbol" w:hint="default"/>
      </w:rPr>
    </w:lvl>
    <w:lvl w:ilvl="7" w:tplc="DE96C4FE">
      <w:start w:val="1"/>
      <w:numFmt w:val="bullet"/>
      <w:lvlText w:val="o"/>
      <w:lvlJc w:val="left"/>
      <w:pPr>
        <w:ind w:left="5760" w:hanging="360"/>
      </w:pPr>
      <w:rPr>
        <w:rFonts w:ascii="Courier New" w:hAnsi="Courier New" w:hint="default"/>
      </w:rPr>
    </w:lvl>
    <w:lvl w:ilvl="8" w:tplc="F3CA541A">
      <w:start w:val="1"/>
      <w:numFmt w:val="bullet"/>
      <w:lvlText w:val=""/>
      <w:lvlJc w:val="left"/>
      <w:pPr>
        <w:ind w:left="6480" w:hanging="360"/>
      </w:pPr>
      <w:rPr>
        <w:rFonts w:ascii="Wingdings" w:hAnsi="Wingdings" w:hint="default"/>
      </w:rPr>
    </w:lvl>
  </w:abstractNum>
  <w:abstractNum w:abstractNumId="12" w15:restartNumberingAfterBreak="0">
    <w:nsid w:val="31AB28CD"/>
    <w:multiLevelType w:val="hybridMultilevel"/>
    <w:tmpl w:val="F53EDF94"/>
    <w:lvl w:ilvl="0" w:tplc="EB3C1E32">
      <w:start w:val="1"/>
      <w:numFmt w:val="lowerLetter"/>
      <w:lvlText w:val="%1."/>
      <w:lvlJc w:val="left"/>
      <w:pPr>
        <w:ind w:left="720" w:hanging="360"/>
      </w:pPr>
    </w:lvl>
    <w:lvl w:ilvl="1" w:tplc="BC16361A">
      <w:start w:val="1"/>
      <w:numFmt w:val="lowerLetter"/>
      <w:lvlText w:val="%2."/>
      <w:lvlJc w:val="left"/>
      <w:pPr>
        <w:ind w:left="1440" w:hanging="360"/>
      </w:pPr>
    </w:lvl>
    <w:lvl w:ilvl="2" w:tplc="019C3BF8">
      <w:start w:val="1"/>
      <w:numFmt w:val="lowerRoman"/>
      <w:lvlText w:val="%3."/>
      <w:lvlJc w:val="right"/>
      <w:pPr>
        <w:ind w:left="2160" w:hanging="180"/>
      </w:pPr>
    </w:lvl>
    <w:lvl w:ilvl="3" w:tplc="01AC7A8A">
      <w:start w:val="1"/>
      <w:numFmt w:val="decimal"/>
      <w:lvlText w:val="%4."/>
      <w:lvlJc w:val="left"/>
      <w:pPr>
        <w:ind w:left="2880" w:hanging="360"/>
      </w:pPr>
    </w:lvl>
    <w:lvl w:ilvl="4" w:tplc="96F24E70">
      <w:start w:val="1"/>
      <w:numFmt w:val="lowerLetter"/>
      <w:lvlText w:val="%5."/>
      <w:lvlJc w:val="left"/>
      <w:pPr>
        <w:ind w:left="3600" w:hanging="360"/>
      </w:pPr>
    </w:lvl>
    <w:lvl w:ilvl="5" w:tplc="75C81BF6">
      <w:start w:val="1"/>
      <w:numFmt w:val="lowerRoman"/>
      <w:lvlText w:val="%6."/>
      <w:lvlJc w:val="right"/>
      <w:pPr>
        <w:ind w:left="4320" w:hanging="180"/>
      </w:pPr>
    </w:lvl>
    <w:lvl w:ilvl="6" w:tplc="031ED326">
      <w:start w:val="1"/>
      <w:numFmt w:val="decimal"/>
      <w:lvlText w:val="%7."/>
      <w:lvlJc w:val="left"/>
      <w:pPr>
        <w:ind w:left="5040" w:hanging="360"/>
      </w:pPr>
    </w:lvl>
    <w:lvl w:ilvl="7" w:tplc="F9BA1E48">
      <w:start w:val="1"/>
      <w:numFmt w:val="lowerLetter"/>
      <w:lvlText w:val="%8."/>
      <w:lvlJc w:val="left"/>
      <w:pPr>
        <w:ind w:left="5760" w:hanging="360"/>
      </w:pPr>
    </w:lvl>
    <w:lvl w:ilvl="8" w:tplc="071AD048">
      <w:start w:val="1"/>
      <w:numFmt w:val="lowerRoman"/>
      <w:lvlText w:val="%9."/>
      <w:lvlJc w:val="right"/>
      <w:pPr>
        <w:ind w:left="6480" w:hanging="180"/>
      </w:pPr>
    </w:lvl>
  </w:abstractNum>
  <w:abstractNum w:abstractNumId="13" w15:restartNumberingAfterBreak="0">
    <w:nsid w:val="332663B0"/>
    <w:multiLevelType w:val="hybridMultilevel"/>
    <w:tmpl w:val="A09C259A"/>
    <w:lvl w:ilvl="0" w:tplc="F4C02D68">
      <w:start w:val="1"/>
      <w:numFmt w:val="decimal"/>
      <w:lvlText w:val="2.%1. 1."/>
      <w:lvlJc w:val="left"/>
      <w:pPr>
        <w:ind w:left="473" w:hanging="360"/>
      </w:pPr>
      <w:rPr>
        <w:rFonts w:hint="default"/>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abstractNum w:abstractNumId="14" w15:restartNumberingAfterBreak="0">
    <w:nsid w:val="3E657A04"/>
    <w:multiLevelType w:val="multilevel"/>
    <w:tmpl w:val="48FAF6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99341B"/>
    <w:multiLevelType w:val="hybridMultilevel"/>
    <w:tmpl w:val="40B6D30C"/>
    <w:lvl w:ilvl="0" w:tplc="054C6F96">
      <w:start w:val="1"/>
      <w:numFmt w:val="lowerLetter"/>
      <w:lvlText w:val="%1."/>
      <w:lvlJc w:val="left"/>
      <w:pPr>
        <w:ind w:left="720" w:hanging="360"/>
      </w:pPr>
    </w:lvl>
    <w:lvl w:ilvl="1" w:tplc="71287B54">
      <w:start w:val="1"/>
      <w:numFmt w:val="lowerLetter"/>
      <w:lvlText w:val="%2."/>
      <w:lvlJc w:val="left"/>
      <w:pPr>
        <w:ind w:left="1440" w:hanging="360"/>
      </w:pPr>
    </w:lvl>
    <w:lvl w:ilvl="2" w:tplc="B8B8DB78">
      <w:start w:val="1"/>
      <w:numFmt w:val="lowerRoman"/>
      <w:lvlText w:val="%3."/>
      <w:lvlJc w:val="right"/>
      <w:pPr>
        <w:ind w:left="2160" w:hanging="180"/>
      </w:pPr>
    </w:lvl>
    <w:lvl w:ilvl="3" w:tplc="06A8AC9A">
      <w:start w:val="1"/>
      <w:numFmt w:val="decimal"/>
      <w:lvlText w:val="%4."/>
      <w:lvlJc w:val="left"/>
      <w:pPr>
        <w:ind w:left="2880" w:hanging="360"/>
      </w:pPr>
    </w:lvl>
    <w:lvl w:ilvl="4" w:tplc="190AFC50">
      <w:start w:val="1"/>
      <w:numFmt w:val="lowerLetter"/>
      <w:lvlText w:val="%5."/>
      <w:lvlJc w:val="left"/>
      <w:pPr>
        <w:ind w:left="3600" w:hanging="360"/>
      </w:pPr>
    </w:lvl>
    <w:lvl w:ilvl="5" w:tplc="2F7C1B20">
      <w:start w:val="1"/>
      <w:numFmt w:val="lowerRoman"/>
      <w:lvlText w:val="%6."/>
      <w:lvlJc w:val="right"/>
      <w:pPr>
        <w:ind w:left="4320" w:hanging="180"/>
      </w:pPr>
    </w:lvl>
    <w:lvl w:ilvl="6" w:tplc="FF448A1A">
      <w:start w:val="1"/>
      <w:numFmt w:val="decimal"/>
      <w:lvlText w:val="%7."/>
      <w:lvlJc w:val="left"/>
      <w:pPr>
        <w:ind w:left="5040" w:hanging="360"/>
      </w:pPr>
    </w:lvl>
    <w:lvl w:ilvl="7" w:tplc="91C0DC8A">
      <w:start w:val="1"/>
      <w:numFmt w:val="lowerLetter"/>
      <w:lvlText w:val="%8."/>
      <w:lvlJc w:val="left"/>
      <w:pPr>
        <w:ind w:left="5760" w:hanging="360"/>
      </w:pPr>
    </w:lvl>
    <w:lvl w:ilvl="8" w:tplc="3D5E8FEE">
      <w:start w:val="1"/>
      <w:numFmt w:val="lowerRoman"/>
      <w:lvlText w:val="%9."/>
      <w:lvlJc w:val="right"/>
      <w:pPr>
        <w:ind w:left="6480" w:hanging="180"/>
      </w:pPr>
    </w:lvl>
  </w:abstractNum>
  <w:abstractNum w:abstractNumId="16" w15:restartNumberingAfterBreak="0">
    <w:nsid w:val="41CD1064"/>
    <w:multiLevelType w:val="hybridMultilevel"/>
    <w:tmpl w:val="F0B615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2C49B8"/>
    <w:multiLevelType w:val="multilevel"/>
    <w:tmpl w:val="E0D2528E"/>
    <w:numStyleLink w:val="Formatvorlage1"/>
  </w:abstractNum>
  <w:abstractNum w:abstractNumId="18" w15:restartNumberingAfterBreak="0">
    <w:nsid w:val="44E120AE"/>
    <w:multiLevelType w:val="multilevel"/>
    <w:tmpl w:val="029A086E"/>
    <w:lvl w:ilvl="0">
      <w:start w:val="1"/>
      <w:numFmt w:val="decimal"/>
      <w:lvlText w:val="%1."/>
      <w:lvlJc w:val="left"/>
      <w:pPr>
        <w:ind w:left="360" w:hanging="360"/>
      </w:pPr>
      <w:rPr>
        <w:rFonts w:hint="default"/>
        <w:color w:val="FFFFFF" w:themeColor="background1"/>
        <w:sz w:val="1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13D12"/>
    <w:multiLevelType w:val="hybridMultilevel"/>
    <w:tmpl w:val="F0B615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4F2A2D"/>
    <w:multiLevelType w:val="multilevel"/>
    <w:tmpl w:val="E0D2528E"/>
    <w:styleLink w:val="Formatvorlage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5C7CF7"/>
    <w:multiLevelType w:val="hybridMultilevel"/>
    <w:tmpl w:val="DA1C16AA"/>
    <w:lvl w:ilvl="0" w:tplc="C70C9A1A">
      <w:start w:val="1"/>
      <w:numFmt w:val="lowerLetter"/>
      <w:lvlText w:val="%1."/>
      <w:lvlJc w:val="left"/>
      <w:pPr>
        <w:ind w:left="720" w:hanging="360"/>
      </w:pPr>
    </w:lvl>
    <w:lvl w:ilvl="1" w:tplc="5C8CF8C0">
      <w:start w:val="1"/>
      <w:numFmt w:val="lowerLetter"/>
      <w:lvlText w:val="%2."/>
      <w:lvlJc w:val="left"/>
      <w:pPr>
        <w:ind w:left="1440" w:hanging="360"/>
      </w:pPr>
    </w:lvl>
    <w:lvl w:ilvl="2" w:tplc="9CA85758">
      <w:start w:val="1"/>
      <w:numFmt w:val="lowerRoman"/>
      <w:lvlText w:val="%3."/>
      <w:lvlJc w:val="right"/>
      <w:pPr>
        <w:ind w:left="2160" w:hanging="180"/>
      </w:pPr>
    </w:lvl>
    <w:lvl w:ilvl="3" w:tplc="67768480">
      <w:start w:val="1"/>
      <w:numFmt w:val="decimal"/>
      <w:lvlText w:val="%4."/>
      <w:lvlJc w:val="left"/>
      <w:pPr>
        <w:ind w:left="2880" w:hanging="360"/>
      </w:pPr>
    </w:lvl>
    <w:lvl w:ilvl="4" w:tplc="9E86F974">
      <w:start w:val="1"/>
      <w:numFmt w:val="lowerLetter"/>
      <w:lvlText w:val="%5."/>
      <w:lvlJc w:val="left"/>
      <w:pPr>
        <w:ind w:left="3600" w:hanging="360"/>
      </w:pPr>
    </w:lvl>
    <w:lvl w:ilvl="5" w:tplc="7C16E726">
      <w:start w:val="1"/>
      <w:numFmt w:val="lowerRoman"/>
      <w:lvlText w:val="%6."/>
      <w:lvlJc w:val="right"/>
      <w:pPr>
        <w:ind w:left="4320" w:hanging="180"/>
      </w:pPr>
    </w:lvl>
    <w:lvl w:ilvl="6" w:tplc="2474B858">
      <w:start w:val="1"/>
      <w:numFmt w:val="decimal"/>
      <w:lvlText w:val="%7."/>
      <w:lvlJc w:val="left"/>
      <w:pPr>
        <w:ind w:left="5040" w:hanging="360"/>
      </w:pPr>
    </w:lvl>
    <w:lvl w:ilvl="7" w:tplc="8CDC4560">
      <w:start w:val="1"/>
      <w:numFmt w:val="lowerLetter"/>
      <w:lvlText w:val="%8."/>
      <w:lvlJc w:val="left"/>
      <w:pPr>
        <w:ind w:left="5760" w:hanging="360"/>
      </w:pPr>
    </w:lvl>
    <w:lvl w:ilvl="8" w:tplc="E2BCD86C">
      <w:start w:val="1"/>
      <w:numFmt w:val="lowerRoman"/>
      <w:lvlText w:val="%9."/>
      <w:lvlJc w:val="right"/>
      <w:pPr>
        <w:ind w:left="6480" w:hanging="180"/>
      </w:pPr>
    </w:lvl>
  </w:abstractNum>
  <w:abstractNum w:abstractNumId="22" w15:restartNumberingAfterBreak="0">
    <w:nsid w:val="512A71E0"/>
    <w:multiLevelType w:val="hybridMultilevel"/>
    <w:tmpl w:val="F0B615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C30E59"/>
    <w:multiLevelType w:val="hybridMultilevel"/>
    <w:tmpl w:val="B76E9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7859E1"/>
    <w:multiLevelType w:val="multilevel"/>
    <w:tmpl w:val="C30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3293D"/>
    <w:multiLevelType w:val="multilevel"/>
    <w:tmpl w:val="C65424F2"/>
    <w:lvl w:ilvl="0">
      <w:start w:val="2"/>
      <w:numFmt w:val="decimal"/>
      <w:lvlText w:val="%1."/>
      <w:lvlJc w:val="left"/>
      <w:pPr>
        <w:ind w:left="432" w:hanging="432"/>
      </w:pPr>
    </w:lvl>
    <w:lvl w:ilvl="1">
      <w:start w:val="1"/>
      <w:numFmt w:val="decimal"/>
      <w:lvlText w:val="%1.%2."/>
      <w:lvlJc w:val="left"/>
      <w:pPr>
        <w:ind w:left="1004" w:hanging="720"/>
      </w:pPr>
    </w:lvl>
    <w:lvl w:ilvl="2">
      <w:start w:val="1"/>
      <w:numFmt w:val="decimal"/>
      <w:pStyle w:val="berschrift3"/>
      <w:lvlText w:val="%1.%2.%3."/>
      <w:lvlJc w:val="left"/>
      <w:pPr>
        <w:ind w:left="861" w:hanging="720"/>
      </w:pPr>
    </w:lvl>
    <w:lvl w:ilvl="3">
      <w:start w:val="1"/>
      <w:numFmt w:val="lowerLetter"/>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6384179D"/>
    <w:multiLevelType w:val="hybridMultilevel"/>
    <w:tmpl w:val="10FCEC48"/>
    <w:lvl w:ilvl="0" w:tplc="202C9696">
      <w:start w:val="1"/>
      <w:numFmt w:val="bullet"/>
      <w:lvlText w:val=""/>
      <w:lvlJc w:val="left"/>
      <w:pPr>
        <w:ind w:left="720" w:hanging="360"/>
      </w:pPr>
      <w:rPr>
        <w:rFonts w:ascii="Symbol" w:hAnsi="Symbol" w:hint="default"/>
      </w:rPr>
    </w:lvl>
    <w:lvl w:ilvl="1" w:tplc="80EC6FFA">
      <w:start w:val="1"/>
      <w:numFmt w:val="bullet"/>
      <w:lvlText w:val="o"/>
      <w:lvlJc w:val="left"/>
      <w:pPr>
        <w:ind w:left="1440" w:hanging="360"/>
      </w:pPr>
      <w:rPr>
        <w:rFonts w:ascii="Courier New" w:hAnsi="Courier New" w:hint="default"/>
      </w:rPr>
    </w:lvl>
    <w:lvl w:ilvl="2" w:tplc="2FFA046E">
      <w:start w:val="1"/>
      <w:numFmt w:val="bullet"/>
      <w:lvlText w:val=""/>
      <w:lvlJc w:val="left"/>
      <w:pPr>
        <w:ind w:left="2160" w:hanging="360"/>
      </w:pPr>
      <w:rPr>
        <w:rFonts w:ascii="Wingdings" w:hAnsi="Wingdings" w:hint="default"/>
      </w:rPr>
    </w:lvl>
    <w:lvl w:ilvl="3" w:tplc="673ABD1C">
      <w:start w:val="1"/>
      <w:numFmt w:val="bullet"/>
      <w:lvlText w:val=""/>
      <w:lvlJc w:val="left"/>
      <w:pPr>
        <w:ind w:left="2880" w:hanging="360"/>
      </w:pPr>
      <w:rPr>
        <w:rFonts w:ascii="Symbol" w:hAnsi="Symbol" w:hint="default"/>
      </w:rPr>
    </w:lvl>
    <w:lvl w:ilvl="4" w:tplc="4F0C0CDA">
      <w:start w:val="1"/>
      <w:numFmt w:val="bullet"/>
      <w:lvlText w:val="o"/>
      <w:lvlJc w:val="left"/>
      <w:pPr>
        <w:ind w:left="3600" w:hanging="360"/>
      </w:pPr>
      <w:rPr>
        <w:rFonts w:ascii="Courier New" w:hAnsi="Courier New" w:hint="default"/>
      </w:rPr>
    </w:lvl>
    <w:lvl w:ilvl="5" w:tplc="7326D88A">
      <w:start w:val="1"/>
      <w:numFmt w:val="bullet"/>
      <w:lvlText w:val=""/>
      <w:lvlJc w:val="left"/>
      <w:pPr>
        <w:ind w:left="4320" w:hanging="360"/>
      </w:pPr>
      <w:rPr>
        <w:rFonts w:ascii="Wingdings" w:hAnsi="Wingdings" w:hint="default"/>
      </w:rPr>
    </w:lvl>
    <w:lvl w:ilvl="6" w:tplc="DA14F396">
      <w:start w:val="1"/>
      <w:numFmt w:val="bullet"/>
      <w:lvlText w:val=""/>
      <w:lvlJc w:val="left"/>
      <w:pPr>
        <w:ind w:left="5040" w:hanging="360"/>
      </w:pPr>
      <w:rPr>
        <w:rFonts w:ascii="Symbol" w:hAnsi="Symbol" w:hint="default"/>
      </w:rPr>
    </w:lvl>
    <w:lvl w:ilvl="7" w:tplc="4DFE8C84">
      <w:start w:val="1"/>
      <w:numFmt w:val="bullet"/>
      <w:lvlText w:val="o"/>
      <w:lvlJc w:val="left"/>
      <w:pPr>
        <w:ind w:left="5760" w:hanging="360"/>
      </w:pPr>
      <w:rPr>
        <w:rFonts w:ascii="Courier New" w:hAnsi="Courier New" w:hint="default"/>
      </w:rPr>
    </w:lvl>
    <w:lvl w:ilvl="8" w:tplc="2E1A0AA8">
      <w:start w:val="1"/>
      <w:numFmt w:val="bullet"/>
      <w:lvlText w:val=""/>
      <w:lvlJc w:val="left"/>
      <w:pPr>
        <w:ind w:left="6480" w:hanging="360"/>
      </w:pPr>
      <w:rPr>
        <w:rFonts w:ascii="Wingdings" w:hAnsi="Wingdings" w:hint="default"/>
      </w:rPr>
    </w:lvl>
  </w:abstractNum>
  <w:abstractNum w:abstractNumId="27" w15:restartNumberingAfterBreak="0">
    <w:nsid w:val="6F254081"/>
    <w:multiLevelType w:val="hybridMultilevel"/>
    <w:tmpl w:val="98C06A9C"/>
    <w:lvl w:ilvl="0" w:tplc="415E153E">
      <w:start w:val="1"/>
      <w:numFmt w:val="lowerLetter"/>
      <w:lvlText w:val="%1."/>
      <w:lvlJc w:val="left"/>
      <w:pPr>
        <w:ind w:left="720" w:hanging="360"/>
      </w:pPr>
    </w:lvl>
    <w:lvl w:ilvl="1" w:tplc="62F26F36">
      <w:start w:val="1"/>
      <w:numFmt w:val="lowerLetter"/>
      <w:lvlText w:val="%2."/>
      <w:lvlJc w:val="left"/>
      <w:pPr>
        <w:ind w:left="1440" w:hanging="360"/>
      </w:pPr>
    </w:lvl>
    <w:lvl w:ilvl="2" w:tplc="DB5C0B36">
      <w:start w:val="1"/>
      <w:numFmt w:val="lowerRoman"/>
      <w:lvlText w:val="%3."/>
      <w:lvlJc w:val="right"/>
      <w:pPr>
        <w:ind w:left="2160" w:hanging="180"/>
      </w:pPr>
    </w:lvl>
    <w:lvl w:ilvl="3" w:tplc="7216136A">
      <w:start w:val="1"/>
      <w:numFmt w:val="decimal"/>
      <w:lvlText w:val="%4."/>
      <w:lvlJc w:val="left"/>
      <w:pPr>
        <w:ind w:left="2880" w:hanging="360"/>
      </w:pPr>
    </w:lvl>
    <w:lvl w:ilvl="4" w:tplc="3C6C52BC">
      <w:start w:val="1"/>
      <w:numFmt w:val="lowerLetter"/>
      <w:lvlText w:val="%5."/>
      <w:lvlJc w:val="left"/>
      <w:pPr>
        <w:ind w:left="3600" w:hanging="360"/>
      </w:pPr>
    </w:lvl>
    <w:lvl w:ilvl="5" w:tplc="76589FB2">
      <w:start w:val="1"/>
      <w:numFmt w:val="lowerRoman"/>
      <w:lvlText w:val="%6."/>
      <w:lvlJc w:val="right"/>
      <w:pPr>
        <w:ind w:left="4320" w:hanging="180"/>
      </w:pPr>
    </w:lvl>
    <w:lvl w:ilvl="6" w:tplc="F2F06634">
      <w:start w:val="1"/>
      <w:numFmt w:val="decimal"/>
      <w:lvlText w:val="%7."/>
      <w:lvlJc w:val="left"/>
      <w:pPr>
        <w:ind w:left="5040" w:hanging="360"/>
      </w:pPr>
    </w:lvl>
    <w:lvl w:ilvl="7" w:tplc="6B8073CA">
      <w:start w:val="1"/>
      <w:numFmt w:val="lowerLetter"/>
      <w:lvlText w:val="%8."/>
      <w:lvlJc w:val="left"/>
      <w:pPr>
        <w:ind w:left="5760" w:hanging="360"/>
      </w:pPr>
    </w:lvl>
    <w:lvl w:ilvl="8" w:tplc="6A3E4800">
      <w:start w:val="1"/>
      <w:numFmt w:val="lowerRoman"/>
      <w:lvlText w:val="%9."/>
      <w:lvlJc w:val="right"/>
      <w:pPr>
        <w:ind w:left="6480" w:hanging="180"/>
      </w:pPr>
    </w:lvl>
  </w:abstractNum>
  <w:abstractNum w:abstractNumId="28" w15:restartNumberingAfterBreak="0">
    <w:nsid w:val="727E2793"/>
    <w:multiLevelType w:val="hybridMultilevel"/>
    <w:tmpl w:val="BA6AE86E"/>
    <w:lvl w:ilvl="0" w:tplc="82D8108A">
      <w:start w:val="1"/>
      <w:numFmt w:val="lowerLetter"/>
      <w:lvlText w:val="%1."/>
      <w:lvlJc w:val="left"/>
      <w:pPr>
        <w:ind w:left="720" w:hanging="360"/>
      </w:pPr>
    </w:lvl>
    <w:lvl w:ilvl="1" w:tplc="E656EEC8">
      <w:start w:val="1"/>
      <w:numFmt w:val="lowerLetter"/>
      <w:lvlText w:val="%2."/>
      <w:lvlJc w:val="left"/>
      <w:pPr>
        <w:ind w:left="1440" w:hanging="360"/>
      </w:pPr>
    </w:lvl>
    <w:lvl w:ilvl="2" w:tplc="1D6AE678">
      <w:start w:val="1"/>
      <w:numFmt w:val="lowerRoman"/>
      <w:lvlText w:val="%3."/>
      <w:lvlJc w:val="right"/>
      <w:pPr>
        <w:ind w:left="2160" w:hanging="180"/>
      </w:pPr>
    </w:lvl>
    <w:lvl w:ilvl="3" w:tplc="49328D6A">
      <w:start w:val="1"/>
      <w:numFmt w:val="decimal"/>
      <w:lvlText w:val="%4."/>
      <w:lvlJc w:val="left"/>
      <w:pPr>
        <w:ind w:left="2880" w:hanging="360"/>
      </w:pPr>
    </w:lvl>
    <w:lvl w:ilvl="4" w:tplc="B778296C">
      <w:start w:val="1"/>
      <w:numFmt w:val="lowerLetter"/>
      <w:lvlText w:val="%5."/>
      <w:lvlJc w:val="left"/>
      <w:pPr>
        <w:ind w:left="3600" w:hanging="360"/>
      </w:pPr>
    </w:lvl>
    <w:lvl w:ilvl="5" w:tplc="8FC4EAEE">
      <w:start w:val="1"/>
      <w:numFmt w:val="lowerRoman"/>
      <w:lvlText w:val="%6."/>
      <w:lvlJc w:val="right"/>
      <w:pPr>
        <w:ind w:left="4320" w:hanging="180"/>
      </w:pPr>
    </w:lvl>
    <w:lvl w:ilvl="6" w:tplc="70642BE2">
      <w:start w:val="1"/>
      <w:numFmt w:val="decimal"/>
      <w:lvlText w:val="%7."/>
      <w:lvlJc w:val="left"/>
      <w:pPr>
        <w:ind w:left="5040" w:hanging="360"/>
      </w:pPr>
    </w:lvl>
    <w:lvl w:ilvl="7" w:tplc="CF5C8C64">
      <w:start w:val="1"/>
      <w:numFmt w:val="lowerLetter"/>
      <w:lvlText w:val="%8."/>
      <w:lvlJc w:val="left"/>
      <w:pPr>
        <w:ind w:left="5760" w:hanging="360"/>
      </w:pPr>
    </w:lvl>
    <w:lvl w:ilvl="8" w:tplc="465CB8BE">
      <w:start w:val="1"/>
      <w:numFmt w:val="lowerRoman"/>
      <w:lvlText w:val="%9."/>
      <w:lvlJc w:val="right"/>
      <w:pPr>
        <w:ind w:left="6480" w:hanging="180"/>
      </w:pPr>
    </w:lvl>
  </w:abstractNum>
  <w:abstractNum w:abstractNumId="29" w15:restartNumberingAfterBreak="0">
    <w:nsid w:val="75C7300D"/>
    <w:multiLevelType w:val="hybridMultilevel"/>
    <w:tmpl w:val="5DBA2694"/>
    <w:lvl w:ilvl="0" w:tplc="517C5BE0">
      <w:start w:val="1"/>
      <w:numFmt w:val="lowerLetter"/>
      <w:lvlText w:val="%1."/>
      <w:lvlJc w:val="left"/>
      <w:pPr>
        <w:ind w:left="720" w:hanging="360"/>
      </w:pPr>
    </w:lvl>
    <w:lvl w:ilvl="1" w:tplc="F976B7E2">
      <w:start w:val="1"/>
      <w:numFmt w:val="lowerLetter"/>
      <w:lvlText w:val="%2."/>
      <w:lvlJc w:val="left"/>
      <w:pPr>
        <w:ind w:left="1440" w:hanging="360"/>
      </w:pPr>
    </w:lvl>
    <w:lvl w:ilvl="2" w:tplc="DB62017A">
      <w:start w:val="1"/>
      <w:numFmt w:val="lowerRoman"/>
      <w:lvlText w:val="%3."/>
      <w:lvlJc w:val="right"/>
      <w:pPr>
        <w:ind w:left="2160" w:hanging="180"/>
      </w:pPr>
    </w:lvl>
    <w:lvl w:ilvl="3" w:tplc="EFCE3A0A">
      <w:start w:val="1"/>
      <w:numFmt w:val="decimal"/>
      <w:lvlText w:val="%4."/>
      <w:lvlJc w:val="left"/>
      <w:pPr>
        <w:ind w:left="2880" w:hanging="360"/>
      </w:pPr>
    </w:lvl>
    <w:lvl w:ilvl="4" w:tplc="1F820D28">
      <w:start w:val="1"/>
      <w:numFmt w:val="lowerLetter"/>
      <w:lvlText w:val="%5."/>
      <w:lvlJc w:val="left"/>
      <w:pPr>
        <w:ind w:left="3600" w:hanging="360"/>
      </w:pPr>
    </w:lvl>
    <w:lvl w:ilvl="5" w:tplc="13C23C64">
      <w:start w:val="1"/>
      <w:numFmt w:val="lowerRoman"/>
      <w:lvlText w:val="%6."/>
      <w:lvlJc w:val="right"/>
      <w:pPr>
        <w:ind w:left="4320" w:hanging="180"/>
      </w:pPr>
    </w:lvl>
    <w:lvl w:ilvl="6" w:tplc="5BD21DA4">
      <w:start w:val="1"/>
      <w:numFmt w:val="decimal"/>
      <w:lvlText w:val="%7."/>
      <w:lvlJc w:val="left"/>
      <w:pPr>
        <w:ind w:left="5040" w:hanging="360"/>
      </w:pPr>
    </w:lvl>
    <w:lvl w:ilvl="7" w:tplc="715662A2">
      <w:start w:val="1"/>
      <w:numFmt w:val="lowerLetter"/>
      <w:lvlText w:val="%8."/>
      <w:lvlJc w:val="left"/>
      <w:pPr>
        <w:ind w:left="5760" w:hanging="360"/>
      </w:pPr>
    </w:lvl>
    <w:lvl w:ilvl="8" w:tplc="4CBAECEA">
      <w:start w:val="1"/>
      <w:numFmt w:val="lowerRoman"/>
      <w:lvlText w:val="%9."/>
      <w:lvlJc w:val="right"/>
      <w:pPr>
        <w:ind w:left="6480" w:hanging="180"/>
      </w:pPr>
    </w:lvl>
  </w:abstractNum>
  <w:abstractNum w:abstractNumId="30" w15:restartNumberingAfterBreak="0">
    <w:nsid w:val="7DEA4A48"/>
    <w:multiLevelType w:val="hybridMultilevel"/>
    <w:tmpl w:val="BC0460AE"/>
    <w:lvl w:ilvl="0" w:tplc="702227BC">
      <w:start w:val="1"/>
      <w:numFmt w:val="lowerLetter"/>
      <w:lvlText w:val="%1."/>
      <w:lvlJc w:val="left"/>
      <w:pPr>
        <w:ind w:left="720" w:hanging="360"/>
      </w:pPr>
    </w:lvl>
    <w:lvl w:ilvl="1" w:tplc="C9BEFE9E">
      <w:start w:val="1"/>
      <w:numFmt w:val="lowerLetter"/>
      <w:lvlText w:val="%2."/>
      <w:lvlJc w:val="left"/>
      <w:pPr>
        <w:ind w:left="1440" w:hanging="360"/>
      </w:pPr>
    </w:lvl>
    <w:lvl w:ilvl="2" w:tplc="91005990">
      <w:start w:val="1"/>
      <w:numFmt w:val="lowerRoman"/>
      <w:lvlText w:val="%3."/>
      <w:lvlJc w:val="right"/>
      <w:pPr>
        <w:ind w:left="2160" w:hanging="180"/>
      </w:pPr>
    </w:lvl>
    <w:lvl w:ilvl="3" w:tplc="5610F606">
      <w:start w:val="1"/>
      <w:numFmt w:val="decimal"/>
      <w:lvlText w:val="%4."/>
      <w:lvlJc w:val="left"/>
      <w:pPr>
        <w:ind w:left="2880" w:hanging="360"/>
      </w:pPr>
    </w:lvl>
    <w:lvl w:ilvl="4" w:tplc="EEBEB3F2">
      <w:start w:val="1"/>
      <w:numFmt w:val="lowerLetter"/>
      <w:lvlText w:val="%5."/>
      <w:lvlJc w:val="left"/>
      <w:pPr>
        <w:ind w:left="3600" w:hanging="360"/>
      </w:pPr>
    </w:lvl>
    <w:lvl w:ilvl="5" w:tplc="FCC826D0">
      <w:start w:val="1"/>
      <w:numFmt w:val="lowerRoman"/>
      <w:lvlText w:val="%6."/>
      <w:lvlJc w:val="right"/>
      <w:pPr>
        <w:ind w:left="4320" w:hanging="180"/>
      </w:pPr>
    </w:lvl>
    <w:lvl w:ilvl="6" w:tplc="79A2D83A">
      <w:start w:val="1"/>
      <w:numFmt w:val="decimal"/>
      <w:lvlText w:val="%7."/>
      <w:lvlJc w:val="left"/>
      <w:pPr>
        <w:ind w:left="5040" w:hanging="360"/>
      </w:pPr>
    </w:lvl>
    <w:lvl w:ilvl="7" w:tplc="B2ACE828">
      <w:start w:val="1"/>
      <w:numFmt w:val="lowerLetter"/>
      <w:lvlText w:val="%8."/>
      <w:lvlJc w:val="left"/>
      <w:pPr>
        <w:ind w:left="5760" w:hanging="360"/>
      </w:pPr>
    </w:lvl>
    <w:lvl w:ilvl="8" w:tplc="C584FDDE">
      <w:start w:val="1"/>
      <w:numFmt w:val="lowerRoman"/>
      <w:lvlText w:val="%9."/>
      <w:lvlJc w:val="right"/>
      <w:pPr>
        <w:ind w:left="6480" w:hanging="180"/>
      </w:pPr>
    </w:lvl>
  </w:abstractNum>
  <w:num w:numId="1">
    <w:abstractNumId w:val="29"/>
  </w:num>
  <w:num w:numId="2">
    <w:abstractNumId w:val="12"/>
  </w:num>
  <w:num w:numId="3">
    <w:abstractNumId w:val="26"/>
  </w:num>
  <w:num w:numId="4">
    <w:abstractNumId w:val="15"/>
  </w:num>
  <w:num w:numId="5">
    <w:abstractNumId w:val="3"/>
  </w:num>
  <w:num w:numId="6">
    <w:abstractNumId w:val="5"/>
  </w:num>
  <w:num w:numId="7">
    <w:abstractNumId w:val="11"/>
  </w:num>
  <w:num w:numId="8">
    <w:abstractNumId w:val="24"/>
  </w:num>
  <w:num w:numId="9">
    <w:abstractNumId w:val="7"/>
  </w:num>
  <w:num w:numId="10">
    <w:abstractNumId w:val="13"/>
  </w:num>
  <w:num w:numId="11">
    <w:abstractNumId w:val="13"/>
  </w:num>
  <w:num w:numId="12">
    <w:abstractNumId w:val="0"/>
  </w:num>
  <w:num w:numId="13">
    <w:abstractNumId w:val="8"/>
  </w:num>
  <w:num w:numId="14">
    <w:abstractNumId w:val="13"/>
    <w:lvlOverride w:ilvl="0">
      <w:startOverride w:val="1"/>
    </w:lvlOverride>
  </w:num>
  <w:num w:numId="15">
    <w:abstractNumId w:val="9"/>
  </w:num>
  <w:num w:numId="16">
    <w:abstractNumId w:val="20"/>
  </w:num>
  <w:num w:numId="17">
    <w:abstractNumId w:val="17"/>
  </w:num>
  <w:num w:numId="18">
    <w:abstractNumId w:val="2"/>
  </w:num>
  <w:num w:numId="19">
    <w:abstractNumId w:val="14"/>
  </w:num>
  <w:num w:numId="20">
    <w:abstractNumId w:val="2"/>
  </w:num>
  <w:num w:numId="21">
    <w:abstractNumId w:val="2"/>
  </w:num>
  <w:num w:numId="22">
    <w:abstractNumId w:val="2"/>
  </w:num>
  <w:num w:numId="23">
    <w:abstractNumId w:val="2"/>
  </w:num>
  <w:num w:numId="24">
    <w:abstractNumId w:val="2"/>
  </w:num>
  <w:num w:numId="25">
    <w:abstractNumId w:val="9"/>
  </w:num>
  <w:num w:numId="26">
    <w:abstractNumId w:val="18"/>
  </w:num>
  <w:num w:numId="27">
    <w:abstractNumId w:val="4"/>
  </w:num>
  <w:num w:numId="28">
    <w:abstractNumId w:val="18"/>
  </w:num>
  <w:num w:numId="29">
    <w:abstractNumId w:val="18"/>
  </w:num>
  <w:num w:numId="30">
    <w:abstractNumId w:val="18"/>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
  </w:num>
  <w:num w:numId="49">
    <w:abstractNumId w:val="10"/>
  </w:num>
  <w:num w:numId="50">
    <w:abstractNumId w:val="27"/>
  </w:num>
  <w:num w:numId="51">
    <w:abstractNumId w:val="21"/>
  </w:num>
  <w:num w:numId="52">
    <w:abstractNumId w:val="30"/>
  </w:num>
  <w:num w:numId="53">
    <w:abstractNumId w:val="28"/>
  </w:num>
  <w:num w:numId="54">
    <w:abstractNumId w:val="6"/>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2"/>
  </w:num>
  <w:num w:numId="64">
    <w:abstractNumId w:val="19"/>
  </w:num>
  <w:num w:numId="65">
    <w:abstractNumId w:val="16"/>
  </w:num>
  <w:num w:numId="66">
    <w:abstractNumId w:val="23"/>
  </w:num>
  <w:num w:numId="67">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B0"/>
    <w:rsid w:val="0001183E"/>
    <w:rsid w:val="00020F9F"/>
    <w:rsid w:val="000227C0"/>
    <w:rsid w:val="00022F89"/>
    <w:rsid w:val="00027702"/>
    <w:rsid w:val="00034B78"/>
    <w:rsid w:val="000510B8"/>
    <w:rsid w:val="00053038"/>
    <w:rsid w:val="00053BB9"/>
    <w:rsid w:val="00055A9B"/>
    <w:rsid w:val="00056E3F"/>
    <w:rsid w:val="000629B4"/>
    <w:rsid w:val="00070178"/>
    <w:rsid w:val="00075578"/>
    <w:rsid w:val="00075AC0"/>
    <w:rsid w:val="000769F1"/>
    <w:rsid w:val="000810B5"/>
    <w:rsid w:val="0009126A"/>
    <w:rsid w:val="00092F2A"/>
    <w:rsid w:val="00093AA3"/>
    <w:rsid w:val="00093D13"/>
    <w:rsid w:val="00094BB7"/>
    <w:rsid w:val="000954CB"/>
    <w:rsid w:val="000C2E8F"/>
    <w:rsid w:val="000C4904"/>
    <w:rsid w:val="000C4E00"/>
    <w:rsid w:val="000C6D00"/>
    <w:rsid w:val="000D147F"/>
    <w:rsid w:val="000D3196"/>
    <w:rsid w:val="000E1947"/>
    <w:rsid w:val="000E2C92"/>
    <w:rsid w:val="000E3C34"/>
    <w:rsid w:val="000F5125"/>
    <w:rsid w:val="00104E4A"/>
    <w:rsid w:val="001059F6"/>
    <w:rsid w:val="001114CD"/>
    <w:rsid w:val="001147C4"/>
    <w:rsid w:val="0011490F"/>
    <w:rsid w:val="00115786"/>
    <w:rsid w:val="00117547"/>
    <w:rsid w:val="001246AA"/>
    <w:rsid w:val="001364C1"/>
    <w:rsid w:val="001365AB"/>
    <w:rsid w:val="00145B8B"/>
    <w:rsid w:val="00145F3E"/>
    <w:rsid w:val="00152E44"/>
    <w:rsid w:val="001539E7"/>
    <w:rsid w:val="00155EC9"/>
    <w:rsid w:val="00162FD8"/>
    <w:rsid w:val="00167197"/>
    <w:rsid w:val="001706F2"/>
    <w:rsid w:val="00181D14"/>
    <w:rsid w:val="00181F9E"/>
    <w:rsid w:val="00184380"/>
    <w:rsid w:val="00192861"/>
    <w:rsid w:val="00193CD5"/>
    <w:rsid w:val="001A02CE"/>
    <w:rsid w:val="001A12CA"/>
    <w:rsid w:val="001A3710"/>
    <w:rsid w:val="001A5140"/>
    <w:rsid w:val="001A7104"/>
    <w:rsid w:val="001B10B6"/>
    <w:rsid w:val="001C0089"/>
    <w:rsid w:val="001C547F"/>
    <w:rsid w:val="001CD405"/>
    <w:rsid w:val="001D2BF6"/>
    <w:rsid w:val="001D42CD"/>
    <w:rsid w:val="001E2102"/>
    <w:rsid w:val="001E3AEE"/>
    <w:rsid w:val="001E6474"/>
    <w:rsid w:val="001E7185"/>
    <w:rsid w:val="001E7A5C"/>
    <w:rsid w:val="001F0208"/>
    <w:rsid w:val="0020040B"/>
    <w:rsid w:val="00203753"/>
    <w:rsid w:val="002070F3"/>
    <w:rsid w:val="002224DC"/>
    <w:rsid w:val="00223977"/>
    <w:rsid w:val="00223E21"/>
    <w:rsid w:val="002305D0"/>
    <w:rsid w:val="00230CB8"/>
    <w:rsid w:val="002349AC"/>
    <w:rsid w:val="00237A61"/>
    <w:rsid w:val="00237F90"/>
    <w:rsid w:val="00240A2C"/>
    <w:rsid w:val="00240FDD"/>
    <w:rsid w:val="00250397"/>
    <w:rsid w:val="00261FED"/>
    <w:rsid w:val="00262A28"/>
    <w:rsid w:val="00266047"/>
    <w:rsid w:val="00267F1B"/>
    <w:rsid w:val="002711F2"/>
    <w:rsid w:val="0027232F"/>
    <w:rsid w:val="00272A48"/>
    <w:rsid w:val="002A4C00"/>
    <w:rsid w:val="002A6C27"/>
    <w:rsid w:val="002B023C"/>
    <w:rsid w:val="002B31B0"/>
    <w:rsid w:val="002B5894"/>
    <w:rsid w:val="002B6CCC"/>
    <w:rsid w:val="002C0212"/>
    <w:rsid w:val="002C051C"/>
    <w:rsid w:val="002D00B9"/>
    <w:rsid w:val="002D4694"/>
    <w:rsid w:val="002D7DB1"/>
    <w:rsid w:val="002E471E"/>
    <w:rsid w:val="002E74C1"/>
    <w:rsid w:val="002EABB9"/>
    <w:rsid w:val="002F206D"/>
    <w:rsid w:val="002F3371"/>
    <w:rsid w:val="00300F76"/>
    <w:rsid w:val="00301568"/>
    <w:rsid w:val="00312822"/>
    <w:rsid w:val="003158F2"/>
    <w:rsid w:val="003165F9"/>
    <w:rsid w:val="003227EA"/>
    <w:rsid w:val="003356C7"/>
    <w:rsid w:val="0033E7F7"/>
    <w:rsid w:val="00340E85"/>
    <w:rsid w:val="00341F62"/>
    <w:rsid w:val="00352E1F"/>
    <w:rsid w:val="00360055"/>
    <w:rsid w:val="003604DF"/>
    <w:rsid w:val="00361555"/>
    <w:rsid w:val="00367BD6"/>
    <w:rsid w:val="00376995"/>
    <w:rsid w:val="00380287"/>
    <w:rsid w:val="00381D73"/>
    <w:rsid w:val="003906A3"/>
    <w:rsid w:val="00394FD3"/>
    <w:rsid w:val="00395ED8"/>
    <w:rsid w:val="003A36A6"/>
    <w:rsid w:val="003A40FE"/>
    <w:rsid w:val="003A575D"/>
    <w:rsid w:val="003A77A9"/>
    <w:rsid w:val="003B201F"/>
    <w:rsid w:val="003B3034"/>
    <w:rsid w:val="003C5DF5"/>
    <w:rsid w:val="003C6A2C"/>
    <w:rsid w:val="003E1EE3"/>
    <w:rsid w:val="003E5A01"/>
    <w:rsid w:val="003E5E16"/>
    <w:rsid w:val="003F2C22"/>
    <w:rsid w:val="003F683C"/>
    <w:rsid w:val="00402D29"/>
    <w:rsid w:val="004052F4"/>
    <w:rsid w:val="0040663D"/>
    <w:rsid w:val="004071F8"/>
    <w:rsid w:val="0041491D"/>
    <w:rsid w:val="004226CE"/>
    <w:rsid w:val="00424DE0"/>
    <w:rsid w:val="00432883"/>
    <w:rsid w:val="00433A11"/>
    <w:rsid w:val="00447CE6"/>
    <w:rsid w:val="004517EC"/>
    <w:rsid w:val="004555A2"/>
    <w:rsid w:val="004557A3"/>
    <w:rsid w:val="00455E8B"/>
    <w:rsid w:val="00470669"/>
    <w:rsid w:val="00472524"/>
    <w:rsid w:val="00472CD7"/>
    <w:rsid w:val="00473872"/>
    <w:rsid w:val="00486225"/>
    <w:rsid w:val="004962A3"/>
    <w:rsid w:val="004A1B5D"/>
    <w:rsid w:val="004A42AD"/>
    <w:rsid w:val="004A64E7"/>
    <w:rsid w:val="004B5C02"/>
    <w:rsid w:val="004C0205"/>
    <w:rsid w:val="004C54ED"/>
    <w:rsid w:val="004CABBE"/>
    <w:rsid w:val="004E2100"/>
    <w:rsid w:val="004F05D7"/>
    <w:rsid w:val="004F2EE8"/>
    <w:rsid w:val="004F4583"/>
    <w:rsid w:val="004F757F"/>
    <w:rsid w:val="0050423F"/>
    <w:rsid w:val="00504EB8"/>
    <w:rsid w:val="00511FFD"/>
    <w:rsid w:val="0051491F"/>
    <w:rsid w:val="00532AF9"/>
    <w:rsid w:val="00532FAF"/>
    <w:rsid w:val="00541D1E"/>
    <w:rsid w:val="0054222B"/>
    <w:rsid w:val="00542BFC"/>
    <w:rsid w:val="00543265"/>
    <w:rsid w:val="005434F7"/>
    <w:rsid w:val="00554C87"/>
    <w:rsid w:val="005576DA"/>
    <w:rsid w:val="00564153"/>
    <w:rsid w:val="00570000"/>
    <w:rsid w:val="0057645D"/>
    <w:rsid w:val="00577A1B"/>
    <w:rsid w:val="00591161"/>
    <w:rsid w:val="0059250E"/>
    <w:rsid w:val="00597951"/>
    <w:rsid w:val="005A2B23"/>
    <w:rsid w:val="005B1824"/>
    <w:rsid w:val="005B2690"/>
    <w:rsid w:val="005B5206"/>
    <w:rsid w:val="005C20ED"/>
    <w:rsid w:val="005C332E"/>
    <w:rsid w:val="005C4D3B"/>
    <w:rsid w:val="005D311A"/>
    <w:rsid w:val="005E3B6A"/>
    <w:rsid w:val="005E4C7D"/>
    <w:rsid w:val="005F04CB"/>
    <w:rsid w:val="005F0E38"/>
    <w:rsid w:val="005F346C"/>
    <w:rsid w:val="00600DA2"/>
    <w:rsid w:val="00606DBE"/>
    <w:rsid w:val="00612ABF"/>
    <w:rsid w:val="00613CB0"/>
    <w:rsid w:val="00615229"/>
    <w:rsid w:val="0061786D"/>
    <w:rsid w:val="00631593"/>
    <w:rsid w:val="00636B89"/>
    <w:rsid w:val="006411FF"/>
    <w:rsid w:val="006427F0"/>
    <w:rsid w:val="006444F5"/>
    <w:rsid w:val="00650689"/>
    <w:rsid w:val="006573DF"/>
    <w:rsid w:val="006660C6"/>
    <w:rsid w:val="006706F2"/>
    <w:rsid w:val="00671309"/>
    <w:rsid w:val="00674CF3"/>
    <w:rsid w:val="00677E98"/>
    <w:rsid w:val="00680516"/>
    <w:rsid w:val="00686D1D"/>
    <w:rsid w:val="00687B30"/>
    <w:rsid w:val="00692048"/>
    <w:rsid w:val="0069683D"/>
    <w:rsid w:val="00697434"/>
    <w:rsid w:val="006A1A61"/>
    <w:rsid w:val="006A1AF5"/>
    <w:rsid w:val="006C2384"/>
    <w:rsid w:val="006C5880"/>
    <w:rsid w:val="006D530A"/>
    <w:rsid w:val="006D73E3"/>
    <w:rsid w:val="006E42E1"/>
    <w:rsid w:val="006F2C78"/>
    <w:rsid w:val="006F3211"/>
    <w:rsid w:val="00703FC9"/>
    <w:rsid w:val="00713513"/>
    <w:rsid w:val="00715729"/>
    <w:rsid w:val="007200F9"/>
    <w:rsid w:val="0072028E"/>
    <w:rsid w:val="007204FD"/>
    <w:rsid w:val="00721B10"/>
    <w:rsid w:val="00721D8B"/>
    <w:rsid w:val="00723D0D"/>
    <w:rsid w:val="00727F23"/>
    <w:rsid w:val="00746BC7"/>
    <w:rsid w:val="007474DA"/>
    <w:rsid w:val="00754447"/>
    <w:rsid w:val="00756797"/>
    <w:rsid w:val="00760103"/>
    <w:rsid w:val="007629A9"/>
    <w:rsid w:val="0076304E"/>
    <w:rsid w:val="00763900"/>
    <w:rsid w:val="0076502F"/>
    <w:rsid w:val="00765345"/>
    <w:rsid w:val="00773825"/>
    <w:rsid w:val="00776066"/>
    <w:rsid w:val="00785AE1"/>
    <w:rsid w:val="00786AB1"/>
    <w:rsid w:val="00790D2F"/>
    <w:rsid w:val="0079377F"/>
    <w:rsid w:val="007A293A"/>
    <w:rsid w:val="007A2F66"/>
    <w:rsid w:val="007A5FBE"/>
    <w:rsid w:val="007A6FB5"/>
    <w:rsid w:val="007C138F"/>
    <w:rsid w:val="007C3B7D"/>
    <w:rsid w:val="007C3E71"/>
    <w:rsid w:val="007D3AC1"/>
    <w:rsid w:val="007D3B57"/>
    <w:rsid w:val="007D43CB"/>
    <w:rsid w:val="007F2C81"/>
    <w:rsid w:val="007F37C6"/>
    <w:rsid w:val="008010E6"/>
    <w:rsid w:val="00804A20"/>
    <w:rsid w:val="00806C8A"/>
    <w:rsid w:val="00810AF8"/>
    <w:rsid w:val="00814191"/>
    <w:rsid w:val="00824BD6"/>
    <w:rsid w:val="00826190"/>
    <w:rsid w:val="0082679E"/>
    <w:rsid w:val="008301A8"/>
    <w:rsid w:val="008309E4"/>
    <w:rsid w:val="008339D6"/>
    <w:rsid w:val="00834DAB"/>
    <w:rsid w:val="008604CF"/>
    <w:rsid w:val="008626C7"/>
    <w:rsid w:val="00863192"/>
    <w:rsid w:val="008655EE"/>
    <w:rsid w:val="00871D5D"/>
    <w:rsid w:val="0087259B"/>
    <w:rsid w:val="00873CF4"/>
    <w:rsid w:val="008741DF"/>
    <w:rsid w:val="00875A88"/>
    <w:rsid w:val="00875D70"/>
    <w:rsid w:val="008B0A84"/>
    <w:rsid w:val="008B17B2"/>
    <w:rsid w:val="008B4B5B"/>
    <w:rsid w:val="008B752B"/>
    <w:rsid w:val="008B76C4"/>
    <w:rsid w:val="008C3A54"/>
    <w:rsid w:val="008C78A8"/>
    <w:rsid w:val="008D4146"/>
    <w:rsid w:val="008D4CF1"/>
    <w:rsid w:val="008E02C2"/>
    <w:rsid w:val="008E26D9"/>
    <w:rsid w:val="008E5BA1"/>
    <w:rsid w:val="008F2396"/>
    <w:rsid w:val="008F271B"/>
    <w:rsid w:val="008F304B"/>
    <w:rsid w:val="009015F9"/>
    <w:rsid w:val="00910A8C"/>
    <w:rsid w:val="009157E7"/>
    <w:rsid w:val="009157E8"/>
    <w:rsid w:val="00930BFE"/>
    <w:rsid w:val="00932EF9"/>
    <w:rsid w:val="0093319F"/>
    <w:rsid w:val="00935930"/>
    <w:rsid w:val="00937104"/>
    <w:rsid w:val="00942142"/>
    <w:rsid w:val="00944305"/>
    <w:rsid w:val="00944492"/>
    <w:rsid w:val="00953775"/>
    <w:rsid w:val="00957D23"/>
    <w:rsid w:val="009652C2"/>
    <w:rsid w:val="00965D51"/>
    <w:rsid w:val="00970869"/>
    <w:rsid w:val="0098075C"/>
    <w:rsid w:val="00984670"/>
    <w:rsid w:val="009869D9"/>
    <w:rsid w:val="009A531D"/>
    <w:rsid w:val="009A563D"/>
    <w:rsid w:val="009B3630"/>
    <w:rsid w:val="009B5202"/>
    <w:rsid w:val="009C280F"/>
    <w:rsid w:val="009D5098"/>
    <w:rsid w:val="009E1154"/>
    <w:rsid w:val="009E5FF2"/>
    <w:rsid w:val="009F02C8"/>
    <w:rsid w:val="009F05DB"/>
    <w:rsid w:val="009F5E5D"/>
    <w:rsid w:val="00A03156"/>
    <w:rsid w:val="00A07987"/>
    <w:rsid w:val="00A135FA"/>
    <w:rsid w:val="00A170FA"/>
    <w:rsid w:val="00A24B38"/>
    <w:rsid w:val="00A359E1"/>
    <w:rsid w:val="00A403D8"/>
    <w:rsid w:val="00A4187A"/>
    <w:rsid w:val="00A43679"/>
    <w:rsid w:val="00A45AD7"/>
    <w:rsid w:val="00A50B4E"/>
    <w:rsid w:val="00A55DDF"/>
    <w:rsid w:val="00A57B3F"/>
    <w:rsid w:val="00A66EF0"/>
    <w:rsid w:val="00A72917"/>
    <w:rsid w:val="00A771DD"/>
    <w:rsid w:val="00A777BC"/>
    <w:rsid w:val="00A829AE"/>
    <w:rsid w:val="00A84CD1"/>
    <w:rsid w:val="00A84FF6"/>
    <w:rsid w:val="00A86881"/>
    <w:rsid w:val="00A91B1F"/>
    <w:rsid w:val="00A94CD7"/>
    <w:rsid w:val="00AA1B1A"/>
    <w:rsid w:val="00AA2445"/>
    <w:rsid w:val="00AB78F4"/>
    <w:rsid w:val="00AB7BB4"/>
    <w:rsid w:val="00AC0520"/>
    <w:rsid w:val="00AE5D28"/>
    <w:rsid w:val="00AF7C50"/>
    <w:rsid w:val="00B00545"/>
    <w:rsid w:val="00B03E2C"/>
    <w:rsid w:val="00B13700"/>
    <w:rsid w:val="00B147BE"/>
    <w:rsid w:val="00B23283"/>
    <w:rsid w:val="00B27AEE"/>
    <w:rsid w:val="00B31774"/>
    <w:rsid w:val="00B44A1B"/>
    <w:rsid w:val="00B45E08"/>
    <w:rsid w:val="00B4735B"/>
    <w:rsid w:val="00B47B36"/>
    <w:rsid w:val="00B47ED4"/>
    <w:rsid w:val="00B61721"/>
    <w:rsid w:val="00B678DB"/>
    <w:rsid w:val="00B836EF"/>
    <w:rsid w:val="00B91750"/>
    <w:rsid w:val="00B9725F"/>
    <w:rsid w:val="00BA2729"/>
    <w:rsid w:val="00BA476D"/>
    <w:rsid w:val="00BA693C"/>
    <w:rsid w:val="00BA7E88"/>
    <w:rsid w:val="00BB04EA"/>
    <w:rsid w:val="00BC17B7"/>
    <w:rsid w:val="00BC23F1"/>
    <w:rsid w:val="00BC48E1"/>
    <w:rsid w:val="00BC6732"/>
    <w:rsid w:val="00BC78B5"/>
    <w:rsid w:val="00BD12E5"/>
    <w:rsid w:val="00BE24DF"/>
    <w:rsid w:val="00BE7D77"/>
    <w:rsid w:val="00BF1DC8"/>
    <w:rsid w:val="00BF6D73"/>
    <w:rsid w:val="00C04173"/>
    <w:rsid w:val="00C04EF5"/>
    <w:rsid w:val="00C05AB7"/>
    <w:rsid w:val="00C06965"/>
    <w:rsid w:val="00C10DFE"/>
    <w:rsid w:val="00C14333"/>
    <w:rsid w:val="00C153BE"/>
    <w:rsid w:val="00C1654B"/>
    <w:rsid w:val="00C171E9"/>
    <w:rsid w:val="00C210F9"/>
    <w:rsid w:val="00C24477"/>
    <w:rsid w:val="00C259D0"/>
    <w:rsid w:val="00C27F50"/>
    <w:rsid w:val="00C346D3"/>
    <w:rsid w:val="00C449A2"/>
    <w:rsid w:val="00C4718F"/>
    <w:rsid w:val="00C519F1"/>
    <w:rsid w:val="00C51BBB"/>
    <w:rsid w:val="00C53526"/>
    <w:rsid w:val="00C60E7F"/>
    <w:rsid w:val="00C63513"/>
    <w:rsid w:val="00C74F07"/>
    <w:rsid w:val="00C7FBEA"/>
    <w:rsid w:val="00C80C16"/>
    <w:rsid w:val="00C82682"/>
    <w:rsid w:val="00C87844"/>
    <w:rsid w:val="00C913ED"/>
    <w:rsid w:val="00C9636B"/>
    <w:rsid w:val="00CA0C3D"/>
    <w:rsid w:val="00CA146C"/>
    <w:rsid w:val="00CA277A"/>
    <w:rsid w:val="00CB5422"/>
    <w:rsid w:val="00CC3401"/>
    <w:rsid w:val="00CD17CD"/>
    <w:rsid w:val="00CE0065"/>
    <w:rsid w:val="00CE334C"/>
    <w:rsid w:val="00CF2392"/>
    <w:rsid w:val="00CF2433"/>
    <w:rsid w:val="00CF5682"/>
    <w:rsid w:val="00D13DE2"/>
    <w:rsid w:val="00D159D1"/>
    <w:rsid w:val="00D20A74"/>
    <w:rsid w:val="00D2403C"/>
    <w:rsid w:val="00D2643C"/>
    <w:rsid w:val="00D33B11"/>
    <w:rsid w:val="00D35214"/>
    <w:rsid w:val="00D370FB"/>
    <w:rsid w:val="00D40186"/>
    <w:rsid w:val="00D40DD8"/>
    <w:rsid w:val="00D42BF3"/>
    <w:rsid w:val="00D54A6D"/>
    <w:rsid w:val="00D62C81"/>
    <w:rsid w:val="00D67BC7"/>
    <w:rsid w:val="00D7450A"/>
    <w:rsid w:val="00D757C7"/>
    <w:rsid w:val="00D770FB"/>
    <w:rsid w:val="00D95C0B"/>
    <w:rsid w:val="00D979BF"/>
    <w:rsid w:val="00DA7EC1"/>
    <w:rsid w:val="00DC6DE1"/>
    <w:rsid w:val="00DD6526"/>
    <w:rsid w:val="00DE3538"/>
    <w:rsid w:val="00DE37CF"/>
    <w:rsid w:val="00DF2325"/>
    <w:rsid w:val="00DF6BB5"/>
    <w:rsid w:val="00E04FA5"/>
    <w:rsid w:val="00E169DE"/>
    <w:rsid w:val="00E16DE4"/>
    <w:rsid w:val="00E3187B"/>
    <w:rsid w:val="00E3209E"/>
    <w:rsid w:val="00E32904"/>
    <w:rsid w:val="00E4260E"/>
    <w:rsid w:val="00E4574A"/>
    <w:rsid w:val="00E45783"/>
    <w:rsid w:val="00E45CD1"/>
    <w:rsid w:val="00E55905"/>
    <w:rsid w:val="00E6062E"/>
    <w:rsid w:val="00E61835"/>
    <w:rsid w:val="00E61A1F"/>
    <w:rsid w:val="00E6679C"/>
    <w:rsid w:val="00E746F6"/>
    <w:rsid w:val="00E74DD1"/>
    <w:rsid w:val="00E77655"/>
    <w:rsid w:val="00E87805"/>
    <w:rsid w:val="00E91CB5"/>
    <w:rsid w:val="00EA5408"/>
    <w:rsid w:val="00EA7948"/>
    <w:rsid w:val="00EB148C"/>
    <w:rsid w:val="00EB3916"/>
    <w:rsid w:val="00EC1FA3"/>
    <w:rsid w:val="00EC45E0"/>
    <w:rsid w:val="00EC5CDD"/>
    <w:rsid w:val="00EC733D"/>
    <w:rsid w:val="00ED307B"/>
    <w:rsid w:val="00EF0794"/>
    <w:rsid w:val="00EF4CB3"/>
    <w:rsid w:val="00EF579B"/>
    <w:rsid w:val="00EF7E89"/>
    <w:rsid w:val="00F028CF"/>
    <w:rsid w:val="00F031B9"/>
    <w:rsid w:val="00F04D15"/>
    <w:rsid w:val="00F07033"/>
    <w:rsid w:val="00F11A6D"/>
    <w:rsid w:val="00F11D3A"/>
    <w:rsid w:val="00F2271B"/>
    <w:rsid w:val="00F31645"/>
    <w:rsid w:val="00F31771"/>
    <w:rsid w:val="00F37976"/>
    <w:rsid w:val="00F40051"/>
    <w:rsid w:val="00F43123"/>
    <w:rsid w:val="00F435C7"/>
    <w:rsid w:val="00F43A32"/>
    <w:rsid w:val="00F4432A"/>
    <w:rsid w:val="00F475D6"/>
    <w:rsid w:val="00F5025A"/>
    <w:rsid w:val="00F503A3"/>
    <w:rsid w:val="00F55016"/>
    <w:rsid w:val="00F621E3"/>
    <w:rsid w:val="00F751B1"/>
    <w:rsid w:val="00F77D0E"/>
    <w:rsid w:val="00F94FDB"/>
    <w:rsid w:val="00F96049"/>
    <w:rsid w:val="00FA0083"/>
    <w:rsid w:val="00FB1622"/>
    <w:rsid w:val="00FC1F3D"/>
    <w:rsid w:val="00FC4B97"/>
    <w:rsid w:val="00FD45B8"/>
    <w:rsid w:val="00FE6406"/>
    <w:rsid w:val="00FF01C1"/>
    <w:rsid w:val="00FF4B98"/>
    <w:rsid w:val="00FF4B9E"/>
    <w:rsid w:val="011132C3"/>
    <w:rsid w:val="011F1843"/>
    <w:rsid w:val="0126379D"/>
    <w:rsid w:val="0154F23A"/>
    <w:rsid w:val="016D2E93"/>
    <w:rsid w:val="02087574"/>
    <w:rsid w:val="022A997C"/>
    <w:rsid w:val="0247DCD7"/>
    <w:rsid w:val="024A73EA"/>
    <w:rsid w:val="0287EB7F"/>
    <w:rsid w:val="02C13A11"/>
    <w:rsid w:val="02C833A1"/>
    <w:rsid w:val="02EB5A14"/>
    <w:rsid w:val="03101B67"/>
    <w:rsid w:val="03937541"/>
    <w:rsid w:val="039E7A88"/>
    <w:rsid w:val="03B1B1CB"/>
    <w:rsid w:val="03CD34CC"/>
    <w:rsid w:val="03E2D0E1"/>
    <w:rsid w:val="04352EEE"/>
    <w:rsid w:val="04607B96"/>
    <w:rsid w:val="04AFC894"/>
    <w:rsid w:val="04C8DE8B"/>
    <w:rsid w:val="04D46F73"/>
    <w:rsid w:val="055C0571"/>
    <w:rsid w:val="057B5400"/>
    <w:rsid w:val="05907D4D"/>
    <w:rsid w:val="05BDEA6B"/>
    <w:rsid w:val="05EA4D51"/>
    <w:rsid w:val="05FE69DA"/>
    <w:rsid w:val="060D4DBA"/>
    <w:rsid w:val="0616C36F"/>
    <w:rsid w:val="062D1411"/>
    <w:rsid w:val="062D61A8"/>
    <w:rsid w:val="062DB4EF"/>
    <w:rsid w:val="0650DF1F"/>
    <w:rsid w:val="0679AB82"/>
    <w:rsid w:val="06836A69"/>
    <w:rsid w:val="06B1462B"/>
    <w:rsid w:val="06D866D9"/>
    <w:rsid w:val="06FFE667"/>
    <w:rsid w:val="071D9401"/>
    <w:rsid w:val="077B10F7"/>
    <w:rsid w:val="0786163E"/>
    <w:rsid w:val="07BF1692"/>
    <w:rsid w:val="07E163F9"/>
    <w:rsid w:val="0855E7D9"/>
    <w:rsid w:val="08657A60"/>
    <w:rsid w:val="08EC4E59"/>
    <w:rsid w:val="0940CDFC"/>
    <w:rsid w:val="096555B1"/>
    <w:rsid w:val="096DE8A7"/>
    <w:rsid w:val="097E9437"/>
    <w:rsid w:val="09F16E2F"/>
    <w:rsid w:val="0A2966F2"/>
    <w:rsid w:val="0A4DBACD"/>
    <w:rsid w:val="0A621ABA"/>
    <w:rsid w:val="0A8D5CDE"/>
    <w:rsid w:val="0AF812EE"/>
    <w:rsid w:val="0B0040DF"/>
    <w:rsid w:val="0B1A6498"/>
    <w:rsid w:val="0B358887"/>
    <w:rsid w:val="0B5778CB"/>
    <w:rsid w:val="0B5E0CEB"/>
    <w:rsid w:val="0B5FB6C2"/>
    <w:rsid w:val="0B982357"/>
    <w:rsid w:val="0B9CE411"/>
    <w:rsid w:val="0BA4D823"/>
    <w:rsid w:val="0BCA5F8C"/>
    <w:rsid w:val="0BD3D322"/>
    <w:rsid w:val="0BEE2A00"/>
    <w:rsid w:val="0C3F8910"/>
    <w:rsid w:val="0C44CAAF"/>
    <w:rsid w:val="0C5986E1"/>
    <w:rsid w:val="0C67A758"/>
    <w:rsid w:val="0C86C70C"/>
    <w:rsid w:val="0CABE456"/>
    <w:rsid w:val="0CBCB517"/>
    <w:rsid w:val="0D139F78"/>
    <w:rsid w:val="0D3A5787"/>
    <w:rsid w:val="0DAF0AE7"/>
    <w:rsid w:val="0DCDB312"/>
    <w:rsid w:val="0E03ECB8"/>
    <w:rsid w:val="0E1E31B8"/>
    <w:rsid w:val="0E30DADA"/>
    <w:rsid w:val="0E5E6B2B"/>
    <w:rsid w:val="0E62AC50"/>
    <w:rsid w:val="0EACDF68"/>
    <w:rsid w:val="0EEE584E"/>
    <w:rsid w:val="0EF8556A"/>
    <w:rsid w:val="0FB169C3"/>
    <w:rsid w:val="0FEDD5BB"/>
    <w:rsid w:val="10131888"/>
    <w:rsid w:val="106ADA4E"/>
    <w:rsid w:val="107F491F"/>
    <w:rsid w:val="109083F6"/>
    <w:rsid w:val="10B08733"/>
    <w:rsid w:val="10B30B56"/>
    <w:rsid w:val="10C3062A"/>
    <w:rsid w:val="11107334"/>
    <w:rsid w:val="1127568D"/>
    <w:rsid w:val="1143B087"/>
    <w:rsid w:val="115F9044"/>
    <w:rsid w:val="116E5919"/>
    <w:rsid w:val="11838E52"/>
    <w:rsid w:val="119B9582"/>
    <w:rsid w:val="11C763E4"/>
    <w:rsid w:val="11FC8014"/>
    <w:rsid w:val="122F506D"/>
    <w:rsid w:val="124938E0"/>
    <w:rsid w:val="12A561B0"/>
    <w:rsid w:val="1310278A"/>
    <w:rsid w:val="13985075"/>
    <w:rsid w:val="13ABFFD9"/>
    <w:rsid w:val="13B3CF82"/>
    <w:rsid w:val="13DEE507"/>
    <w:rsid w:val="13EB8044"/>
    <w:rsid w:val="140BE45A"/>
    <w:rsid w:val="14357B4D"/>
    <w:rsid w:val="145A742F"/>
    <w:rsid w:val="1466E4D5"/>
    <w:rsid w:val="14CB11BB"/>
    <w:rsid w:val="14DA8FFE"/>
    <w:rsid w:val="1503AAF8"/>
    <w:rsid w:val="152E4043"/>
    <w:rsid w:val="15417F6B"/>
    <w:rsid w:val="154FE6A8"/>
    <w:rsid w:val="156DDBD5"/>
    <w:rsid w:val="158DFF91"/>
    <w:rsid w:val="15971671"/>
    <w:rsid w:val="15C81A64"/>
    <w:rsid w:val="15F56460"/>
    <w:rsid w:val="160B7DBC"/>
    <w:rsid w:val="163E8DB7"/>
    <w:rsid w:val="1641380F"/>
    <w:rsid w:val="16529F5E"/>
    <w:rsid w:val="16599F94"/>
    <w:rsid w:val="165B5593"/>
    <w:rsid w:val="167C51BA"/>
    <w:rsid w:val="16A540F2"/>
    <w:rsid w:val="16A88BB4"/>
    <w:rsid w:val="16B1C4C2"/>
    <w:rsid w:val="16C4BC20"/>
    <w:rsid w:val="16CB95FD"/>
    <w:rsid w:val="171685C9"/>
    <w:rsid w:val="173137A9"/>
    <w:rsid w:val="17611250"/>
    <w:rsid w:val="1794F896"/>
    <w:rsid w:val="17C6D9AA"/>
    <w:rsid w:val="18192E47"/>
    <w:rsid w:val="181ED373"/>
    <w:rsid w:val="187C9FEB"/>
    <w:rsid w:val="18852583"/>
    <w:rsid w:val="18A163F3"/>
    <w:rsid w:val="18DBD96B"/>
    <w:rsid w:val="199A23FB"/>
    <w:rsid w:val="19BC626C"/>
    <w:rsid w:val="19E2FBFF"/>
    <w:rsid w:val="19E838B3"/>
    <w:rsid w:val="19F5100E"/>
    <w:rsid w:val="1A02C39D"/>
    <w:rsid w:val="1A0791F9"/>
    <w:rsid w:val="1A13F789"/>
    <w:rsid w:val="1A3DE7AC"/>
    <w:rsid w:val="1A4E268B"/>
    <w:rsid w:val="1A64E025"/>
    <w:rsid w:val="1A7315F9"/>
    <w:rsid w:val="1A780289"/>
    <w:rsid w:val="1AA04E0D"/>
    <w:rsid w:val="1B1EEA62"/>
    <w:rsid w:val="1B6255A0"/>
    <w:rsid w:val="1B8CE078"/>
    <w:rsid w:val="1B9BEC26"/>
    <w:rsid w:val="1BD3C3C0"/>
    <w:rsid w:val="1BD63C13"/>
    <w:rsid w:val="1BDE9E69"/>
    <w:rsid w:val="1BF808AC"/>
    <w:rsid w:val="1C3F5109"/>
    <w:rsid w:val="1C5D87E9"/>
    <w:rsid w:val="1C8BE783"/>
    <w:rsid w:val="1CAB45AB"/>
    <w:rsid w:val="1CB9613C"/>
    <w:rsid w:val="1CB9C6F5"/>
    <w:rsid w:val="1CCDBDD8"/>
    <w:rsid w:val="1CF08826"/>
    <w:rsid w:val="1D02E942"/>
    <w:rsid w:val="1D0C27A8"/>
    <w:rsid w:val="1D1D022D"/>
    <w:rsid w:val="1D1EB4E7"/>
    <w:rsid w:val="1D6FF38E"/>
    <w:rsid w:val="1D77DA15"/>
    <w:rsid w:val="1DC076B0"/>
    <w:rsid w:val="1DC9E693"/>
    <w:rsid w:val="1E03295F"/>
    <w:rsid w:val="1E03332E"/>
    <w:rsid w:val="1E1B4A66"/>
    <w:rsid w:val="1E8B1C5E"/>
    <w:rsid w:val="1EE8E964"/>
    <w:rsid w:val="1EEBE16F"/>
    <w:rsid w:val="1F12338C"/>
    <w:rsid w:val="1F45252D"/>
    <w:rsid w:val="1F9EF9C0"/>
    <w:rsid w:val="1FA078C0"/>
    <w:rsid w:val="1FBA5579"/>
    <w:rsid w:val="2000664A"/>
    <w:rsid w:val="204DF994"/>
    <w:rsid w:val="20558B11"/>
    <w:rsid w:val="206D6878"/>
    <w:rsid w:val="2087027C"/>
    <w:rsid w:val="208B707B"/>
    <w:rsid w:val="2091DAFD"/>
    <w:rsid w:val="20CD1DDA"/>
    <w:rsid w:val="20F97123"/>
    <w:rsid w:val="213482AC"/>
    <w:rsid w:val="214589F7"/>
    <w:rsid w:val="214FEC2F"/>
    <w:rsid w:val="21783239"/>
    <w:rsid w:val="21878454"/>
    <w:rsid w:val="21B607B5"/>
    <w:rsid w:val="22061B52"/>
    <w:rsid w:val="22200273"/>
    <w:rsid w:val="22290806"/>
    <w:rsid w:val="2253F71F"/>
    <w:rsid w:val="22A01754"/>
    <w:rsid w:val="22AA193C"/>
    <w:rsid w:val="22C78819"/>
    <w:rsid w:val="22FD3B31"/>
    <w:rsid w:val="233379B9"/>
    <w:rsid w:val="234C7C98"/>
    <w:rsid w:val="235D2BC0"/>
    <w:rsid w:val="2366D200"/>
    <w:rsid w:val="23960522"/>
    <w:rsid w:val="23A6489D"/>
    <w:rsid w:val="23EDB6E9"/>
    <w:rsid w:val="23F4DEF5"/>
    <w:rsid w:val="2427A104"/>
    <w:rsid w:val="243A31CB"/>
    <w:rsid w:val="24467D95"/>
    <w:rsid w:val="244E8938"/>
    <w:rsid w:val="245BE16F"/>
    <w:rsid w:val="2499EBEB"/>
    <w:rsid w:val="250316C9"/>
    <w:rsid w:val="2563EC9C"/>
    <w:rsid w:val="2578DDDC"/>
    <w:rsid w:val="2583D52A"/>
    <w:rsid w:val="25E3D6A2"/>
    <w:rsid w:val="25F17B05"/>
    <w:rsid w:val="261200AF"/>
    <w:rsid w:val="263C78C9"/>
    <w:rsid w:val="26743BE4"/>
    <w:rsid w:val="2684F36C"/>
    <w:rsid w:val="268D23AC"/>
    <w:rsid w:val="272C1907"/>
    <w:rsid w:val="2757A07C"/>
    <w:rsid w:val="27699D06"/>
    <w:rsid w:val="27AC5DC5"/>
    <w:rsid w:val="27C57267"/>
    <w:rsid w:val="283ADAA9"/>
    <w:rsid w:val="283CCB7A"/>
    <w:rsid w:val="284D9147"/>
    <w:rsid w:val="285CE362"/>
    <w:rsid w:val="28620425"/>
    <w:rsid w:val="289CD0AC"/>
    <w:rsid w:val="28F12F46"/>
    <w:rsid w:val="290FE067"/>
    <w:rsid w:val="291239C9"/>
    <w:rsid w:val="291FF68A"/>
    <w:rsid w:val="293D89D9"/>
    <w:rsid w:val="29435949"/>
    <w:rsid w:val="297EBBE7"/>
    <w:rsid w:val="298FC7D9"/>
    <w:rsid w:val="29995D24"/>
    <w:rsid w:val="29A608C0"/>
    <w:rsid w:val="29BA5399"/>
    <w:rsid w:val="29BBE23B"/>
    <w:rsid w:val="29C803F8"/>
    <w:rsid w:val="29D80C1E"/>
    <w:rsid w:val="29EEBE55"/>
    <w:rsid w:val="29F69150"/>
    <w:rsid w:val="2A252E2D"/>
    <w:rsid w:val="2A571F12"/>
    <w:rsid w:val="2A6711AA"/>
    <w:rsid w:val="2A99DDA9"/>
    <w:rsid w:val="2AAC3184"/>
    <w:rsid w:val="2B17505F"/>
    <w:rsid w:val="2B246D10"/>
    <w:rsid w:val="2B2BA2B2"/>
    <w:rsid w:val="2B44C1FF"/>
    <w:rsid w:val="2B4BAC7B"/>
    <w:rsid w:val="2B619989"/>
    <w:rsid w:val="2BAFBC67"/>
    <w:rsid w:val="2BBA7934"/>
    <w:rsid w:val="2C5FA928"/>
    <w:rsid w:val="2C614A3F"/>
    <w:rsid w:val="2C7188F7"/>
    <w:rsid w:val="2CD42A31"/>
    <w:rsid w:val="2CDB0C93"/>
    <w:rsid w:val="2D4333CB"/>
    <w:rsid w:val="2D4809A1"/>
    <w:rsid w:val="2D4AB968"/>
    <w:rsid w:val="2D80F771"/>
    <w:rsid w:val="2DC5DDEA"/>
    <w:rsid w:val="2DCEAB4C"/>
    <w:rsid w:val="2DE00A5D"/>
    <w:rsid w:val="2DFD1AA0"/>
    <w:rsid w:val="2E227ABD"/>
    <w:rsid w:val="2E40EDD6"/>
    <w:rsid w:val="2E5DDA7A"/>
    <w:rsid w:val="2E700EEF"/>
    <w:rsid w:val="2E8049E8"/>
    <w:rsid w:val="2EEE3DD0"/>
    <w:rsid w:val="2F1088FB"/>
    <w:rsid w:val="2F2680A1"/>
    <w:rsid w:val="2F7B29F4"/>
    <w:rsid w:val="2F99D1FD"/>
    <w:rsid w:val="2FA53AA0"/>
    <w:rsid w:val="2FD03E25"/>
    <w:rsid w:val="300A1529"/>
    <w:rsid w:val="3036FD1F"/>
    <w:rsid w:val="30A7D927"/>
    <w:rsid w:val="30C25102"/>
    <w:rsid w:val="30C7FCBB"/>
    <w:rsid w:val="30FAE8BB"/>
    <w:rsid w:val="30FE82C2"/>
    <w:rsid w:val="3116FA55"/>
    <w:rsid w:val="31327340"/>
    <w:rsid w:val="31416EE5"/>
    <w:rsid w:val="317A97AC"/>
    <w:rsid w:val="317F5980"/>
    <w:rsid w:val="3185D174"/>
    <w:rsid w:val="31C88F8C"/>
    <w:rsid w:val="31D315DD"/>
    <w:rsid w:val="322D4343"/>
    <w:rsid w:val="32359E75"/>
    <w:rsid w:val="326F74EA"/>
    <w:rsid w:val="32B37B80"/>
    <w:rsid w:val="32CEEDF4"/>
    <w:rsid w:val="32DB8375"/>
    <w:rsid w:val="32EBF942"/>
    <w:rsid w:val="3322C4F9"/>
    <w:rsid w:val="3337D00B"/>
    <w:rsid w:val="338551C6"/>
    <w:rsid w:val="33C758E2"/>
    <w:rsid w:val="33C9F42B"/>
    <w:rsid w:val="33CC8E79"/>
    <w:rsid w:val="33F04B5D"/>
    <w:rsid w:val="342341E8"/>
    <w:rsid w:val="34296E76"/>
    <w:rsid w:val="3442F28C"/>
    <w:rsid w:val="3444226C"/>
    <w:rsid w:val="345DA4BB"/>
    <w:rsid w:val="349F329F"/>
    <w:rsid w:val="34B908D5"/>
    <w:rsid w:val="34BEB9B8"/>
    <w:rsid w:val="3502FB70"/>
    <w:rsid w:val="356E3C0F"/>
    <w:rsid w:val="3595C225"/>
    <w:rsid w:val="35D0168E"/>
    <w:rsid w:val="35E1BA96"/>
    <w:rsid w:val="35E5BACD"/>
    <w:rsid w:val="35F255C9"/>
    <w:rsid w:val="35F3E102"/>
    <w:rsid w:val="3620D6AE"/>
    <w:rsid w:val="3624A76B"/>
    <w:rsid w:val="36A835FD"/>
    <w:rsid w:val="36AE75BE"/>
    <w:rsid w:val="36E2D252"/>
    <w:rsid w:val="36FBEF78"/>
    <w:rsid w:val="3710DFC4"/>
    <w:rsid w:val="3725975A"/>
    <w:rsid w:val="372EC5F3"/>
    <w:rsid w:val="377A3738"/>
    <w:rsid w:val="379FD829"/>
    <w:rsid w:val="37C5ECFB"/>
    <w:rsid w:val="37D6E120"/>
    <w:rsid w:val="37E5377A"/>
    <w:rsid w:val="37EF0ABE"/>
    <w:rsid w:val="37F65A7A"/>
    <w:rsid w:val="38240A4B"/>
    <w:rsid w:val="38276FA5"/>
    <w:rsid w:val="3836E797"/>
    <w:rsid w:val="383A148C"/>
    <w:rsid w:val="38704B5D"/>
    <w:rsid w:val="38C3C725"/>
    <w:rsid w:val="38DF4000"/>
    <w:rsid w:val="38F12B7A"/>
    <w:rsid w:val="390E278A"/>
    <w:rsid w:val="390E866F"/>
    <w:rsid w:val="39176C78"/>
    <w:rsid w:val="394E1D9E"/>
    <w:rsid w:val="3959AD6A"/>
    <w:rsid w:val="396AA7FD"/>
    <w:rsid w:val="396CCA9F"/>
    <w:rsid w:val="3998963A"/>
    <w:rsid w:val="399FDD2B"/>
    <w:rsid w:val="39A04026"/>
    <w:rsid w:val="39AE998F"/>
    <w:rsid w:val="39C74A14"/>
    <w:rsid w:val="3A0B4086"/>
    <w:rsid w:val="3A200019"/>
    <w:rsid w:val="3A3C46B2"/>
    <w:rsid w:val="3A588CB4"/>
    <w:rsid w:val="3A5C41B0"/>
    <w:rsid w:val="3A663991"/>
    <w:rsid w:val="3A82B128"/>
    <w:rsid w:val="3A928C02"/>
    <w:rsid w:val="3AA56508"/>
    <w:rsid w:val="3ABF148A"/>
    <w:rsid w:val="3AFF976A"/>
    <w:rsid w:val="3B062A19"/>
    <w:rsid w:val="3B1661A9"/>
    <w:rsid w:val="3B2588F6"/>
    <w:rsid w:val="3C1C54BB"/>
    <w:rsid w:val="3C1D056B"/>
    <w:rsid w:val="3C349B28"/>
    <w:rsid w:val="3C4DA85B"/>
    <w:rsid w:val="3C4EEFE2"/>
    <w:rsid w:val="3C6C8E84"/>
    <w:rsid w:val="3C933BEB"/>
    <w:rsid w:val="3CB2320A"/>
    <w:rsid w:val="3CB2EF26"/>
    <w:rsid w:val="3CC20855"/>
    <w:rsid w:val="3CC2950F"/>
    <w:rsid w:val="3CC8A681"/>
    <w:rsid w:val="3CD703EA"/>
    <w:rsid w:val="3CFC761E"/>
    <w:rsid w:val="3D048DAD"/>
    <w:rsid w:val="3D0952CB"/>
    <w:rsid w:val="3D58D312"/>
    <w:rsid w:val="3D84DF1A"/>
    <w:rsid w:val="3DB8251C"/>
    <w:rsid w:val="3DBBFDEC"/>
    <w:rsid w:val="3DEE3B98"/>
    <w:rsid w:val="3DF0631A"/>
    <w:rsid w:val="3E469A3B"/>
    <w:rsid w:val="3E4D729F"/>
    <w:rsid w:val="3E5778BE"/>
    <w:rsid w:val="3E764737"/>
    <w:rsid w:val="3E94C0F5"/>
    <w:rsid w:val="3F412F75"/>
    <w:rsid w:val="3F72B425"/>
    <w:rsid w:val="3F7692BF"/>
    <w:rsid w:val="3F8ADB4B"/>
    <w:rsid w:val="3F8FB387"/>
    <w:rsid w:val="3FB45DE1"/>
    <w:rsid w:val="3FC5D948"/>
    <w:rsid w:val="3FEA87FC"/>
    <w:rsid w:val="3FF86670"/>
    <w:rsid w:val="402DAAA1"/>
    <w:rsid w:val="40419517"/>
    <w:rsid w:val="4041F97C"/>
    <w:rsid w:val="4046AB22"/>
    <w:rsid w:val="40498FBB"/>
    <w:rsid w:val="406941C0"/>
    <w:rsid w:val="406A7447"/>
    <w:rsid w:val="407B3A22"/>
    <w:rsid w:val="40AD5AF5"/>
    <w:rsid w:val="40C6BE5D"/>
    <w:rsid w:val="412803DC"/>
    <w:rsid w:val="412A9D26"/>
    <w:rsid w:val="4158FAE2"/>
    <w:rsid w:val="4188C8AD"/>
    <w:rsid w:val="4189B15A"/>
    <w:rsid w:val="418B143C"/>
    <w:rsid w:val="41A9BEEE"/>
    <w:rsid w:val="41BF73FD"/>
    <w:rsid w:val="422A569C"/>
    <w:rsid w:val="42516F8C"/>
    <w:rsid w:val="4264B9CD"/>
    <w:rsid w:val="42B64ADF"/>
    <w:rsid w:val="42B8FEB2"/>
    <w:rsid w:val="43B4D548"/>
    <w:rsid w:val="43C09D1F"/>
    <w:rsid w:val="43C4E687"/>
    <w:rsid w:val="43E1D326"/>
    <w:rsid w:val="43F0B7FC"/>
    <w:rsid w:val="43F49B90"/>
    <w:rsid w:val="4452E147"/>
    <w:rsid w:val="4492B490"/>
    <w:rsid w:val="449FEDAD"/>
    <w:rsid w:val="44A4417E"/>
    <w:rsid w:val="44D16605"/>
    <w:rsid w:val="44D67536"/>
    <w:rsid w:val="45104C15"/>
    <w:rsid w:val="452B357A"/>
    <w:rsid w:val="456AC26C"/>
    <w:rsid w:val="45813A93"/>
    <w:rsid w:val="45D300C7"/>
    <w:rsid w:val="4621E34B"/>
    <w:rsid w:val="4627017E"/>
    <w:rsid w:val="462E811E"/>
    <w:rsid w:val="466AD809"/>
    <w:rsid w:val="46A5691C"/>
    <w:rsid w:val="46A84C51"/>
    <w:rsid w:val="46ADFF3C"/>
    <w:rsid w:val="46BDED04"/>
    <w:rsid w:val="46D0B44C"/>
    <w:rsid w:val="46D8FF80"/>
    <w:rsid w:val="46E84D94"/>
    <w:rsid w:val="46EC760A"/>
    <w:rsid w:val="46ED4D46"/>
    <w:rsid w:val="46EF37F2"/>
    <w:rsid w:val="470D35C5"/>
    <w:rsid w:val="471F0293"/>
    <w:rsid w:val="47284FCD"/>
    <w:rsid w:val="472936ED"/>
    <w:rsid w:val="4739F7B7"/>
    <w:rsid w:val="47932DF3"/>
    <w:rsid w:val="479D707C"/>
    <w:rsid w:val="47B3EBD1"/>
    <w:rsid w:val="47CE581E"/>
    <w:rsid w:val="4808E061"/>
    <w:rsid w:val="481039D8"/>
    <w:rsid w:val="48865168"/>
    <w:rsid w:val="488A7C99"/>
    <w:rsid w:val="48B5E687"/>
    <w:rsid w:val="48F9F5D3"/>
    <w:rsid w:val="490B494C"/>
    <w:rsid w:val="49649B87"/>
    <w:rsid w:val="49727659"/>
    <w:rsid w:val="49B5CAD7"/>
    <w:rsid w:val="49D8644B"/>
    <w:rsid w:val="49E979D7"/>
    <w:rsid w:val="4A4085A0"/>
    <w:rsid w:val="4A59E14D"/>
    <w:rsid w:val="4A74B27C"/>
    <w:rsid w:val="4A7BB24A"/>
    <w:rsid w:val="4A89E4D3"/>
    <w:rsid w:val="4A930BA9"/>
    <w:rsid w:val="4A9EC172"/>
    <w:rsid w:val="4AA97A68"/>
    <w:rsid w:val="4ACBA80C"/>
    <w:rsid w:val="4B043C1B"/>
    <w:rsid w:val="4B2C8573"/>
    <w:rsid w:val="4B43A4A2"/>
    <w:rsid w:val="4C14B61A"/>
    <w:rsid w:val="4C157BF6"/>
    <w:rsid w:val="4C20ECA2"/>
    <w:rsid w:val="4C2B14FE"/>
    <w:rsid w:val="4C5035D8"/>
    <w:rsid w:val="4C92BD52"/>
    <w:rsid w:val="4CB95812"/>
    <w:rsid w:val="4CCAF349"/>
    <w:rsid w:val="4CEDF15E"/>
    <w:rsid w:val="4CEFD654"/>
    <w:rsid w:val="4D724EC1"/>
    <w:rsid w:val="4D72BED5"/>
    <w:rsid w:val="4D73241B"/>
    <w:rsid w:val="4D9D5135"/>
    <w:rsid w:val="4DBCBD03"/>
    <w:rsid w:val="4DF7BFBC"/>
    <w:rsid w:val="4E086577"/>
    <w:rsid w:val="4E1589C3"/>
    <w:rsid w:val="4E203918"/>
    <w:rsid w:val="4E726295"/>
    <w:rsid w:val="4EE111AF"/>
    <w:rsid w:val="4EE6BEE3"/>
    <w:rsid w:val="4EEEA4B3"/>
    <w:rsid w:val="4EFBF66E"/>
    <w:rsid w:val="4F073036"/>
    <w:rsid w:val="4F089C0D"/>
    <w:rsid w:val="4F2C4318"/>
    <w:rsid w:val="4F5C17D3"/>
    <w:rsid w:val="4F64842C"/>
    <w:rsid w:val="4FCD77A4"/>
    <w:rsid w:val="5006BE16"/>
    <w:rsid w:val="500B099C"/>
    <w:rsid w:val="500C7D33"/>
    <w:rsid w:val="500E1AD9"/>
    <w:rsid w:val="5022C0EE"/>
    <w:rsid w:val="50A6F6CF"/>
    <w:rsid w:val="50A97B9E"/>
    <w:rsid w:val="50AD7513"/>
    <w:rsid w:val="50C970E2"/>
    <w:rsid w:val="50FD32D4"/>
    <w:rsid w:val="5141C782"/>
    <w:rsid w:val="5153517D"/>
    <w:rsid w:val="51B31C07"/>
    <w:rsid w:val="51B9D432"/>
    <w:rsid w:val="51DF5B72"/>
    <w:rsid w:val="51F6FAF7"/>
    <w:rsid w:val="52014915"/>
    <w:rsid w:val="521A436E"/>
    <w:rsid w:val="522D0EC3"/>
    <w:rsid w:val="528B1CD2"/>
    <w:rsid w:val="52AEFF4A"/>
    <w:rsid w:val="52B55FE0"/>
    <w:rsid w:val="52C338C1"/>
    <w:rsid w:val="52DDF4E3"/>
    <w:rsid w:val="530E8698"/>
    <w:rsid w:val="53102B65"/>
    <w:rsid w:val="53164359"/>
    <w:rsid w:val="53251EAA"/>
    <w:rsid w:val="5359B138"/>
    <w:rsid w:val="53BB1F5D"/>
    <w:rsid w:val="53BD0E11"/>
    <w:rsid w:val="53F40377"/>
    <w:rsid w:val="53FE3E32"/>
    <w:rsid w:val="5420C592"/>
    <w:rsid w:val="54275C36"/>
    <w:rsid w:val="542A7529"/>
    <w:rsid w:val="544F52EA"/>
    <w:rsid w:val="546A589E"/>
    <w:rsid w:val="5471DCE8"/>
    <w:rsid w:val="5489324D"/>
    <w:rsid w:val="54D5C3D7"/>
    <w:rsid w:val="54D61BC8"/>
    <w:rsid w:val="54DE7ABF"/>
    <w:rsid w:val="5504591E"/>
    <w:rsid w:val="550A3DDA"/>
    <w:rsid w:val="5520673D"/>
    <w:rsid w:val="5539550F"/>
    <w:rsid w:val="5539D2D6"/>
    <w:rsid w:val="55512E37"/>
    <w:rsid w:val="555BB28B"/>
    <w:rsid w:val="5561411C"/>
    <w:rsid w:val="55769324"/>
    <w:rsid w:val="55A52423"/>
    <w:rsid w:val="55B9C1D3"/>
    <w:rsid w:val="55D5BE50"/>
    <w:rsid w:val="55E7E3D7"/>
    <w:rsid w:val="55F5B807"/>
    <w:rsid w:val="560628FF"/>
    <w:rsid w:val="56754A19"/>
    <w:rsid w:val="56868D2A"/>
    <w:rsid w:val="56B81A10"/>
    <w:rsid w:val="5700CF6D"/>
    <w:rsid w:val="5705DE39"/>
    <w:rsid w:val="57217474"/>
    <w:rsid w:val="574BDA6E"/>
    <w:rsid w:val="5763ACDE"/>
    <w:rsid w:val="576752DF"/>
    <w:rsid w:val="5783B438"/>
    <w:rsid w:val="578FDC56"/>
    <w:rsid w:val="5797BBD8"/>
    <w:rsid w:val="579C3874"/>
    <w:rsid w:val="57AF60FB"/>
    <w:rsid w:val="57BEC685"/>
    <w:rsid w:val="57E9B47C"/>
    <w:rsid w:val="5822F31D"/>
    <w:rsid w:val="582D7C7B"/>
    <w:rsid w:val="583A5208"/>
    <w:rsid w:val="584C2947"/>
    <w:rsid w:val="5853C640"/>
    <w:rsid w:val="585A5794"/>
    <w:rsid w:val="5892938A"/>
    <w:rsid w:val="58A0FDFB"/>
    <w:rsid w:val="59D0EB05"/>
    <w:rsid w:val="5A186457"/>
    <w:rsid w:val="5A1E75E6"/>
    <w:rsid w:val="5A2A60E1"/>
    <w:rsid w:val="5A320CDE"/>
    <w:rsid w:val="5A33DC47"/>
    <w:rsid w:val="5A5BA273"/>
    <w:rsid w:val="5AA3AF61"/>
    <w:rsid w:val="5AABE4EB"/>
    <w:rsid w:val="5B0B3DC5"/>
    <w:rsid w:val="5B127847"/>
    <w:rsid w:val="5B5C0D55"/>
    <w:rsid w:val="5B5F37CF"/>
    <w:rsid w:val="5BA0F2A8"/>
    <w:rsid w:val="5BAB740D"/>
    <w:rsid w:val="5BB2E12B"/>
    <w:rsid w:val="5BBAEA1C"/>
    <w:rsid w:val="5BCC00E9"/>
    <w:rsid w:val="5BFFABC6"/>
    <w:rsid w:val="5CDD5DC9"/>
    <w:rsid w:val="5CE8CDDA"/>
    <w:rsid w:val="5CF1B3E3"/>
    <w:rsid w:val="5CF76620"/>
    <w:rsid w:val="5CF93744"/>
    <w:rsid w:val="5CFAE380"/>
    <w:rsid w:val="5D003AE0"/>
    <w:rsid w:val="5D38FC5B"/>
    <w:rsid w:val="5D500519"/>
    <w:rsid w:val="5D72839C"/>
    <w:rsid w:val="5D7559F4"/>
    <w:rsid w:val="5D7E9CB6"/>
    <w:rsid w:val="5D81A331"/>
    <w:rsid w:val="5DDACE53"/>
    <w:rsid w:val="5DE8E877"/>
    <w:rsid w:val="5DF01D66"/>
    <w:rsid w:val="5E352D5F"/>
    <w:rsid w:val="5E3BDA86"/>
    <w:rsid w:val="5E4E63F0"/>
    <w:rsid w:val="5E5B3D50"/>
    <w:rsid w:val="5E5CBF6C"/>
    <w:rsid w:val="5E5DC7A3"/>
    <w:rsid w:val="5E612F61"/>
    <w:rsid w:val="5E7A57BE"/>
    <w:rsid w:val="5E95FFC5"/>
    <w:rsid w:val="5EB33909"/>
    <w:rsid w:val="5EB49AC6"/>
    <w:rsid w:val="5EC8E240"/>
    <w:rsid w:val="5EE87E1C"/>
    <w:rsid w:val="5F09C07A"/>
    <w:rsid w:val="5F0D5864"/>
    <w:rsid w:val="5F1754EE"/>
    <w:rsid w:val="5F1D7392"/>
    <w:rsid w:val="5F3647E6"/>
    <w:rsid w:val="5F3F20FE"/>
    <w:rsid w:val="5F8748A7"/>
    <w:rsid w:val="5F9B7927"/>
    <w:rsid w:val="5FA41DE1"/>
    <w:rsid w:val="5FA51EA4"/>
    <w:rsid w:val="5FF4A7F9"/>
    <w:rsid w:val="600F4059"/>
    <w:rsid w:val="60666335"/>
    <w:rsid w:val="60D21847"/>
    <w:rsid w:val="60EA9F8A"/>
    <w:rsid w:val="60EF227E"/>
    <w:rsid w:val="61044235"/>
    <w:rsid w:val="610A2BF7"/>
    <w:rsid w:val="61280BDB"/>
    <w:rsid w:val="612C1446"/>
    <w:rsid w:val="613D02D6"/>
    <w:rsid w:val="61496A88"/>
    <w:rsid w:val="614EF8B5"/>
    <w:rsid w:val="616225FF"/>
    <w:rsid w:val="6183388E"/>
    <w:rsid w:val="618A32B5"/>
    <w:rsid w:val="61B55A9C"/>
    <w:rsid w:val="61D45EC1"/>
    <w:rsid w:val="61D5EB72"/>
    <w:rsid w:val="61E02A99"/>
    <w:rsid w:val="61F6325F"/>
    <w:rsid w:val="6223763C"/>
    <w:rsid w:val="622838A8"/>
    <w:rsid w:val="62442839"/>
    <w:rsid w:val="62674528"/>
    <w:rsid w:val="626B3CEB"/>
    <w:rsid w:val="6282535A"/>
    <w:rsid w:val="6289A359"/>
    <w:rsid w:val="628A2259"/>
    <w:rsid w:val="6297A7FD"/>
    <w:rsid w:val="629B18FB"/>
    <w:rsid w:val="62E9BBC3"/>
    <w:rsid w:val="6301AEA4"/>
    <w:rsid w:val="6360FF3F"/>
    <w:rsid w:val="637DDCD9"/>
    <w:rsid w:val="638CCCA7"/>
    <w:rsid w:val="63AB928A"/>
    <w:rsid w:val="63B46158"/>
    <w:rsid w:val="63C57946"/>
    <w:rsid w:val="64019826"/>
    <w:rsid w:val="640E6B13"/>
    <w:rsid w:val="64959088"/>
    <w:rsid w:val="649A2EE7"/>
    <w:rsid w:val="64A829C4"/>
    <w:rsid w:val="64BEC85E"/>
    <w:rsid w:val="64C0E271"/>
    <w:rsid w:val="64CC88E6"/>
    <w:rsid w:val="64D070E5"/>
    <w:rsid w:val="64EDA592"/>
    <w:rsid w:val="650CA341"/>
    <w:rsid w:val="651F3E2B"/>
    <w:rsid w:val="6523615A"/>
    <w:rsid w:val="653C8304"/>
    <w:rsid w:val="6553E456"/>
    <w:rsid w:val="655FC052"/>
    <w:rsid w:val="65753214"/>
    <w:rsid w:val="6597B31D"/>
    <w:rsid w:val="65D5DD01"/>
    <w:rsid w:val="65F6D562"/>
    <w:rsid w:val="65FF8569"/>
    <w:rsid w:val="6615B042"/>
    <w:rsid w:val="666B264B"/>
    <w:rsid w:val="669D3DD4"/>
    <w:rsid w:val="66AF103F"/>
    <w:rsid w:val="66F56291"/>
    <w:rsid w:val="670D53D0"/>
    <w:rsid w:val="6762010D"/>
    <w:rsid w:val="685A11C6"/>
    <w:rsid w:val="685DD365"/>
    <w:rsid w:val="686573E3"/>
    <w:rsid w:val="687DB5DD"/>
    <w:rsid w:val="689B126F"/>
    <w:rsid w:val="68CEAAC2"/>
    <w:rsid w:val="68FBD49A"/>
    <w:rsid w:val="69718CCE"/>
    <w:rsid w:val="6998446C"/>
    <w:rsid w:val="69BABDF2"/>
    <w:rsid w:val="69CE2541"/>
    <w:rsid w:val="6A0620C7"/>
    <w:rsid w:val="6A1228EE"/>
    <w:rsid w:val="6A7E6EDF"/>
    <w:rsid w:val="6A81E787"/>
    <w:rsid w:val="6A8A151C"/>
    <w:rsid w:val="6AB49548"/>
    <w:rsid w:val="6AC54677"/>
    <w:rsid w:val="6ADD839E"/>
    <w:rsid w:val="6B36671A"/>
    <w:rsid w:val="6B38946E"/>
    <w:rsid w:val="6B3FB269"/>
    <w:rsid w:val="6B6AEF96"/>
    <w:rsid w:val="6BBAE090"/>
    <w:rsid w:val="6BDF86D2"/>
    <w:rsid w:val="6C3C6468"/>
    <w:rsid w:val="6C3C7365"/>
    <w:rsid w:val="6C883733"/>
    <w:rsid w:val="6CE68E53"/>
    <w:rsid w:val="6D1A6BC3"/>
    <w:rsid w:val="6D372735"/>
    <w:rsid w:val="6D3EE66D"/>
    <w:rsid w:val="6D7365F0"/>
    <w:rsid w:val="6D898E59"/>
    <w:rsid w:val="6DC36E36"/>
    <w:rsid w:val="6DC600F8"/>
    <w:rsid w:val="6E1429FB"/>
    <w:rsid w:val="6E1DBA16"/>
    <w:rsid w:val="6E2F85EF"/>
    <w:rsid w:val="6E30559D"/>
    <w:rsid w:val="6E4F82EF"/>
    <w:rsid w:val="6E59011C"/>
    <w:rsid w:val="6E5DDEF3"/>
    <w:rsid w:val="6E95DED8"/>
    <w:rsid w:val="6EF0C683"/>
    <w:rsid w:val="6F0F7816"/>
    <w:rsid w:val="6F1EC669"/>
    <w:rsid w:val="6F203024"/>
    <w:rsid w:val="6F309796"/>
    <w:rsid w:val="6F496CBA"/>
    <w:rsid w:val="6F6D0178"/>
    <w:rsid w:val="6F7859B9"/>
    <w:rsid w:val="6F7C2592"/>
    <w:rsid w:val="6F9A7330"/>
    <w:rsid w:val="6FBD3826"/>
    <w:rsid w:val="6FC1CCAC"/>
    <w:rsid w:val="700A4F77"/>
    <w:rsid w:val="7058CBE6"/>
    <w:rsid w:val="707BB1FC"/>
    <w:rsid w:val="70F057AF"/>
    <w:rsid w:val="7100A5CA"/>
    <w:rsid w:val="7106E67F"/>
    <w:rsid w:val="7111EBC6"/>
    <w:rsid w:val="711277A9"/>
    <w:rsid w:val="7122C1F6"/>
    <w:rsid w:val="7126ECB3"/>
    <w:rsid w:val="715BDC36"/>
    <w:rsid w:val="716689F5"/>
    <w:rsid w:val="717CB7D1"/>
    <w:rsid w:val="71AE9CDB"/>
    <w:rsid w:val="71DBFF04"/>
    <w:rsid w:val="71F27011"/>
    <w:rsid w:val="7203AF45"/>
    <w:rsid w:val="72276E87"/>
    <w:rsid w:val="72282DB1"/>
    <w:rsid w:val="724C7A22"/>
    <w:rsid w:val="724CF756"/>
    <w:rsid w:val="7299301D"/>
    <w:rsid w:val="72AF7804"/>
    <w:rsid w:val="72B007B6"/>
    <w:rsid w:val="72C089F6"/>
    <w:rsid w:val="7300C869"/>
    <w:rsid w:val="731A8166"/>
    <w:rsid w:val="7322731F"/>
    <w:rsid w:val="7345D48C"/>
    <w:rsid w:val="734C7012"/>
    <w:rsid w:val="7366210C"/>
    <w:rsid w:val="73D56A67"/>
    <w:rsid w:val="73F79629"/>
    <w:rsid w:val="743AC29A"/>
    <w:rsid w:val="745D12EE"/>
    <w:rsid w:val="745F984F"/>
    <w:rsid w:val="74689D00"/>
    <w:rsid w:val="7468E5A0"/>
    <w:rsid w:val="74DC11FA"/>
    <w:rsid w:val="74E947C9"/>
    <w:rsid w:val="74EE8235"/>
    <w:rsid w:val="750DCD45"/>
    <w:rsid w:val="75128883"/>
    <w:rsid w:val="754BE471"/>
    <w:rsid w:val="755ABDFB"/>
    <w:rsid w:val="759F5E03"/>
    <w:rsid w:val="7615C7D8"/>
    <w:rsid w:val="7643B8A3"/>
    <w:rsid w:val="7654E925"/>
    <w:rsid w:val="767E98F9"/>
    <w:rsid w:val="768A5296"/>
    <w:rsid w:val="76DA55FA"/>
    <w:rsid w:val="76EDAB8D"/>
    <w:rsid w:val="76F3CD41"/>
    <w:rsid w:val="770DCA3F"/>
    <w:rsid w:val="77105865"/>
    <w:rsid w:val="7711685E"/>
    <w:rsid w:val="771E8C92"/>
    <w:rsid w:val="77484633"/>
    <w:rsid w:val="7754EC44"/>
    <w:rsid w:val="77A9553A"/>
    <w:rsid w:val="77C49C5C"/>
    <w:rsid w:val="77D36301"/>
    <w:rsid w:val="77D4A7D5"/>
    <w:rsid w:val="77DC9480"/>
    <w:rsid w:val="77EAA45D"/>
    <w:rsid w:val="7810254B"/>
    <w:rsid w:val="781AE597"/>
    <w:rsid w:val="785F487E"/>
    <w:rsid w:val="78726EF9"/>
    <w:rsid w:val="78838533"/>
    <w:rsid w:val="78A99D3D"/>
    <w:rsid w:val="78AA19B4"/>
    <w:rsid w:val="78B31C2E"/>
    <w:rsid w:val="78B5E5FC"/>
    <w:rsid w:val="79121D16"/>
    <w:rsid w:val="79175BB4"/>
    <w:rsid w:val="793A0A96"/>
    <w:rsid w:val="793F037B"/>
    <w:rsid w:val="79569530"/>
    <w:rsid w:val="7996D370"/>
    <w:rsid w:val="799C8257"/>
    <w:rsid w:val="7A05CB75"/>
    <w:rsid w:val="7A103DCE"/>
    <w:rsid w:val="7A217DD9"/>
    <w:rsid w:val="7B495575"/>
    <w:rsid w:val="7B665B54"/>
    <w:rsid w:val="7B714D03"/>
    <w:rsid w:val="7B9CDE2C"/>
    <w:rsid w:val="7BEDD7BA"/>
    <w:rsid w:val="7C1AFA4E"/>
    <w:rsid w:val="7C3DC19F"/>
    <w:rsid w:val="7C61E5F2"/>
    <w:rsid w:val="7C65B0AE"/>
    <w:rsid w:val="7C8C5D14"/>
    <w:rsid w:val="7CB18869"/>
    <w:rsid w:val="7D20D585"/>
    <w:rsid w:val="7D383963"/>
    <w:rsid w:val="7D5F0DA2"/>
    <w:rsid w:val="7D656150"/>
    <w:rsid w:val="7D6814E3"/>
    <w:rsid w:val="7D765616"/>
    <w:rsid w:val="7D9D7EDC"/>
    <w:rsid w:val="7DD420F1"/>
    <w:rsid w:val="7DE614A6"/>
    <w:rsid w:val="7E3135D1"/>
    <w:rsid w:val="7E5EE974"/>
    <w:rsid w:val="7E7789FC"/>
    <w:rsid w:val="7EA6F4E8"/>
    <w:rsid w:val="7EA8EDC5"/>
    <w:rsid w:val="7EB95769"/>
    <w:rsid w:val="7EE1B07D"/>
    <w:rsid w:val="7EFBAA49"/>
    <w:rsid w:val="7F101731"/>
    <w:rsid w:val="7F101DEF"/>
    <w:rsid w:val="7F12B2DD"/>
    <w:rsid w:val="7F1C8AFD"/>
    <w:rsid w:val="7F61ADBC"/>
    <w:rsid w:val="7F97B7EB"/>
    <w:rsid w:val="7F99806C"/>
    <w:rsid w:val="7F9FC595"/>
    <w:rsid w:val="7FB0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ED9A"/>
  <w15:chartTrackingRefBased/>
  <w15:docId w15:val="{5A863983-BAAD-47E8-9893-6AC01B3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0051"/>
    <w:pPr>
      <w:spacing w:before="120" w:after="120"/>
    </w:pPr>
  </w:style>
  <w:style w:type="paragraph" w:styleId="berschrift1">
    <w:name w:val="heading 1"/>
    <w:aliases w:val="ÜB1"/>
    <w:basedOn w:val="Standard"/>
    <w:next w:val="Standard"/>
    <w:link w:val="berschrift1Zchn"/>
    <w:uiPriority w:val="9"/>
    <w:qFormat/>
    <w:rsid w:val="002D7DB1"/>
    <w:pPr>
      <w:keepNext/>
      <w:keepLines/>
      <w:numPr>
        <w:numId w:val="54"/>
      </w:numPr>
      <w:spacing w:before="240"/>
      <w:jc w:val="center"/>
      <w:outlineLvl w:val="0"/>
    </w:pPr>
    <w:rPr>
      <w:rFonts w:asciiTheme="majorHAnsi" w:eastAsiaTheme="majorEastAsia" w:hAnsiTheme="majorHAnsi" w:cstheme="majorBidi"/>
      <w:sz w:val="28"/>
      <w:szCs w:val="32"/>
    </w:rPr>
  </w:style>
  <w:style w:type="paragraph" w:styleId="berschrift2">
    <w:name w:val="heading 2"/>
    <w:aliases w:val="ÜB2"/>
    <w:basedOn w:val="Standard"/>
    <w:next w:val="Standard"/>
    <w:link w:val="berschrift2Zchn"/>
    <w:uiPriority w:val="9"/>
    <w:unhideWhenUsed/>
    <w:qFormat/>
    <w:rsid w:val="004F757F"/>
    <w:pPr>
      <w:keepNext/>
      <w:keepLines/>
      <w:numPr>
        <w:ilvl w:val="1"/>
        <w:numId w:val="54"/>
      </w:numPr>
      <w:spacing w:before="360"/>
      <w:outlineLvl w:val="1"/>
    </w:pPr>
    <w:rPr>
      <w:rFonts w:asciiTheme="majorHAnsi" w:eastAsiaTheme="majorEastAsia" w:hAnsiTheme="majorHAnsi" w:cstheme="majorBidi"/>
      <w:color w:val="002060"/>
      <w:sz w:val="28"/>
      <w:szCs w:val="26"/>
    </w:rPr>
  </w:style>
  <w:style w:type="paragraph" w:styleId="berschrift3">
    <w:name w:val="heading 3"/>
    <w:aliases w:val="ÜB3"/>
    <w:basedOn w:val="Standard"/>
    <w:next w:val="Standard"/>
    <w:link w:val="berschrift3Zchn"/>
    <w:autoRedefine/>
    <w:uiPriority w:val="9"/>
    <w:unhideWhenUsed/>
    <w:qFormat/>
    <w:rsid w:val="00240A2C"/>
    <w:pPr>
      <w:keepNext/>
      <w:keepLines/>
      <w:numPr>
        <w:ilvl w:val="2"/>
        <w:numId w:val="55"/>
      </w:numPr>
      <w:spacing w:before="240"/>
      <w:ind w:left="709"/>
      <w:outlineLvl w:val="2"/>
    </w:pPr>
    <w:rPr>
      <w:rFonts w:asciiTheme="majorHAnsi" w:eastAsiaTheme="majorEastAsia" w:hAnsiTheme="majorHAnsi" w:cstheme="majorBidi"/>
      <w:b/>
      <w:sz w:val="24"/>
      <w:szCs w:val="24"/>
      <w:lang w:val="de-DE"/>
    </w:rPr>
  </w:style>
  <w:style w:type="paragraph" w:styleId="berschrift4">
    <w:name w:val="heading 4"/>
    <w:basedOn w:val="Standard"/>
    <w:next w:val="Standard"/>
    <w:link w:val="berschrift4Zchn"/>
    <w:uiPriority w:val="9"/>
    <w:semiHidden/>
    <w:unhideWhenUsed/>
    <w:qFormat/>
    <w:rsid w:val="00A84CD1"/>
    <w:pPr>
      <w:keepNext/>
      <w:keepLines/>
      <w:numPr>
        <w:ilvl w:val="3"/>
        <w:numId w:val="5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84CD1"/>
    <w:pPr>
      <w:keepNext/>
      <w:keepLines/>
      <w:numPr>
        <w:ilvl w:val="4"/>
        <w:numId w:val="5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84CD1"/>
    <w:pPr>
      <w:keepNext/>
      <w:keepLines/>
      <w:numPr>
        <w:ilvl w:val="5"/>
        <w:numId w:val="5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84CD1"/>
    <w:pPr>
      <w:keepNext/>
      <w:keepLines/>
      <w:numPr>
        <w:ilvl w:val="6"/>
        <w:numId w:val="5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84CD1"/>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84CD1"/>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1 Zchn"/>
    <w:basedOn w:val="Absatz-Standardschriftart"/>
    <w:link w:val="berschrift1"/>
    <w:uiPriority w:val="9"/>
    <w:rsid w:val="002D7DB1"/>
    <w:rPr>
      <w:rFonts w:asciiTheme="majorHAnsi" w:eastAsiaTheme="majorEastAsia" w:hAnsiTheme="majorHAnsi" w:cstheme="majorBidi"/>
      <w:sz w:val="28"/>
      <w:szCs w:val="32"/>
    </w:rPr>
  </w:style>
  <w:style w:type="character" w:customStyle="1" w:styleId="berschrift2Zchn">
    <w:name w:val="Überschrift 2 Zchn"/>
    <w:aliases w:val="ÜB2 Zchn"/>
    <w:basedOn w:val="Absatz-Standardschriftart"/>
    <w:link w:val="berschrift2"/>
    <w:uiPriority w:val="9"/>
    <w:rsid w:val="004F757F"/>
    <w:rPr>
      <w:rFonts w:asciiTheme="majorHAnsi" w:eastAsiaTheme="majorEastAsia" w:hAnsiTheme="majorHAnsi" w:cstheme="majorBidi"/>
      <w:color w:val="002060"/>
      <w:sz w:val="28"/>
      <w:szCs w:val="26"/>
    </w:rPr>
  </w:style>
  <w:style w:type="character" w:customStyle="1" w:styleId="berschrift3Zchn">
    <w:name w:val="Überschrift 3 Zchn"/>
    <w:aliases w:val="ÜB3 Zchn"/>
    <w:basedOn w:val="Absatz-Standardschriftart"/>
    <w:link w:val="berschrift3"/>
    <w:uiPriority w:val="9"/>
    <w:rsid w:val="00240A2C"/>
    <w:rPr>
      <w:rFonts w:asciiTheme="majorHAnsi" w:eastAsiaTheme="majorEastAsia" w:hAnsiTheme="majorHAnsi" w:cstheme="majorBidi"/>
      <w:b/>
      <w:sz w:val="24"/>
      <w:szCs w:val="24"/>
      <w:lang w:val="de-DE"/>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635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351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23283"/>
    <w:rPr>
      <w:b/>
      <w:bCs/>
    </w:rPr>
  </w:style>
  <w:style w:type="character" w:customStyle="1" w:styleId="KommentarthemaZchn">
    <w:name w:val="Kommentarthema Zchn"/>
    <w:basedOn w:val="KommentartextZchn"/>
    <w:link w:val="Kommentarthema"/>
    <w:uiPriority w:val="99"/>
    <w:semiHidden/>
    <w:rsid w:val="00B23283"/>
    <w:rPr>
      <w:b/>
      <w:bCs/>
      <w:sz w:val="20"/>
      <w:szCs w:val="20"/>
    </w:rPr>
  </w:style>
  <w:style w:type="table" w:styleId="Tabellenraster">
    <w:name w:val="Table Grid"/>
    <w:basedOn w:val="NormaleTabelle"/>
    <w:uiPriority w:val="39"/>
    <w:rsid w:val="00F7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4A4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4A42AD"/>
  </w:style>
  <w:style w:type="character" w:customStyle="1" w:styleId="eop">
    <w:name w:val="eop"/>
    <w:basedOn w:val="Absatz-Standardschriftart"/>
    <w:rsid w:val="004A42AD"/>
  </w:style>
  <w:style w:type="character" w:customStyle="1" w:styleId="Mention">
    <w:name w:val="Mention"/>
    <w:basedOn w:val="Absatz-Standardschriftart"/>
    <w:uiPriority w:val="99"/>
    <w:unhideWhenUsed/>
    <w:rPr>
      <w:color w:val="2B579A"/>
      <w:shd w:val="clear" w:color="auto" w:fill="E6E6E6"/>
    </w:rPr>
  </w:style>
  <w:style w:type="character" w:styleId="Platzhaltertext">
    <w:name w:val="Placeholder Text"/>
    <w:basedOn w:val="Absatz-Standardschriftart"/>
    <w:uiPriority w:val="99"/>
    <w:semiHidden/>
    <w:rsid w:val="007A6FB5"/>
    <w:rPr>
      <w:color w:val="808080"/>
    </w:rPr>
  </w:style>
  <w:style w:type="paragraph" w:styleId="Kopfzeile">
    <w:name w:val="header"/>
    <w:basedOn w:val="Standard"/>
    <w:link w:val="KopfzeileZchn"/>
    <w:uiPriority w:val="99"/>
    <w:unhideWhenUsed/>
    <w:rsid w:val="003F2C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C22"/>
  </w:style>
  <w:style w:type="paragraph" w:styleId="Fuzeile">
    <w:name w:val="footer"/>
    <w:basedOn w:val="Standard"/>
    <w:link w:val="FuzeileZchn"/>
    <w:uiPriority w:val="99"/>
    <w:unhideWhenUsed/>
    <w:rsid w:val="003F2C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C22"/>
  </w:style>
  <w:style w:type="paragraph" w:styleId="KeinLeerraum">
    <w:name w:val="No Spacing"/>
    <w:uiPriority w:val="1"/>
    <w:qFormat/>
    <w:rsid w:val="001E3AEE"/>
    <w:pPr>
      <w:spacing w:after="0" w:line="240" w:lineRule="auto"/>
    </w:pPr>
  </w:style>
  <w:style w:type="numbering" w:customStyle="1" w:styleId="Formatvorlage1">
    <w:name w:val="Formatvorlage1"/>
    <w:uiPriority w:val="99"/>
    <w:rsid w:val="00C171E9"/>
    <w:pPr>
      <w:numPr>
        <w:numId w:val="16"/>
      </w:numPr>
    </w:pPr>
  </w:style>
  <w:style w:type="character" w:styleId="IntensiverVerweis">
    <w:name w:val="Intense Reference"/>
    <w:basedOn w:val="Absatz-Standardschriftart"/>
    <w:uiPriority w:val="32"/>
    <w:qFormat/>
    <w:rsid w:val="0059250E"/>
    <w:rPr>
      <w:b/>
      <w:bCs/>
      <w:smallCaps/>
      <w:color w:val="5B9BD5" w:themeColor="accent1"/>
      <w:spacing w:val="5"/>
    </w:rPr>
  </w:style>
  <w:style w:type="character" w:styleId="Hervorhebung">
    <w:name w:val="Emphasis"/>
    <w:basedOn w:val="Absatz-Standardschriftart"/>
    <w:uiPriority w:val="20"/>
    <w:qFormat/>
    <w:rsid w:val="0059250E"/>
    <w:rPr>
      <w:b w:val="0"/>
      <w:i w:val="0"/>
      <w:iCs/>
      <w:color w:val="538135" w:themeColor="accent6" w:themeShade="BF"/>
    </w:rPr>
  </w:style>
  <w:style w:type="table" w:customStyle="1" w:styleId="Tabellenraster1">
    <w:name w:val="Tabellenraster1"/>
    <w:basedOn w:val="NormaleTabelle"/>
    <w:next w:val="Tabellenraster"/>
    <w:uiPriority w:val="39"/>
    <w:rsid w:val="00D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67BC7"/>
    <w:rPr>
      <w:b/>
      <w:bCs/>
    </w:rPr>
  </w:style>
  <w:style w:type="character" w:customStyle="1" w:styleId="berschrift4Zchn">
    <w:name w:val="Überschrift 4 Zchn"/>
    <w:basedOn w:val="Absatz-Standardschriftart"/>
    <w:link w:val="berschrift4"/>
    <w:uiPriority w:val="9"/>
    <w:semiHidden/>
    <w:rsid w:val="00A84CD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84CD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84C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84C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84C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84CD1"/>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FA0083"/>
    <w:pPr>
      <w:spacing w:after="0" w:line="240" w:lineRule="auto"/>
    </w:pPr>
  </w:style>
  <w:style w:type="character" w:styleId="SchwacheHervorhebung">
    <w:name w:val="Subtle Emphasis"/>
    <w:basedOn w:val="Absatz-Standardschriftart"/>
    <w:uiPriority w:val="19"/>
    <w:qFormat/>
    <w:rsid w:val="001364C1"/>
    <w:rPr>
      <w:i/>
      <w:iCs/>
      <w:color w:val="404040" w:themeColor="text1" w:themeTint="BF"/>
    </w:rPr>
  </w:style>
  <w:style w:type="character" w:styleId="HTMLDefinition">
    <w:name w:val="HTML Definition"/>
    <w:basedOn w:val="Absatz-Standardschriftart"/>
    <w:uiPriority w:val="99"/>
    <w:semiHidden/>
    <w:unhideWhenUsed/>
    <w:rsid w:val="001364C1"/>
    <w:rPr>
      <w:i/>
      <w:iCs/>
    </w:rPr>
  </w:style>
  <w:style w:type="character" w:styleId="Hyperlink">
    <w:name w:val="Hyperlink"/>
    <w:basedOn w:val="Absatz-Standardschriftart"/>
    <w:uiPriority w:val="99"/>
    <w:semiHidden/>
    <w:unhideWhenUsed/>
    <w:rsid w:val="001364C1"/>
    <w:rPr>
      <w:color w:val="0000FF"/>
      <w:u w:val="single"/>
    </w:rPr>
  </w:style>
</w:styles>
</file>

<file path=word/tasks.xml><?xml version="1.0" encoding="utf-8"?>
<t:Tasks xmlns:t="http://schemas.microsoft.com/office/tasks/2019/documenttasks" xmlns:oel="http://schemas.microsoft.com/office/2019/extlst">
  <t:Task id="{53FC7219-97CD-4C5F-B785-D7579300E4D6}">
    <t:Anchor>
      <t:Comment id="358919690"/>
    </t:Anchor>
    <t:History>
      <t:Event id="{D81B7CFC-1C2E-4328-B49F-69A070FBFD20}" time="2021-05-26T06:27:11.601Z">
        <t:Attribution userId="S::ludwig.grillich@donau-uni.ac.at::9692228d-b3f6-4685-8d13-748293cdd953" userProvider="AD" userName="Ludwig Grillich"/>
        <t:Anchor>
          <t:Comment id="358919690"/>
        </t:Anchor>
        <t:Create/>
      </t:Event>
      <t:Event id="{BBB16C9F-D9C4-4E9C-A099-9A62D8EF41FF}" time="2021-05-26T06:27:11.601Z">
        <t:Attribution userId="S::ludwig.grillich@donau-uni.ac.at::9692228d-b3f6-4685-8d13-748293cdd953" userProvider="AD" userName="Ludwig Grillich"/>
        <t:Anchor>
          <t:Comment id="358919690"/>
        </t:Anchor>
        <t:Assign userId="S::ana.sticker@donau-uni.ac.at::69aadfab-b4d9-4da2-9053-2f7949dabbca" userProvider="AD" userName="Ana Sticker"/>
      </t:Event>
      <t:Event id="{352759C5-EF62-4EA3-BC25-516035B0581B}" time="2021-05-26T06:27:11.601Z">
        <t:Attribution userId="S::ludwig.grillich@donau-uni.ac.at::9692228d-b3f6-4685-8d13-748293cdd953" userProvider="AD" userName="Ludwig Grillich"/>
        <t:Anchor>
          <t:Comment id="358919690"/>
        </t:Anchor>
        <t:SetTitle title="@Ana Sticker bitte diese Nummerieruing in der Excelliste der Bewertungskriterien erfassen"/>
      </t:Event>
      <t:Event id="{78DAA06E-76E6-42FD-AC70-119D850785B2}" time="2021-05-26T15:04:34.922Z">
        <t:Attribution userId="S::ludwig.grillich@donau-uni.ac.at::9692228d-b3f6-4685-8d13-748293cdd953" userProvider="AD" userName="Ludwig Grillich"/>
        <t:Progress percentComplete="100"/>
      </t:Event>
    </t:History>
  </t:Task>
  <t:Task id="{B559A39B-3CEE-4C04-A21B-52D87C3EDAF1}">
    <t:Anchor>
      <t:Comment id="129774754"/>
    </t:Anchor>
    <t:History>
      <t:Event id="{345DB83E-CC82-466D-8C07-D0F7B5266120}" time="2021-05-26T06:28:55.441Z">
        <t:Attribution userId="S::ludwig.grillich@donau-uni.ac.at::9692228d-b3f6-4685-8d13-748293cdd953" userProvider="AD" userName="Ludwig Grillich"/>
        <t:Anchor>
          <t:Comment id="129774754"/>
        </t:Anchor>
        <t:Create/>
      </t:Event>
      <t:Event id="{260C7FE1-FDD7-46A6-8262-B856F44ABADA}" time="2021-05-26T06:28:55.441Z">
        <t:Attribution userId="S::ludwig.grillich@donau-uni.ac.at::9692228d-b3f6-4685-8d13-748293cdd953" userProvider="AD" userName="Ludwig Grillich"/>
        <t:Anchor>
          <t:Comment id="129774754"/>
        </t:Anchor>
        <t:Assign userId="S::ana.sticker@donau-uni.ac.at::69aadfab-b4d9-4da2-9053-2f7949dabbca" userProvider="AD" userName="Ana Sticker"/>
      </t:Event>
      <t:Event id="{5B641611-8901-4E17-9948-2FBD6927236F}" time="2021-05-26T06:28:55.441Z">
        <t:Attribution userId="S::ludwig.grillich@donau-uni.ac.at::9692228d-b3f6-4685-8d13-748293cdd953" userProvider="AD" userName="Ludwig Grillich"/>
        <t:Anchor>
          <t:Comment id="129774754"/>
        </t:Anchor>
        <t:SetTitle title="@Ana Sticker Bitte bei Nummerierung keine Textergänzungen - (neu - bitte bei Quelle anführen in der Excelliste)"/>
      </t:Event>
      <t:Event id="{9E169B97-815E-41D7-85BD-D3241AF308DC}" time="2021-05-26T13:56:43.771Z">
        <t:Attribution userId="S::ludwig.grillich@donau-uni.ac.at::9692228d-b3f6-4685-8d13-748293cdd953" userProvider="AD" userName="Ludwig Grillich"/>
        <t:Progress percentComplete="100"/>
      </t:Event>
    </t:History>
  </t:Task>
  <t:Task id="{5817A880-ADF9-4E26-ACD6-8C59EE53FAC1}">
    <t:Anchor>
      <t:Comment id="1313781555"/>
    </t:Anchor>
    <t:History>
      <t:Event id="{C6BC8BFE-A66C-4466-B411-C5EB774A1F72}" time="2021-05-26T06:34:34.221Z">
        <t:Attribution userId="S::ludwig.grillich@donau-uni.ac.at::9692228d-b3f6-4685-8d13-748293cdd953" userProvider="AD" userName="Ludwig Grillich"/>
        <t:Anchor>
          <t:Comment id="1313781555"/>
        </t:Anchor>
        <t:Create/>
      </t:Event>
      <t:Event id="{83CD64B1-5D92-4DE3-923D-EDAEC5E938FD}" time="2021-05-26T06:34:34.221Z">
        <t:Attribution userId="S::ludwig.grillich@donau-uni.ac.at::9692228d-b3f6-4685-8d13-748293cdd953" userProvider="AD" userName="Ludwig Grillich"/>
        <t:Anchor>
          <t:Comment id="1313781555"/>
        </t:Anchor>
        <t:Assign userId="S::ana.sticker@donau-uni.ac.at::69aadfab-b4d9-4da2-9053-2f7949dabbca" userProvider="AD" userName="Ana Sticker"/>
      </t:Event>
      <t:Event id="{8A0CE813-A833-4709-8955-998989062423}" time="2021-05-26T06:34:34.221Z">
        <t:Attribution userId="S::ludwig.grillich@donau-uni.ac.at::9692228d-b3f6-4685-8d13-748293cdd953" userProvider="AD" userName="Ludwig Grillich"/>
        <t:Anchor>
          <t:Comment id="1313781555"/>
        </t:Anchor>
        <t:SetTitle title="@Ana Sticker Auch hier bitte kein Text nur Nummerierung. Neu bei Quelle in der Exceliste anführen"/>
      </t:Event>
    </t:History>
  </t:Task>
  <t:Task id="{EE477C6A-2DAE-439F-8BC8-66E917B79F09}">
    <t:Anchor>
      <t:Comment id="1694663098"/>
    </t:Anchor>
    <t:History>
      <t:Event id="{F1C18A3C-B6DF-43F3-9A4B-CBBA5DEC60AB}" time="2021-05-27T13:15:33.72Z">
        <t:Attribution userId="S::ludwig.grillich@donau-uni.ac.at::9692228d-b3f6-4685-8d13-748293cdd953" userProvider="AD" userName="Ludwig Grillich"/>
        <t:Anchor>
          <t:Comment id="1694663098"/>
        </t:Anchor>
        <t:Create/>
      </t:Event>
      <t:Event id="{B87434A9-CDAE-4C1F-B469-0642FAF958EE}" time="2021-05-27T13:15:33.72Z">
        <t:Attribution userId="S::ludwig.grillich@donau-uni.ac.at::9692228d-b3f6-4685-8d13-748293cdd953" userProvider="AD" userName="Ludwig Grillich"/>
        <t:Anchor>
          <t:Comment id="1694663098"/>
        </t:Anchor>
        <t:Assign userId="S::danielle.eder-linder@donau-uni.ac.at::7e75372f-ee24-4e18-8d1a-8561beb8f7ad" userProvider="AD" userName="Danielle Eder-Linder"/>
      </t:Event>
      <t:Event id="{C480EFED-CD4E-4A01-99F1-977E4CE42A4A}" time="2021-05-27T13:15:33.72Z">
        <t:Attribution userId="S::ludwig.grillich@donau-uni.ac.at::9692228d-b3f6-4685-8d13-748293cdd953" userProvider="AD" userName="Ludwig Grillich"/>
        <t:Anchor>
          <t:Comment id="1694663098"/>
        </t:Anchor>
        <t:SetTitle title="@Danielle Eder-Linder Liebe Danielle, könntest du bitte auch die Änderungen von Irne übernehmen. Siehe ihr E-Mail von heute 7:54 Ich habe das Dokument &quot;Projektformular_210526_lg-Anmerkungen IB.docx&quot; in G:\Ebme\Zentrum_Evaluation\01 aktive Projekte\NÖG_…"/>
      </t:Event>
      <t:Event id="{0A26A36D-7FDB-4A18-9EFE-6FB650F8BCD6}" time="2021-05-27T13:15:35.912Z">
        <t:Attribution userId="S::ludwig.grillich@donau-uni.ac.at::9692228d-b3f6-4685-8d13-748293cdd953" userProvider="AD" userName="Ludwig Grillich"/>
        <t:Progress percentComplete="100"/>
      </t:Event>
      <t:Event id="{1B8F3A65-60B7-41CE-88DA-4A37BFD87E2B}" time="2021-05-27T13:15:42.975Z">
        <t:Attribution userId="S::ludwig.grillich@donau-uni.ac.at::9692228d-b3f6-4685-8d13-748293cdd953" userProvider="AD" userName="Ludwig Grillich"/>
        <t:Progress percentComplete="0"/>
      </t:Event>
    </t:History>
  </t:Task>
  <t:Task id="{2F10F17B-1235-4C26-A544-9A9BE85A6C2B}">
    <t:Anchor>
      <t:Comment id="854491391"/>
    </t:Anchor>
    <t:History>
      <t:Event id="{FDFD677E-6D20-49F1-9C0A-1628BD2A6CE2}" time="2021-05-27T13:18:28.509Z">
        <t:Attribution userId="S::ludwig.grillich@donau-uni.ac.at::9692228d-b3f6-4685-8d13-748293cdd953" userProvider="AD" userName="Ludwig Grillich"/>
        <t:Anchor>
          <t:Comment id="2033155344"/>
        </t:Anchor>
        <t:Create/>
      </t:Event>
      <t:Event id="{37086D7E-686D-4A7F-9F7E-202ADD76FB15}" time="2021-05-27T13:18:28.509Z">
        <t:Attribution userId="S::ludwig.grillich@donau-uni.ac.at::9692228d-b3f6-4685-8d13-748293cdd953" userProvider="AD" userName="Ludwig Grillich"/>
        <t:Anchor>
          <t:Comment id="2033155344"/>
        </t:Anchor>
        <t:Assign userId="S::danielle.eder-linder@donau-uni.ac.at::7e75372f-ee24-4e18-8d1a-8561beb8f7ad" userProvider="AD" userName="Danielle Eder-Linder"/>
      </t:Event>
      <t:Event id="{AE7F5454-5EE6-43A7-B765-8092C65BE1F4}" time="2021-05-27T13:18:28.509Z">
        <t:Attribution userId="S::ludwig.grillich@donau-uni.ac.at::9692228d-b3f6-4685-8d13-748293cdd953" userProvider="AD" userName="Ludwig Grillich"/>
        <t:Anchor>
          <t:Comment id="2033155344"/>
        </t:Anchor>
        <t:SetTitle title="Liebe @Danielle Eder-Linder, wir haben uns in der heutigen Besprechung geeinigt, dass wenn es als Formular sowohl als Word als auch als pdf Formular vorhanden sein sollte. Zur Variante LimeSurvey erhalte ich bis spätestens morgen Früh Rückmeldung"/>
      </t:Event>
    </t:History>
  </t:Task>
  <t:Task id="{E9890166-D33A-45A3-A59F-9A036D287861}">
    <t:Anchor>
      <t:Comment id="443882932"/>
    </t:Anchor>
    <t:History>
      <t:Event id="{29FBDDD4-FD84-462B-95E5-AB802E9CD51B}" time="2021-05-26T06:28:55.441Z">
        <t:Attribution userId="S::ludwig.grillich@donau-uni.ac.at::9692228d-b3f6-4685-8d13-748293cdd953" userProvider="AD" userName="Ludwig Grillich"/>
        <t:Anchor>
          <t:Comment id="443882932"/>
        </t:Anchor>
        <t:Create/>
      </t:Event>
      <t:Event id="{2CA1A59E-34A5-42AC-A1FB-AF7C563AC327}" time="2021-05-26T06:28:55.441Z">
        <t:Attribution userId="S::ludwig.grillich@donau-uni.ac.at::9692228d-b3f6-4685-8d13-748293cdd953" userProvider="AD" userName="Ludwig Grillich"/>
        <t:Anchor>
          <t:Comment id="443882932"/>
        </t:Anchor>
        <t:Assign userId="S::ana.sticker@donau-uni.ac.at::69aadfab-b4d9-4da2-9053-2f7949dabbca" userProvider="AD" userName="Ana Sticker"/>
      </t:Event>
      <t:Event id="{DA1BD2CC-DF26-4E07-B361-194571200E54}" time="2021-05-26T06:28:55.441Z">
        <t:Attribution userId="S::ludwig.grillich@donau-uni.ac.at::9692228d-b3f6-4685-8d13-748293cdd953" userProvider="AD" userName="Ludwig Grillich"/>
        <t:Anchor>
          <t:Comment id="443882932"/>
        </t:Anchor>
        <t:SetTitle title="@Ana Sticker Bitte bei Nummerierung keine Textergänzungen - (neu - bitte bei Quelle anführen in der Excelliste)"/>
      </t:Event>
      <t:Event id="{AC7504BA-A53C-4A0C-83D8-F070ECC16C4E}" time="2021-05-26T13:56:43.771Z">
        <t:Attribution userId="S::ludwig.grillich@donau-uni.ac.at::9692228d-b3f6-4685-8d13-748293cdd953" userProvider="AD" userName="Ludwig Grillich"/>
        <t:Progress percentComplete="100"/>
      </t:Event>
    </t:History>
  </t:Task>
  <t:Task id="{B9914129-6BDA-413A-B593-3BB869F51CD7}">
    <t:Anchor>
      <t:Comment id="494663829"/>
    </t:Anchor>
    <t:History>
      <t:Event id="{94B9F236-7FAD-4D3A-ADC8-8A35F23997A4}" time="2021-05-27T13:19:38.539Z">
        <t:Attribution userId="S::ludwig.grillich@donau-uni.ac.at::9692228d-b3f6-4685-8d13-748293cdd953" userProvider="AD" userName="Ludwig Grillich"/>
        <t:Anchor>
          <t:Comment id="494663829"/>
        </t:Anchor>
        <t:Create/>
      </t:Event>
      <t:Event id="{95673805-4D1E-4E66-B860-2D38CD9E8780}" time="2021-05-27T13:19:38.539Z">
        <t:Attribution userId="S::ludwig.grillich@donau-uni.ac.at::9692228d-b3f6-4685-8d13-748293cdd953" userProvider="AD" userName="Ludwig Grillich"/>
        <t:Anchor>
          <t:Comment id="494663829"/>
        </t:Anchor>
        <t:Assign userId="S::danielle.eder-linder@donau-uni.ac.at::7e75372f-ee24-4e18-8d1a-8561beb8f7ad" userProvider="AD" userName="Danielle Eder-Linder"/>
      </t:Event>
      <t:Event id="{455BDC53-4AA3-455E-A84E-8BAC7B453412}" time="2021-05-27T13:19:38.539Z">
        <t:Attribution userId="S::ludwig.grillich@donau-uni.ac.at::9692228d-b3f6-4685-8d13-748293cdd953" userProvider="AD" userName="Ludwig Grillich"/>
        <t:Anchor>
          <t:Comment id="494663829"/>
        </t:Anchor>
        <t:SetTitle title="Liebe @Danielle Eder-Linder, am Ende bitte die korrekte Nummerierung prüfen."/>
      </t:Event>
    </t:History>
  </t:Task>
  <t:Task id="{C47FFEAA-827A-4E76-93B8-DE0D8BBE30D0}">
    <t:Anchor>
      <t:Comment id="259322449"/>
    </t:Anchor>
    <t:History>
      <t:Event id="{C382862F-42AC-403A-B6F5-094217B975BB}" time="2021-05-27T13:31:29.328Z">
        <t:Attribution userId="S::ludwig.grillich@donau-uni.ac.at::9692228d-b3f6-4685-8d13-748293cdd953" userProvider="AD" userName="Ludwig Grillich"/>
        <t:Anchor>
          <t:Comment id="259322449"/>
        </t:Anchor>
        <t:Create/>
      </t:Event>
      <t:Event id="{FD1305A8-A5F6-44E5-B424-988EFCB9A330}" time="2021-05-27T13:31:29.328Z">
        <t:Attribution userId="S::ludwig.grillich@donau-uni.ac.at::9692228d-b3f6-4685-8d13-748293cdd953" userProvider="AD" userName="Ludwig Grillich"/>
        <t:Anchor>
          <t:Comment id="259322449"/>
        </t:Anchor>
        <t:Assign userId="S::danielle.eder-linder@donau-uni.ac.at::7e75372f-ee24-4e18-8d1a-8561beb8f7ad" userProvider="AD" userName="Danielle Eder-Linder"/>
      </t:Event>
      <t:Event id="{487BD3D7-8830-427B-BD8E-BCC0653E563F}" time="2021-05-27T13:31:29.328Z">
        <t:Attribution userId="S::ludwig.grillich@donau-uni.ac.at::9692228d-b3f6-4685-8d13-748293cdd953" userProvider="AD" userName="Ludwig Grillich"/>
        <t:Anchor>
          <t:Comment id="259322449"/>
        </t:Anchor>
        <t:SetTitle title="@Danielle Eder-Linder Diesen Teil der Beschreibung sollte im Formular eine Seite Platz zum Ausfüllen haben."/>
      </t:Event>
    </t:History>
  </t:Task>
  <t:Task id="{068C8DA2-6158-4279-9826-4F0EF7384425}">
    <t:Anchor>
      <t:Comment id="1262844499"/>
    </t:Anchor>
    <t:History>
      <t:Event id="{33300709-CA4A-4B8B-9F0A-D5C1B9735E75}" time="2021-05-27T13:33:38.323Z">
        <t:Attribution userId="S::ludwig.grillich@donau-uni.ac.at::9692228d-b3f6-4685-8d13-748293cdd953" userProvider="AD" userName="Ludwig Grillich"/>
        <t:Anchor>
          <t:Comment id="616141112"/>
        </t:Anchor>
        <t:Create/>
      </t:Event>
      <t:Event id="{53BD37F3-575D-4EEF-BC0D-C30090643FFF}" time="2021-05-27T13:33:38.323Z">
        <t:Attribution userId="S::ludwig.grillich@donau-uni.ac.at::9692228d-b3f6-4685-8d13-748293cdd953" userProvider="AD" userName="Ludwig Grillich"/>
        <t:Anchor>
          <t:Comment id="616141112"/>
        </t:Anchor>
        <t:Assign userId="S::danielle.eder-linder@donau-uni.ac.at::7e75372f-ee24-4e18-8d1a-8561beb8f7ad" userProvider="AD" userName="Danielle Eder-Linder"/>
      </t:Event>
      <t:Event id="{976394E6-3FE6-4A28-BC31-6326EC1353E5}" time="2021-05-27T13:33:38.323Z">
        <t:Attribution userId="S::ludwig.grillich@donau-uni.ac.at::9692228d-b3f6-4685-8d13-748293cdd953" userProvider="AD" userName="Ludwig Grillich"/>
        <t:Anchor>
          <t:Comment id="616141112"/>
        </t:Anchor>
        <t:SetTitle title="Liebe @Danielle Eder-Linder bitte diesen Teil als eigenes Formular"/>
      </t:Event>
    </t:History>
  </t:Task>
  <t:Task id="{3A0E9D30-7615-4115-B2FD-051C147A0D9F}">
    <t:Anchor>
      <t:Comment id="626357408"/>
    </t:Anchor>
    <t:History>
      <t:Event id="{7404993F-9C24-4237-A064-E9DDF026FC80}" time="2021-05-27T13:34:15.503Z">
        <t:Attribution userId="S::ludwig.grillich@donau-uni.ac.at::9692228d-b3f6-4685-8d13-748293cdd953" userProvider="AD" userName="Ludwig Grillich"/>
        <t:Anchor>
          <t:Comment id="626357408"/>
        </t:Anchor>
        <t:Create/>
      </t:Event>
      <t:Event id="{86E1C079-F07F-42A7-BB46-1E8F19DD510F}" time="2021-05-27T13:34:15.503Z">
        <t:Attribution userId="S::ludwig.grillich@donau-uni.ac.at::9692228d-b3f6-4685-8d13-748293cdd953" userProvider="AD" userName="Ludwig Grillich"/>
        <t:Anchor>
          <t:Comment id="626357408"/>
        </t:Anchor>
        <t:Assign userId="S::danielle.eder-linder@donau-uni.ac.at::7e75372f-ee24-4e18-8d1a-8561beb8f7ad" userProvider="AD" userName="Danielle Eder-Linder"/>
      </t:Event>
      <t:Event id="{32E6455D-504F-4EEC-BB76-9078D57D315C}" time="2021-05-27T13:34:15.503Z">
        <t:Attribution userId="S::ludwig.grillich@donau-uni.ac.at::9692228d-b3f6-4685-8d13-748293cdd953" userProvider="AD" userName="Ludwig Grillich"/>
        <t:Anchor>
          <t:Comment id="626357408"/>
        </t:Anchor>
        <t:SetTitle title="Liebe @Danielle Eder-Linder  bitte diesen Teil als eigenes Formular"/>
      </t:Event>
    </t:History>
  </t:Task>
  <t:Task id="{8B225248-5242-4179-BD58-73B929E77215}">
    <t:Anchor>
      <t:Comment id="1769681425"/>
    </t:Anchor>
    <t:History>
      <t:Event id="{1FC81CF4-DEFB-47A6-8B5E-75D13282F432}" time="2021-05-27T14:08:35.118Z">
        <t:Attribution userId="S::ludwig.grillich@donau-uni.ac.at::9692228d-b3f6-4685-8d13-748293cdd953" userProvider="AD" userName="Ludwig Grillich"/>
        <t:Anchor>
          <t:Comment id="1769681425"/>
        </t:Anchor>
        <t:Create/>
      </t:Event>
      <t:Event id="{0262B119-B959-41D0-8380-6BF80BF87B9F}" time="2021-05-27T14:08:35.118Z">
        <t:Attribution userId="S::ludwig.grillich@donau-uni.ac.at::9692228d-b3f6-4685-8d13-748293cdd953" userProvider="AD" userName="Ludwig Grillich"/>
        <t:Anchor>
          <t:Comment id="1769681425"/>
        </t:Anchor>
        <t:Assign userId="S::danielle.eder-linder@donau-uni.ac.at::7e75372f-ee24-4e18-8d1a-8561beb8f7ad" userProvider="AD" userName="Danielle Eder-Linder"/>
      </t:Event>
      <t:Event id="{9BA7E4CC-0C79-4A01-AB16-D08221367CBF}" time="2021-05-27T14:08:35.118Z">
        <t:Attribution userId="S::ludwig.grillich@donau-uni.ac.at::9692228d-b3f6-4685-8d13-748293cdd953" userProvider="AD" userName="Ludwig Grillich"/>
        <t:Anchor>
          <t:Comment id="1769681425"/>
        </t:Anchor>
        <t:SetTitle title="@Danielle Eder-Linder die Art der Abgabe der Unterlage (hochladen, Anhang per E-Mail gemeinsam mit den Formularen) wird davon abhängen, ob wir mit LimeSurvey oder Word/Pdf arbeiten - bitte dann anpassen."/>
      </t:Event>
    </t:History>
  </t:Task>
  <t:Task id="{19321042-6888-4A09-BE02-6A5A4A7014EE}">
    <t:Anchor>
      <t:Comment id="2134326470"/>
    </t:Anchor>
    <t:History>
      <t:Event id="{D3ADDA2B-129E-4025-9706-22E60B81ABBF}" time="2021-06-23T09:08:22.875Z">
        <t:Attribution userId="S::danielle.eder-linder@donau-uni.ac.at::7e75372f-ee24-4e18-8d1a-8561beb8f7ad" userProvider="AD" userName="Danielle Eder-Linder"/>
        <t:Anchor>
          <t:Comment id="2134326470"/>
        </t:Anchor>
        <t:Create/>
      </t:Event>
      <t:Event id="{0350C2CA-F099-427C-90AE-CEEBB21CE265}" time="2021-06-23T09:08:22.875Z">
        <t:Attribution userId="S::danielle.eder-linder@donau-uni.ac.at::7e75372f-ee24-4e18-8d1a-8561beb8f7ad" userProvider="AD" userName="Danielle Eder-Linder"/>
        <t:Anchor>
          <t:Comment id="2134326470"/>
        </t:Anchor>
        <t:Assign userId="S::ana.sticker@donau-uni.ac.at::69aadfab-b4d9-4da2-9053-2f7949dabbca" userProvider="AD" userName="Ana Sticker"/>
      </t:Event>
      <t:Event id="{2AA83139-9B19-4852-AD28-FB5D7BF0A11F}" time="2021-06-23T09:08:22.875Z">
        <t:Attribution userId="S::danielle.eder-linder@donau-uni.ac.at::7e75372f-ee24-4e18-8d1a-8561beb8f7ad" userProvider="AD" userName="Danielle Eder-Linder"/>
        <t:Anchor>
          <t:Comment id="2134326470"/>
        </t:Anchor>
        <t:SetTitle title="@Ana Sticker hier die Bitte von Irene: im Zuge der Rückmeldung zur Dateneingabedatei: gibt es hierfür ein Bsp was abfragt werden könnte (dann tun sich die Kolleginnen leichter)"/>
      </t:Event>
    </t:History>
  </t:Task>
  <t:Task id="{A717592A-FA3B-4B70-AB6D-ADF5E3CFEA07}">
    <t:Anchor>
      <t:Comment id="1528504330"/>
    </t:Anchor>
    <t:History>
      <t:Event id="{4AC7519D-781B-4DCE-8776-59F9E891CB4C}" time="2021-06-23T09:09:51.705Z">
        <t:Attribution userId="S::danielle.eder-linder@donau-uni.ac.at::7e75372f-ee24-4e18-8d1a-8561beb8f7ad" userProvider="AD" userName="Danielle Eder-Linder"/>
        <t:Anchor>
          <t:Comment id="1528504330"/>
        </t:Anchor>
        <t:Create/>
      </t:Event>
      <t:Event id="{31E8ACE2-EA12-4DF2-AB97-DB494D395022}" time="2021-06-23T09:09:51.705Z">
        <t:Attribution userId="S::danielle.eder-linder@donau-uni.ac.at::7e75372f-ee24-4e18-8d1a-8561beb8f7ad" userProvider="AD" userName="Danielle Eder-Linder"/>
        <t:Anchor>
          <t:Comment id="1528504330"/>
        </t:Anchor>
        <t:Assign userId="S::ana.sticker@donau-uni.ac.at::69aadfab-b4d9-4da2-9053-2f7949dabbca" userProvider="AD" userName="Ana Sticker"/>
      </t:Event>
      <t:Event id="{2696A50A-0AC7-4B80-9B3A-16B10334926D}" time="2021-06-23T09:09:51.705Z">
        <t:Attribution userId="S::danielle.eder-linder@donau-uni.ac.at::7e75372f-ee24-4e18-8d1a-8561beb8f7ad" userProvider="AD" userName="Danielle Eder-Linder"/>
        <t:Anchor>
          <t:Comment id="1528504330"/>
        </t:Anchor>
        <t:SetTitle title="@Ana Sticker Bitte von Irene im Zuge der Rückmeldung zur Dateneingabedatei: Könnten hier bitte ein paar Besipiele angeführt werden, welche Methoden es gäbe"/>
      </t:Event>
    </t:History>
  </t:Task>
  <t:Task id="{154CA4EC-26B9-4F4A-9E24-17A3FE1765DE}">
    <t:Anchor>
      <t:Comment id="1608515711"/>
    </t:Anchor>
    <t:History>
      <t:Event id="{B9C9146E-7211-479B-9804-C0FB5EF6A8C5}" time="2021-06-23T09:10:39.522Z">
        <t:Attribution userId="S::danielle.eder-linder@donau-uni.ac.at::7e75372f-ee24-4e18-8d1a-8561beb8f7ad" userProvider="AD" userName="Danielle Eder-Linder"/>
        <t:Anchor>
          <t:Comment id="1608515711"/>
        </t:Anchor>
        <t:Create/>
      </t:Event>
      <t:Event id="{7BF2A41D-8F29-4474-B651-C2F46CF8A87D}" time="2021-06-23T09:10:39.522Z">
        <t:Attribution userId="S::danielle.eder-linder@donau-uni.ac.at::7e75372f-ee24-4e18-8d1a-8561beb8f7ad" userProvider="AD" userName="Danielle Eder-Linder"/>
        <t:Anchor>
          <t:Comment id="1608515711"/>
        </t:Anchor>
        <t:Assign userId="S::ana.sticker@donau-uni.ac.at::69aadfab-b4d9-4da2-9053-2f7949dabbca" userProvider="AD" userName="Ana Sticker"/>
      </t:Event>
      <t:Event id="{BED0B892-3609-432C-8396-CE2593855583}" time="2021-06-23T09:10:39.522Z">
        <t:Attribution userId="S::danielle.eder-linder@donau-uni.ac.at::7e75372f-ee24-4e18-8d1a-8561beb8f7ad" userProvider="AD" userName="Danielle Eder-Linder"/>
        <t:Anchor>
          <t:Comment id="1608515711"/>
        </t:Anchor>
        <t:SetTitle title="@Ana Sticker Bitte in Irene im Zuge der Rückmeldung zur Dateneingabedatei: Ein Bsp für ein Ergebnis bitte anführen"/>
      </t:Event>
    </t:History>
  </t:Task>
  <t:Task id="{7ED75C57-A33E-472B-B793-816AC07FA8BE}">
    <t:Anchor>
      <t:Comment id="1763512131"/>
    </t:Anchor>
    <t:History>
      <t:Event id="{76D311FD-37A6-4621-B8AA-76ED086BD799}" time="2021-06-23T09:11:46.488Z">
        <t:Attribution userId="S::danielle.eder-linder@donau-uni.ac.at::7e75372f-ee24-4e18-8d1a-8561beb8f7ad" userProvider="AD" userName="Danielle Eder-Linder"/>
        <t:Anchor>
          <t:Comment id="1763512131"/>
        </t:Anchor>
        <t:Create/>
      </t:Event>
      <t:Event id="{1D32A5A3-433A-46E6-9B99-F8A824994D0C}" time="2021-06-23T09:11:46.488Z">
        <t:Attribution userId="S::danielle.eder-linder@donau-uni.ac.at::7e75372f-ee24-4e18-8d1a-8561beb8f7ad" userProvider="AD" userName="Danielle Eder-Linder"/>
        <t:Anchor>
          <t:Comment id="1763512131"/>
        </t:Anchor>
        <t:Assign userId="S::ana.sticker@donau-uni.ac.at::69aadfab-b4d9-4da2-9053-2f7949dabbca" userProvider="AD" userName="Ana Sticker"/>
      </t:Event>
      <t:Event id="{70ACFC1D-F9AD-4DFC-9643-5718E1485325}" time="2021-06-23T09:11:46.488Z">
        <t:Attribution userId="S::danielle.eder-linder@donau-uni.ac.at::7e75372f-ee24-4e18-8d1a-8561beb8f7ad" userProvider="AD" userName="Danielle Eder-Linder"/>
        <t:Anchor>
          <t:Comment id="1763512131"/>
        </t:Anchor>
        <t:SetTitle title="@Ana Sticker Rückfrage von Irene im Zuge der Rückmeldungen zur Dateneingabedatei: Ist heir gemeint: Wie die Personen gesucht wurden? Oder welche Angebote/Maßnahmen umegstezt wurden- den das würde aus meiner Sicht bei Frage 2.3.3 abegfragt…?"/>
      </t:Event>
    </t:History>
  </t:Task>
  <t:Task id="{DF9DF071-99C7-4C31-A960-39EA671AAB16}">
    <t:Anchor>
      <t:Comment id="1854979278"/>
    </t:Anchor>
    <t:History>
      <t:Event id="{5DD90B21-80CE-414C-908F-92757A6EF0EF}" time="2021-06-28T06:29:03.755Z">
        <t:Attribution userId="S::ludwig.grillich@donau-uni.ac.at::9692228d-b3f6-4685-8d13-748293cdd953" userProvider="AD" userName="Ludwig Grillich"/>
        <t:Anchor>
          <t:Comment id="430468790"/>
        </t:Anchor>
        <t:Create/>
      </t:Event>
      <t:Event id="{F52E0D2B-206D-4864-B7C1-1CC23137A5DD}" time="2021-06-28T06:29:03.755Z">
        <t:Attribution userId="S::ludwig.grillich@donau-uni.ac.at::9692228d-b3f6-4685-8d13-748293cdd953" userProvider="AD" userName="Ludwig Grillich"/>
        <t:Anchor>
          <t:Comment id="430468790"/>
        </t:Anchor>
        <t:Assign userId="S::ana.sticker@donau-uni.ac.at::69aadfab-b4d9-4da2-9053-2f7949dabbca" userProvider="AD" userName="Ana Sticker"/>
      </t:Event>
      <t:Event id="{9603EB0F-B7BB-401F-AFBF-C11190652699}" time="2021-06-28T06:29:03.755Z">
        <t:Attribution userId="S::ludwig.grillich@donau-uni.ac.at::9692228d-b3f6-4685-8d13-748293cdd953" userProvider="AD" userName="Ludwig Grillich"/>
        <t:Anchor>
          <t:Comment id="430468790"/>
        </t:Anchor>
        <t:SetTitle title="@Ana Sticker Um die Auswsertung leichter zu machen, bitte die Auswahlkategorien von der Frage 2.2.1 hier anwenden. Die Frage sollte offen gestell werden, welche Merkmale weisen die Personen, die tatsächlich teilgenommen haben auf? Die Antwortkategorien …"/>
      </t:Event>
      <t:Event id="{12135771-15D9-46EF-A40F-9C4EB2C80936}" time="2021-06-28T09:32:52.073Z">
        <t:Attribution userId="S::ludwig.grillich@donau-uni.ac.at::9692228d-b3f6-4685-8d13-748293cdd953" userProvider="AD" userName="Ludwig Grillich"/>
        <t:Progress percentComplete="100"/>
      </t:Event>
    </t:History>
  </t:Task>
  <t:Task id="{48451466-CBBB-4702-8478-78B404FBA9A4}">
    <t:Anchor>
      <t:Comment id="185207057"/>
    </t:Anchor>
    <t:History>
      <t:Event id="{9AF6C18C-349C-4BF6-86DF-7521B811D58B}" time="2021-06-28T06:30:31.654Z">
        <t:Attribution userId="S::ludwig.grillich@donau-uni.ac.at::9692228d-b3f6-4685-8d13-748293cdd953" userProvider="AD" userName="Ludwig Grillich"/>
        <t:Anchor>
          <t:Comment id="1173622606"/>
        </t:Anchor>
        <t:Create/>
      </t:Event>
      <t:Event id="{E3CE29F1-1452-4A48-A8E3-EA80711BB35C}" time="2021-06-28T06:30:31.654Z">
        <t:Attribution userId="S::ludwig.grillich@donau-uni.ac.at::9692228d-b3f6-4685-8d13-748293cdd953" userProvider="AD" userName="Ludwig Grillich"/>
        <t:Anchor>
          <t:Comment id="1173622606"/>
        </t:Anchor>
        <t:Assign userId="S::ana.sticker@donau-uni.ac.at::69aadfab-b4d9-4da2-9053-2f7949dabbca" userProvider="AD" userName="Ana Sticker"/>
      </t:Event>
      <t:Event id="{5E6968EB-0219-4D29-9368-0CEC03861D8D}" time="2021-06-28T06:30:31.654Z">
        <t:Attribution userId="S::ludwig.grillich@donau-uni.ac.at::9692228d-b3f6-4685-8d13-748293cdd953" userProvider="AD" userName="Ludwig Grillich"/>
        <t:Anchor>
          <t:Comment id="1173622606"/>
        </t:Anchor>
        <t:SetTitle title="@Ana Sticker - ja, stimme dir zu! Das überlappt sich mit meinem vorherigen Kommentar - wir brauchen das natürlich nur 1x bei 2.4.2"/>
      </t:Event>
      <t:Event id="{83B7E7C4-409F-4123-B338-D3999374CCC0}" time="2021-06-28T09:33:12.902Z">
        <t:Attribution userId="S::ludwig.grillich@donau-uni.ac.at::9692228d-b3f6-4685-8d13-748293cdd953" userProvider="AD" userName="Ludwig Grillich"/>
        <t:Progress percentComplete="100"/>
      </t:Event>
    </t:History>
  </t:Task>
  <t:Task id="{A435B403-C405-498B-9C82-9D81E02E3602}">
    <t:Anchor>
      <t:Comment id="23251255"/>
    </t:Anchor>
    <t:History>
      <t:Event id="{A5A51CAC-6EF1-4B90-8FA8-DA8F2B7B5D3A}" time="2021-06-28T08:54:44.77Z">
        <t:Attribution userId="S::danielle.eder-linder@donau-uni.ac.at::7e75372f-ee24-4e18-8d1a-8561beb8f7ad" userProvider="AD" userName="Danielle Eder-Linder"/>
        <t:Anchor>
          <t:Comment id="23251255"/>
        </t:Anchor>
        <t:Create/>
      </t:Event>
      <t:Event id="{67FCC99D-BEB0-4740-926E-1946FFBFC9D2}" time="2021-06-28T08:54:44.77Z">
        <t:Attribution userId="S::danielle.eder-linder@donau-uni.ac.at::7e75372f-ee24-4e18-8d1a-8561beb8f7ad" userProvider="AD" userName="Danielle Eder-Linder"/>
        <t:Anchor>
          <t:Comment id="23251255"/>
        </t:Anchor>
        <t:Assign userId="S::ana.sticker@donau-uni.ac.at::69aadfab-b4d9-4da2-9053-2f7949dabbca" userProvider="AD" userName="Ana Sticker"/>
      </t:Event>
      <t:Event id="{573A2D8F-F3C8-44E5-A056-B427C18AA5C6}" time="2021-06-28T08:54:44.77Z">
        <t:Attribution userId="S::danielle.eder-linder@donau-uni.ac.at::7e75372f-ee24-4e18-8d1a-8561beb8f7ad" userProvider="AD" userName="Danielle Eder-Linder"/>
        <t:Anchor>
          <t:Comment id="23251255"/>
        </t:Anchor>
        <t:SetTitle title="@Ana Sticker - evtl. Wortlaut anpassen?"/>
      </t:Event>
    </t:History>
  </t:Task>
  <t:Task id="{7A288EEB-D9A5-4B62-B859-359EE41EFC21}">
    <t:Anchor>
      <t:Comment id="1585642724"/>
    </t:Anchor>
    <t:History>
      <t:Event id="{293108B6-3C89-4E99-BC52-C813F3FA5609}" time="2021-06-28T08:56:04.133Z">
        <t:Attribution userId="S::danielle.eder-linder@donau-uni.ac.at::7e75372f-ee24-4e18-8d1a-8561beb8f7ad" userProvider="AD" userName="Danielle Eder-Linder"/>
        <t:Anchor>
          <t:Comment id="1585642724"/>
        </t:Anchor>
        <t:Create/>
      </t:Event>
      <t:Event id="{2EBB6C54-3B6B-46C4-AB4C-3DE12AC4FB01}" time="2021-06-28T08:56:04.133Z">
        <t:Attribution userId="S::danielle.eder-linder@donau-uni.ac.at::7e75372f-ee24-4e18-8d1a-8561beb8f7ad" userProvider="AD" userName="Danielle Eder-Linder"/>
        <t:Anchor>
          <t:Comment id="1585642724"/>
        </t:Anchor>
        <t:Assign userId="S::ana.sticker@donau-uni.ac.at::69aadfab-b4d9-4da2-9053-2f7949dabbca" userProvider="AD" userName="Ana Sticker"/>
      </t:Event>
      <t:Event id="{A2F5C547-E797-408B-959B-21E9B7001B65}" time="2021-06-28T08:56:04.133Z">
        <t:Attribution userId="S::danielle.eder-linder@donau-uni.ac.at::7e75372f-ee24-4e18-8d1a-8561beb8f7ad" userProvider="AD" userName="Danielle Eder-Linder"/>
        <t:Anchor>
          <t:Comment id="1585642724"/>
        </t:Anchor>
        <t:SetTitle title="@Ana Sticker , evtl. Wortlaut anpasen"/>
      </t:Event>
    </t:History>
  </t:Task>
  <t:Task id="{0F5D09AE-07EB-48E8-8664-C6D78BBFB03D}">
    <t:Anchor>
      <t:Comment id="1763200894"/>
    </t:Anchor>
    <t:History>
      <t:Event id="{F393EBE4-3752-453D-8DC9-39BCA68B39E7}" time="2021-06-28T08:56:04.133Z">
        <t:Attribution userId="S::danielle.eder-linder@donau-uni.ac.at::7e75372f-ee24-4e18-8d1a-8561beb8f7ad" userProvider="AD" userName="Danielle Eder-Linder"/>
        <t:Anchor>
          <t:Comment id="1763200894"/>
        </t:Anchor>
        <t:Create/>
      </t:Event>
      <t:Event id="{4FE4557D-B770-42BB-BE2B-14C384770E0A}" time="2021-06-28T08:56:04.133Z">
        <t:Attribution userId="S::danielle.eder-linder@donau-uni.ac.at::7e75372f-ee24-4e18-8d1a-8561beb8f7ad" userProvider="AD" userName="Danielle Eder-Linder"/>
        <t:Anchor>
          <t:Comment id="1763200894"/>
        </t:Anchor>
        <t:Assign userId="S::ana.sticker@donau-uni.ac.at::69aadfab-b4d9-4da2-9053-2f7949dabbca" userProvider="AD" userName="Ana Sticker"/>
      </t:Event>
      <t:Event id="{B14D3F4D-3BFF-4D5F-99E7-136B2D776867}" time="2021-06-28T08:56:04.133Z">
        <t:Attribution userId="S::danielle.eder-linder@donau-uni.ac.at::7e75372f-ee24-4e18-8d1a-8561beb8f7ad" userProvider="AD" userName="Danielle Eder-Linder"/>
        <t:Anchor>
          <t:Comment id="1763200894"/>
        </t:Anchor>
        <t:SetTitle title="@Ana Sticker , evtl. Wortlaut anpasen"/>
      </t:Event>
    </t:History>
  </t:Task>
  <t:Task id="{E6F9542D-1775-4F02-9074-3E008ED46F40}">
    <t:Anchor>
      <t:Comment id="290297820"/>
    </t:Anchor>
    <t:History>
      <t:Event id="{9A6E211E-2FC0-4EA7-AF96-56F4E22FE22E}" time="2021-06-28T08:54:44.77Z">
        <t:Attribution userId="S::danielle.eder-linder@donau-uni.ac.at::7e75372f-ee24-4e18-8d1a-8561beb8f7ad" userProvider="AD" userName="Danielle Eder-Linder"/>
        <t:Anchor>
          <t:Comment id="290297820"/>
        </t:Anchor>
        <t:Create/>
      </t:Event>
      <t:Event id="{69279FD6-AD46-4DA5-B60E-03C0F69EBE62}" time="2021-06-28T08:54:44.77Z">
        <t:Attribution userId="S::danielle.eder-linder@donau-uni.ac.at::7e75372f-ee24-4e18-8d1a-8561beb8f7ad" userProvider="AD" userName="Danielle Eder-Linder"/>
        <t:Anchor>
          <t:Comment id="290297820"/>
        </t:Anchor>
        <t:Assign userId="S::ana.sticker@donau-uni.ac.at::69aadfab-b4d9-4da2-9053-2f7949dabbca" userProvider="AD" userName="Ana Sticker"/>
      </t:Event>
      <t:Event id="{BA2E5CDA-2CBE-4019-9B39-DACCC5969D5D}" time="2021-06-28T08:54:44.77Z">
        <t:Attribution userId="S::danielle.eder-linder@donau-uni.ac.at::7e75372f-ee24-4e18-8d1a-8561beb8f7ad" userProvider="AD" userName="Danielle Eder-Linder"/>
        <t:Anchor>
          <t:Comment id="290297820"/>
        </t:Anchor>
        <t:SetTitle title="@Ana Sticker - evtl. Wortlaut anpassen?"/>
      </t:Event>
    </t:History>
  </t:Task>
  <t:Task id="{CB7CA2F8-3745-4900-A939-CAAFEB584727}">
    <t:Anchor>
      <t:Comment id="1430431156"/>
    </t:Anchor>
    <t:History>
      <t:Event id="{7A1DEFF4-6EF7-4CC4-9C33-B66E7A8CFD32}" time="2021-06-28T09:20:56.632Z">
        <t:Attribution userId="S::danielle.eder-linder@donau-uni.ac.at::7e75372f-ee24-4e18-8d1a-8561beb8f7ad" userProvider="AD" userName="Danielle Eder-Linder"/>
        <t:Anchor>
          <t:Comment id="1430431156"/>
        </t:Anchor>
        <t:Create/>
      </t:Event>
      <t:Event id="{C7805ED0-2B00-4CC2-A2BB-9D0535FBD948}" time="2021-06-28T09:20:56.632Z">
        <t:Attribution userId="S::danielle.eder-linder@donau-uni.ac.at::7e75372f-ee24-4e18-8d1a-8561beb8f7ad" userProvider="AD" userName="Danielle Eder-Linder"/>
        <t:Anchor>
          <t:Comment id="1430431156"/>
        </t:Anchor>
        <t:Assign userId="S::ludwig.grillich@donau-uni.ac.at::9692228d-b3f6-4685-8d13-748293cdd953" userProvider="AD" userName="Ludwig Grillich"/>
      </t:Event>
      <t:Event id="{80AF1A05-56E1-4778-BB93-997849C5D24E}" time="2021-06-28T09:20:56.632Z">
        <t:Attribution userId="S::danielle.eder-linder@donau-uni.ac.at::7e75372f-ee24-4e18-8d1a-8561beb8f7ad" userProvider="AD" userName="Danielle Eder-Linder"/>
        <t:Anchor>
          <t:Comment id="1430431156"/>
        </t:Anchor>
        <t:SetTitle title="@Ana Sticker @Ludwig Grillich Liebe Ana, lieber Ludwig, passend zu meiner Aufgabe mit der Überblicksdatei habe ich ganz am Ende des Erhebungsinstruments den Punkt Telefoninterview hinzugefügt, damit ich weiß wer wann das Interview geführt hat., kann …"/>
      </t:Event>
      <t:Event id="{848F0E6E-8C83-400B-A77C-186C4D226EBD}" time="2021-06-28T09:30:10.437Z">
        <t:Attribution userId="S::ludwig.grillich@donau-uni.ac.at::9692228d-b3f6-4685-8d13-748293cdd953" userProvider="AD" userName="Ludwig Grillich"/>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4779">
      <w:bodyDiv w:val="1"/>
      <w:marLeft w:val="0"/>
      <w:marRight w:val="0"/>
      <w:marTop w:val="0"/>
      <w:marBottom w:val="0"/>
      <w:divBdr>
        <w:top w:val="none" w:sz="0" w:space="0" w:color="auto"/>
        <w:left w:val="none" w:sz="0" w:space="0" w:color="auto"/>
        <w:bottom w:val="none" w:sz="0" w:space="0" w:color="auto"/>
        <w:right w:val="none" w:sz="0" w:space="0" w:color="auto"/>
      </w:divBdr>
    </w:div>
    <w:div w:id="717978559">
      <w:bodyDiv w:val="1"/>
      <w:marLeft w:val="0"/>
      <w:marRight w:val="0"/>
      <w:marTop w:val="0"/>
      <w:marBottom w:val="0"/>
      <w:divBdr>
        <w:top w:val="none" w:sz="0" w:space="0" w:color="auto"/>
        <w:left w:val="none" w:sz="0" w:space="0" w:color="auto"/>
        <w:bottom w:val="none" w:sz="0" w:space="0" w:color="auto"/>
        <w:right w:val="none" w:sz="0" w:space="0" w:color="auto"/>
      </w:divBdr>
    </w:div>
    <w:div w:id="1116144314">
      <w:bodyDiv w:val="1"/>
      <w:marLeft w:val="0"/>
      <w:marRight w:val="0"/>
      <w:marTop w:val="0"/>
      <w:marBottom w:val="0"/>
      <w:divBdr>
        <w:top w:val="none" w:sz="0" w:space="0" w:color="auto"/>
        <w:left w:val="none" w:sz="0" w:space="0" w:color="auto"/>
        <w:bottom w:val="none" w:sz="0" w:space="0" w:color="auto"/>
        <w:right w:val="none" w:sz="0" w:space="0" w:color="auto"/>
      </w:divBdr>
      <w:divsChild>
        <w:div w:id="1496187049">
          <w:marLeft w:val="0"/>
          <w:marRight w:val="0"/>
          <w:marTop w:val="0"/>
          <w:marBottom w:val="0"/>
          <w:divBdr>
            <w:top w:val="none" w:sz="0" w:space="0" w:color="auto"/>
            <w:left w:val="none" w:sz="0" w:space="0" w:color="auto"/>
            <w:bottom w:val="none" w:sz="0" w:space="0" w:color="auto"/>
            <w:right w:val="none" w:sz="0" w:space="0" w:color="auto"/>
          </w:divBdr>
          <w:divsChild>
            <w:div w:id="621617000">
              <w:marLeft w:val="0"/>
              <w:marRight w:val="0"/>
              <w:marTop w:val="0"/>
              <w:marBottom w:val="0"/>
              <w:divBdr>
                <w:top w:val="none" w:sz="0" w:space="0" w:color="auto"/>
                <w:left w:val="none" w:sz="0" w:space="0" w:color="auto"/>
                <w:bottom w:val="none" w:sz="0" w:space="0" w:color="auto"/>
                <w:right w:val="none" w:sz="0" w:space="0" w:color="auto"/>
              </w:divBdr>
            </w:div>
            <w:div w:id="1841264948">
              <w:marLeft w:val="0"/>
              <w:marRight w:val="0"/>
              <w:marTop w:val="0"/>
              <w:marBottom w:val="0"/>
              <w:divBdr>
                <w:top w:val="none" w:sz="0" w:space="0" w:color="auto"/>
                <w:left w:val="none" w:sz="0" w:space="0" w:color="auto"/>
                <w:bottom w:val="none" w:sz="0" w:space="0" w:color="auto"/>
                <w:right w:val="none" w:sz="0" w:space="0" w:color="auto"/>
              </w:divBdr>
            </w:div>
          </w:divsChild>
        </w:div>
        <w:div w:id="1571042890">
          <w:marLeft w:val="0"/>
          <w:marRight w:val="0"/>
          <w:marTop w:val="0"/>
          <w:marBottom w:val="0"/>
          <w:divBdr>
            <w:top w:val="none" w:sz="0" w:space="0" w:color="auto"/>
            <w:left w:val="none" w:sz="0" w:space="0" w:color="auto"/>
            <w:bottom w:val="none" w:sz="0" w:space="0" w:color="auto"/>
            <w:right w:val="none" w:sz="0" w:space="0" w:color="auto"/>
          </w:divBdr>
        </w:div>
      </w:divsChild>
    </w:div>
    <w:div w:id="1310087078">
      <w:bodyDiv w:val="1"/>
      <w:marLeft w:val="0"/>
      <w:marRight w:val="0"/>
      <w:marTop w:val="0"/>
      <w:marBottom w:val="0"/>
      <w:divBdr>
        <w:top w:val="none" w:sz="0" w:space="0" w:color="auto"/>
        <w:left w:val="none" w:sz="0" w:space="0" w:color="auto"/>
        <w:bottom w:val="none" w:sz="0" w:space="0" w:color="auto"/>
        <w:right w:val="none" w:sz="0" w:space="0" w:color="auto"/>
      </w:divBdr>
      <w:divsChild>
        <w:div w:id="241961437">
          <w:marLeft w:val="0"/>
          <w:marRight w:val="0"/>
          <w:marTop w:val="0"/>
          <w:marBottom w:val="0"/>
          <w:divBdr>
            <w:top w:val="none" w:sz="0" w:space="0" w:color="auto"/>
            <w:left w:val="none" w:sz="0" w:space="0" w:color="auto"/>
            <w:bottom w:val="none" w:sz="0" w:space="0" w:color="auto"/>
            <w:right w:val="none" w:sz="0" w:space="0" w:color="auto"/>
          </w:divBdr>
          <w:divsChild>
            <w:div w:id="149947558">
              <w:marLeft w:val="0"/>
              <w:marRight w:val="0"/>
              <w:marTop w:val="0"/>
              <w:marBottom w:val="0"/>
              <w:divBdr>
                <w:top w:val="none" w:sz="0" w:space="0" w:color="auto"/>
                <w:left w:val="none" w:sz="0" w:space="0" w:color="auto"/>
                <w:bottom w:val="none" w:sz="0" w:space="0" w:color="auto"/>
                <w:right w:val="none" w:sz="0" w:space="0" w:color="auto"/>
              </w:divBdr>
            </w:div>
            <w:div w:id="640814565">
              <w:marLeft w:val="0"/>
              <w:marRight w:val="0"/>
              <w:marTop w:val="0"/>
              <w:marBottom w:val="0"/>
              <w:divBdr>
                <w:top w:val="none" w:sz="0" w:space="0" w:color="auto"/>
                <w:left w:val="none" w:sz="0" w:space="0" w:color="auto"/>
                <w:bottom w:val="none" w:sz="0" w:space="0" w:color="auto"/>
                <w:right w:val="none" w:sz="0" w:space="0" w:color="auto"/>
              </w:divBdr>
            </w:div>
          </w:divsChild>
        </w:div>
        <w:div w:id="2043509570">
          <w:marLeft w:val="0"/>
          <w:marRight w:val="0"/>
          <w:marTop w:val="0"/>
          <w:marBottom w:val="0"/>
          <w:divBdr>
            <w:top w:val="none" w:sz="0" w:space="0" w:color="auto"/>
            <w:left w:val="none" w:sz="0" w:space="0" w:color="auto"/>
            <w:bottom w:val="none" w:sz="0" w:space="0" w:color="auto"/>
            <w:right w:val="none" w:sz="0" w:space="0" w:color="auto"/>
          </w:divBdr>
        </w:div>
      </w:divsChild>
    </w:div>
    <w:div w:id="1706366588">
      <w:bodyDiv w:val="1"/>
      <w:marLeft w:val="0"/>
      <w:marRight w:val="0"/>
      <w:marTop w:val="0"/>
      <w:marBottom w:val="0"/>
      <w:divBdr>
        <w:top w:val="none" w:sz="0" w:space="0" w:color="auto"/>
        <w:left w:val="none" w:sz="0" w:space="0" w:color="auto"/>
        <w:bottom w:val="none" w:sz="0" w:space="0" w:color="auto"/>
        <w:right w:val="none" w:sz="0" w:space="0" w:color="auto"/>
      </w:divBdr>
      <w:divsChild>
        <w:div w:id="1282807355">
          <w:marLeft w:val="0"/>
          <w:marRight w:val="0"/>
          <w:marTop w:val="0"/>
          <w:marBottom w:val="0"/>
          <w:divBdr>
            <w:top w:val="none" w:sz="0" w:space="0" w:color="auto"/>
            <w:left w:val="none" w:sz="0" w:space="0" w:color="auto"/>
            <w:bottom w:val="none" w:sz="0" w:space="0" w:color="auto"/>
            <w:right w:val="none" w:sz="0" w:space="0" w:color="auto"/>
          </w:divBdr>
        </w:div>
      </w:divsChild>
    </w:div>
    <w:div w:id="17113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goe.org/gesundheitsfoerderung/glossar/?distLet=all&amp;view=sett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00bfa8322a4145b0" Type="http://schemas.microsoft.com/office/2016/09/relationships/commentsIds" Target="commentsIds.xml"/><Relationship Id="Raf6fdec8ad064a5f" Type="http://schemas.microsoft.com/office/2018/08/relationships/commentsExtensible" Target="commentsExtensible.xml"/><Relationship Id="R2a710728ca3149be"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goe.org/gesundheitsfoerderung/glossar/?distLet=all&amp;view=zielgrup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17B8CC401E419595EE4C675CD82706"/>
        <w:category>
          <w:name w:val="Allgemein"/>
          <w:gallery w:val="placeholder"/>
        </w:category>
        <w:types>
          <w:type w:val="bbPlcHdr"/>
        </w:types>
        <w:behaviors>
          <w:behavior w:val="content"/>
        </w:behaviors>
        <w:guid w:val="{F14DDAF1-0362-4774-B69B-4191C78D7C3B}"/>
      </w:docPartPr>
      <w:docPartBody>
        <w:p w:rsidR="00815116" w:rsidRDefault="0023201A" w:rsidP="0023201A">
          <w:pPr>
            <w:pStyle w:val="8017B8CC401E419595EE4C675CD8270626"/>
          </w:pPr>
          <w:r w:rsidRPr="00A94CD7">
            <w:rPr>
              <w:color w:val="808080"/>
              <w:highlight w:val="lightGray"/>
              <w:lang w:val="de-AT"/>
            </w:rPr>
            <w:t>Klicken oder tippen Sie, um ein Datum einzugeben.</w:t>
          </w:r>
        </w:p>
      </w:docPartBody>
    </w:docPart>
    <w:docPart>
      <w:docPartPr>
        <w:name w:val="E383601E4B1E47DA93D0D3BB5E653503"/>
        <w:category>
          <w:name w:val="Allgemein"/>
          <w:gallery w:val="placeholder"/>
        </w:category>
        <w:types>
          <w:type w:val="bbPlcHdr"/>
        </w:types>
        <w:behaviors>
          <w:behavior w:val="content"/>
        </w:behaviors>
        <w:guid w:val="{F36FF5F5-2C21-4953-BE08-81E15726110C}"/>
      </w:docPartPr>
      <w:docPartBody>
        <w:p w:rsidR="00815116" w:rsidRDefault="0023201A" w:rsidP="0023201A">
          <w:pPr>
            <w:pStyle w:val="E383601E4B1E47DA93D0D3BB5E65350326"/>
          </w:pPr>
          <w:r w:rsidRPr="00A94CD7">
            <w:rPr>
              <w:color w:val="808080"/>
              <w:lang w:val="de-AT"/>
            </w:rPr>
            <w:t>Klicken oder tippen Sie, um ein Datum einzugeben.</w:t>
          </w:r>
        </w:p>
      </w:docPartBody>
    </w:docPart>
    <w:docPart>
      <w:docPartPr>
        <w:name w:val="C87C587D6FCB499C9BC0951FCD2306F1"/>
        <w:category>
          <w:name w:val="Allgemein"/>
          <w:gallery w:val="placeholder"/>
        </w:category>
        <w:types>
          <w:type w:val="bbPlcHdr"/>
        </w:types>
        <w:behaviors>
          <w:behavior w:val="content"/>
        </w:behaviors>
        <w:guid w:val="{397474A6-E1ED-4145-AB74-3AC3B4E58376}"/>
      </w:docPartPr>
      <w:docPartBody>
        <w:p w:rsidR="002B6077" w:rsidRDefault="0023201A" w:rsidP="0023201A">
          <w:pPr>
            <w:pStyle w:val="C87C587D6FCB499C9BC0951FCD2306F119"/>
          </w:pPr>
          <w:r w:rsidRPr="00A94CD7">
            <w:rPr>
              <w:rStyle w:val="SchwacheHervorhebung"/>
              <w:highlight w:val="lightGray"/>
              <w:lang w:val="de-AT"/>
            </w:rPr>
            <w:t xml:space="preserve">Klicken oder tippen Sie hier, um Text einzugeben. </w:t>
          </w:r>
        </w:p>
      </w:docPartBody>
    </w:docPart>
    <w:docPart>
      <w:docPartPr>
        <w:name w:val="F64F13D5117946AD88C6CEFE6E8D9DA7"/>
        <w:category>
          <w:name w:val="Allgemein"/>
          <w:gallery w:val="placeholder"/>
        </w:category>
        <w:types>
          <w:type w:val="bbPlcHdr"/>
        </w:types>
        <w:behaviors>
          <w:behavior w:val="content"/>
        </w:behaviors>
        <w:guid w:val="{3DC54345-E60D-4D61-86F6-0AB307939F27}"/>
      </w:docPartPr>
      <w:docPartBody>
        <w:p w:rsidR="002B6077" w:rsidRDefault="0023201A" w:rsidP="0023201A">
          <w:pPr>
            <w:pStyle w:val="F64F13D5117946AD88C6CEFE6E8D9DA718"/>
          </w:pPr>
          <w:r w:rsidRPr="00A94CD7">
            <w:rPr>
              <w:rStyle w:val="SchwacheHervorhebung"/>
              <w:highlight w:val="lightGray"/>
              <w:lang w:val="de-AT"/>
            </w:rPr>
            <w:t xml:space="preserve">Klicken oder tippen Sie hier, um Text einzugeben. </w:t>
          </w:r>
        </w:p>
      </w:docPartBody>
    </w:docPart>
    <w:docPart>
      <w:docPartPr>
        <w:name w:val="2EE989BCC4C44CA2A3ECC8AE1B20929C"/>
        <w:category>
          <w:name w:val="Allgemein"/>
          <w:gallery w:val="placeholder"/>
        </w:category>
        <w:types>
          <w:type w:val="bbPlcHdr"/>
        </w:types>
        <w:behaviors>
          <w:behavior w:val="content"/>
        </w:behaviors>
        <w:guid w:val="{878A6AC6-D5EF-4233-B49C-17B3FCFBB403}"/>
      </w:docPartPr>
      <w:docPartBody>
        <w:p w:rsidR="003D3A0C" w:rsidRDefault="0023201A" w:rsidP="0023201A">
          <w:pPr>
            <w:pStyle w:val="2EE989BCC4C44CA2A3ECC8AE1B20929C17"/>
          </w:pPr>
          <w:r w:rsidRPr="00A94CD7">
            <w:rPr>
              <w:rStyle w:val="SchwacheHervorhebung"/>
              <w:highlight w:val="lightGray"/>
              <w:lang w:val="de-AT"/>
            </w:rPr>
            <w:t xml:space="preserve">Klicken oder tippen Sie hier, um Text </w:t>
          </w:r>
          <w:r>
            <w:rPr>
              <w:rStyle w:val="SchwacheHervorhebung"/>
              <w:highlight w:val="lightGray"/>
              <w:lang w:val="de-AT"/>
            </w:rPr>
            <w:t>einzugeben</w:t>
          </w:r>
        </w:p>
      </w:docPartBody>
    </w:docPart>
    <w:docPart>
      <w:docPartPr>
        <w:name w:val="2616F3CA8E1D46218DBD8BD13E74D07D"/>
        <w:category>
          <w:name w:val="Allgemein"/>
          <w:gallery w:val="placeholder"/>
        </w:category>
        <w:types>
          <w:type w:val="bbPlcHdr"/>
        </w:types>
        <w:behaviors>
          <w:behavior w:val="content"/>
        </w:behaviors>
        <w:guid w:val="{D6EB1262-0AEF-4444-8136-6F88E54ABF35}"/>
      </w:docPartPr>
      <w:docPartBody>
        <w:p w:rsidR="00D200DC" w:rsidRDefault="0023201A" w:rsidP="0023201A">
          <w:pPr>
            <w:pStyle w:val="2616F3CA8E1D46218DBD8BD13E74D07D15"/>
          </w:pPr>
          <w:r w:rsidRPr="00A94CD7">
            <w:rPr>
              <w:color w:val="808080"/>
              <w:highlight w:val="lightGray"/>
              <w:lang w:val="de-AT"/>
            </w:rPr>
            <w:t>Klicken oder tippen Sie, um ein Datum einzugeben.</w:t>
          </w:r>
        </w:p>
      </w:docPartBody>
    </w:docPart>
    <w:docPart>
      <w:docPartPr>
        <w:name w:val="07761BC7462B4E18A31AE9F878909053"/>
        <w:category>
          <w:name w:val="Allgemein"/>
          <w:gallery w:val="placeholder"/>
        </w:category>
        <w:types>
          <w:type w:val="bbPlcHdr"/>
        </w:types>
        <w:behaviors>
          <w:behavior w:val="content"/>
        </w:behaviors>
        <w:guid w:val="{E8692C10-B9CF-409E-98CA-633618E55176}"/>
      </w:docPartPr>
      <w:docPartBody>
        <w:p w:rsidR="00D200DC" w:rsidRDefault="0023201A" w:rsidP="0023201A">
          <w:pPr>
            <w:pStyle w:val="07761BC7462B4E18A31AE9F8789090538"/>
          </w:pPr>
          <w:r w:rsidRPr="00A94CD7">
            <w:rPr>
              <w:rStyle w:val="SchwacheHervorhebung"/>
              <w:highlight w:val="lightGray"/>
              <w:lang w:val="de-AT"/>
            </w:rPr>
            <w:t xml:space="preserve">Klicken oder tippen Sie hier, um Text einzugeben. </w:t>
          </w:r>
        </w:p>
      </w:docPartBody>
    </w:docPart>
    <w:docPart>
      <w:docPartPr>
        <w:name w:val="ABBBA8ED2A014C65BCB52C9987617512"/>
        <w:category>
          <w:name w:val="Allgemein"/>
          <w:gallery w:val="placeholder"/>
        </w:category>
        <w:types>
          <w:type w:val="bbPlcHdr"/>
        </w:types>
        <w:behaviors>
          <w:behavior w:val="content"/>
        </w:behaviors>
        <w:guid w:val="{3E2187BE-5C8B-4D81-97A5-B8C75A5776DC}"/>
      </w:docPartPr>
      <w:docPartBody>
        <w:p w:rsidR="00727911" w:rsidRDefault="0023201A" w:rsidP="0023201A">
          <w:pPr>
            <w:pStyle w:val="ABBBA8ED2A014C65BCB52C99876175121"/>
          </w:pPr>
          <w:r w:rsidRPr="00A94CD7">
            <w:rPr>
              <w:rStyle w:val="SchwacheHervorhebung"/>
              <w:highlight w:val="lightGray"/>
              <w:lang w:val="de-AT"/>
            </w:rPr>
            <w:t xml:space="preserve">Klicken oder tippen Sie hier, um Text einzugeben. </w:t>
          </w:r>
        </w:p>
      </w:docPartBody>
    </w:docPart>
    <w:docPart>
      <w:docPartPr>
        <w:name w:val="43637A7125D14751A1B4A3FC0BE95992"/>
        <w:category>
          <w:name w:val="Allgemein"/>
          <w:gallery w:val="placeholder"/>
        </w:category>
        <w:types>
          <w:type w:val="bbPlcHdr"/>
        </w:types>
        <w:behaviors>
          <w:behavior w:val="content"/>
        </w:behaviors>
        <w:guid w:val="{A9B4E48A-5DB3-4EE9-93FB-052270C5A5A3}"/>
      </w:docPartPr>
      <w:docPartBody>
        <w:p w:rsidR="00727911" w:rsidRDefault="0023201A" w:rsidP="0023201A">
          <w:pPr>
            <w:pStyle w:val="43637A7125D14751A1B4A3FC0BE959921"/>
          </w:pPr>
          <w:r w:rsidRPr="00A94CD7">
            <w:rPr>
              <w:rStyle w:val="SchwacheHervorhebung"/>
              <w:highlight w:val="lightGray"/>
              <w:lang w:val="de-AT"/>
            </w:rPr>
            <w:t>Klicken oder tippen Sie hier, um Text einzugeben.</w:t>
          </w:r>
        </w:p>
      </w:docPartBody>
    </w:docPart>
    <w:docPart>
      <w:docPartPr>
        <w:name w:val="C584428CFBD4439FB413C80AD446AA6B"/>
        <w:category>
          <w:name w:val="Allgemein"/>
          <w:gallery w:val="placeholder"/>
        </w:category>
        <w:types>
          <w:type w:val="bbPlcHdr"/>
        </w:types>
        <w:behaviors>
          <w:behavior w:val="content"/>
        </w:behaviors>
        <w:guid w:val="{936F47F6-C380-4953-969D-72BF976110D0}"/>
      </w:docPartPr>
      <w:docPartBody>
        <w:p w:rsidR="00727911" w:rsidRDefault="0023201A" w:rsidP="0023201A">
          <w:pPr>
            <w:pStyle w:val="C584428CFBD4439FB413C80AD446AA6B1"/>
          </w:pPr>
          <w:r w:rsidRPr="00A94CD7">
            <w:rPr>
              <w:rStyle w:val="SchwacheHervorhebung"/>
              <w:highlight w:val="lightGray"/>
              <w:lang w:val="de-AT"/>
            </w:rPr>
            <w:t xml:space="preserve">Klicken oder tippen Sie hier, um Text einzugeb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28"/>
    <w:rsid w:val="00061C13"/>
    <w:rsid w:val="0010456A"/>
    <w:rsid w:val="0023201A"/>
    <w:rsid w:val="002534FB"/>
    <w:rsid w:val="00262A28"/>
    <w:rsid w:val="002B6077"/>
    <w:rsid w:val="00361E10"/>
    <w:rsid w:val="003D3A0C"/>
    <w:rsid w:val="004C5855"/>
    <w:rsid w:val="005C3386"/>
    <w:rsid w:val="005F6B05"/>
    <w:rsid w:val="00636B89"/>
    <w:rsid w:val="006E0DDC"/>
    <w:rsid w:val="006F72CA"/>
    <w:rsid w:val="00727911"/>
    <w:rsid w:val="00767B6D"/>
    <w:rsid w:val="00815116"/>
    <w:rsid w:val="00880127"/>
    <w:rsid w:val="00970E78"/>
    <w:rsid w:val="009B3AEB"/>
    <w:rsid w:val="009F7D5B"/>
    <w:rsid w:val="00A45F62"/>
    <w:rsid w:val="00AD51D2"/>
    <w:rsid w:val="00B60A09"/>
    <w:rsid w:val="00BB32CB"/>
    <w:rsid w:val="00CF3542"/>
    <w:rsid w:val="00D200DC"/>
    <w:rsid w:val="00E216EB"/>
    <w:rsid w:val="00E7680D"/>
    <w:rsid w:val="00E87F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201A"/>
    <w:rPr>
      <w:color w:val="808080"/>
    </w:rPr>
  </w:style>
  <w:style w:type="paragraph" w:customStyle="1" w:styleId="33955CAC6B6C4BE8A2E27B88185F90C4">
    <w:name w:val="33955CAC6B6C4BE8A2E27B88185F90C4"/>
    <w:rsid w:val="006F72CA"/>
  </w:style>
  <w:style w:type="paragraph" w:customStyle="1" w:styleId="6E438B60F366449F822239836682E382">
    <w:name w:val="6E438B60F366449F822239836682E382"/>
    <w:rsid w:val="006F72CA"/>
  </w:style>
  <w:style w:type="paragraph" w:customStyle="1" w:styleId="62AEC995466342DB9975DC8C6CFADFD9">
    <w:name w:val="62AEC995466342DB9975DC8C6CFADFD9"/>
    <w:rsid w:val="006F72CA"/>
  </w:style>
  <w:style w:type="paragraph" w:customStyle="1" w:styleId="FC295538BAAE4C0398EFAC79F7F7C259">
    <w:name w:val="FC295538BAAE4C0398EFAC79F7F7C259"/>
    <w:rsid w:val="006F72CA"/>
  </w:style>
  <w:style w:type="paragraph" w:customStyle="1" w:styleId="382DC8F1F5C14029949C5FAFD9C7BADC">
    <w:name w:val="382DC8F1F5C14029949C5FAFD9C7BADC"/>
    <w:rsid w:val="00B60A09"/>
  </w:style>
  <w:style w:type="paragraph" w:customStyle="1" w:styleId="CA6F713D0E3D46C1BD9C335282D723A1">
    <w:name w:val="CA6F713D0E3D46C1BD9C335282D723A1"/>
    <w:rsid w:val="00B60A09"/>
  </w:style>
  <w:style w:type="paragraph" w:customStyle="1" w:styleId="8017B8CC401E419595EE4C675CD82706">
    <w:name w:val="8017B8CC401E419595EE4C675CD82706"/>
    <w:rsid w:val="00B60A09"/>
  </w:style>
  <w:style w:type="paragraph" w:customStyle="1" w:styleId="E383601E4B1E47DA93D0D3BB5E653503">
    <w:name w:val="E383601E4B1E47DA93D0D3BB5E653503"/>
    <w:rsid w:val="00B60A09"/>
  </w:style>
  <w:style w:type="paragraph" w:customStyle="1" w:styleId="0368799633BE4EFA8EBB118305C6D71A">
    <w:name w:val="0368799633BE4EFA8EBB118305C6D71A"/>
    <w:rsid w:val="00B60A09"/>
  </w:style>
  <w:style w:type="paragraph" w:customStyle="1" w:styleId="79920C9DB0AF47B1BE7ADD122BE65A1E">
    <w:name w:val="79920C9DB0AF47B1BE7ADD122BE65A1E"/>
    <w:rsid w:val="00B60A09"/>
  </w:style>
  <w:style w:type="paragraph" w:customStyle="1" w:styleId="9CD54BC4AE354FAC97F6CD1923A23E48">
    <w:name w:val="9CD54BC4AE354FAC97F6CD1923A23E48"/>
    <w:rsid w:val="00B60A09"/>
  </w:style>
  <w:style w:type="paragraph" w:customStyle="1" w:styleId="CF205BFCC6694C71913507B2ADE08916">
    <w:name w:val="CF205BFCC6694C71913507B2ADE08916"/>
    <w:rsid w:val="00B60A09"/>
  </w:style>
  <w:style w:type="paragraph" w:customStyle="1" w:styleId="8017B8CC401E419595EE4C675CD827061">
    <w:name w:val="8017B8CC401E419595EE4C675CD827061"/>
    <w:rsid w:val="00636B89"/>
    <w:pPr>
      <w:spacing w:before="120" w:after="120"/>
    </w:pPr>
    <w:rPr>
      <w:rFonts w:eastAsiaTheme="minorHAnsi"/>
      <w:lang w:val="en-US" w:eastAsia="en-US"/>
    </w:rPr>
  </w:style>
  <w:style w:type="paragraph" w:customStyle="1" w:styleId="E383601E4B1E47DA93D0D3BB5E6535031">
    <w:name w:val="E383601E4B1E47DA93D0D3BB5E6535031"/>
    <w:rsid w:val="00636B89"/>
    <w:pPr>
      <w:spacing w:before="120" w:after="120"/>
    </w:pPr>
    <w:rPr>
      <w:rFonts w:eastAsiaTheme="minorHAnsi"/>
      <w:lang w:val="en-US" w:eastAsia="en-US"/>
    </w:rPr>
  </w:style>
  <w:style w:type="paragraph" w:customStyle="1" w:styleId="50F87E8FEA2A40CAA66AFE5A2ABD0663">
    <w:name w:val="50F87E8FEA2A40CAA66AFE5A2ABD0663"/>
    <w:rsid w:val="00636B89"/>
    <w:pPr>
      <w:spacing w:before="120" w:after="120"/>
    </w:pPr>
    <w:rPr>
      <w:rFonts w:eastAsiaTheme="minorHAnsi"/>
      <w:lang w:val="en-US" w:eastAsia="en-US"/>
    </w:rPr>
  </w:style>
  <w:style w:type="paragraph" w:customStyle="1" w:styleId="3A7BBCC18D4F4B888784013C2FDC798A">
    <w:name w:val="3A7BBCC18D4F4B888784013C2FDC798A"/>
    <w:rsid w:val="00636B89"/>
    <w:pPr>
      <w:spacing w:before="120" w:after="120"/>
    </w:pPr>
    <w:rPr>
      <w:rFonts w:eastAsiaTheme="minorHAnsi"/>
      <w:lang w:val="en-US" w:eastAsia="en-US"/>
    </w:rPr>
  </w:style>
  <w:style w:type="paragraph" w:customStyle="1" w:styleId="73C2FE096D004E8DAA55C16BE3DECF1E">
    <w:name w:val="73C2FE096D004E8DAA55C16BE3DECF1E"/>
    <w:rsid w:val="00636B89"/>
    <w:pPr>
      <w:spacing w:before="120" w:after="120"/>
    </w:pPr>
    <w:rPr>
      <w:rFonts w:eastAsiaTheme="minorHAnsi"/>
      <w:lang w:val="en-US" w:eastAsia="en-US"/>
    </w:rPr>
  </w:style>
  <w:style w:type="paragraph" w:customStyle="1" w:styleId="7FA4CA50C47E4C07BF1D69AA1E1AE2D1">
    <w:name w:val="7FA4CA50C47E4C07BF1D69AA1E1AE2D1"/>
    <w:rsid w:val="00636B89"/>
    <w:pPr>
      <w:spacing w:before="120" w:after="120"/>
    </w:pPr>
    <w:rPr>
      <w:rFonts w:eastAsiaTheme="minorHAnsi"/>
      <w:lang w:val="en-US" w:eastAsia="en-US"/>
    </w:rPr>
  </w:style>
  <w:style w:type="paragraph" w:customStyle="1" w:styleId="5382DDBFF83F4EAEB313AD461EA6278C">
    <w:name w:val="5382DDBFF83F4EAEB313AD461EA6278C"/>
    <w:rsid w:val="00636B89"/>
    <w:pPr>
      <w:spacing w:before="120" w:after="120"/>
    </w:pPr>
    <w:rPr>
      <w:rFonts w:eastAsiaTheme="minorHAnsi"/>
      <w:lang w:val="en-US" w:eastAsia="en-US"/>
    </w:rPr>
  </w:style>
  <w:style w:type="paragraph" w:customStyle="1" w:styleId="6C5245A630CC4017B3D4786368460A53">
    <w:name w:val="6C5245A630CC4017B3D4786368460A53"/>
    <w:rsid w:val="00636B89"/>
    <w:pPr>
      <w:spacing w:before="120" w:after="120"/>
    </w:pPr>
    <w:rPr>
      <w:rFonts w:eastAsiaTheme="minorHAnsi"/>
      <w:lang w:val="en-US" w:eastAsia="en-US"/>
    </w:rPr>
  </w:style>
  <w:style w:type="paragraph" w:customStyle="1" w:styleId="3162602F853F429ABE934765B7BD850C">
    <w:name w:val="3162602F853F429ABE934765B7BD850C"/>
    <w:rsid w:val="00636B89"/>
    <w:pPr>
      <w:spacing w:before="120" w:after="120"/>
    </w:pPr>
    <w:rPr>
      <w:rFonts w:eastAsiaTheme="minorHAnsi"/>
      <w:lang w:val="en-US" w:eastAsia="en-US"/>
    </w:rPr>
  </w:style>
  <w:style w:type="paragraph" w:customStyle="1" w:styleId="A29ABDCF4A5F4316A1AEE9DEF820CA35">
    <w:name w:val="A29ABDCF4A5F4316A1AEE9DEF820CA35"/>
    <w:rsid w:val="00636B89"/>
    <w:pPr>
      <w:spacing w:before="120" w:after="120"/>
    </w:pPr>
    <w:rPr>
      <w:rFonts w:eastAsiaTheme="minorHAnsi"/>
      <w:lang w:val="en-US" w:eastAsia="en-US"/>
    </w:rPr>
  </w:style>
  <w:style w:type="paragraph" w:customStyle="1" w:styleId="2F298952123A4CD68F238CF4AA2C143E">
    <w:name w:val="2F298952123A4CD68F238CF4AA2C143E"/>
    <w:rsid w:val="00636B89"/>
    <w:pPr>
      <w:spacing w:before="120" w:after="120"/>
    </w:pPr>
    <w:rPr>
      <w:rFonts w:eastAsiaTheme="minorHAnsi"/>
      <w:lang w:val="en-US" w:eastAsia="en-US"/>
    </w:rPr>
  </w:style>
  <w:style w:type="paragraph" w:customStyle="1" w:styleId="3506EB6348F241B282F1AB18CD968827">
    <w:name w:val="3506EB6348F241B282F1AB18CD968827"/>
    <w:rsid w:val="00636B89"/>
    <w:pPr>
      <w:spacing w:before="120" w:after="120"/>
    </w:pPr>
    <w:rPr>
      <w:rFonts w:eastAsiaTheme="minorHAnsi"/>
      <w:lang w:val="en-US" w:eastAsia="en-US"/>
    </w:rPr>
  </w:style>
  <w:style w:type="paragraph" w:customStyle="1" w:styleId="6938D156789A4B5C9EB5A448762C5CE8">
    <w:name w:val="6938D156789A4B5C9EB5A448762C5CE8"/>
    <w:rsid w:val="00636B89"/>
    <w:pPr>
      <w:spacing w:before="120" w:after="120"/>
    </w:pPr>
    <w:rPr>
      <w:rFonts w:eastAsiaTheme="minorHAnsi"/>
      <w:lang w:val="en-US" w:eastAsia="en-US"/>
    </w:rPr>
  </w:style>
  <w:style w:type="paragraph" w:customStyle="1" w:styleId="23A0F6D7CE5E4996B08E493EFC23CC94">
    <w:name w:val="23A0F6D7CE5E4996B08E493EFC23CC94"/>
    <w:rsid w:val="00636B89"/>
    <w:pPr>
      <w:spacing w:before="120" w:after="120"/>
    </w:pPr>
    <w:rPr>
      <w:rFonts w:eastAsiaTheme="minorHAnsi"/>
      <w:lang w:val="en-US" w:eastAsia="en-US"/>
    </w:rPr>
  </w:style>
  <w:style w:type="paragraph" w:customStyle="1" w:styleId="FB1EAFE3E864440EABF8498543EEA2F7">
    <w:name w:val="FB1EAFE3E864440EABF8498543EEA2F7"/>
    <w:rsid w:val="00636B89"/>
    <w:pPr>
      <w:spacing w:before="120" w:after="120"/>
    </w:pPr>
    <w:rPr>
      <w:rFonts w:eastAsiaTheme="minorHAnsi"/>
      <w:lang w:val="en-US" w:eastAsia="en-US"/>
    </w:rPr>
  </w:style>
  <w:style w:type="paragraph" w:customStyle="1" w:styleId="35290FD07A0B4F58806CC370468B24FA">
    <w:name w:val="35290FD07A0B4F58806CC370468B24FA"/>
    <w:rsid w:val="00636B89"/>
    <w:pPr>
      <w:spacing w:before="120" w:after="120"/>
    </w:pPr>
    <w:rPr>
      <w:rFonts w:eastAsiaTheme="minorHAnsi"/>
      <w:lang w:val="en-US" w:eastAsia="en-US"/>
    </w:rPr>
  </w:style>
  <w:style w:type="paragraph" w:customStyle="1" w:styleId="802E063D8B0B42498E06F3896D960851">
    <w:name w:val="802E063D8B0B42498E06F3896D960851"/>
    <w:rsid w:val="00636B89"/>
    <w:pPr>
      <w:spacing w:before="120" w:after="120"/>
    </w:pPr>
    <w:rPr>
      <w:rFonts w:eastAsiaTheme="minorHAnsi"/>
      <w:lang w:val="en-US" w:eastAsia="en-US"/>
    </w:rPr>
  </w:style>
  <w:style w:type="paragraph" w:customStyle="1" w:styleId="F019AD085BB74CB5BCEADAA541E4F73F">
    <w:name w:val="F019AD085BB74CB5BCEADAA541E4F73F"/>
    <w:rsid w:val="00636B89"/>
    <w:pPr>
      <w:spacing w:before="120" w:after="120"/>
    </w:pPr>
    <w:rPr>
      <w:rFonts w:eastAsiaTheme="minorHAnsi"/>
      <w:lang w:val="en-US" w:eastAsia="en-US"/>
    </w:rPr>
  </w:style>
  <w:style w:type="paragraph" w:customStyle="1" w:styleId="8017B8CC401E419595EE4C675CD827062">
    <w:name w:val="8017B8CC401E419595EE4C675CD827062"/>
    <w:rsid w:val="002B6077"/>
    <w:pPr>
      <w:spacing w:before="120" w:after="120"/>
    </w:pPr>
    <w:rPr>
      <w:rFonts w:eastAsiaTheme="minorHAnsi"/>
      <w:lang w:val="en-US" w:eastAsia="en-US"/>
    </w:rPr>
  </w:style>
  <w:style w:type="paragraph" w:customStyle="1" w:styleId="E383601E4B1E47DA93D0D3BB5E6535032">
    <w:name w:val="E383601E4B1E47DA93D0D3BB5E6535032"/>
    <w:rsid w:val="002B6077"/>
    <w:pPr>
      <w:spacing w:before="120" w:after="120"/>
    </w:pPr>
    <w:rPr>
      <w:rFonts w:eastAsiaTheme="minorHAnsi"/>
      <w:lang w:val="en-US" w:eastAsia="en-US"/>
    </w:rPr>
  </w:style>
  <w:style w:type="paragraph" w:customStyle="1" w:styleId="50F87E8FEA2A40CAA66AFE5A2ABD06631">
    <w:name w:val="50F87E8FEA2A40CAA66AFE5A2ABD06631"/>
    <w:rsid w:val="002B6077"/>
    <w:pPr>
      <w:spacing w:before="120" w:after="120"/>
    </w:pPr>
    <w:rPr>
      <w:rFonts w:eastAsiaTheme="minorHAnsi"/>
      <w:lang w:val="en-US" w:eastAsia="en-US"/>
    </w:rPr>
  </w:style>
  <w:style w:type="paragraph" w:customStyle="1" w:styleId="3A7BBCC18D4F4B888784013C2FDC798A1">
    <w:name w:val="3A7BBCC18D4F4B888784013C2FDC798A1"/>
    <w:rsid w:val="002B6077"/>
    <w:pPr>
      <w:spacing w:before="120" w:after="120"/>
    </w:pPr>
    <w:rPr>
      <w:rFonts w:eastAsiaTheme="minorHAnsi"/>
      <w:lang w:val="en-US" w:eastAsia="en-US"/>
    </w:rPr>
  </w:style>
  <w:style w:type="paragraph" w:customStyle="1" w:styleId="7FA4CA50C47E4C07BF1D69AA1E1AE2D11">
    <w:name w:val="7FA4CA50C47E4C07BF1D69AA1E1AE2D11"/>
    <w:rsid w:val="002B6077"/>
    <w:pPr>
      <w:spacing w:before="120" w:after="120"/>
      <w:ind w:left="720"/>
      <w:contextualSpacing/>
    </w:pPr>
    <w:rPr>
      <w:rFonts w:eastAsiaTheme="minorHAnsi"/>
      <w:lang w:val="en-US" w:eastAsia="en-US"/>
    </w:rPr>
  </w:style>
  <w:style w:type="paragraph" w:customStyle="1" w:styleId="5382DDBFF83F4EAEB313AD461EA6278C1">
    <w:name w:val="5382DDBFF83F4EAEB313AD461EA6278C1"/>
    <w:rsid w:val="002B6077"/>
    <w:pPr>
      <w:spacing w:before="120" w:after="120"/>
      <w:ind w:left="720"/>
      <w:contextualSpacing/>
    </w:pPr>
    <w:rPr>
      <w:rFonts w:eastAsiaTheme="minorHAnsi"/>
      <w:lang w:val="en-US" w:eastAsia="en-US"/>
    </w:rPr>
  </w:style>
  <w:style w:type="paragraph" w:customStyle="1" w:styleId="6C5245A630CC4017B3D4786368460A531">
    <w:name w:val="6C5245A630CC4017B3D4786368460A531"/>
    <w:rsid w:val="002B6077"/>
    <w:pPr>
      <w:spacing w:before="120" w:after="120"/>
      <w:ind w:left="720"/>
      <w:contextualSpacing/>
    </w:pPr>
    <w:rPr>
      <w:rFonts w:eastAsiaTheme="minorHAnsi"/>
      <w:lang w:val="en-US" w:eastAsia="en-US"/>
    </w:rPr>
  </w:style>
  <w:style w:type="paragraph" w:customStyle="1" w:styleId="3162602F853F429ABE934765B7BD850C1">
    <w:name w:val="3162602F853F429ABE934765B7BD850C1"/>
    <w:rsid w:val="002B6077"/>
    <w:pPr>
      <w:spacing w:before="120" w:after="120"/>
    </w:pPr>
    <w:rPr>
      <w:rFonts w:eastAsiaTheme="minorHAnsi"/>
      <w:lang w:val="en-US" w:eastAsia="en-US"/>
    </w:rPr>
  </w:style>
  <w:style w:type="paragraph" w:customStyle="1" w:styleId="A29ABDCF4A5F4316A1AEE9DEF820CA351">
    <w:name w:val="A29ABDCF4A5F4316A1AEE9DEF820CA351"/>
    <w:rsid w:val="002B6077"/>
    <w:pPr>
      <w:spacing w:before="120" w:after="120"/>
    </w:pPr>
    <w:rPr>
      <w:rFonts w:eastAsiaTheme="minorHAnsi"/>
      <w:lang w:val="en-US" w:eastAsia="en-US"/>
    </w:rPr>
  </w:style>
  <w:style w:type="paragraph" w:customStyle="1" w:styleId="2F298952123A4CD68F238CF4AA2C143E1">
    <w:name w:val="2F298952123A4CD68F238CF4AA2C143E1"/>
    <w:rsid w:val="002B6077"/>
    <w:pPr>
      <w:spacing w:before="120" w:after="120"/>
    </w:pPr>
    <w:rPr>
      <w:rFonts w:eastAsiaTheme="minorHAnsi"/>
      <w:lang w:val="en-US" w:eastAsia="en-US"/>
    </w:rPr>
  </w:style>
  <w:style w:type="paragraph" w:customStyle="1" w:styleId="3506EB6348F241B282F1AB18CD9688271">
    <w:name w:val="3506EB6348F241B282F1AB18CD9688271"/>
    <w:rsid w:val="002B6077"/>
    <w:pPr>
      <w:spacing w:before="120" w:after="120"/>
    </w:pPr>
    <w:rPr>
      <w:rFonts w:eastAsiaTheme="minorHAnsi"/>
      <w:lang w:val="en-US" w:eastAsia="en-US"/>
    </w:rPr>
  </w:style>
  <w:style w:type="paragraph" w:customStyle="1" w:styleId="6938D156789A4B5C9EB5A448762C5CE81">
    <w:name w:val="6938D156789A4B5C9EB5A448762C5CE81"/>
    <w:rsid w:val="002B6077"/>
    <w:pPr>
      <w:spacing w:before="120" w:after="120"/>
    </w:pPr>
    <w:rPr>
      <w:rFonts w:eastAsiaTheme="minorHAnsi"/>
      <w:lang w:val="en-US" w:eastAsia="en-US"/>
    </w:rPr>
  </w:style>
  <w:style w:type="paragraph" w:customStyle="1" w:styleId="23A0F6D7CE5E4996B08E493EFC23CC941">
    <w:name w:val="23A0F6D7CE5E4996B08E493EFC23CC941"/>
    <w:rsid w:val="002B6077"/>
    <w:pPr>
      <w:spacing w:before="120" w:after="120"/>
    </w:pPr>
    <w:rPr>
      <w:rFonts w:eastAsiaTheme="minorHAnsi"/>
      <w:lang w:val="en-US" w:eastAsia="en-US"/>
    </w:rPr>
  </w:style>
  <w:style w:type="paragraph" w:customStyle="1" w:styleId="FB1EAFE3E864440EABF8498543EEA2F71">
    <w:name w:val="FB1EAFE3E864440EABF8498543EEA2F71"/>
    <w:rsid w:val="002B6077"/>
    <w:pPr>
      <w:spacing w:before="120" w:after="120"/>
    </w:pPr>
    <w:rPr>
      <w:rFonts w:eastAsiaTheme="minorHAnsi"/>
      <w:lang w:val="en-US" w:eastAsia="en-US"/>
    </w:rPr>
  </w:style>
  <w:style w:type="paragraph" w:customStyle="1" w:styleId="35290FD07A0B4F58806CC370468B24FA1">
    <w:name w:val="35290FD07A0B4F58806CC370468B24FA1"/>
    <w:rsid w:val="002B6077"/>
    <w:pPr>
      <w:spacing w:before="120" w:after="120"/>
    </w:pPr>
    <w:rPr>
      <w:rFonts w:eastAsiaTheme="minorHAnsi"/>
      <w:lang w:val="en-US" w:eastAsia="en-US"/>
    </w:rPr>
  </w:style>
  <w:style w:type="paragraph" w:customStyle="1" w:styleId="802E063D8B0B42498E06F3896D9608511">
    <w:name w:val="802E063D8B0B42498E06F3896D9608511"/>
    <w:rsid w:val="002B6077"/>
    <w:pPr>
      <w:spacing w:before="120" w:after="120"/>
    </w:pPr>
    <w:rPr>
      <w:rFonts w:eastAsiaTheme="minorHAnsi"/>
      <w:lang w:val="en-US" w:eastAsia="en-US"/>
    </w:rPr>
  </w:style>
  <w:style w:type="paragraph" w:customStyle="1" w:styleId="F019AD085BB74CB5BCEADAA541E4F73F1">
    <w:name w:val="F019AD085BB74CB5BCEADAA541E4F73F1"/>
    <w:rsid w:val="002B6077"/>
    <w:pPr>
      <w:spacing w:before="120" w:after="120"/>
    </w:pPr>
    <w:rPr>
      <w:rFonts w:eastAsiaTheme="minorHAnsi"/>
      <w:lang w:val="en-US" w:eastAsia="en-US"/>
    </w:rPr>
  </w:style>
  <w:style w:type="paragraph" w:customStyle="1" w:styleId="8E2408183C404D5A9DCE5540708D64FE">
    <w:name w:val="8E2408183C404D5A9DCE5540708D64FE"/>
    <w:rsid w:val="002B6077"/>
    <w:pPr>
      <w:spacing w:before="120" w:after="120"/>
    </w:pPr>
    <w:rPr>
      <w:rFonts w:eastAsiaTheme="minorHAnsi"/>
      <w:lang w:val="en-US" w:eastAsia="en-US"/>
    </w:rPr>
  </w:style>
  <w:style w:type="paragraph" w:customStyle="1" w:styleId="8017B8CC401E419595EE4C675CD827063">
    <w:name w:val="8017B8CC401E419595EE4C675CD827063"/>
    <w:rsid w:val="002B6077"/>
    <w:pPr>
      <w:spacing w:before="120" w:after="120"/>
    </w:pPr>
    <w:rPr>
      <w:rFonts w:eastAsiaTheme="minorHAnsi"/>
      <w:lang w:val="en-US" w:eastAsia="en-US"/>
    </w:rPr>
  </w:style>
  <w:style w:type="paragraph" w:customStyle="1" w:styleId="E383601E4B1E47DA93D0D3BB5E6535033">
    <w:name w:val="E383601E4B1E47DA93D0D3BB5E6535033"/>
    <w:rsid w:val="002B6077"/>
    <w:pPr>
      <w:spacing w:before="120" w:after="120"/>
    </w:pPr>
    <w:rPr>
      <w:rFonts w:eastAsiaTheme="minorHAnsi"/>
      <w:lang w:val="en-US" w:eastAsia="en-US"/>
    </w:rPr>
  </w:style>
  <w:style w:type="paragraph" w:customStyle="1" w:styleId="50F87E8FEA2A40CAA66AFE5A2ABD06632">
    <w:name w:val="50F87E8FEA2A40CAA66AFE5A2ABD06632"/>
    <w:rsid w:val="002B6077"/>
    <w:pPr>
      <w:spacing w:before="120" w:after="120"/>
    </w:pPr>
    <w:rPr>
      <w:rFonts w:eastAsiaTheme="minorHAnsi"/>
      <w:lang w:val="en-US" w:eastAsia="en-US"/>
    </w:rPr>
  </w:style>
  <w:style w:type="paragraph" w:customStyle="1" w:styleId="3A7BBCC18D4F4B888784013C2FDC798A2">
    <w:name w:val="3A7BBCC18D4F4B888784013C2FDC798A2"/>
    <w:rsid w:val="002B6077"/>
    <w:pPr>
      <w:spacing w:before="120" w:after="120"/>
    </w:pPr>
    <w:rPr>
      <w:rFonts w:eastAsiaTheme="minorHAnsi"/>
      <w:lang w:val="en-US" w:eastAsia="en-US"/>
    </w:rPr>
  </w:style>
  <w:style w:type="paragraph" w:customStyle="1" w:styleId="7FA4CA50C47E4C07BF1D69AA1E1AE2D12">
    <w:name w:val="7FA4CA50C47E4C07BF1D69AA1E1AE2D12"/>
    <w:rsid w:val="002B6077"/>
    <w:pPr>
      <w:spacing w:before="120" w:after="120"/>
      <w:ind w:left="720"/>
      <w:contextualSpacing/>
    </w:pPr>
    <w:rPr>
      <w:rFonts w:eastAsiaTheme="minorHAnsi"/>
      <w:lang w:val="en-US" w:eastAsia="en-US"/>
    </w:rPr>
  </w:style>
  <w:style w:type="paragraph" w:customStyle="1" w:styleId="5382DDBFF83F4EAEB313AD461EA6278C2">
    <w:name w:val="5382DDBFF83F4EAEB313AD461EA6278C2"/>
    <w:rsid w:val="002B6077"/>
    <w:pPr>
      <w:spacing w:before="120" w:after="120"/>
      <w:ind w:left="720"/>
      <w:contextualSpacing/>
    </w:pPr>
    <w:rPr>
      <w:rFonts w:eastAsiaTheme="minorHAnsi"/>
      <w:lang w:val="en-US" w:eastAsia="en-US"/>
    </w:rPr>
  </w:style>
  <w:style w:type="paragraph" w:customStyle="1" w:styleId="6C5245A630CC4017B3D4786368460A532">
    <w:name w:val="6C5245A630CC4017B3D4786368460A532"/>
    <w:rsid w:val="002B6077"/>
    <w:pPr>
      <w:spacing w:before="120" w:after="120"/>
      <w:ind w:left="720"/>
      <w:contextualSpacing/>
    </w:pPr>
    <w:rPr>
      <w:rFonts w:eastAsiaTheme="minorHAnsi"/>
      <w:lang w:val="en-US" w:eastAsia="en-US"/>
    </w:rPr>
  </w:style>
  <w:style w:type="paragraph" w:customStyle="1" w:styleId="3162602F853F429ABE934765B7BD850C2">
    <w:name w:val="3162602F853F429ABE934765B7BD850C2"/>
    <w:rsid w:val="002B6077"/>
    <w:pPr>
      <w:spacing w:before="120" w:after="120"/>
    </w:pPr>
    <w:rPr>
      <w:rFonts w:eastAsiaTheme="minorHAnsi"/>
      <w:lang w:val="en-US" w:eastAsia="en-US"/>
    </w:rPr>
  </w:style>
  <w:style w:type="paragraph" w:customStyle="1" w:styleId="A29ABDCF4A5F4316A1AEE9DEF820CA352">
    <w:name w:val="A29ABDCF4A5F4316A1AEE9DEF820CA352"/>
    <w:rsid w:val="002B6077"/>
    <w:pPr>
      <w:spacing w:before="120" w:after="120"/>
    </w:pPr>
    <w:rPr>
      <w:rFonts w:eastAsiaTheme="minorHAnsi"/>
      <w:lang w:val="en-US" w:eastAsia="en-US"/>
    </w:rPr>
  </w:style>
  <w:style w:type="paragraph" w:customStyle="1" w:styleId="2F298952123A4CD68F238CF4AA2C143E2">
    <w:name w:val="2F298952123A4CD68F238CF4AA2C143E2"/>
    <w:rsid w:val="002B6077"/>
    <w:pPr>
      <w:spacing w:before="120" w:after="120"/>
    </w:pPr>
    <w:rPr>
      <w:rFonts w:eastAsiaTheme="minorHAnsi"/>
      <w:lang w:val="en-US" w:eastAsia="en-US"/>
    </w:rPr>
  </w:style>
  <w:style w:type="paragraph" w:customStyle="1" w:styleId="3506EB6348F241B282F1AB18CD9688272">
    <w:name w:val="3506EB6348F241B282F1AB18CD9688272"/>
    <w:rsid w:val="002B6077"/>
    <w:pPr>
      <w:spacing w:before="120" w:after="120"/>
    </w:pPr>
    <w:rPr>
      <w:rFonts w:eastAsiaTheme="minorHAnsi"/>
      <w:lang w:val="en-US" w:eastAsia="en-US"/>
    </w:rPr>
  </w:style>
  <w:style w:type="paragraph" w:customStyle="1" w:styleId="6938D156789A4B5C9EB5A448762C5CE82">
    <w:name w:val="6938D156789A4B5C9EB5A448762C5CE82"/>
    <w:rsid w:val="002B6077"/>
    <w:pPr>
      <w:spacing w:before="120" w:after="120"/>
    </w:pPr>
    <w:rPr>
      <w:rFonts w:eastAsiaTheme="minorHAnsi"/>
      <w:lang w:val="en-US" w:eastAsia="en-US"/>
    </w:rPr>
  </w:style>
  <w:style w:type="paragraph" w:customStyle="1" w:styleId="23A0F6D7CE5E4996B08E493EFC23CC942">
    <w:name w:val="23A0F6D7CE5E4996B08E493EFC23CC942"/>
    <w:rsid w:val="002B6077"/>
    <w:pPr>
      <w:spacing w:before="120" w:after="120"/>
    </w:pPr>
    <w:rPr>
      <w:rFonts w:eastAsiaTheme="minorHAnsi"/>
      <w:lang w:val="en-US" w:eastAsia="en-US"/>
    </w:rPr>
  </w:style>
  <w:style w:type="paragraph" w:customStyle="1" w:styleId="FB1EAFE3E864440EABF8498543EEA2F72">
    <w:name w:val="FB1EAFE3E864440EABF8498543EEA2F72"/>
    <w:rsid w:val="002B6077"/>
    <w:pPr>
      <w:spacing w:before="120" w:after="120"/>
    </w:pPr>
    <w:rPr>
      <w:rFonts w:eastAsiaTheme="minorHAnsi"/>
      <w:lang w:val="en-US" w:eastAsia="en-US"/>
    </w:rPr>
  </w:style>
  <w:style w:type="paragraph" w:customStyle="1" w:styleId="35290FD07A0B4F58806CC370468B24FA2">
    <w:name w:val="35290FD07A0B4F58806CC370468B24FA2"/>
    <w:rsid w:val="002B6077"/>
    <w:pPr>
      <w:spacing w:before="120" w:after="120"/>
    </w:pPr>
    <w:rPr>
      <w:rFonts w:eastAsiaTheme="minorHAnsi"/>
      <w:lang w:val="en-US" w:eastAsia="en-US"/>
    </w:rPr>
  </w:style>
  <w:style w:type="paragraph" w:customStyle="1" w:styleId="802E063D8B0B42498E06F3896D9608512">
    <w:name w:val="802E063D8B0B42498E06F3896D9608512"/>
    <w:rsid w:val="002B6077"/>
    <w:pPr>
      <w:spacing w:before="120" w:after="120"/>
    </w:pPr>
    <w:rPr>
      <w:rFonts w:eastAsiaTheme="minorHAnsi"/>
      <w:lang w:val="en-US" w:eastAsia="en-US"/>
    </w:rPr>
  </w:style>
  <w:style w:type="paragraph" w:customStyle="1" w:styleId="F019AD085BB74CB5BCEADAA541E4F73F2">
    <w:name w:val="F019AD085BB74CB5BCEADAA541E4F73F2"/>
    <w:rsid w:val="002B6077"/>
    <w:pPr>
      <w:spacing w:before="120" w:after="120"/>
    </w:pPr>
    <w:rPr>
      <w:rFonts w:eastAsiaTheme="minorHAnsi"/>
      <w:lang w:val="en-US" w:eastAsia="en-US"/>
    </w:rPr>
  </w:style>
  <w:style w:type="paragraph" w:customStyle="1" w:styleId="8E2408183C404D5A9DCE5540708D64FE1">
    <w:name w:val="8E2408183C404D5A9DCE5540708D64FE1"/>
    <w:rsid w:val="002B6077"/>
    <w:pPr>
      <w:spacing w:before="120" w:after="120"/>
    </w:pPr>
    <w:rPr>
      <w:rFonts w:eastAsiaTheme="minorHAnsi"/>
      <w:lang w:val="en-US" w:eastAsia="en-US"/>
    </w:rPr>
  </w:style>
  <w:style w:type="paragraph" w:customStyle="1" w:styleId="8017B8CC401E419595EE4C675CD827064">
    <w:name w:val="8017B8CC401E419595EE4C675CD827064"/>
    <w:rsid w:val="002B6077"/>
    <w:pPr>
      <w:spacing w:before="120" w:after="120"/>
    </w:pPr>
    <w:rPr>
      <w:rFonts w:eastAsiaTheme="minorHAnsi"/>
      <w:lang w:val="en-US" w:eastAsia="en-US"/>
    </w:rPr>
  </w:style>
  <w:style w:type="paragraph" w:customStyle="1" w:styleId="E383601E4B1E47DA93D0D3BB5E6535034">
    <w:name w:val="E383601E4B1E47DA93D0D3BB5E6535034"/>
    <w:rsid w:val="002B6077"/>
    <w:pPr>
      <w:spacing w:before="120" w:after="120"/>
    </w:pPr>
    <w:rPr>
      <w:rFonts w:eastAsiaTheme="minorHAnsi"/>
      <w:lang w:val="en-US" w:eastAsia="en-US"/>
    </w:rPr>
  </w:style>
  <w:style w:type="paragraph" w:customStyle="1" w:styleId="50F87E8FEA2A40CAA66AFE5A2ABD06633">
    <w:name w:val="50F87E8FEA2A40CAA66AFE5A2ABD06633"/>
    <w:rsid w:val="002B6077"/>
    <w:pPr>
      <w:spacing w:before="120" w:after="120"/>
    </w:pPr>
    <w:rPr>
      <w:rFonts w:eastAsiaTheme="minorHAnsi"/>
      <w:lang w:val="en-US" w:eastAsia="en-US"/>
    </w:rPr>
  </w:style>
  <w:style w:type="paragraph" w:customStyle="1" w:styleId="3A7BBCC18D4F4B888784013C2FDC798A3">
    <w:name w:val="3A7BBCC18D4F4B888784013C2FDC798A3"/>
    <w:rsid w:val="002B6077"/>
    <w:pPr>
      <w:spacing w:before="120" w:after="120"/>
    </w:pPr>
    <w:rPr>
      <w:rFonts w:eastAsiaTheme="minorHAnsi"/>
      <w:lang w:val="en-US" w:eastAsia="en-US"/>
    </w:rPr>
  </w:style>
  <w:style w:type="paragraph" w:customStyle="1" w:styleId="7FA4CA50C47E4C07BF1D69AA1E1AE2D13">
    <w:name w:val="7FA4CA50C47E4C07BF1D69AA1E1AE2D13"/>
    <w:rsid w:val="002B6077"/>
    <w:pPr>
      <w:spacing w:before="120" w:after="120"/>
      <w:ind w:left="720"/>
      <w:contextualSpacing/>
    </w:pPr>
    <w:rPr>
      <w:rFonts w:eastAsiaTheme="minorHAnsi"/>
      <w:lang w:val="en-US" w:eastAsia="en-US"/>
    </w:rPr>
  </w:style>
  <w:style w:type="paragraph" w:customStyle="1" w:styleId="5382DDBFF83F4EAEB313AD461EA6278C3">
    <w:name w:val="5382DDBFF83F4EAEB313AD461EA6278C3"/>
    <w:rsid w:val="002B6077"/>
    <w:pPr>
      <w:spacing w:before="120" w:after="120"/>
      <w:ind w:left="720"/>
      <w:contextualSpacing/>
    </w:pPr>
    <w:rPr>
      <w:rFonts w:eastAsiaTheme="minorHAnsi"/>
      <w:lang w:val="en-US" w:eastAsia="en-US"/>
    </w:rPr>
  </w:style>
  <w:style w:type="paragraph" w:customStyle="1" w:styleId="6C5245A630CC4017B3D4786368460A533">
    <w:name w:val="6C5245A630CC4017B3D4786368460A533"/>
    <w:rsid w:val="002B6077"/>
    <w:pPr>
      <w:spacing w:before="120" w:after="120"/>
      <w:ind w:left="720"/>
      <w:contextualSpacing/>
    </w:pPr>
    <w:rPr>
      <w:rFonts w:eastAsiaTheme="minorHAnsi"/>
      <w:lang w:val="en-US" w:eastAsia="en-US"/>
    </w:rPr>
  </w:style>
  <w:style w:type="paragraph" w:customStyle="1" w:styleId="3162602F853F429ABE934765B7BD850C3">
    <w:name w:val="3162602F853F429ABE934765B7BD850C3"/>
    <w:rsid w:val="002B6077"/>
    <w:pPr>
      <w:spacing w:before="120" w:after="120"/>
    </w:pPr>
    <w:rPr>
      <w:rFonts w:eastAsiaTheme="minorHAnsi"/>
      <w:lang w:val="en-US" w:eastAsia="en-US"/>
    </w:rPr>
  </w:style>
  <w:style w:type="paragraph" w:customStyle="1" w:styleId="A29ABDCF4A5F4316A1AEE9DEF820CA353">
    <w:name w:val="A29ABDCF4A5F4316A1AEE9DEF820CA353"/>
    <w:rsid w:val="002B6077"/>
    <w:pPr>
      <w:spacing w:before="120" w:after="120"/>
    </w:pPr>
    <w:rPr>
      <w:rFonts w:eastAsiaTheme="minorHAnsi"/>
      <w:lang w:val="en-US" w:eastAsia="en-US"/>
    </w:rPr>
  </w:style>
  <w:style w:type="paragraph" w:customStyle="1" w:styleId="2F298952123A4CD68F238CF4AA2C143E3">
    <w:name w:val="2F298952123A4CD68F238CF4AA2C143E3"/>
    <w:rsid w:val="002B6077"/>
    <w:pPr>
      <w:spacing w:before="120" w:after="120"/>
    </w:pPr>
    <w:rPr>
      <w:rFonts w:eastAsiaTheme="minorHAnsi"/>
      <w:lang w:val="en-US" w:eastAsia="en-US"/>
    </w:rPr>
  </w:style>
  <w:style w:type="paragraph" w:customStyle="1" w:styleId="3506EB6348F241B282F1AB18CD9688273">
    <w:name w:val="3506EB6348F241B282F1AB18CD9688273"/>
    <w:rsid w:val="002B6077"/>
    <w:pPr>
      <w:spacing w:before="120" w:after="120"/>
    </w:pPr>
    <w:rPr>
      <w:rFonts w:eastAsiaTheme="minorHAnsi"/>
      <w:lang w:val="en-US" w:eastAsia="en-US"/>
    </w:rPr>
  </w:style>
  <w:style w:type="paragraph" w:customStyle="1" w:styleId="6938D156789A4B5C9EB5A448762C5CE83">
    <w:name w:val="6938D156789A4B5C9EB5A448762C5CE83"/>
    <w:rsid w:val="002B6077"/>
    <w:pPr>
      <w:spacing w:before="120" w:after="120"/>
    </w:pPr>
    <w:rPr>
      <w:rFonts w:eastAsiaTheme="minorHAnsi"/>
      <w:lang w:val="en-US" w:eastAsia="en-US"/>
    </w:rPr>
  </w:style>
  <w:style w:type="paragraph" w:customStyle="1" w:styleId="23A0F6D7CE5E4996B08E493EFC23CC943">
    <w:name w:val="23A0F6D7CE5E4996B08E493EFC23CC943"/>
    <w:rsid w:val="002B6077"/>
    <w:pPr>
      <w:spacing w:before="120" w:after="120"/>
    </w:pPr>
    <w:rPr>
      <w:rFonts w:eastAsiaTheme="minorHAnsi"/>
      <w:lang w:val="en-US" w:eastAsia="en-US"/>
    </w:rPr>
  </w:style>
  <w:style w:type="paragraph" w:customStyle="1" w:styleId="FB1EAFE3E864440EABF8498543EEA2F73">
    <w:name w:val="FB1EAFE3E864440EABF8498543EEA2F73"/>
    <w:rsid w:val="002B6077"/>
    <w:pPr>
      <w:spacing w:before="120" w:after="120"/>
    </w:pPr>
    <w:rPr>
      <w:rFonts w:eastAsiaTheme="minorHAnsi"/>
      <w:lang w:val="en-US" w:eastAsia="en-US"/>
    </w:rPr>
  </w:style>
  <w:style w:type="paragraph" w:customStyle="1" w:styleId="35290FD07A0B4F58806CC370468B24FA3">
    <w:name w:val="35290FD07A0B4F58806CC370468B24FA3"/>
    <w:rsid w:val="002B6077"/>
    <w:pPr>
      <w:spacing w:before="120" w:after="120"/>
    </w:pPr>
    <w:rPr>
      <w:rFonts w:eastAsiaTheme="minorHAnsi"/>
      <w:lang w:val="en-US" w:eastAsia="en-US"/>
    </w:rPr>
  </w:style>
  <w:style w:type="paragraph" w:customStyle="1" w:styleId="802E063D8B0B42498E06F3896D9608513">
    <w:name w:val="802E063D8B0B42498E06F3896D9608513"/>
    <w:rsid w:val="002B6077"/>
    <w:pPr>
      <w:spacing w:before="120" w:after="120"/>
    </w:pPr>
    <w:rPr>
      <w:rFonts w:eastAsiaTheme="minorHAnsi"/>
      <w:lang w:val="en-US" w:eastAsia="en-US"/>
    </w:rPr>
  </w:style>
  <w:style w:type="paragraph" w:customStyle="1" w:styleId="F019AD085BB74CB5BCEADAA541E4F73F3">
    <w:name w:val="F019AD085BB74CB5BCEADAA541E4F73F3"/>
    <w:rsid w:val="002B6077"/>
    <w:pPr>
      <w:spacing w:before="120" w:after="120"/>
    </w:pPr>
    <w:rPr>
      <w:rFonts w:eastAsiaTheme="minorHAnsi"/>
      <w:lang w:val="en-US" w:eastAsia="en-US"/>
    </w:rPr>
  </w:style>
  <w:style w:type="paragraph" w:customStyle="1" w:styleId="8E2408183C404D5A9DCE5540708D64FE2">
    <w:name w:val="8E2408183C404D5A9DCE5540708D64FE2"/>
    <w:rsid w:val="002B6077"/>
    <w:pPr>
      <w:spacing w:before="120" w:after="120"/>
    </w:pPr>
    <w:rPr>
      <w:rFonts w:eastAsiaTheme="minorHAnsi"/>
      <w:lang w:val="en-US" w:eastAsia="en-US"/>
    </w:rPr>
  </w:style>
  <w:style w:type="paragraph" w:customStyle="1" w:styleId="8017B8CC401E419595EE4C675CD827065">
    <w:name w:val="8017B8CC401E419595EE4C675CD827065"/>
    <w:rsid w:val="002B6077"/>
    <w:pPr>
      <w:spacing w:before="120" w:after="120"/>
    </w:pPr>
    <w:rPr>
      <w:rFonts w:eastAsiaTheme="minorHAnsi"/>
      <w:lang w:val="en-US" w:eastAsia="en-US"/>
    </w:rPr>
  </w:style>
  <w:style w:type="paragraph" w:customStyle="1" w:styleId="E383601E4B1E47DA93D0D3BB5E6535035">
    <w:name w:val="E383601E4B1E47DA93D0D3BB5E6535035"/>
    <w:rsid w:val="002B6077"/>
    <w:pPr>
      <w:spacing w:before="120" w:after="120"/>
    </w:pPr>
    <w:rPr>
      <w:rFonts w:eastAsiaTheme="minorHAnsi"/>
      <w:lang w:val="en-US" w:eastAsia="en-US"/>
    </w:rPr>
  </w:style>
  <w:style w:type="paragraph" w:customStyle="1" w:styleId="50F87E8FEA2A40CAA66AFE5A2ABD06634">
    <w:name w:val="50F87E8FEA2A40CAA66AFE5A2ABD06634"/>
    <w:rsid w:val="002B6077"/>
    <w:pPr>
      <w:spacing w:before="120" w:after="120"/>
    </w:pPr>
    <w:rPr>
      <w:rFonts w:eastAsiaTheme="minorHAnsi"/>
      <w:lang w:val="en-US" w:eastAsia="en-US"/>
    </w:rPr>
  </w:style>
  <w:style w:type="paragraph" w:customStyle="1" w:styleId="3A7BBCC18D4F4B888784013C2FDC798A4">
    <w:name w:val="3A7BBCC18D4F4B888784013C2FDC798A4"/>
    <w:rsid w:val="002B6077"/>
    <w:pPr>
      <w:spacing w:before="120" w:after="120"/>
    </w:pPr>
    <w:rPr>
      <w:rFonts w:eastAsiaTheme="minorHAnsi"/>
      <w:lang w:val="en-US" w:eastAsia="en-US"/>
    </w:rPr>
  </w:style>
  <w:style w:type="paragraph" w:customStyle="1" w:styleId="7FA4CA50C47E4C07BF1D69AA1E1AE2D14">
    <w:name w:val="7FA4CA50C47E4C07BF1D69AA1E1AE2D14"/>
    <w:rsid w:val="002B6077"/>
    <w:pPr>
      <w:spacing w:before="120" w:after="120"/>
      <w:ind w:left="720"/>
      <w:contextualSpacing/>
    </w:pPr>
    <w:rPr>
      <w:rFonts w:eastAsiaTheme="minorHAnsi"/>
      <w:lang w:val="en-US" w:eastAsia="en-US"/>
    </w:rPr>
  </w:style>
  <w:style w:type="paragraph" w:customStyle="1" w:styleId="5382DDBFF83F4EAEB313AD461EA6278C4">
    <w:name w:val="5382DDBFF83F4EAEB313AD461EA6278C4"/>
    <w:rsid w:val="002B6077"/>
    <w:pPr>
      <w:spacing w:before="120" w:after="120"/>
      <w:ind w:left="720"/>
      <w:contextualSpacing/>
    </w:pPr>
    <w:rPr>
      <w:rFonts w:eastAsiaTheme="minorHAnsi"/>
      <w:lang w:val="en-US" w:eastAsia="en-US"/>
    </w:rPr>
  </w:style>
  <w:style w:type="paragraph" w:customStyle="1" w:styleId="6C5245A630CC4017B3D4786368460A534">
    <w:name w:val="6C5245A630CC4017B3D4786368460A534"/>
    <w:rsid w:val="002B6077"/>
    <w:pPr>
      <w:spacing w:before="120" w:after="120"/>
      <w:ind w:left="720"/>
      <w:contextualSpacing/>
    </w:pPr>
    <w:rPr>
      <w:rFonts w:eastAsiaTheme="minorHAnsi"/>
      <w:lang w:val="en-US" w:eastAsia="en-US"/>
    </w:rPr>
  </w:style>
  <w:style w:type="paragraph" w:customStyle="1" w:styleId="3162602F853F429ABE934765B7BD850C4">
    <w:name w:val="3162602F853F429ABE934765B7BD850C4"/>
    <w:rsid w:val="002B6077"/>
    <w:pPr>
      <w:spacing w:before="120" w:after="120"/>
    </w:pPr>
    <w:rPr>
      <w:rFonts w:eastAsiaTheme="minorHAnsi"/>
      <w:lang w:val="en-US" w:eastAsia="en-US"/>
    </w:rPr>
  </w:style>
  <w:style w:type="paragraph" w:customStyle="1" w:styleId="A29ABDCF4A5F4316A1AEE9DEF820CA354">
    <w:name w:val="A29ABDCF4A5F4316A1AEE9DEF820CA354"/>
    <w:rsid w:val="002B6077"/>
    <w:pPr>
      <w:spacing w:before="120" w:after="120"/>
    </w:pPr>
    <w:rPr>
      <w:rFonts w:eastAsiaTheme="minorHAnsi"/>
      <w:lang w:val="en-US" w:eastAsia="en-US"/>
    </w:rPr>
  </w:style>
  <w:style w:type="paragraph" w:customStyle="1" w:styleId="2F298952123A4CD68F238CF4AA2C143E4">
    <w:name w:val="2F298952123A4CD68F238CF4AA2C143E4"/>
    <w:rsid w:val="002B6077"/>
    <w:pPr>
      <w:spacing w:before="120" w:after="120"/>
    </w:pPr>
    <w:rPr>
      <w:rFonts w:eastAsiaTheme="minorHAnsi"/>
      <w:lang w:val="en-US" w:eastAsia="en-US"/>
    </w:rPr>
  </w:style>
  <w:style w:type="paragraph" w:customStyle="1" w:styleId="3506EB6348F241B282F1AB18CD9688274">
    <w:name w:val="3506EB6348F241B282F1AB18CD9688274"/>
    <w:rsid w:val="002B6077"/>
    <w:pPr>
      <w:spacing w:before="120" w:after="120"/>
    </w:pPr>
    <w:rPr>
      <w:rFonts w:eastAsiaTheme="minorHAnsi"/>
      <w:lang w:val="en-US" w:eastAsia="en-US"/>
    </w:rPr>
  </w:style>
  <w:style w:type="paragraph" w:customStyle="1" w:styleId="6938D156789A4B5C9EB5A448762C5CE84">
    <w:name w:val="6938D156789A4B5C9EB5A448762C5CE84"/>
    <w:rsid w:val="002B6077"/>
    <w:pPr>
      <w:spacing w:before="120" w:after="120"/>
    </w:pPr>
    <w:rPr>
      <w:rFonts w:eastAsiaTheme="minorHAnsi"/>
      <w:lang w:val="en-US" w:eastAsia="en-US"/>
    </w:rPr>
  </w:style>
  <w:style w:type="paragraph" w:customStyle="1" w:styleId="23A0F6D7CE5E4996B08E493EFC23CC944">
    <w:name w:val="23A0F6D7CE5E4996B08E493EFC23CC944"/>
    <w:rsid w:val="002B6077"/>
    <w:pPr>
      <w:spacing w:before="120" w:after="120"/>
    </w:pPr>
    <w:rPr>
      <w:rFonts w:eastAsiaTheme="minorHAnsi"/>
      <w:lang w:val="en-US" w:eastAsia="en-US"/>
    </w:rPr>
  </w:style>
  <w:style w:type="paragraph" w:customStyle="1" w:styleId="FB1EAFE3E864440EABF8498543EEA2F74">
    <w:name w:val="FB1EAFE3E864440EABF8498543EEA2F74"/>
    <w:rsid w:val="002B6077"/>
    <w:pPr>
      <w:spacing w:before="120" w:after="120"/>
    </w:pPr>
    <w:rPr>
      <w:rFonts w:eastAsiaTheme="minorHAnsi"/>
      <w:lang w:val="en-US" w:eastAsia="en-US"/>
    </w:rPr>
  </w:style>
  <w:style w:type="paragraph" w:customStyle="1" w:styleId="35290FD07A0B4F58806CC370468B24FA4">
    <w:name w:val="35290FD07A0B4F58806CC370468B24FA4"/>
    <w:rsid w:val="002B6077"/>
    <w:pPr>
      <w:spacing w:before="120" w:after="120"/>
    </w:pPr>
    <w:rPr>
      <w:rFonts w:eastAsiaTheme="minorHAnsi"/>
      <w:lang w:val="en-US" w:eastAsia="en-US"/>
    </w:rPr>
  </w:style>
  <w:style w:type="paragraph" w:customStyle="1" w:styleId="802E063D8B0B42498E06F3896D9608514">
    <w:name w:val="802E063D8B0B42498E06F3896D9608514"/>
    <w:rsid w:val="002B6077"/>
    <w:pPr>
      <w:spacing w:before="120" w:after="120"/>
    </w:pPr>
    <w:rPr>
      <w:rFonts w:eastAsiaTheme="minorHAnsi"/>
      <w:lang w:val="en-US" w:eastAsia="en-US"/>
    </w:rPr>
  </w:style>
  <w:style w:type="paragraph" w:customStyle="1" w:styleId="F019AD085BB74CB5BCEADAA541E4F73F4">
    <w:name w:val="F019AD085BB74CB5BCEADAA541E4F73F4"/>
    <w:rsid w:val="002B6077"/>
    <w:pPr>
      <w:spacing w:before="120" w:after="120"/>
    </w:pPr>
    <w:rPr>
      <w:rFonts w:eastAsiaTheme="minorHAnsi"/>
      <w:lang w:val="en-US" w:eastAsia="en-US"/>
    </w:rPr>
  </w:style>
  <w:style w:type="paragraph" w:customStyle="1" w:styleId="8E2408183C404D5A9DCE5540708D64FE3">
    <w:name w:val="8E2408183C404D5A9DCE5540708D64FE3"/>
    <w:rsid w:val="002B6077"/>
    <w:pPr>
      <w:spacing w:before="120" w:after="120"/>
    </w:pPr>
    <w:rPr>
      <w:rFonts w:eastAsiaTheme="minorHAnsi"/>
      <w:lang w:val="en-US" w:eastAsia="en-US"/>
    </w:rPr>
  </w:style>
  <w:style w:type="paragraph" w:customStyle="1" w:styleId="8017B8CC401E419595EE4C675CD827066">
    <w:name w:val="8017B8CC401E419595EE4C675CD827066"/>
    <w:rsid w:val="002B6077"/>
    <w:pPr>
      <w:spacing w:before="120" w:after="120"/>
    </w:pPr>
    <w:rPr>
      <w:rFonts w:eastAsiaTheme="minorHAnsi"/>
      <w:lang w:val="en-US" w:eastAsia="en-US"/>
    </w:rPr>
  </w:style>
  <w:style w:type="paragraph" w:customStyle="1" w:styleId="E383601E4B1E47DA93D0D3BB5E6535036">
    <w:name w:val="E383601E4B1E47DA93D0D3BB5E6535036"/>
    <w:rsid w:val="002B6077"/>
    <w:pPr>
      <w:spacing w:before="120" w:after="120"/>
    </w:pPr>
    <w:rPr>
      <w:rFonts w:eastAsiaTheme="minorHAnsi"/>
      <w:lang w:val="en-US" w:eastAsia="en-US"/>
    </w:rPr>
  </w:style>
  <w:style w:type="paragraph" w:customStyle="1" w:styleId="50F87E8FEA2A40CAA66AFE5A2ABD06635">
    <w:name w:val="50F87E8FEA2A40CAA66AFE5A2ABD06635"/>
    <w:rsid w:val="002B6077"/>
    <w:pPr>
      <w:spacing w:before="120" w:after="120"/>
    </w:pPr>
    <w:rPr>
      <w:rFonts w:eastAsiaTheme="minorHAnsi"/>
      <w:lang w:val="en-US" w:eastAsia="en-US"/>
    </w:rPr>
  </w:style>
  <w:style w:type="paragraph" w:customStyle="1" w:styleId="3A7BBCC18D4F4B888784013C2FDC798A5">
    <w:name w:val="3A7BBCC18D4F4B888784013C2FDC798A5"/>
    <w:rsid w:val="002B6077"/>
    <w:pPr>
      <w:spacing w:before="120" w:after="120"/>
    </w:pPr>
    <w:rPr>
      <w:rFonts w:eastAsiaTheme="minorHAnsi"/>
      <w:lang w:val="en-US" w:eastAsia="en-US"/>
    </w:rPr>
  </w:style>
  <w:style w:type="paragraph" w:customStyle="1" w:styleId="7FA4CA50C47E4C07BF1D69AA1E1AE2D15">
    <w:name w:val="7FA4CA50C47E4C07BF1D69AA1E1AE2D15"/>
    <w:rsid w:val="002B6077"/>
    <w:pPr>
      <w:spacing w:before="120" w:after="120"/>
      <w:ind w:left="720"/>
      <w:contextualSpacing/>
    </w:pPr>
    <w:rPr>
      <w:rFonts w:eastAsiaTheme="minorHAnsi"/>
      <w:lang w:val="en-US" w:eastAsia="en-US"/>
    </w:rPr>
  </w:style>
  <w:style w:type="paragraph" w:customStyle="1" w:styleId="5382DDBFF83F4EAEB313AD461EA6278C5">
    <w:name w:val="5382DDBFF83F4EAEB313AD461EA6278C5"/>
    <w:rsid w:val="002B6077"/>
    <w:pPr>
      <w:spacing w:before="120" w:after="120"/>
      <w:ind w:left="720"/>
      <w:contextualSpacing/>
    </w:pPr>
    <w:rPr>
      <w:rFonts w:eastAsiaTheme="minorHAnsi"/>
      <w:lang w:val="en-US" w:eastAsia="en-US"/>
    </w:rPr>
  </w:style>
  <w:style w:type="paragraph" w:customStyle="1" w:styleId="6C5245A630CC4017B3D4786368460A535">
    <w:name w:val="6C5245A630CC4017B3D4786368460A535"/>
    <w:rsid w:val="002B6077"/>
    <w:pPr>
      <w:spacing w:before="120" w:after="120"/>
      <w:ind w:left="720"/>
      <w:contextualSpacing/>
    </w:pPr>
    <w:rPr>
      <w:rFonts w:eastAsiaTheme="minorHAnsi"/>
      <w:lang w:val="en-US" w:eastAsia="en-US"/>
    </w:rPr>
  </w:style>
  <w:style w:type="paragraph" w:customStyle="1" w:styleId="3162602F853F429ABE934765B7BD850C5">
    <w:name w:val="3162602F853F429ABE934765B7BD850C5"/>
    <w:rsid w:val="002B6077"/>
    <w:pPr>
      <w:spacing w:before="120" w:after="120"/>
    </w:pPr>
    <w:rPr>
      <w:rFonts w:eastAsiaTheme="minorHAnsi"/>
      <w:lang w:val="en-US" w:eastAsia="en-US"/>
    </w:rPr>
  </w:style>
  <w:style w:type="paragraph" w:customStyle="1" w:styleId="A29ABDCF4A5F4316A1AEE9DEF820CA355">
    <w:name w:val="A29ABDCF4A5F4316A1AEE9DEF820CA355"/>
    <w:rsid w:val="002B6077"/>
    <w:pPr>
      <w:spacing w:before="120" w:after="120"/>
    </w:pPr>
    <w:rPr>
      <w:rFonts w:eastAsiaTheme="minorHAnsi"/>
      <w:lang w:val="en-US" w:eastAsia="en-US"/>
    </w:rPr>
  </w:style>
  <w:style w:type="paragraph" w:customStyle="1" w:styleId="2F298952123A4CD68F238CF4AA2C143E5">
    <w:name w:val="2F298952123A4CD68F238CF4AA2C143E5"/>
    <w:rsid w:val="002B6077"/>
    <w:pPr>
      <w:spacing w:before="120" w:after="120"/>
    </w:pPr>
    <w:rPr>
      <w:rFonts w:eastAsiaTheme="minorHAnsi"/>
      <w:lang w:val="en-US" w:eastAsia="en-US"/>
    </w:rPr>
  </w:style>
  <w:style w:type="paragraph" w:customStyle="1" w:styleId="3506EB6348F241B282F1AB18CD9688275">
    <w:name w:val="3506EB6348F241B282F1AB18CD9688275"/>
    <w:rsid w:val="002B6077"/>
    <w:pPr>
      <w:spacing w:before="120" w:after="120"/>
    </w:pPr>
    <w:rPr>
      <w:rFonts w:eastAsiaTheme="minorHAnsi"/>
      <w:lang w:val="en-US" w:eastAsia="en-US"/>
    </w:rPr>
  </w:style>
  <w:style w:type="paragraph" w:customStyle="1" w:styleId="6938D156789A4B5C9EB5A448762C5CE85">
    <w:name w:val="6938D156789A4B5C9EB5A448762C5CE85"/>
    <w:rsid w:val="002B6077"/>
    <w:pPr>
      <w:spacing w:before="120" w:after="120"/>
    </w:pPr>
    <w:rPr>
      <w:rFonts w:eastAsiaTheme="minorHAnsi"/>
      <w:lang w:val="en-US" w:eastAsia="en-US"/>
    </w:rPr>
  </w:style>
  <w:style w:type="paragraph" w:customStyle="1" w:styleId="23A0F6D7CE5E4996B08E493EFC23CC945">
    <w:name w:val="23A0F6D7CE5E4996B08E493EFC23CC945"/>
    <w:rsid w:val="002B6077"/>
    <w:pPr>
      <w:spacing w:before="120" w:after="120"/>
    </w:pPr>
    <w:rPr>
      <w:rFonts w:eastAsiaTheme="minorHAnsi"/>
      <w:lang w:val="en-US" w:eastAsia="en-US"/>
    </w:rPr>
  </w:style>
  <w:style w:type="paragraph" w:customStyle="1" w:styleId="FB1EAFE3E864440EABF8498543EEA2F75">
    <w:name w:val="FB1EAFE3E864440EABF8498543EEA2F75"/>
    <w:rsid w:val="002B6077"/>
    <w:pPr>
      <w:spacing w:before="120" w:after="120"/>
    </w:pPr>
    <w:rPr>
      <w:rFonts w:eastAsiaTheme="minorHAnsi"/>
      <w:lang w:val="en-US" w:eastAsia="en-US"/>
    </w:rPr>
  </w:style>
  <w:style w:type="paragraph" w:customStyle="1" w:styleId="35290FD07A0B4F58806CC370468B24FA5">
    <w:name w:val="35290FD07A0B4F58806CC370468B24FA5"/>
    <w:rsid w:val="002B6077"/>
    <w:pPr>
      <w:spacing w:before="120" w:after="120"/>
    </w:pPr>
    <w:rPr>
      <w:rFonts w:eastAsiaTheme="minorHAnsi"/>
      <w:lang w:val="en-US" w:eastAsia="en-US"/>
    </w:rPr>
  </w:style>
  <w:style w:type="paragraph" w:customStyle="1" w:styleId="802E063D8B0B42498E06F3896D9608515">
    <w:name w:val="802E063D8B0B42498E06F3896D9608515"/>
    <w:rsid w:val="002B6077"/>
    <w:pPr>
      <w:spacing w:before="120" w:after="120"/>
    </w:pPr>
    <w:rPr>
      <w:rFonts w:eastAsiaTheme="minorHAnsi"/>
      <w:lang w:val="en-US" w:eastAsia="en-US"/>
    </w:rPr>
  </w:style>
  <w:style w:type="paragraph" w:customStyle="1" w:styleId="F019AD085BB74CB5BCEADAA541E4F73F5">
    <w:name w:val="F019AD085BB74CB5BCEADAA541E4F73F5"/>
    <w:rsid w:val="002B6077"/>
    <w:pPr>
      <w:spacing w:before="120" w:after="120"/>
    </w:pPr>
    <w:rPr>
      <w:rFonts w:eastAsiaTheme="minorHAnsi"/>
      <w:lang w:val="en-US" w:eastAsia="en-US"/>
    </w:rPr>
  </w:style>
  <w:style w:type="paragraph" w:customStyle="1" w:styleId="8E2408183C404D5A9DCE5540708D64FE4">
    <w:name w:val="8E2408183C404D5A9DCE5540708D64FE4"/>
    <w:rsid w:val="002B6077"/>
    <w:pPr>
      <w:spacing w:before="120" w:after="120"/>
    </w:pPr>
    <w:rPr>
      <w:rFonts w:eastAsiaTheme="minorHAnsi"/>
      <w:lang w:val="en-US" w:eastAsia="en-US"/>
    </w:rPr>
  </w:style>
  <w:style w:type="paragraph" w:customStyle="1" w:styleId="8017B8CC401E419595EE4C675CD827067">
    <w:name w:val="8017B8CC401E419595EE4C675CD827067"/>
    <w:rsid w:val="002B6077"/>
    <w:pPr>
      <w:spacing w:before="120" w:after="120"/>
    </w:pPr>
    <w:rPr>
      <w:rFonts w:eastAsiaTheme="minorHAnsi"/>
      <w:lang w:val="en-US" w:eastAsia="en-US"/>
    </w:rPr>
  </w:style>
  <w:style w:type="paragraph" w:customStyle="1" w:styleId="C87C587D6FCB499C9BC0951FCD2306F1">
    <w:name w:val="C87C587D6FCB499C9BC0951FCD2306F1"/>
    <w:rsid w:val="002B6077"/>
    <w:pPr>
      <w:spacing w:before="120" w:after="120"/>
    </w:pPr>
    <w:rPr>
      <w:rFonts w:eastAsiaTheme="minorHAnsi"/>
      <w:lang w:val="en-US" w:eastAsia="en-US"/>
    </w:rPr>
  </w:style>
  <w:style w:type="paragraph" w:customStyle="1" w:styleId="E383601E4B1E47DA93D0D3BB5E6535037">
    <w:name w:val="E383601E4B1E47DA93D0D3BB5E6535037"/>
    <w:rsid w:val="002B6077"/>
    <w:pPr>
      <w:spacing w:before="120" w:after="120"/>
    </w:pPr>
    <w:rPr>
      <w:rFonts w:eastAsiaTheme="minorHAnsi"/>
      <w:lang w:val="en-US" w:eastAsia="en-US"/>
    </w:rPr>
  </w:style>
  <w:style w:type="paragraph" w:customStyle="1" w:styleId="50F87E8FEA2A40CAA66AFE5A2ABD06636">
    <w:name w:val="50F87E8FEA2A40CAA66AFE5A2ABD06636"/>
    <w:rsid w:val="002B6077"/>
    <w:pPr>
      <w:spacing w:before="120" w:after="120"/>
    </w:pPr>
    <w:rPr>
      <w:rFonts w:eastAsiaTheme="minorHAnsi"/>
      <w:lang w:val="en-US" w:eastAsia="en-US"/>
    </w:rPr>
  </w:style>
  <w:style w:type="paragraph" w:customStyle="1" w:styleId="3A7BBCC18D4F4B888784013C2FDC798A6">
    <w:name w:val="3A7BBCC18D4F4B888784013C2FDC798A6"/>
    <w:rsid w:val="002B6077"/>
    <w:pPr>
      <w:spacing w:before="120" w:after="120"/>
    </w:pPr>
    <w:rPr>
      <w:rFonts w:eastAsiaTheme="minorHAnsi"/>
      <w:lang w:val="en-US" w:eastAsia="en-US"/>
    </w:rPr>
  </w:style>
  <w:style w:type="paragraph" w:customStyle="1" w:styleId="7FA4CA50C47E4C07BF1D69AA1E1AE2D16">
    <w:name w:val="7FA4CA50C47E4C07BF1D69AA1E1AE2D16"/>
    <w:rsid w:val="002B6077"/>
    <w:pPr>
      <w:spacing w:before="120" w:after="120"/>
      <w:ind w:left="720"/>
      <w:contextualSpacing/>
    </w:pPr>
    <w:rPr>
      <w:rFonts w:eastAsiaTheme="minorHAnsi"/>
      <w:lang w:val="en-US" w:eastAsia="en-US"/>
    </w:rPr>
  </w:style>
  <w:style w:type="paragraph" w:customStyle="1" w:styleId="5382DDBFF83F4EAEB313AD461EA6278C6">
    <w:name w:val="5382DDBFF83F4EAEB313AD461EA6278C6"/>
    <w:rsid w:val="002B6077"/>
    <w:pPr>
      <w:spacing w:before="120" w:after="120"/>
      <w:ind w:left="720"/>
      <w:contextualSpacing/>
    </w:pPr>
    <w:rPr>
      <w:rFonts w:eastAsiaTheme="minorHAnsi"/>
      <w:lang w:val="en-US" w:eastAsia="en-US"/>
    </w:rPr>
  </w:style>
  <w:style w:type="paragraph" w:customStyle="1" w:styleId="6C5245A630CC4017B3D4786368460A536">
    <w:name w:val="6C5245A630CC4017B3D4786368460A536"/>
    <w:rsid w:val="002B6077"/>
    <w:pPr>
      <w:spacing w:before="120" w:after="120"/>
      <w:ind w:left="720"/>
      <w:contextualSpacing/>
    </w:pPr>
    <w:rPr>
      <w:rFonts w:eastAsiaTheme="minorHAnsi"/>
      <w:lang w:val="en-US" w:eastAsia="en-US"/>
    </w:rPr>
  </w:style>
  <w:style w:type="paragraph" w:customStyle="1" w:styleId="3162602F853F429ABE934765B7BD850C6">
    <w:name w:val="3162602F853F429ABE934765B7BD850C6"/>
    <w:rsid w:val="002B6077"/>
    <w:pPr>
      <w:spacing w:before="120" w:after="120"/>
    </w:pPr>
    <w:rPr>
      <w:rFonts w:eastAsiaTheme="minorHAnsi"/>
      <w:lang w:val="en-US" w:eastAsia="en-US"/>
    </w:rPr>
  </w:style>
  <w:style w:type="paragraph" w:customStyle="1" w:styleId="A29ABDCF4A5F4316A1AEE9DEF820CA356">
    <w:name w:val="A29ABDCF4A5F4316A1AEE9DEF820CA356"/>
    <w:rsid w:val="002B6077"/>
    <w:pPr>
      <w:spacing w:before="120" w:after="120"/>
    </w:pPr>
    <w:rPr>
      <w:rFonts w:eastAsiaTheme="minorHAnsi"/>
      <w:lang w:val="en-US" w:eastAsia="en-US"/>
    </w:rPr>
  </w:style>
  <w:style w:type="paragraph" w:customStyle="1" w:styleId="2F298952123A4CD68F238CF4AA2C143E6">
    <w:name w:val="2F298952123A4CD68F238CF4AA2C143E6"/>
    <w:rsid w:val="002B6077"/>
    <w:pPr>
      <w:spacing w:before="120" w:after="120"/>
    </w:pPr>
    <w:rPr>
      <w:rFonts w:eastAsiaTheme="minorHAnsi"/>
      <w:lang w:val="en-US" w:eastAsia="en-US"/>
    </w:rPr>
  </w:style>
  <w:style w:type="paragraph" w:customStyle="1" w:styleId="3506EB6348F241B282F1AB18CD9688276">
    <w:name w:val="3506EB6348F241B282F1AB18CD9688276"/>
    <w:rsid w:val="002B6077"/>
    <w:pPr>
      <w:spacing w:before="120" w:after="120"/>
    </w:pPr>
    <w:rPr>
      <w:rFonts w:eastAsiaTheme="minorHAnsi"/>
      <w:lang w:val="en-US" w:eastAsia="en-US"/>
    </w:rPr>
  </w:style>
  <w:style w:type="paragraph" w:customStyle="1" w:styleId="6938D156789A4B5C9EB5A448762C5CE86">
    <w:name w:val="6938D156789A4B5C9EB5A448762C5CE86"/>
    <w:rsid w:val="002B6077"/>
    <w:pPr>
      <w:spacing w:before="120" w:after="120"/>
    </w:pPr>
    <w:rPr>
      <w:rFonts w:eastAsiaTheme="minorHAnsi"/>
      <w:lang w:val="en-US" w:eastAsia="en-US"/>
    </w:rPr>
  </w:style>
  <w:style w:type="paragraph" w:customStyle="1" w:styleId="23A0F6D7CE5E4996B08E493EFC23CC946">
    <w:name w:val="23A0F6D7CE5E4996B08E493EFC23CC946"/>
    <w:rsid w:val="002B6077"/>
    <w:pPr>
      <w:spacing w:before="120" w:after="120"/>
    </w:pPr>
    <w:rPr>
      <w:rFonts w:eastAsiaTheme="minorHAnsi"/>
      <w:lang w:val="en-US" w:eastAsia="en-US"/>
    </w:rPr>
  </w:style>
  <w:style w:type="paragraph" w:customStyle="1" w:styleId="FB1EAFE3E864440EABF8498543EEA2F76">
    <w:name w:val="FB1EAFE3E864440EABF8498543EEA2F76"/>
    <w:rsid w:val="002B6077"/>
    <w:pPr>
      <w:spacing w:before="120" w:after="120"/>
    </w:pPr>
    <w:rPr>
      <w:rFonts w:eastAsiaTheme="minorHAnsi"/>
      <w:lang w:val="en-US" w:eastAsia="en-US"/>
    </w:rPr>
  </w:style>
  <w:style w:type="paragraph" w:customStyle="1" w:styleId="35290FD07A0B4F58806CC370468B24FA6">
    <w:name w:val="35290FD07A0B4F58806CC370468B24FA6"/>
    <w:rsid w:val="002B6077"/>
    <w:pPr>
      <w:spacing w:before="120" w:after="120"/>
    </w:pPr>
    <w:rPr>
      <w:rFonts w:eastAsiaTheme="minorHAnsi"/>
      <w:lang w:val="en-US" w:eastAsia="en-US"/>
    </w:rPr>
  </w:style>
  <w:style w:type="paragraph" w:customStyle="1" w:styleId="802E063D8B0B42498E06F3896D9608516">
    <w:name w:val="802E063D8B0B42498E06F3896D9608516"/>
    <w:rsid w:val="002B6077"/>
    <w:pPr>
      <w:spacing w:before="120" w:after="120"/>
    </w:pPr>
    <w:rPr>
      <w:rFonts w:eastAsiaTheme="minorHAnsi"/>
      <w:lang w:val="en-US" w:eastAsia="en-US"/>
    </w:rPr>
  </w:style>
  <w:style w:type="paragraph" w:customStyle="1" w:styleId="F019AD085BB74CB5BCEADAA541E4F73F6">
    <w:name w:val="F019AD085BB74CB5BCEADAA541E4F73F6"/>
    <w:rsid w:val="002B6077"/>
    <w:pPr>
      <w:spacing w:before="120" w:after="120"/>
    </w:pPr>
    <w:rPr>
      <w:rFonts w:eastAsiaTheme="minorHAnsi"/>
      <w:lang w:val="en-US" w:eastAsia="en-US"/>
    </w:rPr>
  </w:style>
  <w:style w:type="paragraph" w:customStyle="1" w:styleId="8E2408183C404D5A9DCE5540708D64FE5">
    <w:name w:val="8E2408183C404D5A9DCE5540708D64FE5"/>
    <w:rsid w:val="002B6077"/>
    <w:pPr>
      <w:spacing w:before="120" w:after="120"/>
    </w:pPr>
    <w:rPr>
      <w:rFonts w:eastAsiaTheme="minorHAnsi"/>
      <w:lang w:val="en-US" w:eastAsia="en-US"/>
    </w:rPr>
  </w:style>
  <w:style w:type="paragraph" w:customStyle="1" w:styleId="8017B8CC401E419595EE4C675CD827068">
    <w:name w:val="8017B8CC401E419595EE4C675CD827068"/>
    <w:rsid w:val="002B6077"/>
    <w:pPr>
      <w:spacing w:before="120" w:after="120"/>
    </w:pPr>
    <w:rPr>
      <w:rFonts w:eastAsiaTheme="minorHAnsi"/>
      <w:lang w:val="en-US" w:eastAsia="en-US"/>
    </w:rPr>
  </w:style>
  <w:style w:type="paragraph" w:customStyle="1" w:styleId="F64F13D5117946AD88C6CEFE6E8D9DA7">
    <w:name w:val="F64F13D5117946AD88C6CEFE6E8D9DA7"/>
    <w:rsid w:val="002B6077"/>
    <w:pPr>
      <w:spacing w:before="120" w:after="120"/>
    </w:pPr>
    <w:rPr>
      <w:rFonts w:eastAsiaTheme="minorHAnsi"/>
      <w:lang w:val="en-US" w:eastAsia="en-US"/>
    </w:rPr>
  </w:style>
  <w:style w:type="paragraph" w:customStyle="1" w:styleId="C87C587D6FCB499C9BC0951FCD2306F11">
    <w:name w:val="C87C587D6FCB499C9BC0951FCD2306F11"/>
    <w:rsid w:val="002B6077"/>
    <w:pPr>
      <w:spacing w:before="120" w:after="120"/>
    </w:pPr>
    <w:rPr>
      <w:rFonts w:eastAsiaTheme="minorHAnsi"/>
      <w:lang w:val="en-US" w:eastAsia="en-US"/>
    </w:rPr>
  </w:style>
  <w:style w:type="paragraph" w:customStyle="1" w:styleId="E383601E4B1E47DA93D0D3BB5E6535038">
    <w:name w:val="E383601E4B1E47DA93D0D3BB5E6535038"/>
    <w:rsid w:val="002B6077"/>
    <w:pPr>
      <w:spacing w:before="120" w:after="120"/>
    </w:pPr>
    <w:rPr>
      <w:rFonts w:eastAsiaTheme="minorHAnsi"/>
      <w:lang w:val="en-US" w:eastAsia="en-US"/>
    </w:rPr>
  </w:style>
  <w:style w:type="paragraph" w:customStyle="1" w:styleId="50F87E8FEA2A40CAA66AFE5A2ABD06637">
    <w:name w:val="50F87E8FEA2A40CAA66AFE5A2ABD06637"/>
    <w:rsid w:val="002B6077"/>
    <w:pPr>
      <w:spacing w:before="120" w:after="120"/>
    </w:pPr>
    <w:rPr>
      <w:rFonts w:eastAsiaTheme="minorHAnsi"/>
      <w:lang w:val="en-US" w:eastAsia="en-US"/>
    </w:rPr>
  </w:style>
  <w:style w:type="paragraph" w:customStyle="1" w:styleId="3A7BBCC18D4F4B888784013C2FDC798A7">
    <w:name w:val="3A7BBCC18D4F4B888784013C2FDC798A7"/>
    <w:rsid w:val="002B6077"/>
    <w:pPr>
      <w:spacing w:before="120" w:after="120"/>
    </w:pPr>
    <w:rPr>
      <w:rFonts w:eastAsiaTheme="minorHAnsi"/>
      <w:lang w:val="en-US" w:eastAsia="en-US"/>
    </w:rPr>
  </w:style>
  <w:style w:type="paragraph" w:customStyle="1" w:styleId="7FA4CA50C47E4C07BF1D69AA1E1AE2D17">
    <w:name w:val="7FA4CA50C47E4C07BF1D69AA1E1AE2D17"/>
    <w:rsid w:val="002B6077"/>
    <w:pPr>
      <w:spacing w:before="120" w:after="120"/>
      <w:ind w:left="720"/>
      <w:contextualSpacing/>
    </w:pPr>
    <w:rPr>
      <w:rFonts w:eastAsiaTheme="minorHAnsi"/>
      <w:lang w:val="en-US" w:eastAsia="en-US"/>
    </w:rPr>
  </w:style>
  <w:style w:type="paragraph" w:customStyle="1" w:styleId="5382DDBFF83F4EAEB313AD461EA6278C7">
    <w:name w:val="5382DDBFF83F4EAEB313AD461EA6278C7"/>
    <w:rsid w:val="002B6077"/>
    <w:pPr>
      <w:spacing w:before="120" w:after="120"/>
      <w:ind w:left="720"/>
      <w:contextualSpacing/>
    </w:pPr>
    <w:rPr>
      <w:rFonts w:eastAsiaTheme="minorHAnsi"/>
      <w:lang w:val="en-US" w:eastAsia="en-US"/>
    </w:rPr>
  </w:style>
  <w:style w:type="paragraph" w:customStyle="1" w:styleId="6C5245A630CC4017B3D4786368460A537">
    <w:name w:val="6C5245A630CC4017B3D4786368460A537"/>
    <w:rsid w:val="002B6077"/>
    <w:pPr>
      <w:spacing w:before="120" w:after="120"/>
      <w:ind w:left="720"/>
      <w:contextualSpacing/>
    </w:pPr>
    <w:rPr>
      <w:rFonts w:eastAsiaTheme="minorHAnsi"/>
      <w:lang w:val="en-US" w:eastAsia="en-US"/>
    </w:rPr>
  </w:style>
  <w:style w:type="paragraph" w:customStyle="1" w:styleId="3162602F853F429ABE934765B7BD850C7">
    <w:name w:val="3162602F853F429ABE934765B7BD850C7"/>
    <w:rsid w:val="002B6077"/>
    <w:pPr>
      <w:spacing w:before="120" w:after="120"/>
    </w:pPr>
    <w:rPr>
      <w:rFonts w:eastAsiaTheme="minorHAnsi"/>
      <w:lang w:val="en-US" w:eastAsia="en-US"/>
    </w:rPr>
  </w:style>
  <w:style w:type="paragraph" w:customStyle="1" w:styleId="A29ABDCF4A5F4316A1AEE9DEF820CA357">
    <w:name w:val="A29ABDCF4A5F4316A1AEE9DEF820CA357"/>
    <w:rsid w:val="002B6077"/>
    <w:pPr>
      <w:spacing w:before="120" w:after="120"/>
    </w:pPr>
    <w:rPr>
      <w:rFonts w:eastAsiaTheme="minorHAnsi"/>
      <w:lang w:val="en-US" w:eastAsia="en-US"/>
    </w:rPr>
  </w:style>
  <w:style w:type="paragraph" w:customStyle="1" w:styleId="2F298952123A4CD68F238CF4AA2C143E7">
    <w:name w:val="2F298952123A4CD68F238CF4AA2C143E7"/>
    <w:rsid w:val="002B6077"/>
    <w:pPr>
      <w:spacing w:before="120" w:after="120"/>
    </w:pPr>
    <w:rPr>
      <w:rFonts w:eastAsiaTheme="minorHAnsi"/>
      <w:lang w:val="en-US" w:eastAsia="en-US"/>
    </w:rPr>
  </w:style>
  <w:style w:type="paragraph" w:customStyle="1" w:styleId="3506EB6348F241B282F1AB18CD9688277">
    <w:name w:val="3506EB6348F241B282F1AB18CD9688277"/>
    <w:rsid w:val="002B6077"/>
    <w:pPr>
      <w:spacing w:before="120" w:after="120"/>
    </w:pPr>
    <w:rPr>
      <w:rFonts w:eastAsiaTheme="minorHAnsi"/>
      <w:lang w:val="en-US" w:eastAsia="en-US"/>
    </w:rPr>
  </w:style>
  <w:style w:type="paragraph" w:customStyle="1" w:styleId="6938D156789A4B5C9EB5A448762C5CE87">
    <w:name w:val="6938D156789A4B5C9EB5A448762C5CE87"/>
    <w:rsid w:val="002B6077"/>
    <w:pPr>
      <w:spacing w:before="120" w:after="120"/>
    </w:pPr>
    <w:rPr>
      <w:rFonts w:eastAsiaTheme="minorHAnsi"/>
      <w:lang w:val="en-US" w:eastAsia="en-US"/>
    </w:rPr>
  </w:style>
  <w:style w:type="paragraph" w:customStyle="1" w:styleId="23A0F6D7CE5E4996B08E493EFC23CC947">
    <w:name w:val="23A0F6D7CE5E4996B08E493EFC23CC947"/>
    <w:rsid w:val="002B6077"/>
    <w:pPr>
      <w:spacing w:before="120" w:after="120"/>
    </w:pPr>
    <w:rPr>
      <w:rFonts w:eastAsiaTheme="minorHAnsi"/>
      <w:lang w:val="en-US" w:eastAsia="en-US"/>
    </w:rPr>
  </w:style>
  <w:style w:type="paragraph" w:customStyle="1" w:styleId="FB1EAFE3E864440EABF8498543EEA2F77">
    <w:name w:val="FB1EAFE3E864440EABF8498543EEA2F77"/>
    <w:rsid w:val="002B6077"/>
    <w:pPr>
      <w:spacing w:before="120" w:after="120"/>
    </w:pPr>
    <w:rPr>
      <w:rFonts w:eastAsiaTheme="minorHAnsi"/>
      <w:lang w:val="en-US" w:eastAsia="en-US"/>
    </w:rPr>
  </w:style>
  <w:style w:type="paragraph" w:customStyle="1" w:styleId="35290FD07A0B4F58806CC370468B24FA7">
    <w:name w:val="35290FD07A0B4F58806CC370468B24FA7"/>
    <w:rsid w:val="002B6077"/>
    <w:pPr>
      <w:spacing w:before="120" w:after="120"/>
    </w:pPr>
    <w:rPr>
      <w:rFonts w:eastAsiaTheme="minorHAnsi"/>
      <w:lang w:val="en-US" w:eastAsia="en-US"/>
    </w:rPr>
  </w:style>
  <w:style w:type="paragraph" w:customStyle="1" w:styleId="802E063D8B0B42498E06F3896D9608517">
    <w:name w:val="802E063D8B0B42498E06F3896D9608517"/>
    <w:rsid w:val="002B6077"/>
    <w:pPr>
      <w:spacing w:before="120" w:after="120"/>
    </w:pPr>
    <w:rPr>
      <w:rFonts w:eastAsiaTheme="minorHAnsi"/>
      <w:lang w:val="en-US" w:eastAsia="en-US"/>
    </w:rPr>
  </w:style>
  <w:style w:type="paragraph" w:customStyle="1" w:styleId="F019AD085BB74CB5BCEADAA541E4F73F7">
    <w:name w:val="F019AD085BB74CB5BCEADAA541E4F73F7"/>
    <w:rsid w:val="002B6077"/>
    <w:pPr>
      <w:spacing w:before="120" w:after="120"/>
    </w:pPr>
    <w:rPr>
      <w:rFonts w:eastAsiaTheme="minorHAnsi"/>
      <w:lang w:val="en-US" w:eastAsia="en-US"/>
    </w:rPr>
  </w:style>
  <w:style w:type="paragraph" w:customStyle="1" w:styleId="8E2408183C404D5A9DCE5540708D64FE6">
    <w:name w:val="8E2408183C404D5A9DCE5540708D64FE6"/>
    <w:rsid w:val="002B6077"/>
    <w:pPr>
      <w:spacing w:before="120" w:after="120"/>
    </w:pPr>
    <w:rPr>
      <w:rFonts w:eastAsiaTheme="minorHAnsi"/>
      <w:lang w:val="en-US" w:eastAsia="en-US"/>
    </w:rPr>
  </w:style>
  <w:style w:type="paragraph" w:customStyle="1" w:styleId="88B1D8BE28324E229201B721B51CE65B">
    <w:name w:val="88B1D8BE28324E229201B721B51CE65B"/>
    <w:rsid w:val="002B6077"/>
  </w:style>
  <w:style w:type="paragraph" w:customStyle="1" w:styleId="2EE989BCC4C44CA2A3ECC8AE1B20929C">
    <w:name w:val="2EE989BCC4C44CA2A3ECC8AE1B20929C"/>
    <w:rsid w:val="002B6077"/>
  </w:style>
  <w:style w:type="paragraph" w:customStyle="1" w:styleId="8017B8CC401E419595EE4C675CD827069">
    <w:name w:val="8017B8CC401E419595EE4C675CD827069"/>
    <w:rsid w:val="002B6077"/>
    <w:pPr>
      <w:spacing w:before="120" w:after="120"/>
    </w:pPr>
    <w:rPr>
      <w:rFonts w:eastAsiaTheme="minorHAnsi"/>
      <w:lang w:val="en-US" w:eastAsia="en-US"/>
    </w:rPr>
  </w:style>
  <w:style w:type="character" w:styleId="SchwacheHervorhebung">
    <w:name w:val="Subtle Emphasis"/>
    <w:basedOn w:val="Absatz-Standardschriftart"/>
    <w:uiPriority w:val="19"/>
    <w:qFormat/>
    <w:rsid w:val="0023201A"/>
    <w:rPr>
      <w:i/>
      <w:iCs/>
      <w:color w:val="404040" w:themeColor="text1" w:themeTint="BF"/>
    </w:rPr>
  </w:style>
  <w:style w:type="paragraph" w:customStyle="1" w:styleId="F64F13D5117946AD88C6CEFE6E8D9DA71">
    <w:name w:val="F64F13D5117946AD88C6CEFE6E8D9DA71"/>
    <w:rsid w:val="002B6077"/>
    <w:pPr>
      <w:spacing w:before="120" w:after="120"/>
    </w:pPr>
    <w:rPr>
      <w:rFonts w:eastAsiaTheme="minorHAnsi"/>
      <w:lang w:val="en-US" w:eastAsia="en-US"/>
    </w:rPr>
  </w:style>
  <w:style w:type="paragraph" w:customStyle="1" w:styleId="C87C587D6FCB499C9BC0951FCD2306F12">
    <w:name w:val="C87C587D6FCB499C9BC0951FCD2306F12"/>
    <w:rsid w:val="002B6077"/>
    <w:pPr>
      <w:spacing w:before="120" w:after="120"/>
    </w:pPr>
    <w:rPr>
      <w:rFonts w:eastAsiaTheme="minorHAnsi"/>
      <w:lang w:val="en-US" w:eastAsia="en-US"/>
    </w:rPr>
  </w:style>
  <w:style w:type="paragraph" w:customStyle="1" w:styleId="E6CD23214FB240B49098483A9D8E1CBF">
    <w:name w:val="E6CD23214FB240B49098483A9D8E1CBF"/>
    <w:rsid w:val="002B6077"/>
    <w:pPr>
      <w:spacing w:before="120" w:after="120"/>
    </w:pPr>
    <w:rPr>
      <w:rFonts w:eastAsiaTheme="minorHAnsi"/>
      <w:lang w:val="en-US" w:eastAsia="en-US"/>
    </w:rPr>
  </w:style>
  <w:style w:type="paragraph" w:styleId="Listenabsatz">
    <w:name w:val="List Paragraph"/>
    <w:basedOn w:val="Standard"/>
    <w:uiPriority w:val="34"/>
    <w:qFormat/>
    <w:rsid w:val="00767B6D"/>
    <w:pPr>
      <w:spacing w:before="120" w:after="120"/>
      <w:ind w:left="720"/>
      <w:contextualSpacing/>
    </w:pPr>
    <w:rPr>
      <w:rFonts w:eastAsiaTheme="minorHAnsi"/>
      <w:lang w:val="en-US" w:eastAsia="en-US"/>
    </w:rPr>
  </w:style>
  <w:style w:type="paragraph" w:customStyle="1" w:styleId="88B1D8BE28324E229201B721B51CE65B1">
    <w:name w:val="88B1D8BE28324E229201B721B51CE65B1"/>
    <w:rsid w:val="002B6077"/>
    <w:pPr>
      <w:spacing w:before="120" w:after="120"/>
      <w:ind w:left="720"/>
      <w:contextualSpacing/>
    </w:pPr>
    <w:rPr>
      <w:rFonts w:eastAsiaTheme="minorHAnsi"/>
      <w:lang w:val="en-US" w:eastAsia="en-US"/>
    </w:rPr>
  </w:style>
  <w:style w:type="paragraph" w:customStyle="1" w:styleId="2EE989BCC4C44CA2A3ECC8AE1B20929C1">
    <w:name w:val="2EE989BCC4C44CA2A3ECC8AE1B20929C1"/>
    <w:rsid w:val="002B6077"/>
    <w:pPr>
      <w:spacing w:before="120" w:after="120"/>
      <w:ind w:left="720"/>
      <w:contextualSpacing/>
    </w:pPr>
    <w:rPr>
      <w:rFonts w:eastAsiaTheme="minorHAnsi"/>
      <w:lang w:val="en-US" w:eastAsia="en-US"/>
    </w:rPr>
  </w:style>
  <w:style w:type="paragraph" w:customStyle="1" w:styleId="E383601E4B1E47DA93D0D3BB5E6535039">
    <w:name w:val="E383601E4B1E47DA93D0D3BB5E6535039"/>
    <w:rsid w:val="002B6077"/>
    <w:pPr>
      <w:spacing w:before="120" w:after="120"/>
    </w:pPr>
    <w:rPr>
      <w:rFonts w:eastAsiaTheme="minorHAnsi"/>
      <w:lang w:val="en-US" w:eastAsia="en-US"/>
    </w:rPr>
  </w:style>
  <w:style w:type="paragraph" w:customStyle="1" w:styleId="50F87E8FEA2A40CAA66AFE5A2ABD06638">
    <w:name w:val="50F87E8FEA2A40CAA66AFE5A2ABD06638"/>
    <w:rsid w:val="002B6077"/>
    <w:pPr>
      <w:spacing w:before="120" w:after="120"/>
    </w:pPr>
    <w:rPr>
      <w:rFonts w:eastAsiaTheme="minorHAnsi"/>
      <w:lang w:val="en-US" w:eastAsia="en-US"/>
    </w:rPr>
  </w:style>
  <w:style w:type="paragraph" w:customStyle="1" w:styleId="3A7BBCC18D4F4B888784013C2FDC798A8">
    <w:name w:val="3A7BBCC18D4F4B888784013C2FDC798A8"/>
    <w:rsid w:val="002B6077"/>
    <w:pPr>
      <w:spacing w:before="120" w:after="120"/>
    </w:pPr>
    <w:rPr>
      <w:rFonts w:eastAsiaTheme="minorHAnsi"/>
      <w:lang w:val="en-US" w:eastAsia="en-US"/>
    </w:rPr>
  </w:style>
  <w:style w:type="paragraph" w:customStyle="1" w:styleId="7FA4CA50C47E4C07BF1D69AA1E1AE2D18">
    <w:name w:val="7FA4CA50C47E4C07BF1D69AA1E1AE2D18"/>
    <w:rsid w:val="002B6077"/>
    <w:pPr>
      <w:spacing w:before="120" w:after="120"/>
      <w:ind w:left="720"/>
      <w:contextualSpacing/>
    </w:pPr>
    <w:rPr>
      <w:rFonts w:eastAsiaTheme="minorHAnsi"/>
      <w:lang w:val="en-US" w:eastAsia="en-US"/>
    </w:rPr>
  </w:style>
  <w:style w:type="paragraph" w:customStyle="1" w:styleId="5382DDBFF83F4EAEB313AD461EA6278C8">
    <w:name w:val="5382DDBFF83F4EAEB313AD461EA6278C8"/>
    <w:rsid w:val="002B6077"/>
    <w:pPr>
      <w:spacing w:before="120" w:after="120"/>
      <w:ind w:left="720"/>
      <w:contextualSpacing/>
    </w:pPr>
    <w:rPr>
      <w:rFonts w:eastAsiaTheme="minorHAnsi"/>
      <w:lang w:val="en-US" w:eastAsia="en-US"/>
    </w:rPr>
  </w:style>
  <w:style w:type="paragraph" w:customStyle="1" w:styleId="6C5245A630CC4017B3D4786368460A538">
    <w:name w:val="6C5245A630CC4017B3D4786368460A538"/>
    <w:rsid w:val="002B6077"/>
    <w:pPr>
      <w:spacing w:before="120" w:after="120"/>
      <w:ind w:left="720"/>
      <w:contextualSpacing/>
    </w:pPr>
    <w:rPr>
      <w:rFonts w:eastAsiaTheme="minorHAnsi"/>
      <w:lang w:val="en-US" w:eastAsia="en-US"/>
    </w:rPr>
  </w:style>
  <w:style w:type="paragraph" w:customStyle="1" w:styleId="3162602F853F429ABE934765B7BD850C8">
    <w:name w:val="3162602F853F429ABE934765B7BD850C8"/>
    <w:rsid w:val="002B6077"/>
    <w:pPr>
      <w:spacing w:before="120" w:after="120"/>
    </w:pPr>
    <w:rPr>
      <w:rFonts w:eastAsiaTheme="minorHAnsi"/>
      <w:lang w:val="en-US" w:eastAsia="en-US"/>
    </w:rPr>
  </w:style>
  <w:style w:type="paragraph" w:customStyle="1" w:styleId="A29ABDCF4A5F4316A1AEE9DEF820CA358">
    <w:name w:val="A29ABDCF4A5F4316A1AEE9DEF820CA358"/>
    <w:rsid w:val="002B6077"/>
    <w:pPr>
      <w:spacing w:before="120" w:after="120"/>
    </w:pPr>
    <w:rPr>
      <w:rFonts w:eastAsiaTheme="minorHAnsi"/>
      <w:lang w:val="en-US" w:eastAsia="en-US"/>
    </w:rPr>
  </w:style>
  <w:style w:type="paragraph" w:customStyle="1" w:styleId="2F298952123A4CD68F238CF4AA2C143E8">
    <w:name w:val="2F298952123A4CD68F238CF4AA2C143E8"/>
    <w:rsid w:val="002B6077"/>
    <w:pPr>
      <w:spacing w:before="120" w:after="120"/>
    </w:pPr>
    <w:rPr>
      <w:rFonts w:eastAsiaTheme="minorHAnsi"/>
      <w:lang w:val="en-US" w:eastAsia="en-US"/>
    </w:rPr>
  </w:style>
  <w:style w:type="paragraph" w:customStyle="1" w:styleId="3506EB6348F241B282F1AB18CD9688278">
    <w:name w:val="3506EB6348F241B282F1AB18CD9688278"/>
    <w:rsid w:val="002B6077"/>
    <w:pPr>
      <w:spacing w:before="120" w:after="120"/>
    </w:pPr>
    <w:rPr>
      <w:rFonts w:eastAsiaTheme="minorHAnsi"/>
      <w:lang w:val="en-US" w:eastAsia="en-US"/>
    </w:rPr>
  </w:style>
  <w:style w:type="paragraph" w:customStyle="1" w:styleId="6938D156789A4B5C9EB5A448762C5CE88">
    <w:name w:val="6938D156789A4B5C9EB5A448762C5CE88"/>
    <w:rsid w:val="002B6077"/>
    <w:pPr>
      <w:spacing w:before="120" w:after="120"/>
    </w:pPr>
    <w:rPr>
      <w:rFonts w:eastAsiaTheme="minorHAnsi"/>
      <w:lang w:val="en-US" w:eastAsia="en-US"/>
    </w:rPr>
  </w:style>
  <w:style w:type="paragraph" w:customStyle="1" w:styleId="23A0F6D7CE5E4996B08E493EFC23CC948">
    <w:name w:val="23A0F6D7CE5E4996B08E493EFC23CC948"/>
    <w:rsid w:val="002B6077"/>
    <w:pPr>
      <w:spacing w:before="120" w:after="120"/>
    </w:pPr>
    <w:rPr>
      <w:rFonts w:eastAsiaTheme="minorHAnsi"/>
      <w:lang w:val="en-US" w:eastAsia="en-US"/>
    </w:rPr>
  </w:style>
  <w:style w:type="paragraph" w:customStyle="1" w:styleId="FB1EAFE3E864440EABF8498543EEA2F78">
    <w:name w:val="FB1EAFE3E864440EABF8498543EEA2F78"/>
    <w:rsid w:val="002B6077"/>
    <w:pPr>
      <w:spacing w:before="120" w:after="120"/>
    </w:pPr>
    <w:rPr>
      <w:rFonts w:eastAsiaTheme="minorHAnsi"/>
      <w:lang w:val="en-US" w:eastAsia="en-US"/>
    </w:rPr>
  </w:style>
  <w:style w:type="paragraph" w:customStyle="1" w:styleId="35290FD07A0B4F58806CC370468B24FA8">
    <w:name w:val="35290FD07A0B4F58806CC370468B24FA8"/>
    <w:rsid w:val="002B6077"/>
    <w:pPr>
      <w:spacing w:before="120" w:after="120"/>
    </w:pPr>
    <w:rPr>
      <w:rFonts w:eastAsiaTheme="minorHAnsi"/>
      <w:lang w:val="en-US" w:eastAsia="en-US"/>
    </w:rPr>
  </w:style>
  <w:style w:type="paragraph" w:customStyle="1" w:styleId="802E063D8B0B42498E06F3896D9608518">
    <w:name w:val="802E063D8B0B42498E06F3896D9608518"/>
    <w:rsid w:val="002B6077"/>
    <w:pPr>
      <w:spacing w:before="120" w:after="120"/>
    </w:pPr>
    <w:rPr>
      <w:rFonts w:eastAsiaTheme="minorHAnsi"/>
      <w:lang w:val="en-US" w:eastAsia="en-US"/>
    </w:rPr>
  </w:style>
  <w:style w:type="paragraph" w:customStyle="1" w:styleId="F019AD085BB74CB5BCEADAA541E4F73F8">
    <w:name w:val="F019AD085BB74CB5BCEADAA541E4F73F8"/>
    <w:rsid w:val="002B6077"/>
    <w:pPr>
      <w:spacing w:before="120" w:after="120"/>
    </w:pPr>
    <w:rPr>
      <w:rFonts w:eastAsiaTheme="minorHAnsi"/>
      <w:lang w:val="en-US" w:eastAsia="en-US"/>
    </w:rPr>
  </w:style>
  <w:style w:type="paragraph" w:customStyle="1" w:styleId="8E2408183C404D5A9DCE5540708D64FE7">
    <w:name w:val="8E2408183C404D5A9DCE5540708D64FE7"/>
    <w:rsid w:val="002B6077"/>
    <w:pPr>
      <w:spacing w:before="120" w:after="120"/>
    </w:pPr>
    <w:rPr>
      <w:rFonts w:eastAsiaTheme="minorHAnsi"/>
      <w:lang w:val="en-US" w:eastAsia="en-US"/>
    </w:rPr>
  </w:style>
  <w:style w:type="paragraph" w:customStyle="1" w:styleId="8017B8CC401E419595EE4C675CD8270610">
    <w:name w:val="8017B8CC401E419595EE4C675CD8270610"/>
    <w:rsid w:val="003D3A0C"/>
    <w:pPr>
      <w:spacing w:before="120" w:after="120"/>
    </w:pPr>
    <w:rPr>
      <w:rFonts w:eastAsiaTheme="minorHAnsi"/>
      <w:lang w:val="en-US" w:eastAsia="en-US"/>
    </w:rPr>
  </w:style>
  <w:style w:type="paragraph" w:customStyle="1" w:styleId="F64F13D5117946AD88C6CEFE6E8D9DA72">
    <w:name w:val="F64F13D5117946AD88C6CEFE6E8D9DA72"/>
    <w:rsid w:val="003D3A0C"/>
    <w:pPr>
      <w:spacing w:before="120" w:after="120"/>
      <w:ind w:left="720"/>
      <w:contextualSpacing/>
    </w:pPr>
    <w:rPr>
      <w:rFonts w:eastAsiaTheme="minorHAnsi"/>
      <w:lang w:val="en-US" w:eastAsia="en-US"/>
    </w:rPr>
  </w:style>
  <w:style w:type="paragraph" w:customStyle="1" w:styleId="C87C587D6FCB499C9BC0951FCD2306F13">
    <w:name w:val="C87C587D6FCB499C9BC0951FCD2306F13"/>
    <w:rsid w:val="003D3A0C"/>
    <w:pPr>
      <w:spacing w:before="120" w:after="120"/>
      <w:ind w:left="720"/>
      <w:contextualSpacing/>
    </w:pPr>
    <w:rPr>
      <w:rFonts w:eastAsiaTheme="minorHAnsi"/>
      <w:lang w:val="en-US" w:eastAsia="en-US"/>
    </w:rPr>
  </w:style>
  <w:style w:type="paragraph" w:customStyle="1" w:styleId="E6CD23214FB240B49098483A9D8E1CBF1">
    <w:name w:val="E6CD23214FB240B49098483A9D8E1CBF1"/>
    <w:rsid w:val="003D3A0C"/>
    <w:pPr>
      <w:spacing w:before="120" w:after="120"/>
      <w:ind w:left="720"/>
      <w:contextualSpacing/>
    </w:pPr>
    <w:rPr>
      <w:rFonts w:eastAsiaTheme="minorHAnsi"/>
      <w:lang w:val="en-US" w:eastAsia="en-US"/>
    </w:rPr>
  </w:style>
  <w:style w:type="paragraph" w:customStyle="1" w:styleId="88B1D8BE28324E229201B721B51CE65B2">
    <w:name w:val="88B1D8BE28324E229201B721B51CE65B2"/>
    <w:rsid w:val="003D3A0C"/>
    <w:pPr>
      <w:spacing w:before="120" w:after="120"/>
      <w:ind w:left="720"/>
      <w:contextualSpacing/>
    </w:pPr>
    <w:rPr>
      <w:rFonts w:eastAsiaTheme="minorHAnsi"/>
      <w:lang w:val="en-US" w:eastAsia="en-US"/>
    </w:rPr>
  </w:style>
  <w:style w:type="paragraph" w:customStyle="1" w:styleId="2EE989BCC4C44CA2A3ECC8AE1B20929C2">
    <w:name w:val="2EE989BCC4C44CA2A3ECC8AE1B20929C2"/>
    <w:rsid w:val="003D3A0C"/>
    <w:pPr>
      <w:spacing w:before="120" w:after="120"/>
      <w:ind w:left="720"/>
      <w:contextualSpacing/>
    </w:pPr>
    <w:rPr>
      <w:rFonts w:eastAsiaTheme="minorHAnsi"/>
      <w:lang w:val="en-US" w:eastAsia="en-US"/>
    </w:rPr>
  </w:style>
  <w:style w:type="paragraph" w:customStyle="1" w:styleId="E383601E4B1E47DA93D0D3BB5E65350310">
    <w:name w:val="E383601E4B1E47DA93D0D3BB5E65350310"/>
    <w:rsid w:val="003D3A0C"/>
    <w:pPr>
      <w:spacing w:before="120" w:after="120"/>
    </w:pPr>
    <w:rPr>
      <w:rFonts w:eastAsiaTheme="minorHAnsi"/>
      <w:lang w:val="en-US" w:eastAsia="en-US"/>
    </w:rPr>
  </w:style>
  <w:style w:type="paragraph" w:customStyle="1" w:styleId="50F87E8FEA2A40CAA66AFE5A2ABD06639">
    <w:name w:val="50F87E8FEA2A40CAA66AFE5A2ABD06639"/>
    <w:rsid w:val="003D3A0C"/>
    <w:pPr>
      <w:spacing w:before="120" w:after="120"/>
    </w:pPr>
    <w:rPr>
      <w:rFonts w:eastAsiaTheme="minorHAnsi"/>
      <w:lang w:val="en-US" w:eastAsia="en-US"/>
    </w:rPr>
  </w:style>
  <w:style w:type="paragraph" w:customStyle="1" w:styleId="3A7BBCC18D4F4B888784013C2FDC798A9">
    <w:name w:val="3A7BBCC18D4F4B888784013C2FDC798A9"/>
    <w:rsid w:val="003D3A0C"/>
    <w:pPr>
      <w:spacing w:before="120" w:after="120"/>
    </w:pPr>
    <w:rPr>
      <w:rFonts w:eastAsiaTheme="minorHAnsi"/>
      <w:lang w:val="en-US" w:eastAsia="en-US"/>
    </w:rPr>
  </w:style>
  <w:style w:type="paragraph" w:customStyle="1" w:styleId="7FA4CA50C47E4C07BF1D69AA1E1AE2D19">
    <w:name w:val="7FA4CA50C47E4C07BF1D69AA1E1AE2D19"/>
    <w:rsid w:val="003D3A0C"/>
    <w:pPr>
      <w:spacing w:before="120" w:after="120"/>
      <w:ind w:left="720"/>
      <w:contextualSpacing/>
    </w:pPr>
    <w:rPr>
      <w:rFonts w:eastAsiaTheme="minorHAnsi"/>
      <w:lang w:val="en-US" w:eastAsia="en-US"/>
    </w:rPr>
  </w:style>
  <w:style w:type="paragraph" w:customStyle="1" w:styleId="5382DDBFF83F4EAEB313AD461EA6278C9">
    <w:name w:val="5382DDBFF83F4EAEB313AD461EA6278C9"/>
    <w:rsid w:val="003D3A0C"/>
    <w:pPr>
      <w:spacing w:before="120" w:after="120"/>
      <w:ind w:left="720"/>
      <w:contextualSpacing/>
    </w:pPr>
    <w:rPr>
      <w:rFonts w:eastAsiaTheme="minorHAnsi"/>
      <w:lang w:val="en-US" w:eastAsia="en-US"/>
    </w:rPr>
  </w:style>
  <w:style w:type="paragraph" w:customStyle="1" w:styleId="6C5245A630CC4017B3D4786368460A539">
    <w:name w:val="6C5245A630CC4017B3D4786368460A539"/>
    <w:rsid w:val="003D3A0C"/>
    <w:pPr>
      <w:spacing w:before="120" w:after="120"/>
      <w:ind w:left="720"/>
      <w:contextualSpacing/>
    </w:pPr>
    <w:rPr>
      <w:rFonts w:eastAsiaTheme="minorHAnsi"/>
      <w:lang w:val="en-US" w:eastAsia="en-US"/>
    </w:rPr>
  </w:style>
  <w:style w:type="paragraph" w:customStyle="1" w:styleId="3162602F853F429ABE934765B7BD850C9">
    <w:name w:val="3162602F853F429ABE934765B7BD850C9"/>
    <w:rsid w:val="003D3A0C"/>
    <w:pPr>
      <w:spacing w:before="120" w:after="120"/>
    </w:pPr>
    <w:rPr>
      <w:rFonts w:eastAsiaTheme="minorHAnsi"/>
      <w:lang w:val="en-US" w:eastAsia="en-US"/>
    </w:rPr>
  </w:style>
  <w:style w:type="paragraph" w:customStyle="1" w:styleId="A29ABDCF4A5F4316A1AEE9DEF820CA359">
    <w:name w:val="A29ABDCF4A5F4316A1AEE9DEF820CA359"/>
    <w:rsid w:val="003D3A0C"/>
    <w:pPr>
      <w:spacing w:before="120" w:after="120"/>
    </w:pPr>
    <w:rPr>
      <w:rFonts w:eastAsiaTheme="minorHAnsi"/>
      <w:lang w:val="en-US" w:eastAsia="en-US"/>
    </w:rPr>
  </w:style>
  <w:style w:type="paragraph" w:customStyle="1" w:styleId="2F298952123A4CD68F238CF4AA2C143E9">
    <w:name w:val="2F298952123A4CD68F238CF4AA2C143E9"/>
    <w:rsid w:val="003D3A0C"/>
    <w:pPr>
      <w:spacing w:before="120" w:after="120"/>
    </w:pPr>
    <w:rPr>
      <w:rFonts w:eastAsiaTheme="minorHAnsi"/>
      <w:lang w:val="en-US" w:eastAsia="en-US"/>
    </w:rPr>
  </w:style>
  <w:style w:type="paragraph" w:customStyle="1" w:styleId="3506EB6348F241B282F1AB18CD9688279">
    <w:name w:val="3506EB6348F241B282F1AB18CD9688279"/>
    <w:rsid w:val="003D3A0C"/>
    <w:pPr>
      <w:spacing w:before="120" w:after="120"/>
    </w:pPr>
    <w:rPr>
      <w:rFonts w:eastAsiaTheme="minorHAnsi"/>
      <w:lang w:val="en-US" w:eastAsia="en-US"/>
    </w:rPr>
  </w:style>
  <w:style w:type="paragraph" w:customStyle="1" w:styleId="6938D156789A4B5C9EB5A448762C5CE89">
    <w:name w:val="6938D156789A4B5C9EB5A448762C5CE89"/>
    <w:rsid w:val="003D3A0C"/>
    <w:pPr>
      <w:spacing w:before="120" w:after="120"/>
    </w:pPr>
    <w:rPr>
      <w:rFonts w:eastAsiaTheme="minorHAnsi"/>
      <w:lang w:val="en-US" w:eastAsia="en-US"/>
    </w:rPr>
  </w:style>
  <w:style w:type="paragraph" w:customStyle="1" w:styleId="23A0F6D7CE5E4996B08E493EFC23CC949">
    <w:name w:val="23A0F6D7CE5E4996B08E493EFC23CC949"/>
    <w:rsid w:val="003D3A0C"/>
    <w:pPr>
      <w:spacing w:before="120" w:after="120"/>
    </w:pPr>
    <w:rPr>
      <w:rFonts w:eastAsiaTheme="minorHAnsi"/>
      <w:lang w:val="en-US" w:eastAsia="en-US"/>
    </w:rPr>
  </w:style>
  <w:style w:type="paragraph" w:customStyle="1" w:styleId="FB1EAFE3E864440EABF8498543EEA2F79">
    <w:name w:val="FB1EAFE3E864440EABF8498543EEA2F79"/>
    <w:rsid w:val="003D3A0C"/>
    <w:pPr>
      <w:spacing w:before="120" w:after="120"/>
    </w:pPr>
    <w:rPr>
      <w:rFonts w:eastAsiaTheme="minorHAnsi"/>
      <w:lang w:val="en-US" w:eastAsia="en-US"/>
    </w:rPr>
  </w:style>
  <w:style w:type="paragraph" w:customStyle="1" w:styleId="35290FD07A0B4F58806CC370468B24FA9">
    <w:name w:val="35290FD07A0B4F58806CC370468B24FA9"/>
    <w:rsid w:val="003D3A0C"/>
    <w:pPr>
      <w:spacing w:before="120" w:after="120"/>
    </w:pPr>
    <w:rPr>
      <w:rFonts w:eastAsiaTheme="minorHAnsi"/>
      <w:lang w:val="en-US" w:eastAsia="en-US"/>
    </w:rPr>
  </w:style>
  <w:style w:type="paragraph" w:customStyle="1" w:styleId="802E063D8B0B42498E06F3896D9608519">
    <w:name w:val="802E063D8B0B42498E06F3896D9608519"/>
    <w:rsid w:val="003D3A0C"/>
    <w:pPr>
      <w:spacing w:before="120" w:after="120"/>
    </w:pPr>
    <w:rPr>
      <w:rFonts w:eastAsiaTheme="minorHAnsi"/>
      <w:lang w:val="en-US" w:eastAsia="en-US"/>
    </w:rPr>
  </w:style>
  <w:style w:type="paragraph" w:customStyle="1" w:styleId="F019AD085BB74CB5BCEADAA541E4F73F9">
    <w:name w:val="F019AD085BB74CB5BCEADAA541E4F73F9"/>
    <w:rsid w:val="003D3A0C"/>
    <w:pPr>
      <w:spacing w:before="120" w:after="120"/>
    </w:pPr>
    <w:rPr>
      <w:rFonts w:eastAsiaTheme="minorHAnsi"/>
      <w:lang w:val="en-US" w:eastAsia="en-US"/>
    </w:rPr>
  </w:style>
  <w:style w:type="paragraph" w:customStyle="1" w:styleId="8E2408183C404D5A9DCE5540708D64FE8">
    <w:name w:val="8E2408183C404D5A9DCE5540708D64FE8"/>
    <w:rsid w:val="003D3A0C"/>
    <w:pPr>
      <w:spacing w:before="120" w:after="120"/>
    </w:pPr>
    <w:rPr>
      <w:rFonts w:eastAsiaTheme="minorHAnsi"/>
      <w:lang w:val="en-US" w:eastAsia="en-US"/>
    </w:rPr>
  </w:style>
  <w:style w:type="paragraph" w:customStyle="1" w:styleId="8017B8CC401E419595EE4C675CD8270611">
    <w:name w:val="8017B8CC401E419595EE4C675CD8270611"/>
    <w:rsid w:val="003D3A0C"/>
    <w:pPr>
      <w:spacing w:before="120" w:after="120"/>
    </w:pPr>
    <w:rPr>
      <w:rFonts w:eastAsiaTheme="minorHAnsi"/>
      <w:lang w:val="en-US" w:eastAsia="en-US"/>
    </w:rPr>
  </w:style>
  <w:style w:type="paragraph" w:customStyle="1" w:styleId="F64F13D5117946AD88C6CEFE6E8D9DA73">
    <w:name w:val="F64F13D5117946AD88C6CEFE6E8D9DA73"/>
    <w:rsid w:val="003D3A0C"/>
    <w:pPr>
      <w:spacing w:before="120" w:after="120"/>
      <w:ind w:left="720"/>
      <w:contextualSpacing/>
    </w:pPr>
    <w:rPr>
      <w:rFonts w:eastAsiaTheme="minorHAnsi"/>
      <w:lang w:val="en-US" w:eastAsia="en-US"/>
    </w:rPr>
  </w:style>
  <w:style w:type="paragraph" w:customStyle="1" w:styleId="C87C587D6FCB499C9BC0951FCD2306F14">
    <w:name w:val="C87C587D6FCB499C9BC0951FCD2306F14"/>
    <w:rsid w:val="003D3A0C"/>
    <w:pPr>
      <w:spacing w:before="120" w:after="120"/>
      <w:ind w:left="720"/>
      <w:contextualSpacing/>
    </w:pPr>
    <w:rPr>
      <w:rFonts w:eastAsiaTheme="minorHAnsi"/>
      <w:lang w:val="en-US" w:eastAsia="en-US"/>
    </w:rPr>
  </w:style>
  <w:style w:type="paragraph" w:customStyle="1" w:styleId="E6CD23214FB240B49098483A9D8E1CBF2">
    <w:name w:val="E6CD23214FB240B49098483A9D8E1CBF2"/>
    <w:rsid w:val="003D3A0C"/>
    <w:pPr>
      <w:spacing w:before="120" w:after="120"/>
      <w:ind w:left="720"/>
      <w:contextualSpacing/>
    </w:pPr>
    <w:rPr>
      <w:rFonts w:eastAsiaTheme="minorHAnsi"/>
      <w:lang w:val="en-US" w:eastAsia="en-US"/>
    </w:rPr>
  </w:style>
  <w:style w:type="paragraph" w:customStyle="1" w:styleId="88B1D8BE28324E229201B721B51CE65B3">
    <w:name w:val="88B1D8BE28324E229201B721B51CE65B3"/>
    <w:rsid w:val="003D3A0C"/>
    <w:pPr>
      <w:spacing w:before="120" w:after="120"/>
      <w:ind w:left="720"/>
      <w:contextualSpacing/>
    </w:pPr>
    <w:rPr>
      <w:rFonts w:eastAsiaTheme="minorHAnsi"/>
      <w:lang w:val="en-US" w:eastAsia="en-US"/>
    </w:rPr>
  </w:style>
  <w:style w:type="paragraph" w:customStyle="1" w:styleId="2EE989BCC4C44CA2A3ECC8AE1B20929C3">
    <w:name w:val="2EE989BCC4C44CA2A3ECC8AE1B20929C3"/>
    <w:rsid w:val="003D3A0C"/>
    <w:pPr>
      <w:spacing w:before="120" w:after="120"/>
      <w:ind w:left="720"/>
      <w:contextualSpacing/>
    </w:pPr>
    <w:rPr>
      <w:rFonts w:eastAsiaTheme="minorHAnsi"/>
      <w:lang w:val="en-US" w:eastAsia="en-US"/>
    </w:rPr>
  </w:style>
  <w:style w:type="paragraph" w:customStyle="1" w:styleId="E383601E4B1E47DA93D0D3BB5E65350311">
    <w:name w:val="E383601E4B1E47DA93D0D3BB5E65350311"/>
    <w:rsid w:val="003D3A0C"/>
    <w:pPr>
      <w:spacing w:before="120" w:after="120"/>
    </w:pPr>
    <w:rPr>
      <w:rFonts w:eastAsiaTheme="minorHAnsi"/>
      <w:lang w:val="en-US" w:eastAsia="en-US"/>
    </w:rPr>
  </w:style>
  <w:style w:type="paragraph" w:customStyle="1" w:styleId="50F87E8FEA2A40CAA66AFE5A2ABD066310">
    <w:name w:val="50F87E8FEA2A40CAA66AFE5A2ABD066310"/>
    <w:rsid w:val="003D3A0C"/>
    <w:pPr>
      <w:spacing w:before="120" w:after="120"/>
    </w:pPr>
    <w:rPr>
      <w:rFonts w:eastAsiaTheme="minorHAnsi"/>
      <w:lang w:val="en-US" w:eastAsia="en-US"/>
    </w:rPr>
  </w:style>
  <w:style w:type="paragraph" w:customStyle="1" w:styleId="3A7BBCC18D4F4B888784013C2FDC798A10">
    <w:name w:val="3A7BBCC18D4F4B888784013C2FDC798A10"/>
    <w:rsid w:val="003D3A0C"/>
    <w:pPr>
      <w:spacing w:before="120" w:after="120"/>
    </w:pPr>
    <w:rPr>
      <w:rFonts w:eastAsiaTheme="minorHAnsi"/>
      <w:lang w:val="en-US" w:eastAsia="en-US"/>
    </w:rPr>
  </w:style>
  <w:style w:type="paragraph" w:customStyle="1" w:styleId="7FA4CA50C47E4C07BF1D69AA1E1AE2D110">
    <w:name w:val="7FA4CA50C47E4C07BF1D69AA1E1AE2D110"/>
    <w:rsid w:val="003D3A0C"/>
    <w:pPr>
      <w:spacing w:before="120" w:after="120"/>
      <w:ind w:left="720"/>
      <w:contextualSpacing/>
    </w:pPr>
    <w:rPr>
      <w:rFonts w:eastAsiaTheme="minorHAnsi"/>
      <w:lang w:val="en-US" w:eastAsia="en-US"/>
    </w:rPr>
  </w:style>
  <w:style w:type="paragraph" w:customStyle="1" w:styleId="5382DDBFF83F4EAEB313AD461EA6278C10">
    <w:name w:val="5382DDBFF83F4EAEB313AD461EA6278C10"/>
    <w:rsid w:val="003D3A0C"/>
    <w:pPr>
      <w:spacing w:before="120" w:after="120"/>
      <w:ind w:left="720"/>
      <w:contextualSpacing/>
    </w:pPr>
    <w:rPr>
      <w:rFonts w:eastAsiaTheme="minorHAnsi"/>
      <w:lang w:val="en-US" w:eastAsia="en-US"/>
    </w:rPr>
  </w:style>
  <w:style w:type="paragraph" w:customStyle="1" w:styleId="6C5245A630CC4017B3D4786368460A5310">
    <w:name w:val="6C5245A630CC4017B3D4786368460A5310"/>
    <w:rsid w:val="003D3A0C"/>
    <w:pPr>
      <w:spacing w:before="120" w:after="120"/>
      <w:ind w:left="720"/>
      <w:contextualSpacing/>
    </w:pPr>
    <w:rPr>
      <w:rFonts w:eastAsiaTheme="minorHAnsi"/>
      <w:lang w:val="en-US" w:eastAsia="en-US"/>
    </w:rPr>
  </w:style>
  <w:style w:type="paragraph" w:customStyle="1" w:styleId="3162602F853F429ABE934765B7BD850C10">
    <w:name w:val="3162602F853F429ABE934765B7BD850C10"/>
    <w:rsid w:val="003D3A0C"/>
    <w:pPr>
      <w:spacing w:before="120" w:after="120"/>
    </w:pPr>
    <w:rPr>
      <w:rFonts w:eastAsiaTheme="minorHAnsi"/>
      <w:lang w:val="en-US" w:eastAsia="en-US"/>
    </w:rPr>
  </w:style>
  <w:style w:type="paragraph" w:customStyle="1" w:styleId="A29ABDCF4A5F4316A1AEE9DEF820CA3510">
    <w:name w:val="A29ABDCF4A5F4316A1AEE9DEF820CA3510"/>
    <w:rsid w:val="003D3A0C"/>
    <w:pPr>
      <w:spacing w:before="120" w:after="120"/>
    </w:pPr>
    <w:rPr>
      <w:rFonts w:eastAsiaTheme="minorHAnsi"/>
      <w:lang w:val="en-US" w:eastAsia="en-US"/>
    </w:rPr>
  </w:style>
  <w:style w:type="paragraph" w:customStyle="1" w:styleId="2F298952123A4CD68F238CF4AA2C143E10">
    <w:name w:val="2F298952123A4CD68F238CF4AA2C143E10"/>
    <w:rsid w:val="003D3A0C"/>
    <w:pPr>
      <w:spacing w:before="120" w:after="120"/>
    </w:pPr>
    <w:rPr>
      <w:rFonts w:eastAsiaTheme="minorHAnsi"/>
      <w:lang w:val="en-US" w:eastAsia="en-US"/>
    </w:rPr>
  </w:style>
  <w:style w:type="paragraph" w:customStyle="1" w:styleId="3506EB6348F241B282F1AB18CD96882710">
    <w:name w:val="3506EB6348F241B282F1AB18CD96882710"/>
    <w:rsid w:val="003D3A0C"/>
    <w:pPr>
      <w:spacing w:before="120" w:after="120"/>
    </w:pPr>
    <w:rPr>
      <w:rFonts w:eastAsiaTheme="minorHAnsi"/>
      <w:lang w:val="en-US" w:eastAsia="en-US"/>
    </w:rPr>
  </w:style>
  <w:style w:type="paragraph" w:customStyle="1" w:styleId="6938D156789A4B5C9EB5A448762C5CE810">
    <w:name w:val="6938D156789A4B5C9EB5A448762C5CE810"/>
    <w:rsid w:val="003D3A0C"/>
    <w:pPr>
      <w:spacing w:before="120" w:after="120"/>
    </w:pPr>
    <w:rPr>
      <w:rFonts w:eastAsiaTheme="minorHAnsi"/>
      <w:lang w:val="en-US" w:eastAsia="en-US"/>
    </w:rPr>
  </w:style>
  <w:style w:type="paragraph" w:customStyle="1" w:styleId="23A0F6D7CE5E4996B08E493EFC23CC9410">
    <w:name w:val="23A0F6D7CE5E4996B08E493EFC23CC9410"/>
    <w:rsid w:val="003D3A0C"/>
    <w:pPr>
      <w:spacing w:before="120" w:after="120"/>
    </w:pPr>
    <w:rPr>
      <w:rFonts w:eastAsiaTheme="minorHAnsi"/>
      <w:lang w:val="en-US" w:eastAsia="en-US"/>
    </w:rPr>
  </w:style>
  <w:style w:type="paragraph" w:customStyle="1" w:styleId="FB1EAFE3E864440EABF8498543EEA2F710">
    <w:name w:val="FB1EAFE3E864440EABF8498543EEA2F710"/>
    <w:rsid w:val="003D3A0C"/>
    <w:pPr>
      <w:spacing w:before="120" w:after="120"/>
    </w:pPr>
    <w:rPr>
      <w:rFonts w:eastAsiaTheme="minorHAnsi"/>
      <w:lang w:val="en-US" w:eastAsia="en-US"/>
    </w:rPr>
  </w:style>
  <w:style w:type="paragraph" w:customStyle="1" w:styleId="35290FD07A0B4F58806CC370468B24FA10">
    <w:name w:val="35290FD07A0B4F58806CC370468B24FA10"/>
    <w:rsid w:val="003D3A0C"/>
    <w:pPr>
      <w:spacing w:before="120" w:after="120"/>
    </w:pPr>
    <w:rPr>
      <w:rFonts w:eastAsiaTheme="minorHAnsi"/>
      <w:lang w:val="en-US" w:eastAsia="en-US"/>
    </w:rPr>
  </w:style>
  <w:style w:type="paragraph" w:customStyle="1" w:styleId="802E063D8B0B42498E06F3896D96085110">
    <w:name w:val="802E063D8B0B42498E06F3896D96085110"/>
    <w:rsid w:val="003D3A0C"/>
    <w:pPr>
      <w:spacing w:before="120" w:after="120"/>
    </w:pPr>
    <w:rPr>
      <w:rFonts w:eastAsiaTheme="minorHAnsi"/>
      <w:lang w:val="en-US" w:eastAsia="en-US"/>
    </w:rPr>
  </w:style>
  <w:style w:type="paragraph" w:customStyle="1" w:styleId="F019AD085BB74CB5BCEADAA541E4F73F10">
    <w:name w:val="F019AD085BB74CB5BCEADAA541E4F73F10"/>
    <w:rsid w:val="003D3A0C"/>
    <w:pPr>
      <w:spacing w:before="120" w:after="120"/>
    </w:pPr>
    <w:rPr>
      <w:rFonts w:eastAsiaTheme="minorHAnsi"/>
      <w:lang w:val="en-US" w:eastAsia="en-US"/>
    </w:rPr>
  </w:style>
  <w:style w:type="paragraph" w:customStyle="1" w:styleId="8E2408183C404D5A9DCE5540708D64FE9">
    <w:name w:val="8E2408183C404D5A9DCE5540708D64FE9"/>
    <w:rsid w:val="003D3A0C"/>
    <w:pPr>
      <w:spacing w:before="120" w:after="120"/>
    </w:pPr>
    <w:rPr>
      <w:rFonts w:eastAsiaTheme="minorHAnsi"/>
      <w:lang w:val="en-US" w:eastAsia="en-US"/>
    </w:rPr>
  </w:style>
  <w:style w:type="paragraph" w:customStyle="1" w:styleId="2616F3CA8E1D46218DBD8BD13E74D07D">
    <w:name w:val="2616F3CA8E1D46218DBD8BD13E74D07D"/>
    <w:rsid w:val="003D3A0C"/>
  </w:style>
  <w:style w:type="paragraph" w:customStyle="1" w:styleId="8017B8CC401E419595EE4C675CD8270612">
    <w:name w:val="8017B8CC401E419595EE4C675CD8270612"/>
    <w:rsid w:val="003D3A0C"/>
    <w:pPr>
      <w:spacing w:before="120" w:after="120"/>
    </w:pPr>
    <w:rPr>
      <w:rFonts w:eastAsiaTheme="minorHAnsi"/>
      <w:lang w:val="en-US" w:eastAsia="en-US"/>
    </w:rPr>
  </w:style>
  <w:style w:type="paragraph" w:customStyle="1" w:styleId="2616F3CA8E1D46218DBD8BD13E74D07D1">
    <w:name w:val="2616F3CA8E1D46218DBD8BD13E74D07D1"/>
    <w:rsid w:val="003D3A0C"/>
    <w:pPr>
      <w:spacing w:before="120" w:after="120"/>
    </w:pPr>
    <w:rPr>
      <w:rFonts w:eastAsiaTheme="minorHAnsi"/>
      <w:lang w:val="en-US" w:eastAsia="en-US"/>
    </w:rPr>
  </w:style>
  <w:style w:type="paragraph" w:customStyle="1" w:styleId="F64F13D5117946AD88C6CEFE6E8D9DA74">
    <w:name w:val="F64F13D5117946AD88C6CEFE6E8D9DA74"/>
    <w:rsid w:val="003D3A0C"/>
    <w:pPr>
      <w:spacing w:before="120" w:after="120"/>
      <w:ind w:left="720"/>
      <w:contextualSpacing/>
    </w:pPr>
    <w:rPr>
      <w:rFonts w:eastAsiaTheme="minorHAnsi"/>
      <w:lang w:val="en-US" w:eastAsia="en-US"/>
    </w:rPr>
  </w:style>
  <w:style w:type="paragraph" w:customStyle="1" w:styleId="C87C587D6FCB499C9BC0951FCD2306F15">
    <w:name w:val="C87C587D6FCB499C9BC0951FCD2306F15"/>
    <w:rsid w:val="003D3A0C"/>
    <w:pPr>
      <w:spacing w:before="120" w:after="120"/>
      <w:ind w:left="720"/>
      <w:contextualSpacing/>
    </w:pPr>
    <w:rPr>
      <w:rFonts w:eastAsiaTheme="minorHAnsi"/>
      <w:lang w:val="en-US" w:eastAsia="en-US"/>
    </w:rPr>
  </w:style>
  <w:style w:type="paragraph" w:customStyle="1" w:styleId="E6CD23214FB240B49098483A9D8E1CBF3">
    <w:name w:val="E6CD23214FB240B49098483A9D8E1CBF3"/>
    <w:rsid w:val="003D3A0C"/>
    <w:pPr>
      <w:spacing w:before="120" w:after="120"/>
      <w:ind w:left="720"/>
      <w:contextualSpacing/>
    </w:pPr>
    <w:rPr>
      <w:rFonts w:eastAsiaTheme="minorHAnsi"/>
      <w:lang w:val="en-US" w:eastAsia="en-US"/>
    </w:rPr>
  </w:style>
  <w:style w:type="paragraph" w:customStyle="1" w:styleId="88B1D8BE28324E229201B721B51CE65B4">
    <w:name w:val="88B1D8BE28324E229201B721B51CE65B4"/>
    <w:rsid w:val="003D3A0C"/>
    <w:pPr>
      <w:spacing w:before="120" w:after="120"/>
      <w:ind w:left="720"/>
      <w:contextualSpacing/>
    </w:pPr>
    <w:rPr>
      <w:rFonts w:eastAsiaTheme="minorHAnsi"/>
      <w:lang w:val="en-US" w:eastAsia="en-US"/>
    </w:rPr>
  </w:style>
  <w:style w:type="paragraph" w:customStyle="1" w:styleId="2EE989BCC4C44CA2A3ECC8AE1B20929C4">
    <w:name w:val="2EE989BCC4C44CA2A3ECC8AE1B20929C4"/>
    <w:rsid w:val="003D3A0C"/>
    <w:pPr>
      <w:spacing w:before="120" w:after="120"/>
      <w:ind w:left="720"/>
      <w:contextualSpacing/>
    </w:pPr>
    <w:rPr>
      <w:rFonts w:eastAsiaTheme="minorHAnsi"/>
      <w:lang w:val="en-US" w:eastAsia="en-US"/>
    </w:rPr>
  </w:style>
  <w:style w:type="paragraph" w:customStyle="1" w:styleId="E383601E4B1E47DA93D0D3BB5E65350312">
    <w:name w:val="E383601E4B1E47DA93D0D3BB5E65350312"/>
    <w:rsid w:val="003D3A0C"/>
    <w:pPr>
      <w:spacing w:before="120" w:after="120"/>
    </w:pPr>
    <w:rPr>
      <w:rFonts w:eastAsiaTheme="minorHAnsi"/>
      <w:lang w:val="en-US" w:eastAsia="en-US"/>
    </w:rPr>
  </w:style>
  <w:style w:type="paragraph" w:customStyle="1" w:styleId="50F87E8FEA2A40CAA66AFE5A2ABD066311">
    <w:name w:val="50F87E8FEA2A40CAA66AFE5A2ABD066311"/>
    <w:rsid w:val="003D3A0C"/>
    <w:pPr>
      <w:spacing w:before="120" w:after="120"/>
    </w:pPr>
    <w:rPr>
      <w:rFonts w:eastAsiaTheme="minorHAnsi"/>
      <w:lang w:val="en-US" w:eastAsia="en-US"/>
    </w:rPr>
  </w:style>
  <w:style w:type="paragraph" w:customStyle="1" w:styleId="3A7BBCC18D4F4B888784013C2FDC798A11">
    <w:name w:val="3A7BBCC18D4F4B888784013C2FDC798A11"/>
    <w:rsid w:val="003D3A0C"/>
    <w:pPr>
      <w:spacing w:before="120" w:after="120"/>
    </w:pPr>
    <w:rPr>
      <w:rFonts w:eastAsiaTheme="minorHAnsi"/>
      <w:lang w:val="en-US" w:eastAsia="en-US"/>
    </w:rPr>
  </w:style>
  <w:style w:type="paragraph" w:customStyle="1" w:styleId="7FA4CA50C47E4C07BF1D69AA1E1AE2D111">
    <w:name w:val="7FA4CA50C47E4C07BF1D69AA1E1AE2D111"/>
    <w:rsid w:val="003D3A0C"/>
    <w:pPr>
      <w:spacing w:before="120" w:after="120"/>
      <w:ind w:left="720"/>
      <w:contextualSpacing/>
    </w:pPr>
    <w:rPr>
      <w:rFonts w:eastAsiaTheme="minorHAnsi"/>
      <w:lang w:val="en-US" w:eastAsia="en-US"/>
    </w:rPr>
  </w:style>
  <w:style w:type="paragraph" w:customStyle="1" w:styleId="5382DDBFF83F4EAEB313AD461EA6278C11">
    <w:name w:val="5382DDBFF83F4EAEB313AD461EA6278C11"/>
    <w:rsid w:val="003D3A0C"/>
    <w:pPr>
      <w:spacing w:before="120" w:after="120"/>
      <w:ind w:left="720"/>
      <w:contextualSpacing/>
    </w:pPr>
    <w:rPr>
      <w:rFonts w:eastAsiaTheme="minorHAnsi"/>
      <w:lang w:val="en-US" w:eastAsia="en-US"/>
    </w:rPr>
  </w:style>
  <w:style w:type="paragraph" w:customStyle="1" w:styleId="6C5245A630CC4017B3D4786368460A5311">
    <w:name w:val="6C5245A630CC4017B3D4786368460A5311"/>
    <w:rsid w:val="003D3A0C"/>
    <w:pPr>
      <w:spacing w:before="120" w:after="120"/>
      <w:ind w:left="720"/>
      <w:contextualSpacing/>
    </w:pPr>
    <w:rPr>
      <w:rFonts w:eastAsiaTheme="minorHAnsi"/>
      <w:lang w:val="en-US" w:eastAsia="en-US"/>
    </w:rPr>
  </w:style>
  <w:style w:type="paragraph" w:customStyle="1" w:styleId="3162602F853F429ABE934765B7BD850C11">
    <w:name w:val="3162602F853F429ABE934765B7BD850C11"/>
    <w:rsid w:val="003D3A0C"/>
    <w:pPr>
      <w:spacing w:before="120" w:after="120"/>
    </w:pPr>
    <w:rPr>
      <w:rFonts w:eastAsiaTheme="minorHAnsi"/>
      <w:lang w:val="en-US" w:eastAsia="en-US"/>
    </w:rPr>
  </w:style>
  <w:style w:type="paragraph" w:customStyle="1" w:styleId="A29ABDCF4A5F4316A1AEE9DEF820CA3511">
    <w:name w:val="A29ABDCF4A5F4316A1AEE9DEF820CA3511"/>
    <w:rsid w:val="003D3A0C"/>
    <w:pPr>
      <w:spacing w:before="120" w:after="120"/>
    </w:pPr>
    <w:rPr>
      <w:rFonts w:eastAsiaTheme="minorHAnsi"/>
      <w:lang w:val="en-US" w:eastAsia="en-US"/>
    </w:rPr>
  </w:style>
  <w:style w:type="paragraph" w:customStyle="1" w:styleId="2F298952123A4CD68F238CF4AA2C143E11">
    <w:name w:val="2F298952123A4CD68F238CF4AA2C143E11"/>
    <w:rsid w:val="003D3A0C"/>
    <w:pPr>
      <w:spacing w:before="120" w:after="120"/>
    </w:pPr>
    <w:rPr>
      <w:rFonts w:eastAsiaTheme="minorHAnsi"/>
      <w:lang w:val="en-US" w:eastAsia="en-US"/>
    </w:rPr>
  </w:style>
  <w:style w:type="paragraph" w:customStyle="1" w:styleId="3506EB6348F241B282F1AB18CD96882711">
    <w:name w:val="3506EB6348F241B282F1AB18CD96882711"/>
    <w:rsid w:val="003D3A0C"/>
    <w:pPr>
      <w:spacing w:before="120" w:after="120"/>
    </w:pPr>
    <w:rPr>
      <w:rFonts w:eastAsiaTheme="minorHAnsi"/>
      <w:lang w:val="en-US" w:eastAsia="en-US"/>
    </w:rPr>
  </w:style>
  <w:style w:type="paragraph" w:customStyle="1" w:styleId="6938D156789A4B5C9EB5A448762C5CE811">
    <w:name w:val="6938D156789A4B5C9EB5A448762C5CE811"/>
    <w:rsid w:val="003D3A0C"/>
    <w:pPr>
      <w:spacing w:before="120" w:after="120"/>
    </w:pPr>
    <w:rPr>
      <w:rFonts w:eastAsiaTheme="minorHAnsi"/>
      <w:lang w:val="en-US" w:eastAsia="en-US"/>
    </w:rPr>
  </w:style>
  <w:style w:type="paragraph" w:customStyle="1" w:styleId="23A0F6D7CE5E4996B08E493EFC23CC9411">
    <w:name w:val="23A0F6D7CE5E4996B08E493EFC23CC9411"/>
    <w:rsid w:val="003D3A0C"/>
    <w:pPr>
      <w:spacing w:before="120" w:after="120"/>
    </w:pPr>
    <w:rPr>
      <w:rFonts w:eastAsiaTheme="minorHAnsi"/>
      <w:lang w:val="en-US" w:eastAsia="en-US"/>
    </w:rPr>
  </w:style>
  <w:style w:type="paragraph" w:customStyle="1" w:styleId="FB1EAFE3E864440EABF8498543EEA2F711">
    <w:name w:val="FB1EAFE3E864440EABF8498543EEA2F711"/>
    <w:rsid w:val="003D3A0C"/>
    <w:pPr>
      <w:spacing w:before="120" w:after="120"/>
    </w:pPr>
    <w:rPr>
      <w:rFonts w:eastAsiaTheme="minorHAnsi"/>
      <w:lang w:val="en-US" w:eastAsia="en-US"/>
    </w:rPr>
  </w:style>
  <w:style w:type="paragraph" w:customStyle="1" w:styleId="35290FD07A0B4F58806CC370468B24FA11">
    <w:name w:val="35290FD07A0B4F58806CC370468B24FA11"/>
    <w:rsid w:val="003D3A0C"/>
    <w:pPr>
      <w:spacing w:before="120" w:after="120"/>
    </w:pPr>
    <w:rPr>
      <w:rFonts w:eastAsiaTheme="minorHAnsi"/>
      <w:lang w:val="en-US" w:eastAsia="en-US"/>
    </w:rPr>
  </w:style>
  <w:style w:type="paragraph" w:customStyle="1" w:styleId="802E063D8B0B42498E06F3896D96085111">
    <w:name w:val="802E063D8B0B42498E06F3896D96085111"/>
    <w:rsid w:val="003D3A0C"/>
    <w:pPr>
      <w:spacing w:before="120" w:after="120"/>
    </w:pPr>
    <w:rPr>
      <w:rFonts w:eastAsiaTheme="minorHAnsi"/>
      <w:lang w:val="en-US" w:eastAsia="en-US"/>
    </w:rPr>
  </w:style>
  <w:style w:type="paragraph" w:customStyle="1" w:styleId="F019AD085BB74CB5BCEADAA541E4F73F11">
    <w:name w:val="F019AD085BB74CB5BCEADAA541E4F73F11"/>
    <w:rsid w:val="003D3A0C"/>
    <w:pPr>
      <w:spacing w:before="120" w:after="120"/>
    </w:pPr>
    <w:rPr>
      <w:rFonts w:eastAsiaTheme="minorHAnsi"/>
      <w:lang w:val="en-US" w:eastAsia="en-US"/>
    </w:rPr>
  </w:style>
  <w:style w:type="paragraph" w:customStyle="1" w:styleId="8E2408183C404D5A9DCE5540708D64FE10">
    <w:name w:val="8E2408183C404D5A9DCE5540708D64FE10"/>
    <w:rsid w:val="003D3A0C"/>
    <w:pPr>
      <w:spacing w:before="120" w:after="120"/>
    </w:pPr>
    <w:rPr>
      <w:rFonts w:eastAsiaTheme="minorHAnsi"/>
      <w:lang w:val="en-US" w:eastAsia="en-US"/>
    </w:rPr>
  </w:style>
  <w:style w:type="paragraph" w:customStyle="1" w:styleId="8017B8CC401E419595EE4C675CD8270613">
    <w:name w:val="8017B8CC401E419595EE4C675CD8270613"/>
    <w:rsid w:val="003D3A0C"/>
    <w:pPr>
      <w:spacing w:before="120" w:after="120"/>
    </w:pPr>
    <w:rPr>
      <w:rFonts w:eastAsiaTheme="minorHAnsi"/>
      <w:lang w:val="en-US" w:eastAsia="en-US"/>
    </w:rPr>
  </w:style>
  <w:style w:type="paragraph" w:customStyle="1" w:styleId="2616F3CA8E1D46218DBD8BD13E74D07D2">
    <w:name w:val="2616F3CA8E1D46218DBD8BD13E74D07D2"/>
    <w:rsid w:val="003D3A0C"/>
    <w:pPr>
      <w:spacing w:before="120" w:after="120"/>
    </w:pPr>
    <w:rPr>
      <w:rFonts w:eastAsiaTheme="minorHAnsi"/>
      <w:lang w:val="en-US" w:eastAsia="en-US"/>
    </w:rPr>
  </w:style>
  <w:style w:type="paragraph" w:customStyle="1" w:styleId="F64F13D5117946AD88C6CEFE6E8D9DA75">
    <w:name w:val="F64F13D5117946AD88C6CEFE6E8D9DA75"/>
    <w:rsid w:val="003D3A0C"/>
    <w:pPr>
      <w:spacing w:before="120" w:after="120"/>
      <w:ind w:left="720"/>
      <w:contextualSpacing/>
    </w:pPr>
    <w:rPr>
      <w:rFonts w:eastAsiaTheme="minorHAnsi"/>
      <w:lang w:val="en-US" w:eastAsia="en-US"/>
    </w:rPr>
  </w:style>
  <w:style w:type="paragraph" w:customStyle="1" w:styleId="C87C587D6FCB499C9BC0951FCD2306F16">
    <w:name w:val="C87C587D6FCB499C9BC0951FCD2306F16"/>
    <w:rsid w:val="003D3A0C"/>
    <w:pPr>
      <w:spacing w:before="120" w:after="120"/>
      <w:ind w:left="720"/>
      <w:contextualSpacing/>
    </w:pPr>
    <w:rPr>
      <w:rFonts w:eastAsiaTheme="minorHAnsi"/>
      <w:lang w:val="en-US" w:eastAsia="en-US"/>
    </w:rPr>
  </w:style>
  <w:style w:type="paragraph" w:customStyle="1" w:styleId="E6CD23214FB240B49098483A9D8E1CBF4">
    <w:name w:val="E6CD23214FB240B49098483A9D8E1CBF4"/>
    <w:rsid w:val="003D3A0C"/>
    <w:pPr>
      <w:spacing w:before="120" w:after="120"/>
      <w:ind w:left="720"/>
      <w:contextualSpacing/>
    </w:pPr>
    <w:rPr>
      <w:rFonts w:eastAsiaTheme="minorHAnsi"/>
      <w:lang w:val="en-US" w:eastAsia="en-US"/>
    </w:rPr>
  </w:style>
  <w:style w:type="paragraph" w:customStyle="1" w:styleId="88B1D8BE28324E229201B721B51CE65B5">
    <w:name w:val="88B1D8BE28324E229201B721B51CE65B5"/>
    <w:rsid w:val="003D3A0C"/>
    <w:pPr>
      <w:spacing w:before="120" w:after="120"/>
      <w:ind w:left="720"/>
      <w:contextualSpacing/>
    </w:pPr>
    <w:rPr>
      <w:rFonts w:eastAsiaTheme="minorHAnsi"/>
      <w:lang w:val="en-US" w:eastAsia="en-US"/>
    </w:rPr>
  </w:style>
  <w:style w:type="paragraph" w:customStyle="1" w:styleId="2EE989BCC4C44CA2A3ECC8AE1B20929C5">
    <w:name w:val="2EE989BCC4C44CA2A3ECC8AE1B20929C5"/>
    <w:rsid w:val="003D3A0C"/>
    <w:pPr>
      <w:spacing w:before="120" w:after="120"/>
      <w:ind w:left="720"/>
      <w:contextualSpacing/>
    </w:pPr>
    <w:rPr>
      <w:rFonts w:eastAsiaTheme="minorHAnsi"/>
      <w:lang w:val="en-US" w:eastAsia="en-US"/>
    </w:rPr>
  </w:style>
  <w:style w:type="paragraph" w:customStyle="1" w:styleId="E383601E4B1E47DA93D0D3BB5E65350313">
    <w:name w:val="E383601E4B1E47DA93D0D3BB5E65350313"/>
    <w:rsid w:val="003D3A0C"/>
    <w:pPr>
      <w:spacing w:before="120" w:after="120"/>
    </w:pPr>
    <w:rPr>
      <w:rFonts w:eastAsiaTheme="minorHAnsi"/>
      <w:lang w:val="en-US" w:eastAsia="en-US"/>
    </w:rPr>
  </w:style>
  <w:style w:type="paragraph" w:customStyle="1" w:styleId="50F87E8FEA2A40CAA66AFE5A2ABD066312">
    <w:name w:val="50F87E8FEA2A40CAA66AFE5A2ABD066312"/>
    <w:rsid w:val="003D3A0C"/>
    <w:pPr>
      <w:spacing w:before="120" w:after="120"/>
    </w:pPr>
    <w:rPr>
      <w:rFonts w:eastAsiaTheme="minorHAnsi"/>
      <w:lang w:val="en-US" w:eastAsia="en-US"/>
    </w:rPr>
  </w:style>
  <w:style w:type="paragraph" w:customStyle="1" w:styleId="3A7BBCC18D4F4B888784013C2FDC798A12">
    <w:name w:val="3A7BBCC18D4F4B888784013C2FDC798A12"/>
    <w:rsid w:val="003D3A0C"/>
    <w:pPr>
      <w:spacing w:before="120" w:after="120"/>
    </w:pPr>
    <w:rPr>
      <w:rFonts w:eastAsiaTheme="minorHAnsi"/>
      <w:lang w:val="en-US" w:eastAsia="en-US"/>
    </w:rPr>
  </w:style>
  <w:style w:type="paragraph" w:customStyle="1" w:styleId="7FA4CA50C47E4C07BF1D69AA1E1AE2D112">
    <w:name w:val="7FA4CA50C47E4C07BF1D69AA1E1AE2D112"/>
    <w:rsid w:val="003D3A0C"/>
    <w:pPr>
      <w:spacing w:before="120" w:after="120"/>
      <w:ind w:left="720"/>
      <w:contextualSpacing/>
    </w:pPr>
    <w:rPr>
      <w:rFonts w:eastAsiaTheme="minorHAnsi"/>
      <w:lang w:val="en-US" w:eastAsia="en-US"/>
    </w:rPr>
  </w:style>
  <w:style w:type="paragraph" w:customStyle="1" w:styleId="5382DDBFF83F4EAEB313AD461EA6278C12">
    <w:name w:val="5382DDBFF83F4EAEB313AD461EA6278C12"/>
    <w:rsid w:val="003D3A0C"/>
    <w:pPr>
      <w:spacing w:before="120" w:after="120"/>
      <w:ind w:left="720"/>
      <w:contextualSpacing/>
    </w:pPr>
    <w:rPr>
      <w:rFonts w:eastAsiaTheme="minorHAnsi"/>
      <w:lang w:val="en-US" w:eastAsia="en-US"/>
    </w:rPr>
  </w:style>
  <w:style w:type="paragraph" w:customStyle="1" w:styleId="6C5245A630CC4017B3D4786368460A5312">
    <w:name w:val="6C5245A630CC4017B3D4786368460A5312"/>
    <w:rsid w:val="003D3A0C"/>
    <w:pPr>
      <w:spacing w:before="120" w:after="120"/>
      <w:ind w:left="720"/>
      <w:contextualSpacing/>
    </w:pPr>
    <w:rPr>
      <w:rFonts w:eastAsiaTheme="minorHAnsi"/>
      <w:lang w:val="en-US" w:eastAsia="en-US"/>
    </w:rPr>
  </w:style>
  <w:style w:type="paragraph" w:customStyle="1" w:styleId="3162602F853F429ABE934765B7BD850C12">
    <w:name w:val="3162602F853F429ABE934765B7BD850C12"/>
    <w:rsid w:val="003D3A0C"/>
    <w:pPr>
      <w:spacing w:before="120" w:after="120"/>
    </w:pPr>
    <w:rPr>
      <w:rFonts w:eastAsiaTheme="minorHAnsi"/>
      <w:lang w:val="en-US" w:eastAsia="en-US"/>
    </w:rPr>
  </w:style>
  <w:style w:type="paragraph" w:customStyle="1" w:styleId="A29ABDCF4A5F4316A1AEE9DEF820CA3512">
    <w:name w:val="A29ABDCF4A5F4316A1AEE9DEF820CA3512"/>
    <w:rsid w:val="003D3A0C"/>
    <w:pPr>
      <w:spacing w:before="120" w:after="120"/>
    </w:pPr>
    <w:rPr>
      <w:rFonts w:eastAsiaTheme="minorHAnsi"/>
      <w:lang w:val="en-US" w:eastAsia="en-US"/>
    </w:rPr>
  </w:style>
  <w:style w:type="paragraph" w:customStyle="1" w:styleId="2F298952123A4CD68F238CF4AA2C143E12">
    <w:name w:val="2F298952123A4CD68F238CF4AA2C143E12"/>
    <w:rsid w:val="003D3A0C"/>
    <w:pPr>
      <w:spacing w:before="120" w:after="120"/>
    </w:pPr>
    <w:rPr>
      <w:rFonts w:eastAsiaTheme="minorHAnsi"/>
      <w:lang w:val="en-US" w:eastAsia="en-US"/>
    </w:rPr>
  </w:style>
  <w:style w:type="paragraph" w:customStyle="1" w:styleId="3506EB6348F241B282F1AB18CD96882712">
    <w:name w:val="3506EB6348F241B282F1AB18CD96882712"/>
    <w:rsid w:val="003D3A0C"/>
    <w:pPr>
      <w:spacing w:before="120" w:after="120"/>
    </w:pPr>
    <w:rPr>
      <w:rFonts w:eastAsiaTheme="minorHAnsi"/>
      <w:lang w:val="en-US" w:eastAsia="en-US"/>
    </w:rPr>
  </w:style>
  <w:style w:type="paragraph" w:customStyle="1" w:styleId="6938D156789A4B5C9EB5A448762C5CE812">
    <w:name w:val="6938D156789A4B5C9EB5A448762C5CE812"/>
    <w:rsid w:val="003D3A0C"/>
    <w:pPr>
      <w:spacing w:before="120" w:after="120"/>
    </w:pPr>
    <w:rPr>
      <w:rFonts w:eastAsiaTheme="minorHAnsi"/>
      <w:lang w:val="en-US" w:eastAsia="en-US"/>
    </w:rPr>
  </w:style>
  <w:style w:type="paragraph" w:customStyle="1" w:styleId="23A0F6D7CE5E4996B08E493EFC23CC9412">
    <w:name w:val="23A0F6D7CE5E4996B08E493EFC23CC9412"/>
    <w:rsid w:val="003D3A0C"/>
    <w:pPr>
      <w:spacing w:before="120" w:after="120"/>
    </w:pPr>
    <w:rPr>
      <w:rFonts w:eastAsiaTheme="minorHAnsi"/>
      <w:lang w:val="en-US" w:eastAsia="en-US"/>
    </w:rPr>
  </w:style>
  <w:style w:type="paragraph" w:customStyle="1" w:styleId="FB1EAFE3E864440EABF8498543EEA2F712">
    <w:name w:val="FB1EAFE3E864440EABF8498543EEA2F712"/>
    <w:rsid w:val="003D3A0C"/>
    <w:pPr>
      <w:spacing w:before="120" w:after="120"/>
    </w:pPr>
    <w:rPr>
      <w:rFonts w:eastAsiaTheme="minorHAnsi"/>
      <w:lang w:val="en-US" w:eastAsia="en-US"/>
    </w:rPr>
  </w:style>
  <w:style w:type="paragraph" w:customStyle="1" w:styleId="35290FD07A0B4F58806CC370468B24FA12">
    <w:name w:val="35290FD07A0B4F58806CC370468B24FA12"/>
    <w:rsid w:val="003D3A0C"/>
    <w:pPr>
      <w:spacing w:before="120" w:after="120"/>
    </w:pPr>
    <w:rPr>
      <w:rFonts w:eastAsiaTheme="minorHAnsi"/>
      <w:lang w:val="en-US" w:eastAsia="en-US"/>
    </w:rPr>
  </w:style>
  <w:style w:type="paragraph" w:customStyle="1" w:styleId="802E063D8B0B42498E06F3896D96085112">
    <w:name w:val="802E063D8B0B42498E06F3896D96085112"/>
    <w:rsid w:val="003D3A0C"/>
    <w:pPr>
      <w:spacing w:before="120" w:after="120"/>
    </w:pPr>
    <w:rPr>
      <w:rFonts w:eastAsiaTheme="minorHAnsi"/>
      <w:lang w:val="en-US" w:eastAsia="en-US"/>
    </w:rPr>
  </w:style>
  <w:style w:type="paragraph" w:customStyle="1" w:styleId="F019AD085BB74CB5BCEADAA541E4F73F12">
    <w:name w:val="F019AD085BB74CB5BCEADAA541E4F73F12"/>
    <w:rsid w:val="003D3A0C"/>
    <w:pPr>
      <w:spacing w:before="120" w:after="120"/>
    </w:pPr>
    <w:rPr>
      <w:rFonts w:eastAsiaTheme="minorHAnsi"/>
      <w:lang w:val="en-US" w:eastAsia="en-US"/>
    </w:rPr>
  </w:style>
  <w:style w:type="paragraph" w:customStyle="1" w:styleId="8E2408183C404D5A9DCE5540708D64FE11">
    <w:name w:val="8E2408183C404D5A9DCE5540708D64FE11"/>
    <w:rsid w:val="003D3A0C"/>
    <w:pPr>
      <w:spacing w:before="120" w:after="120"/>
    </w:pPr>
    <w:rPr>
      <w:rFonts w:eastAsiaTheme="minorHAnsi"/>
      <w:lang w:val="en-US" w:eastAsia="en-US"/>
    </w:rPr>
  </w:style>
  <w:style w:type="paragraph" w:customStyle="1" w:styleId="C17CB8BC9E5B4C02A4D9E082D182B824">
    <w:name w:val="C17CB8BC9E5B4C02A4D9E082D182B824"/>
    <w:rsid w:val="003D3A0C"/>
  </w:style>
  <w:style w:type="paragraph" w:customStyle="1" w:styleId="8017B8CC401E419595EE4C675CD8270614">
    <w:name w:val="8017B8CC401E419595EE4C675CD8270614"/>
    <w:rsid w:val="003D3A0C"/>
    <w:pPr>
      <w:spacing w:before="120" w:after="120"/>
    </w:pPr>
    <w:rPr>
      <w:rFonts w:eastAsiaTheme="minorHAnsi"/>
      <w:lang w:val="en-US" w:eastAsia="en-US"/>
    </w:rPr>
  </w:style>
  <w:style w:type="paragraph" w:customStyle="1" w:styleId="2616F3CA8E1D46218DBD8BD13E74D07D3">
    <w:name w:val="2616F3CA8E1D46218DBD8BD13E74D07D3"/>
    <w:rsid w:val="003D3A0C"/>
    <w:pPr>
      <w:spacing w:before="120" w:after="120"/>
    </w:pPr>
    <w:rPr>
      <w:rFonts w:eastAsiaTheme="minorHAnsi"/>
      <w:lang w:val="en-US" w:eastAsia="en-US"/>
    </w:rPr>
  </w:style>
  <w:style w:type="paragraph" w:customStyle="1" w:styleId="F64F13D5117946AD88C6CEFE6E8D9DA76">
    <w:name w:val="F64F13D5117946AD88C6CEFE6E8D9DA76"/>
    <w:rsid w:val="003D3A0C"/>
    <w:pPr>
      <w:spacing w:before="120" w:after="120"/>
      <w:ind w:left="720"/>
      <w:contextualSpacing/>
    </w:pPr>
    <w:rPr>
      <w:rFonts w:eastAsiaTheme="minorHAnsi"/>
      <w:lang w:val="en-US" w:eastAsia="en-US"/>
    </w:rPr>
  </w:style>
  <w:style w:type="paragraph" w:customStyle="1" w:styleId="C87C587D6FCB499C9BC0951FCD2306F17">
    <w:name w:val="C87C587D6FCB499C9BC0951FCD2306F17"/>
    <w:rsid w:val="003D3A0C"/>
    <w:pPr>
      <w:spacing w:before="120" w:after="120"/>
      <w:ind w:left="720"/>
      <w:contextualSpacing/>
    </w:pPr>
    <w:rPr>
      <w:rFonts w:eastAsiaTheme="minorHAnsi"/>
      <w:lang w:val="en-US" w:eastAsia="en-US"/>
    </w:rPr>
  </w:style>
  <w:style w:type="paragraph" w:customStyle="1" w:styleId="C17CB8BC9E5B4C02A4D9E082D182B8241">
    <w:name w:val="C17CB8BC9E5B4C02A4D9E082D182B8241"/>
    <w:rsid w:val="003D3A0C"/>
    <w:pPr>
      <w:spacing w:before="120" w:after="120"/>
    </w:pPr>
    <w:rPr>
      <w:rFonts w:eastAsiaTheme="minorHAnsi"/>
      <w:lang w:val="en-US" w:eastAsia="en-US"/>
    </w:rPr>
  </w:style>
  <w:style w:type="paragraph" w:customStyle="1" w:styleId="E6CD23214FB240B49098483A9D8E1CBF5">
    <w:name w:val="E6CD23214FB240B49098483A9D8E1CBF5"/>
    <w:rsid w:val="003D3A0C"/>
    <w:pPr>
      <w:spacing w:before="120" w:after="120"/>
      <w:ind w:left="720"/>
      <w:contextualSpacing/>
    </w:pPr>
    <w:rPr>
      <w:rFonts w:eastAsiaTheme="minorHAnsi"/>
      <w:lang w:val="en-US" w:eastAsia="en-US"/>
    </w:rPr>
  </w:style>
  <w:style w:type="paragraph" w:customStyle="1" w:styleId="88B1D8BE28324E229201B721B51CE65B6">
    <w:name w:val="88B1D8BE28324E229201B721B51CE65B6"/>
    <w:rsid w:val="003D3A0C"/>
    <w:pPr>
      <w:spacing w:before="120" w:after="120"/>
      <w:ind w:left="720"/>
      <w:contextualSpacing/>
    </w:pPr>
    <w:rPr>
      <w:rFonts w:eastAsiaTheme="minorHAnsi"/>
      <w:lang w:val="en-US" w:eastAsia="en-US"/>
    </w:rPr>
  </w:style>
  <w:style w:type="paragraph" w:customStyle="1" w:styleId="2EE989BCC4C44CA2A3ECC8AE1B20929C6">
    <w:name w:val="2EE989BCC4C44CA2A3ECC8AE1B20929C6"/>
    <w:rsid w:val="003D3A0C"/>
    <w:pPr>
      <w:spacing w:before="120" w:after="120"/>
      <w:ind w:left="720"/>
      <w:contextualSpacing/>
    </w:pPr>
    <w:rPr>
      <w:rFonts w:eastAsiaTheme="minorHAnsi"/>
      <w:lang w:val="en-US" w:eastAsia="en-US"/>
    </w:rPr>
  </w:style>
  <w:style w:type="paragraph" w:customStyle="1" w:styleId="E383601E4B1E47DA93D0D3BB5E65350314">
    <w:name w:val="E383601E4B1E47DA93D0D3BB5E65350314"/>
    <w:rsid w:val="003D3A0C"/>
    <w:pPr>
      <w:spacing w:before="120" w:after="120"/>
    </w:pPr>
    <w:rPr>
      <w:rFonts w:eastAsiaTheme="minorHAnsi"/>
      <w:lang w:val="en-US" w:eastAsia="en-US"/>
    </w:rPr>
  </w:style>
  <w:style w:type="paragraph" w:customStyle="1" w:styleId="3162602F853F429ABE934765B7BD850C13">
    <w:name w:val="3162602F853F429ABE934765B7BD850C13"/>
    <w:rsid w:val="003D3A0C"/>
    <w:pPr>
      <w:spacing w:before="120" w:after="120"/>
    </w:pPr>
    <w:rPr>
      <w:rFonts w:eastAsiaTheme="minorHAnsi"/>
      <w:lang w:val="en-US" w:eastAsia="en-US"/>
    </w:rPr>
  </w:style>
  <w:style w:type="paragraph" w:customStyle="1" w:styleId="2F298952123A4CD68F238CF4AA2C143E13">
    <w:name w:val="2F298952123A4CD68F238CF4AA2C143E13"/>
    <w:rsid w:val="003D3A0C"/>
    <w:pPr>
      <w:spacing w:before="120" w:after="120"/>
    </w:pPr>
    <w:rPr>
      <w:rFonts w:eastAsiaTheme="minorHAnsi"/>
      <w:lang w:val="en-US" w:eastAsia="en-US"/>
    </w:rPr>
  </w:style>
  <w:style w:type="paragraph" w:customStyle="1" w:styleId="3506EB6348F241B282F1AB18CD96882713">
    <w:name w:val="3506EB6348F241B282F1AB18CD96882713"/>
    <w:rsid w:val="003D3A0C"/>
    <w:pPr>
      <w:spacing w:before="120" w:after="120"/>
    </w:pPr>
    <w:rPr>
      <w:rFonts w:eastAsiaTheme="minorHAnsi"/>
      <w:lang w:val="en-US" w:eastAsia="en-US"/>
    </w:rPr>
  </w:style>
  <w:style w:type="paragraph" w:customStyle="1" w:styleId="6938D156789A4B5C9EB5A448762C5CE813">
    <w:name w:val="6938D156789A4B5C9EB5A448762C5CE813"/>
    <w:rsid w:val="003D3A0C"/>
    <w:pPr>
      <w:spacing w:before="120" w:after="120"/>
    </w:pPr>
    <w:rPr>
      <w:rFonts w:eastAsiaTheme="minorHAnsi"/>
      <w:lang w:val="en-US" w:eastAsia="en-US"/>
    </w:rPr>
  </w:style>
  <w:style w:type="paragraph" w:customStyle="1" w:styleId="23A0F6D7CE5E4996B08E493EFC23CC9413">
    <w:name w:val="23A0F6D7CE5E4996B08E493EFC23CC9413"/>
    <w:rsid w:val="003D3A0C"/>
    <w:pPr>
      <w:spacing w:before="120" w:after="120"/>
    </w:pPr>
    <w:rPr>
      <w:rFonts w:eastAsiaTheme="minorHAnsi"/>
      <w:lang w:val="en-US" w:eastAsia="en-US"/>
    </w:rPr>
  </w:style>
  <w:style w:type="paragraph" w:customStyle="1" w:styleId="FB1EAFE3E864440EABF8498543EEA2F713">
    <w:name w:val="FB1EAFE3E864440EABF8498543EEA2F713"/>
    <w:rsid w:val="003D3A0C"/>
    <w:pPr>
      <w:spacing w:before="120" w:after="120"/>
    </w:pPr>
    <w:rPr>
      <w:rFonts w:eastAsiaTheme="minorHAnsi"/>
      <w:lang w:val="en-US" w:eastAsia="en-US"/>
    </w:rPr>
  </w:style>
  <w:style w:type="paragraph" w:customStyle="1" w:styleId="35290FD07A0B4F58806CC370468B24FA13">
    <w:name w:val="35290FD07A0B4F58806CC370468B24FA13"/>
    <w:rsid w:val="003D3A0C"/>
    <w:pPr>
      <w:spacing w:before="120" w:after="120"/>
    </w:pPr>
    <w:rPr>
      <w:rFonts w:eastAsiaTheme="minorHAnsi"/>
      <w:lang w:val="en-US" w:eastAsia="en-US"/>
    </w:rPr>
  </w:style>
  <w:style w:type="paragraph" w:customStyle="1" w:styleId="802E063D8B0B42498E06F3896D96085113">
    <w:name w:val="802E063D8B0B42498E06F3896D96085113"/>
    <w:rsid w:val="003D3A0C"/>
    <w:pPr>
      <w:spacing w:before="120" w:after="120"/>
    </w:pPr>
    <w:rPr>
      <w:rFonts w:eastAsiaTheme="minorHAnsi"/>
      <w:lang w:val="en-US" w:eastAsia="en-US"/>
    </w:rPr>
  </w:style>
  <w:style w:type="paragraph" w:customStyle="1" w:styleId="F019AD085BB74CB5BCEADAA541E4F73F13">
    <w:name w:val="F019AD085BB74CB5BCEADAA541E4F73F13"/>
    <w:rsid w:val="003D3A0C"/>
    <w:pPr>
      <w:spacing w:before="120" w:after="120"/>
    </w:pPr>
    <w:rPr>
      <w:rFonts w:eastAsiaTheme="minorHAnsi"/>
      <w:lang w:val="en-US" w:eastAsia="en-US"/>
    </w:rPr>
  </w:style>
  <w:style w:type="paragraph" w:customStyle="1" w:styleId="8E2408183C404D5A9DCE5540708D64FE12">
    <w:name w:val="8E2408183C404D5A9DCE5540708D64FE12"/>
    <w:rsid w:val="003D3A0C"/>
    <w:pPr>
      <w:spacing w:before="120" w:after="120"/>
    </w:pPr>
    <w:rPr>
      <w:rFonts w:eastAsiaTheme="minorHAnsi"/>
      <w:lang w:val="en-US" w:eastAsia="en-US"/>
    </w:rPr>
  </w:style>
  <w:style w:type="paragraph" w:customStyle="1" w:styleId="8017B8CC401E419595EE4C675CD8270615">
    <w:name w:val="8017B8CC401E419595EE4C675CD8270615"/>
    <w:rsid w:val="003D3A0C"/>
    <w:pPr>
      <w:spacing w:before="120" w:after="120"/>
    </w:pPr>
    <w:rPr>
      <w:rFonts w:eastAsiaTheme="minorHAnsi"/>
      <w:lang w:val="en-US" w:eastAsia="en-US"/>
    </w:rPr>
  </w:style>
  <w:style w:type="paragraph" w:customStyle="1" w:styleId="2616F3CA8E1D46218DBD8BD13E74D07D4">
    <w:name w:val="2616F3CA8E1D46218DBD8BD13E74D07D4"/>
    <w:rsid w:val="003D3A0C"/>
    <w:pPr>
      <w:spacing w:before="120" w:after="120"/>
    </w:pPr>
    <w:rPr>
      <w:rFonts w:eastAsiaTheme="minorHAnsi"/>
      <w:lang w:val="en-US" w:eastAsia="en-US"/>
    </w:rPr>
  </w:style>
  <w:style w:type="paragraph" w:customStyle="1" w:styleId="F64F13D5117946AD88C6CEFE6E8D9DA77">
    <w:name w:val="F64F13D5117946AD88C6CEFE6E8D9DA77"/>
    <w:rsid w:val="003D3A0C"/>
    <w:pPr>
      <w:spacing w:before="120" w:after="120"/>
      <w:ind w:left="720"/>
      <w:contextualSpacing/>
    </w:pPr>
    <w:rPr>
      <w:rFonts w:eastAsiaTheme="minorHAnsi"/>
      <w:lang w:val="en-US" w:eastAsia="en-US"/>
    </w:rPr>
  </w:style>
  <w:style w:type="paragraph" w:customStyle="1" w:styleId="C87C587D6FCB499C9BC0951FCD2306F18">
    <w:name w:val="C87C587D6FCB499C9BC0951FCD2306F18"/>
    <w:rsid w:val="003D3A0C"/>
    <w:pPr>
      <w:spacing w:before="120" w:after="120"/>
      <w:ind w:left="720"/>
      <w:contextualSpacing/>
    </w:pPr>
    <w:rPr>
      <w:rFonts w:eastAsiaTheme="minorHAnsi"/>
      <w:lang w:val="en-US" w:eastAsia="en-US"/>
    </w:rPr>
  </w:style>
  <w:style w:type="paragraph" w:customStyle="1" w:styleId="C17CB8BC9E5B4C02A4D9E082D182B8242">
    <w:name w:val="C17CB8BC9E5B4C02A4D9E082D182B8242"/>
    <w:rsid w:val="003D3A0C"/>
    <w:pPr>
      <w:spacing w:before="120" w:after="120"/>
    </w:pPr>
    <w:rPr>
      <w:rFonts w:eastAsiaTheme="minorHAnsi"/>
      <w:lang w:val="en-US" w:eastAsia="en-US"/>
    </w:rPr>
  </w:style>
  <w:style w:type="paragraph" w:customStyle="1" w:styleId="E6CD23214FB240B49098483A9D8E1CBF6">
    <w:name w:val="E6CD23214FB240B49098483A9D8E1CBF6"/>
    <w:rsid w:val="003D3A0C"/>
    <w:pPr>
      <w:spacing w:before="120" w:after="120"/>
      <w:ind w:left="720"/>
      <w:contextualSpacing/>
    </w:pPr>
    <w:rPr>
      <w:rFonts w:eastAsiaTheme="minorHAnsi"/>
      <w:lang w:val="en-US" w:eastAsia="en-US"/>
    </w:rPr>
  </w:style>
  <w:style w:type="paragraph" w:customStyle="1" w:styleId="88B1D8BE28324E229201B721B51CE65B7">
    <w:name w:val="88B1D8BE28324E229201B721B51CE65B7"/>
    <w:rsid w:val="003D3A0C"/>
    <w:pPr>
      <w:spacing w:before="120" w:after="120"/>
      <w:ind w:left="720"/>
      <w:contextualSpacing/>
    </w:pPr>
    <w:rPr>
      <w:rFonts w:eastAsiaTheme="minorHAnsi"/>
      <w:lang w:val="en-US" w:eastAsia="en-US"/>
    </w:rPr>
  </w:style>
  <w:style w:type="paragraph" w:customStyle="1" w:styleId="2EE989BCC4C44CA2A3ECC8AE1B20929C7">
    <w:name w:val="2EE989BCC4C44CA2A3ECC8AE1B20929C7"/>
    <w:rsid w:val="003D3A0C"/>
    <w:pPr>
      <w:spacing w:before="120" w:after="120"/>
      <w:ind w:left="720"/>
      <w:contextualSpacing/>
    </w:pPr>
    <w:rPr>
      <w:rFonts w:eastAsiaTheme="minorHAnsi"/>
      <w:lang w:val="en-US" w:eastAsia="en-US"/>
    </w:rPr>
  </w:style>
  <w:style w:type="paragraph" w:customStyle="1" w:styleId="E383601E4B1E47DA93D0D3BB5E65350315">
    <w:name w:val="E383601E4B1E47DA93D0D3BB5E65350315"/>
    <w:rsid w:val="003D3A0C"/>
    <w:pPr>
      <w:spacing w:before="120" w:after="120"/>
    </w:pPr>
    <w:rPr>
      <w:rFonts w:eastAsiaTheme="minorHAnsi"/>
      <w:lang w:val="en-US" w:eastAsia="en-US"/>
    </w:rPr>
  </w:style>
  <w:style w:type="paragraph" w:customStyle="1" w:styleId="3162602F853F429ABE934765B7BD850C14">
    <w:name w:val="3162602F853F429ABE934765B7BD850C14"/>
    <w:rsid w:val="003D3A0C"/>
    <w:pPr>
      <w:spacing w:before="120" w:after="120"/>
    </w:pPr>
    <w:rPr>
      <w:rFonts w:eastAsiaTheme="minorHAnsi"/>
      <w:lang w:val="en-US" w:eastAsia="en-US"/>
    </w:rPr>
  </w:style>
  <w:style w:type="paragraph" w:customStyle="1" w:styleId="2F298952123A4CD68F238CF4AA2C143E14">
    <w:name w:val="2F298952123A4CD68F238CF4AA2C143E14"/>
    <w:rsid w:val="003D3A0C"/>
    <w:pPr>
      <w:spacing w:before="120" w:after="120"/>
    </w:pPr>
    <w:rPr>
      <w:rFonts w:eastAsiaTheme="minorHAnsi"/>
      <w:lang w:val="en-US" w:eastAsia="en-US"/>
    </w:rPr>
  </w:style>
  <w:style w:type="paragraph" w:customStyle="1" w:styleId="3506EB6348F241B282F1AB18CD96882714">
    <w:name w:val="3506EB6348F241B282F1AB18CD96882714"/>
    <w:rsid w:val="003D3A0C"/>
    <w:pPr>
      <w:spacing w:before="120" w:after="120"/>
    </w:pPr>
    <w:rPr>
      <w:rFonts w:eastAsiaTheme="minorHAnsi"/>
      <w:lang w:val="en-US" w:eastAsia="en-US"/>
    </w:rPr>
  </w:style>
  <w:style w:type="paragraph" w:customStyle="1" w:styleId="6938D156789A4B5C9EB5A448762C5CE814">
    <w:name w:val="6938D156789A4B5C9EB5A448762C5CE814"/>
    <w:rsid w:val="003D3A0C"/>
    <w:pPr>
      <w:spacing w:before="120" w:after="120"/>
    </w:pPr>
    <w:rPr>
      <w:rFonts w:eastAsiaTheme="minorHAnsi"/>
      <w:lang w:val="en-US" w:eastAsia="en-US"/>
    </w:rPr>
  </w:style>
  <w:style w:type="paragraph" w:customStyle="1" w:styleId="23A0F6D7CE5E4996B08E493EFC23CC9414">
    <w:name w:val="23A0F6D7CE5E4996B08E493EFC23CC9414"/>
    <w:rsid w:val="003D3A0C"/>
    <w:pPr>
      <w:spacing w:before="120" w:after="120"/>
    </w:pPr>
    <w:rPr>
      <w:rFonts w:eastAsiaTheme="minorHAnsi"/>
      <w:lang w:val="en-US" w:eastAsia="en-US"/>
    </w:rPr>
  </w:style>
  <w:style w:type="paragraph" w:customStyle="1" w:styleId="FB1EAFE3E864440EABF8498543EEA2F714">
    <w:name w:val="FB1EAFE3E864440EABF8498543EEA2F714"/>
    <w:rsid w:val="003D3A0C"/>
    <w:pPr>
      <w:spacing w:before="120" w:after="120"/>
    </w:pPr>
    <w:rPr>
      <w:rFonts w:eastAsiaTheme="minorHAnsi"/>
      <w:lang w:val="en-US" w:eastAsia="en-US"/>
    </w:rPr>
  </w:style>
  <w:style w:type="paragraph" w:customStyle="1" w:styleId="35290FD07A0B4F58806CC370468B24FA14">
    <w:name w:val="35290FD07A0B4F58806CC370468B24FA14"/>
    <w:rsid w:val="003D3A0C"/>
    <w:pPr>
      <w:spacing w:before="120" w:after="120"/>
    </w:pPr>
    <w:rPr>
      <w:rFonts w:eastAsiaTheme="minorHAnsi"/>
      <w:lang w:val="en-US" w:eastAsia="en-US"/>
    </w:rPr>
  </w:style>
  <w:style w:type="paragraph" w:customStyle="1" w:styleId="802E063D8B0B42498E06F3896D96085114">
    <w:name w:val="802E063D8B0B42498E06F3896D96085114"/>
    <w:rsid w:val="003D3A0C"/>
    <w:pPr>
      <w:spacing w:before="120" w:after="120"/>
    </w:pPr>
    <w:rPr>
      <w:rFonts w:eastAsiaTheme="minorHAnsi"/>
      <w:lang w:val="en-US" w:eastAsia="en-US"/>
    </w:rPr>
  </w:style>
  <w:style w:type="paragraph" w:customStyle="1" w:styleId="F019AD085BB74CB5BCEADAA541E4F73F14">
    <w:name w:val="F019AD085BB74CB5BCEADAA541E4F73F14"/>
    <w:rsid w:val="003D3A0C"/>
    <w:pPr>
      <w:spacing w:before="120" w:after="120"/>
    </w:pPr>
    <w:rPr>
      <w:rFonts w:eastAsiaTheme="minorHAnsi"/>
      <w:lang w:val="en-US" w:eastAsia="en-US"/>
    </w:rPr>
  </w:style>
  <w:style w:type="paragraph" w:customStyle="1" w:styleId="8E2408183C404D5A9DCE5540708D64FE13">
    <w:name w:val="8E2408183C404D5A9DCE5540708D64FE13"/>
    <w:rsid w:val="003D3A0C"/>
    <w:pPr>
      <w:spacing w:before="120" w:after="120"/>
    </w:pPr>
    <w:rPr>
      <w:rFonts w:eastAsiaTheme="minorHAnsi"/>
      <w:lang w:val="en-US" w:eastAsia="en-US"/>
    </w:rPr>
  </w:style>
  <w:style w:type="paragraph" w:customStyle="1" w:styleId="8017B8CC401E419595EE4C675CD8270616">
    <w:name w:val="8017B8CC401E419595EE4C675CD8270616"/>
    <w:rsid w:val="003D3A0C"/>
    <w:pPr>
      <w:spacing w:before="120" w:after="120"/>
    </w:pPr>
    <w:rPr>
      <w:rFonts w:eastAsiaTheme="minorHAnsi"/>
      <w:lang w:val="en-US" w:eastAsia="en-US"/>
    </w:rPr>
  </w:style>
  <w:style w:type="paragraph" w:customStyle="1" w:styleId="2616F3CA8E1D46218DBD8BD13E74D07D5">
    <w:name w:val="2616F3CA8E1D46218DBD8BD13E74D07D5"/>
    <w:rsid w:val="003D3A0C"/>
    <w:pPr>
      <w:spacing w:before="120" w:after="120"/>
    </w:pPr>
    <w:rPr>
      <w:rFonts w:eastAsiaTheme="minorHAnsi"/>
      <w:lang w:val="en-US" w:eastAsia="en-US"/>
    </w:rPr>
  </w:style>
  <w:style w:type="paragraph" w:customStyle="1" w:styleId="F64F13D5117946AD88C6CEFE6E8D9DA78">
    <w:name w:val="F64F13D5117946AD88C6CEFE6E8D9DA78"/>
    <w:rsid w:val="003D3A0C"/>
    <w:pPr>
      <w:spacing w:before="120" w:after="120"/>
      <w:ind w:left="720"/>
      <w:contextualSpacing/>
    </w:pPr>
    <w:rPr>
      <w:rFonts w:eastAsiaTheme="minorHAnsi"/>
      <w:lang w:val="en-US" w:eastAsia="en-US"/>
    </w:rPr>
  </w:style>
  <w:style w:type="paragraph" w:customStyle="1" w:styleId="C87C587D6FCB499C9BC0951FCD2306F19">
    <w:name w:val="C87C587D6FCB499C9BC0951FCD2306F19"/>
    <w:rsid w:val="003D3A0C"/>
    <w:pPr>
      <w:spacing w:before="120" w:after="120"/>
      <w:ind w:left="720"/>
      <w:contextualSpacing/>
    </w:pPr>
    <w:rPr>
      <w:rFonts w:eastAsiaTheme="minorHAnsi"/>
      <w:lang w:val="en-US" w:eastAsia="en-US"/>
    </w:rPr>
  </w:style>
  <w:style w:type="paragraph" w:customStyle="1" w:styleId="C17CB8BC9E5B4C02A4D9E082D182B8243">
    <w:name w:val="C17CB8BC9E5B4C02A4D9E082D182B8243"/>
    <w:rsid w:val="003D3A0C"/>
    <w:pPr>
      <w:spacing w:before="120" w:after="120"/>
    </w:pPr>
    <w:rPr>
      <w:rFonts w:eastAsiaTheme="minorHAnsi"/>
      <w:lang w:val="en-US" w:eastAsia="en-US"/>
    </w:rPr>
  </w:style>
  <w:style w:type="paragraph" w:customStyle="1" w:styleId="E6CD23214FB240B49098483A9D8E1CBF7">
    <w:name w:val="E6CD23214FB240B49098483A9D8E1CBF7"/>
    <w:rsid w:val="003D3A0C"/>
    <w:pPr>
      <w:spacing w:before="120" w:after="120"/>
      <w:ind w:left="720"/>
      <w:contextualSpacing/>
    </w:pPr>
    <w:rPr>
      <w:rFonts w:eastAsiaTheme="minorHAnsi"/>
      <w:lang w:val="en-US" w:eastAsia="en-US"/>
    </w:rPr>
  </w:style>
  <w:style w:type="paragraph" w:customStyle="1" w:styleId="88B1D8BE28324E229201B721B51CE65B8">
    <w:name w:val="88B1D8BE28324E229201B721B51CE65B8"/>
    <w:rsid w:val="003D3A0C"/>
    <w:pPr>
      <w:spacing w:before="120" w:after="120"/>
      <w:ind w:left="720"/>
      <w:contextualSpacing/>
    </w:pPr>
    <w:rPr>
      <w:rFonts w:eastAsiaTheme="minorHAnsi"/>
      <w:lang w:val="en-US" w:eastAsia="en-US"/>
    </w:rPr>
  </w:style>
  <w:style w:type="paragraph" w:customStyle="1" w:styleId="2EE989BCC4C44CA2A3ECC8AE1B20929C8">
    <w:name w:val="2EE989BCC4C44CA2A3ECC8AE1B20929C8"/>
    <w:rsid w:val="003D3A0C"/>
    <w:pPr>
      <w:spacing w:before="120" w:after="120"/>
      <w:ind w:left="720"/>
      <w:contextualSpacing/>
    </w:pPr>
    <w:rPr>
      <w:rFonts w:eastAsiaTheme="minorHAnsi"/>
      <w:lang w:val="en-US" w:eastAsia="en-US"/>
    </w:rPr>
  </w:style>
  <w:style w:type="paragraph" w:customStyle="1" w:styleId="E383601E4B1E47DA93D0D3BB5E65350316">
    <w:name w:val="E383601E4B1E47DA93D0D3BB5E65350316"/>
    <w:rsid w:val="003D3A0C"/>
    <w:pPr>
      <w:spacing w:before="120" w:after="120"/>
    </w:pPr>
    <w:rPr>
      <w:rFonts w:eastAsiaTheme="minorHAnsi"/>
      <w:lang w:val="en-US" w:eastAsia="en-US"/>
    </w:rPr>
  </w:style>
  <w:style w:type="paragraph" w:customStyle="1" w:styleId="3162602F853F429ABE934765B7BD850C15">
    <w:name w:val="3162602F853F429ABE934765B7BD850C15"/>
    <w:rsid w:val="003D3A0C"/>
    <w:pPr>
      <w:spacing w:before="120" w:after="120"/>
    </w:pPr>
    <w:rPr>
      <w:rFonts w:eastAsiaTheme="minorHAnsi"/>
      <w:lang w:val="en-US" w:eastAsia="en-US"/>
    </w:rPr>
  </w:style>
  <w:style w:type="paragraph" w:customStyle="1" w:styleId="2F298952123A4CD68F238CF4AA2C143E15">
    <w:name w:val="2F298952123A4CD68F238CF4AA2C143E15"/>
    <w:rsid w:val="003D3A0C"/>
    <w:pPr>
      <w:spacing w:before="120" w:after="120"/>
    </w:pPr>
    <w:rPr>
      <w:rFonts w:eastAsiaTheme="minorHAnsi"/>
      <w:lang w:val="en-US" w:eastAsia="en-US"/>
    </w:rPr>
  </w:style>
  <w:style w:type="paragraph" w:customStyle="1" w:styleId="3506EB6348F241B282F1AB18CD96882715">
    <w:name w:val="3506EB6348F241B282F1AB18CD96882715"/>
    <w:rsid w:val="003D3A0C"/>
    <w:pPr>
      <w:spacing w:before="120" w:after="120"/>
    </w:pPr>
    <w:rPr>
      <w:rFonts w:eastAsiaTheme="minorHAnsi"/>
      <w:lang w:val="en-US" w:eastAsia="en-US"/>
    </w:rPr>
  </w:style>
  <w:style w:type="paragraph" w:customStyle="1" w:styleId="6938D156789A4B5C9EB5A448762C5CE815">
    <w:name w:val="6938D156789A4B5C9EB5A448762C5CE815"/>
    <w:rsid w:val="003D3A0C"/>
    <w:pPr>
      <w:spacing w:before="120" w:after="120"/>
    </w:pPr>
    <w:rPr>
      <w:rFonts w:eastAsiaTheme="minorHAnsi"/>
      <w:lang w:val="en-US" w:eastAsia="en-US"/>
    </w:rPr>
  </w:style>
  <w:style w:type="paragraph" w:customStyle="1" w:styleId="23A0F6D7CE5E4996B08E493EFC23CC9415">
    <w:name w:val="23A0F6D7CE5E4996B08E493EFC23CC9415"/>
    <w:rsid w:val="003D3A0C"/>
    <w:pPr>
      <w:spacing w:before="120" w:after="120"/>
    </w:pPr>
    <w:rPr>
      <w:rFonts w:eastAsiaTheme="minorHAnsi"/>
      <w:lang w:val="en-US" w:eastAsia="en-US"/>
    </w:rPr>
  </w:style>
  <w:style w:type="paragraph" w:customStyle="1" w:styleId="FB1EAFE3E864440EABF8498543EEA2F715">
    <w:name w:val="FB1EAFE3E864440EABF8498543EEA2F715"/>
    <w:rsid w:val="003D3A0C"/>
    <w:pPr>
      <w:spacing w:before="120" w:after="120"/>
    </w:pPr>
    <w:rPr>
      <w:rFonts w:eastAsiaTheme="minorHAnsi"/>
      <w:lang w:val="en-US" w:eastAsia="en-US"/>
    </w:rPr>
  </w:style>
  <w:style w:type="paragraph" w:customStyle="1" w:styleId="35290FD07A0B4F58806CC370468B24FA15">
    <w:name w:val="35290FD07A0B4F58806CC370468B24FA15"/>
    <w:rsid w:val="003D3A0C"/>
    <w:pPr>
      <w:spacing w:before="120" w:after="120"/>
    </w:pPr>
    <w:rPr>
      <w:rFonts w:eastAsiaTheme="minorHAnsi"/>
      <w:lang w:val="en-US" w:eastAsia="en-US"/>
    </w:rPr>
  </w:style>
  <w:style w:type="paragraph" w:customStyle="1" w:styleId="802E063D8B0B42498E06F3896D96085115">
    <w:name w:val="802E063D8B0B42498E06F3896D96085115"/>
    <w:rsid w:val="003D3A0C"/>
    <w:pPr>
      <w:spacing w:before="120" w:after="120"/>
    </w:pPr>
    <w:rPr>
      <w:rFonts w:eastAsiaTheme="minorHAnsi"/>
      <w:lang w:val="en-US" w:eastAsia="en-US"/>
    </w:rPr>
  </w:style>
  <w:style w:type="paragraph" w:customStyle="1" w:styleId="F019AD085BB74CB5BCEADAA541E4F73F15">
    <w:name w:val="F019AD085BB74CB5BCEADAA541E4F73F15"/>
    <w:rsid w:val="003D3A0C"/>
    <w:pPr>
      <w:spacing w:before="120" w:after="120"/>
    </w:pPr>
    <w:rPr>
      <w:rFonts w:eastAsiaTheme="minorHAnsi"/>
      <w:lang w:val="en-US" w:eastAsia="en-US"/>
    </w:rPr>
  </w:style>
  <w:style w:type="paragraph" w:customStyle="1" w:styleId="8E2408183C404D5A9DCE5540708D64FE14">
    <w:name w:val="8E2408183C404D5A9DCE5540708D64FE14"/>
    <w:rsid w:val="003D3A0C"/>
    <w:pPr>
      <w:spacing w:before="120" w:after="120"/>
    </w:pPr>
    <w:rPr>
      <w:rFonts w:eastAsiaTheme="minorHAnsi"/>
      <w:lang w:val="en-US" w:eastAsia="en-US"/>
    </w:rPr>
  </w:style>
  <w:style w:type="paragraph" w:customStyle="1" w:styleId="8017B8CC401E419595EE4C675CD8270617">
    <w:name w:val="8017B8CC401E419595EE4C675CD8270617"/>
    <w:rsid w:val="003D3A0C"/>
    <w:pPr>
      <w:spacing w:before="120" w:after="120"/>
    </w:pPr>
    <w:rPr>
      <w:rFonts w:eastAsiaTheme="minorHAnsi"/>
      <w:lang w:val="en-US" w:eastAsia="en-US"/>
    </w:rPr>
  </w:style>
  <w:style w:type="paragraph" w:customStyle="1" w:styleId="2616F3CA8E1D46218DBD8BD13E74D07D6">
    <w:name w:val="2616F3CA8E1D46218DBD8BD13E74D07D6"/>
    <w:rsid w:val="003D3A0C"/>
    <w:pPr>
      <w:spacing w:before="120" w:after="120"/>
    </w:pPr>
    <w:rPr>
      <w:rFonts w:eastAsiaTheme="minorHAnsi"/>
      <w:lang w:val="en-US" w:eastAsia="en-US"/>
    </w:rPr>
  </w:style>
  <w:style w:type="paragraph" w:customStyle="1" w:styleId="F64F13D5117946AD88C6CEFE6E8D9DA79">
    <w:name w:val="F64F13D5117946AD88C6CEFE6E8D9DA79"/>
    <w:rsid w:val="003D3A0C"/>
    <w:pPr>
      <w:spacing w:before="120" w:after="120"/>
      <w:ind w:left="720"/>
      <w:contextualSpacing/>
    </w:pPr>
    <w:rPr>
      <w:rFonts w:eastAsiaTheme="minorHAnsi"/>
      <w:lang w:val="en-US" w:eastAsia="en-US"/>
    </w:rPr>
  </w:style>
  <w:style w:type="paragraph" w:customStyle="1" w:styleId="C87C587D6FCB499C9BC0951FCD2306F110">
    <w:name w:val="C87C587D6FCB499C9BC0951FCD2306F110"/>
    <w:rsid w:val="003D3A0C"/>
    <w:pPr>
      <w:spacing w:before="120" w:after="120"/>
      <w:ind w:left="720"/>
      <w:contextualSpacing/>
    </w:pPr>
    <w:rPr>
      <w:rFonts w:eastAsiaTheme="minorHAnsi"/>
      <w:lang w:val="en-US" w:eastAsia="en-US"/>
    </w:rPr>
  </w:style>
  <w:style w:type="paragraph" w:customStyle="1" w:styleId="C17CB8BC9E5B4C02A4D9E082D182B8244">
    <w:name w:val="C17CB8BC9E5B4C02A4D9E082D182B8244"/>
    <w:rsid w:val="003D3A0C"/>
    <w:pPr>
      <w:spacing w:before="120" w:after="120"/>
    </w:pPr>
    <w:rPr>
      <w:rFonts w:eastAsiaTheme="minorHAnsi"/>
      <w:lang w:val="en-US" w:eastAsia="en-US"/>
    </w:rPr>
  </w:style>
  <w:style w:type="paragraph" w:customStyle="1" w:styleId="E6CD23214FB240B49098483A9D8E1CBF8">
    <w:name w:val="E6CD23214FB240B49098483A9D8E1CBF8"/>
    <w:rsid w:val="003D3A0C"/>
    <w:pPr>
      <w:spacing w:before="120" w:after="120"/>
      <w:ind w:left="720"/>
      <w:contextualSpacing/>
    </w:pPr>
    <w:rPr>
      <w:rFonts w:eastAsiaTheme="minorHAnsi"/>
      <w:lang w:val="en-US" w:eastAsia="en-US"/>
    </w:rPr>
  </w:style>
  <w:style w:type="paragraph" w:customStyle="1" w:styleId="88B1D8BE28324E229201B721B51CE65B9">
    <w:name w:val="88B1D8BE28324E229201B721B51CE65B9"/>
    <w:rsid w:val="003D3A0C"/>
    <w:pPr>
      <w:spacing w:before="120" w:after="120"/>
      <w:ind w:left="720"/>
      <w:contextualSpacing/>
    </w:pPr>
    <w:rPr>
      <w:rFonts w:eastAsiaTheme="minorHAnsi"/>
      <w:lang w:val="en-US" w:eastAsia="en-US"/>
    </w:rPr>
  </w:style>
  <w:style w:type="paragraph" w:customStyle="1" w:styleId="2EE989BCC4C44CA2A3ECC8AE1B20929C9">
    <w:name w:val="2EE989BCC4C44CA2A3ECC8AE1B20929C9"/>
    <w:rsid w:val="003D3A0C"/>
    <w:pPr>
      <w:spacing w:before="120" w:after="120"/>
      <w:ind w:left="720"/>
      <w:contextualSpacing/>
    </w:pPr>
    <w:rPr>
      <w:rFonts w:eastAsiaTheme="minorHAnsi"/>
      <w:lang w:val="en-US" w:eastAsia="en-US"/>
    </w:rPr>
  </w:style>
  <w:style w:type="paragraph" w:customStyle="1" w:styleId="E383601E4B1E47DA93D0D3BB5E65350317">
    <w:name w:val="E383601E4B1E47DA93D0D3BB5E65350317"/>
    <w:rsid w:val="003D3A0C"/>
    <w:pPr>
      <w:spacing w:before="120" w:after="120"/>
    </w:pPr>
    <w:rPr>
      <w:rFonts w:eastAsiaTheme="minorHAnsi"/>
      <w:lang w:val="en-US" w:eastAsia="en-US"/>
    </w:rPr>
  </w:style>
  <w:style w:type="paragraph" w:customStyle="1" w:styleId="3162602F853F429ABE934765B7BD850C16">
    <w:name w:val="3162602F853F429ABE934765B7BD850C16"/>
    <w:rsid w:val="003D3A0C"/>
    <w:pPr>
      <w:spacing w:before="120" w:after="120"/>
    </w:pPr>
    <w:rPr>
      <w:rFonts w:eastAsiaTheme="minorHAnsi"/>
      <w:lang w:val="en-US" w:eastAsia="en-US"/>
    </w:rPr>
  </w:style>
  <w:style w:type="paragraph" w:customStyle="1" w:styleId="2F298952123A4CD68F238CF4AA2C143E16">
    <w:name w:val="2F298952123A4CD68F238CF4AA2C143E16"/>
    <w:rsid w:val="003D3A0C"/>
    <w:pPr>
      <w:spacing w:before="120" w:after="120"/>
    </w:pPr>
    <w:rPr>
      <w:rFonts w:eastAsiaTheme="minorHAnsi"/>
      <w:lang w:val="en-US" w:eastAsia="en-US"/>
    </w:rPr>
  </w:style>
  <w:style w:type="paragraph" w:customStyle="1" w:styleId="3506EB6348F241B282F1AB18CD96882716">
    <w:name w:val="3506EB6348F241B282F1AB18CD96882716"/>
    <w:rsid w:val="003D3A0C"/>
    <w:pPr>
      <w:spacing w:before="120" w:after="120"/>
    </w:pPr>
    <w:rPr>
      <w:rFonts w:eastAsiaTheme="minorHAnsi"/>
      <w:lang w:val="en-US" w:eastAsia="en-US"/>
    </w:rPr>
  </w:style>
  <w:style w:type="paragraph" w:customStyle="1" w:styleId="6938D156789A4B5C9EB5A448762C5CE816">
    <w:name w:val="6938D156789A4B5C9EB5A448762C5CE816"/>
    <w:rsid w:val="003D3A0C"/>
    <w:pPr>
      <w:spacing w:before="120" w:after="120"/>
    </w:pPr>
    <w:rPr>
      <w:rFonts w:eastAsiaTheme="minorHAnsi"/>
      <w:lang w:val="en-US" w:eastAsia="en-US"/>
    </w:rPr>
  </w:style>
  <w:style w:type="paragraph" w:customStyle="1" w:styleId="23A0F6D7CE5E4996B08E493EFC23CC9416">
    <w:name w:val="23A0F6D7CE5E4996B08E493EFC23CC9416"/>
    <w:rsid w:val="003D3A0C"/>
    <w:pPr>
      <w:spacing w:before="120" w:after="120"/>
    </w:pPr>
    <w:rPr>
      <w:rFonts w:eastAsiaTheme="minorHAnsi"/>
      <w:lang w:val="en-US" w:eastAsia="en-US"/>
    </w:rPr>
  </w:style>
  <w:style w:type="paragraph" w:customStyle="1" w:styleId="FB1EAFE3E864440EABF8498543EEA2F716">
    <w:name w:val="FB1EAFE3E864440EABF8498543EEA2F716"/>
    <w:rsid w:val="003D3A0C"/>
    <w:pPr>
      <w:spacing w:before="120" w:after="120"/>
    </w:pPr>
    <w:rPr>
      <w:rFonts w:eastAsiaTheme="minorHAnsi"/>
      <w:lang w:val="en-US" w:eastAsia="en-US"/>
    </w:rPr>
  </w:style>
  <w:style w:type="paragraph" w:customStyle="1" w:styleId="35290FD07A0B4F58806CC370468B24FA16">
    <w:name w:val="35290FD07A0B4F58806CC370468B24FA16"/>
    <w:rsid w:val="003D3A0C"/>
    <w:pPr>
      <w:spacing w:before="120" w:after="120"/>
    </w:pPr>
    <w:rPr>
      <w:rFonts w:eastAsiaTheme="minorHAnsi"/>
      <w:lang w:val="en-US" w:eastAsia="en-US"/>
    </w:rPr>
  </w:style>
  <w:style w:type="paragraph" w:customStyle="1" w:styleId="802E063D8B0B42498E06F3896D96085116">
    <w:name w:val="802E063D8B0B42498E06F3896D96085116"/>
    <w:rsid w:val="003D3A0C"/>
    <w:pPr>
      <w:spacing w:before="120" w:after="120"/>
    </w:pPr>
    <w:rPr>
      <w:rFonts w:eastAsiaTheme="minorHAnsi"/>
      <w:lang w:val="en-US" w:eastAsia="en-US"/>
    </w:rPr>
  </w:style>
  <w:style w:type="paragraph" w:customStyle="1" w:styleId="F019AD085BB74CB5BCEADAA541E4F73F16">
    <w:name w:val="F019AD085BB74CB5BCEADAA541E4F73F16"/>
    <w:rsid w:val="003D3A0C"/>
    <w:pPr>
      <w:spacing w:before="120" w:after="120"/>
    </w:pPr>
    <w:rPr>
      <w:rFonts w:eastAsiaTheme="minorHAnsi"/>
      <w:lang w:val="en-US" w:eastAsia="en-US"/>
    </w:rPr>
  </w:style>
  <w:style w:type="paragraph" w:customStyle="1" w:styleId="8E2408183C404D5A9DCE5540708D64FE15">
    <w:name w:val="8E2408183C404D5A9DCE5540708D64FE15"/>
    <w:rsid w:val="003D3A0C"/>
    <w:pPr>
      <w:spacing w:before="120" w:after="120"/>
    </w:pPr>
    <w:rPr>
      <w:rFonts w:eastAsiaTheme="minorHAnsi"/>
      <w:lang w:val="en-US" w:eastAsia="en-US"/>
    </w:rPr>
  </w:style>
  <w:style w:type="paragraph" w:customStyle="1" w:styleId="8017B8CC401E419595EE4C675CD8270618">
    <w:name w:val="8017B8CC401E419595EE4C675CD8270618"/>
    <w:rsid w:val="003D3A0C"/>
    <w:pPr>
      <w:spacing w:before="120" w:after="120"/>
    </w:pPr>
    <w:rPr>
      <w:rFonts w:eastAsiaTheme="minorHAnsi"/>
      <w:lang w:val="en-US" w:eastAsia="en-US"/>
    </w:rPr>
  </w:style>
  <w:style w:type="paragraph" w:customStyle="1" w:styleId="2616F3CA8E1D46218DBD8BD13E74D07D7">
    <w:name w:val="2616F3CA8E1D46218DBD8BD13E74D07D7"/>
    <w:rsid w:val="003D3A0C"/>
    <w:pPr>
      <w:spacing w:before="120" w:after="120"/>
    </w:pPr>
    <w:rPr>
      <w:rFonts w:eastAsiaTheme="minorHAnsi"/>
      <w:lang w:val="en-US" w:eastAsia="en-US"/>
    </w:rPr>
  </w:style>
  <w:style w:type="paragraph" w:customStyle="1" w:styleId="F64F13D5117946AD88C6CEFE6E8D9DA710">
    <w:name w:val="F64F13D5117946AD88C6CEFE6E8D9DA710"/>
    <w:rsid w:val="003D3A0C"/>
    <w:pPr>
      <w:spacing w:before="120" w:after="120"/>
      <w:ind w:left="720"/>
      <w:contextualSpacing/>
    </w:pPr>
    <w:rPr>
      <w:rFonts w:eastAsiaTheme="minorHAnsi"/>
      <w:lang w:val="en-US" w:eastAsia="en-US"/>
    </w:rPr>
  </w:style>
  <w:style w:type="paragraph" w:customStyle="1" w:styleId="C87C587D6FCB499C9BC0951FCD2306F111">
    <w:name w:val="C87C587D6FCB499C9BC0951FCD2306F111"/>
    <w:rsid w:val="003D3A0C"/>
    <w:pPr>
      <w:spacing w:before="120" w:after="120"/>
      <w:ind w:left="720"/>
      <w:contextualSpacing/>
    </w:pPr>
    <w:rPr>
      <w:rFonts w:eastAsiaTheme="minorHAnsi"/>
      <w:lang w:val="en-US" w:eastAsia="en-US"/>
    </w:rPr>
  </w:style>
  <w:style w:type="paragraph" w:customStyle="1" w:styleId="C17CB8BC9E5B4C02A4D9E082D182B8245">
    <w:name w:val="C17CB8BC9E5B4C02A4D9E082D182B8245"/>
    <w:rsid w:val="003D3A0C"/>
    <w:pPr>
      <w:spacing w:before="120" w:after="120"/>
    </w:pPr>
    <w:rPr>
      <w:rFonts w:eastAsiaTheme="minorHAnsi"/>
      <w:lang w:val="en-US" w:eastAsia="en-US"/>
    </w:rPr>
  </w:style>
  <w:style w:type="paragraph" w:customStyle="1" w:styleId="E6CD23214FB240B49098483A9D8E1CBF9">
    <w:name w:val="E6CD23214FB240B49098483A9D8E1CBF9"/>
    <w:rsid w:val="003D3A0C"/>
    <w:pPr>
      <w:spacing w:before="120" w:after="120"/>
      <w:ind w:left="720"/>
      <w:contextualSpacing/>
    </w:pPr>
    <w:rPr>
      <w:rFonts w:eastAsiaTheme="minorHAnsi"/>
      <w:lang w:val="en-US" w:eastAsia="en-US"/>
    </w:rPr>
  </w:style>
  <w:style w:type="paragraph" w:customStyle="1" w:styleId="88B1D8BE28324E229201B721B51CE65B10">
    <w:name w:val="88B1D8BE28324E229201B721B51CE65B10"/>
    <w:rsid w:val="003D3A0C"/>
    <w:pPr>
      <w:spacing w:before="120" w:after="120"/>
      <w:ind w:left="720"/>
      <w:contextualSpacing/>
    </w:pPr>
    <w:rPr>
      <w:rFonts w:eastAsiaTheme="minorHAnsi"/>
      <w:lang w:val="en-US" w:eastAsia="en-US"/>
    </w:rPr>
  </w:style>
  <w:style w:type="paragraph" w:customStyle="1" w:styleId="E383601E4B1E47DA93D0D3BB5E65350318">
    <w:name w:val="E383601E4B1E47DA93D0D3BB5E65350318"/>
    <w:rsid w:val="003D3A0C"/>
    <w:pPr>
      <w:spacing w:before="120" w:after="120"/>
    </w:pPr>
    <w:rPr>
      <w:rFonts w:eastAsiaTheme="minorHAnsi"/>
      <w:lang w:val="en-US" w:eastAsia="en-US"/>
    </w:rPr>
  </w:style>
  <w:style w:type="paragraph" w:customStyle="1" w:styleId="3162602F853F429ABE934765B7BD850C17">
    <w:name w:val="3162602F853F429ABE934765B7BD850C17"/>
    <w:rsid w:val="003D3A0C"/>
    <w:pPr>
      <w:spacing w:before="120" w:after="120"/>
    </w:pPr>
    <w:rPr>
      <w:rFonts w:eastAsiaTheme="minorHAnsi"/>
      <w:lang w:val="en-US" w:eastAsia="en-US"/>
    </w:rPr>
  </w:style>
  <w:style w:type="paragraph" w:customStyle="1" w:styleId="2F298952123A4CD68F238CF4AA2C143E17">
    <w:name w:val="2F298952123A4CD68F238CF4AA2C143E17"/>
    <w:rsid w:val="003D3A0C"/>
    <w:pPr>
      <w:spacing w:before="120" w:after="120"/>
    </w:pPr>
    <w:rPr>
      <w:rFonts w:eastAsiaTheme="minorHAnsi"/>
      <w:lang w:val="en-US" w:eastAsia="en-US"/>
    </w:rPr>
  </w:style>
  <w:style w:type="paragraph" w:customStyle="1" w:styleId="3506EB6348F241B282F1AB18CD96882717">
    <w:name w:val="3506EB6348F241B282F1AB18CD96882717"/>
    <w:rsid w:val="003D3A0C"/>
    <w:pPr>
      <w:spacing w:before="120" w:after="120"/>
    </w:pPr>
    <w:rPr>
      <w:rFonts w:eastAsiaTheme="minorHAnsi"/>
      <w:lang w:val="en-US" w:eastAsia="en-US"/>
    </w:rPr>
  </w:style>
  <w:style w:type="paragraph" w:customStyle="1" w:styleId="6938D156789A4B5C9EB5A448762C5CE817">
    <w:name w:val="6938D156789A4B5C9EB5A448762C5CE817"/>
    <w:rsid w:val="003D3A0C"/>
    <w:pPr>
      <w:spacing w:before="120" w:after="120"/>
    </w:pPr>
    <w:rPr>
      <w:rFonts w:eastAsiaTheme="minorHAnsi"/>
      <w:lang w:val="en-US" w:eastAsia="en-US"/>
    </w:rPr>
  </w:style>
  <w:style w:type="paragraph" w:customStyle="1" w:styleId="23A0F6D7CE5E4996B08E493EFC23CC9417">
    <w:name w:val="23A0F6D7CE5E4996B08E493EFC23CC9417"/>
    <w:rsid w:val="003D3A0C"/>
    <w:pPr>
      <w:spacing w:before="120" w:after="120"/>
    </w:pPr>
    <w:rPr>
      <w:rFonts w:eastAsiaTheme="minorHAnsi"/>
      <w:lang w:val="en-US" w:eastAsia="en-US"/>
    </w:rPr>
  </w:style>
  <w:style w:type="paragraph" w:customStyle="1" w:styleId="FB1EAFE3E864440EABF8498543EEA2F717">
    <w:name w:val="FB1EAFE3E864440EABF8498543EEA2F717"/>
    <w:rsid w:val="003D3A0C"/>
    <w:pPr>
      <w:spacing w:before="120" w:after="120"/>
    </w:pPr>
    <w:rPr>
      <w:rFonts w:eastAsiaTheme="minorHAnsi"/>
      <w:lang w:val="en-US" w:eastAsia="en-US"/>
    </w:rPr>
  </w:style>
  <w:style w:type="paragraph" w:customStyle="1" w:styleId="35290FD07A0B4F58806CC370468B24FA17">
    <w:name w:val="35290FD07A0B4F58806CC370468B24FA17"/>
    <w:rsid w:val="003D3A0C"/>
    <w:pPr>
      <w:spacing w:before="120" w:after="120"/>
    </w:pPr>
    <w:rPr>
      <w:rFonts w:eastAsiaTheme="minorHAnsi"/>
      <w:lang w:val="en-US" w:eastAsia="en-US"/>
    </w:rPr>
  </w:style>
  <w:style w:type="paragraph" w:customStyle="1" w:styleId="802E063D8B0B42498E06F3896D96085117">
    <w:name w:val="802E063D8B0B42498E06F3896D96085117"/>
    <w:rsid w:val="003D3A0C"/>
    <w:pPr>
      <w:spacing w:before="120" w:after="120"/>
    </w:pPr>
    <w:rPr>
      <w:rFonts w:eastAsiaTheme="minorHAnsi"/>
      <w:lang w:val="en-US" w:eastAsia="en-US"/>
    </w:rPr>
  </w:style>
  <w:style w:type="paragraph" w:customStyle="1" w:styleId="F019AD085BB74CB5BCEADAA541E4F73F17">
    <w:name w:val="F019AD085BB74CB5BCEADAA541E4F73F17"/>
    <w:rsid w:val="003D3A0C"/>
    <w:pPr>
      <w:spacing w:before="120" w:after="120"/>
    </w:pPr>
    <w:rPr>
      <w:rFonts w:eastAsiaTheme="minorHAnsi"/>
      <w:lang w:val="en-US" w:eastAsia="en-US"/>
    </w:rPr>
  </w:style>
  <w:style w:type="paragraph" w:customStyle="1" w:styleId="8E2408183C404D5A9DCE5540708D64FE16">
    <w:name w:val="8E2408183C404D5A9DCE5540708D64FE16"/>
    <w:rsid w:val="003D3A0C"/>
    <w:pPr>
      <w:spacing w:before="120" w:after="120"/>
    </w:pPr>
    <w:rPr>
      <w:rFonts w:eastAsiaTheme="minorHAnsi"/>
      <w:lang w:val="en-US" w:eastAsia="en-US"/>
    </w:rPr>
  </w:style>
  <w:style w:type="paragraph" w:customStyle="1" w:styleId="07761BC7462B4E18A31AE9F878909053">
    <w:name w:val="07761BC7462B4E18A31AE9F878909053"/>
    <w:rsid w:val="003D3A0C"/>
  </w:style>
  <w:style w:type="paragraph" w:customStyle="1" w:styleId="8017B8CC401E419595EE4C675CD8270619">
    <w:name w:val="8017B8CC401E419595EE4C675CD8270619"/>
    <w:rsid w:val="003D3A0C"/>
    <w:pPr>
      <w:spacing w:before="120" w:after="120"/>
    </w:pPr>
    <w:rPr>
      <w:rFonts w:eastAsiaTheme="minorHAnsi"/>
      <w:lang w:val="en-US" w:eastAsia="en-US"/>
    </w:rPr>
  </w:style>
  <w:style w:type="paragraph" w:customStyle="1" w:styleId="2616F3CA8E1D46218DBD8BD13E74D07D8">
    <w:name w:val="2616F3CA8E1D46218DBD8BD13E74D07D8"/>
    <w:rsid w:val="003D3A0C"/>
    <w:pPr>
      <w:spacing w:before="120" w:after="120"/>
    </w:pPr>
    <w:rPr>
      <w:rFonts w:eastAsiaTheme="minorHAnsi"/>
      <w:lang w:val="en-US" w:eastAsia="en-US"/>
    </w:rPr>
  </w:style>
  <w:style w:type="paragraph" w:customStyle="1" w:styleId="F64F13D5117946AD88C6CEFE6E8D9DA711">
    <w:name w:val="F64F13D5117946AD88C6CEFE6E8D9DA711"/>
    <w:rsid w:val="003D3A0C"/>
    <w:pPr>
      <w:spacing w:before="120" w:after="120"/>
      <w:ind w:left="720"/>
      <w:contextualSpacing/>
    </w:pPr>
    <w:rPr>
      <w:rFonts w:eastAsiaTheme="minorHAnsi"/>
      <w:lang w:val="en-US" w:eastAsia="en-US"/>
    </w:rPr>
  </w:style>
  <w:style w:type="paragraph" w:customStyle="1" w:styleId="C87C587D6FCB499C9BC0951FCD2306F112">
    <w:name w:val="C87C587D6FCB499C9BC0951FCD2306F112"/>
    <w:rsid w:val="003D3A0C"/>
    <w:pPr>
      <w:spacing w:before="120" w:after="120"/>
      <w:ind w:left="720"/>
      <w:contextualSpacing/>
    </w:pPr>
    <w:rPr>
      <w:rFonts w:eastAsiaTheme="minorHAnsi"/>
      <w:lang w:val="en-US" w:eastAsia="en-US"/>
    </w:rPr>
  </w:style>
  <w:style w:type="paragraph" w:customStyle="1" w:styleId="C17CB8BC9E5B4C02A4D9E082D182B8246">
    <w:name w:val="C17CB8BC9E5B4C02A4D9E082D182B8246"/>
    <w:rsid w:val="003D3A0C"/>
    <w:pPr>
      <w:spacing w:before="120" w:after="120"/>
    </w:pPr>
    <w:rPr>
      <w:rFonts w:eastAsiaTheme="minorHAnsi"/>
      <w:lang w:val="en-US" w:eastAsia="en-US"/>
    </w:rPr>
  </w:style>
  <w:style w:type="paragraph" w:customStyle="1" w:styleId="E6CD23214FB240B49098483A9D8E1CBF10">
    <w:name w:val="E6CD23214FB240B49098483A9D8E1CBF10"/>
    <w:rsid w:val="003D3A0C"/>
    <w:pPr>
      <w:spacing w:before="120" w:after="120"/>
      <w:ind w:left="720"/>
      <w:contextualSpacing/>
    </w:pPr>
    <w:rPr>
      <w:rFonts w:eastAsiaTheme="minorHAnsi"/>
      <w:lang w:val="en-US" w:eastAsia="en-US"/>
    </w:rPr>
  </w:style>
  <w:style w:type="paragraph" w:customStyle="1" w:styleId="88B1D8BE28324E229201B721B51CE65B11">
    <w:name w:val="88B1D8BE28324E229201B721B51CE65B11"/>
    <w:rsid w:val="003D3A0C"/>
    <w:pPr>
      <w:spacing w:before="120" w:after="120"/>
      <w:ind w:left="720"/>
      <w:contextualSpacing/>
    </w:pPr>
    <w:rPr>
      <w:rFonts w:eastAsiaTheme="minorHAnsi"/>
      <w:lang w:val="en-US" w:eastAsia="en-US"/>
    </w:rPr>
  </w:style>
  <w:style w:type="paragraph" w:customStyle="1" w:styleId="07761BC7462B4E18A31AE9F8789090531">
    <w:name w:val="07761BC7462B4E18A31AE9F8789090531"/>
    <w:rsid w:val="003D3A0C"/>
    <w:pPr>
      <w:spacing w:before="120" w:after="120"/>
      <w:ind w:left="720"/>
      <w:contextualSpacing/>
    </w:pPr>
    <w:rPr>
      <w:rFonts w:eastAsiaTheme="minorHAnsi"/>
      <w:lang w:val="en-US" w:eastAsia="en-US"/>
    </w:rPr>
  </w:style>
  <w:style w:type="paragraph" w:customStyle="1" w:styleId="2EE989BCC4C44CA2A3ECC8AE1B20929C10">
    <w:name w:val="2EE989BCC4C44CA2A3ECC8AE1B20929C10"/>
    <w:rsid w:val="003D3A0C"/>
    <w:pPr>
      <w:spacing w:before="120" w:after="120"/>
      <w:ind w:left="720"/>
      <w:contextualSpacing/>
    </w:pPr>
    <w:rPr>
      <w:rFonts w:eastAsiaTheme="minorHAnsi"/>
      <w:lang w:val="en-US" w:eastAsia="en-US"/>
    </w:rPr>
  </w:style>
  <w:style w:type="paragraph" w:customStyle="1" w:styleId="E383601E4B1E47DA93D0D3BB5E65350319">
    <w:name w:val="E383601E4B1E47DA93D0D3BB5E65350319"/>
    <w:rsid w:val="003D3A0C"/>
    <w:pPr>
      <w:spacing w:before="120" w:after="120"/>
    </w:pPr>
    <w:rPr>
      <w:rFonts w:eastAsiaTheme="minorHAnsi"/>
      <w:lang w:val="en-US" w:eastAsia="en-US"/>
    </w:rPr>
  </w:style>
  <w:style w:type="paragraph" w:customStyle="1" w:styleId="3162602F853F429ABE934765B7BD850C18">
    <w:name w:val="3162602F853F429ABE934765B7BD850C18"/>
    <w:rsid w:val="003D3A0C"/>
    <w:pPr>
      <w:spacing w:before="120" w:after="120"/>
    </w:pPr>
    <w:rPr>
      <w:rFonts w:eastAsiaTheme="minorHAnsi"/>
      <w:lang w:val="en-US" w:eastAsia="en-US"/>
    </w:rPr>
  </w:style>
  <w:style w:type="paragraph" w:customStyle="1" w:styleId="2F298952123A4CD68F238CF4AA2C143E18">
    <w:name w:val="2F298952123A4CD68F238CF4AA2C143E18"/>
    <w:rsid w:val="003D3A0C"/>
    <w:pPr>
      <w:spacing w:before="120" w:after="120"/>
    </w:pPr>
    <w:rPr>
      <w:rFonts w:eastAsiaTheme="minorHAnsi"/>
      <w:lang w:val="en-US" w:eastAsia="en-US"/>
    </w:rPr>
  </w:style>
  <w:style w:type="paragraph" w:customStyle="1" w:styleId="3506EB6348F241B282F1AB18CD96882718">
    <w:name w:val="3506EB6348F241B282F1AB18CD96882718"/>
    <w:rsid w:val="003D3A0C"/>
    <w:pPr>
      <w:spacing w:before="120" w:after="120"/>
    </w:pPr>
    <w:rPr>
      <w:rFonts w:eastAsiaTheme="minorHAnsi"/>
      <w:lang w:val="en-US" w:eastAsia="en-US"/>
    </w:rPr>
  </w:style>
  <w:style w:type="paragraph" w:customStyle="1" w:styleId="6938D156789A4B5C9EB5A448762C5CE818">
    <w:name w:val="6938D156789A4B5C9EB5A448762C5CE818"/>
    <w:rsid w:val="003D3A0C"/>
    <w:pPr>
      <w:spacing w:before="120" w:after="120"/>
    </w:pPr>
    <w:rPr>
      <w:rFonts w:eastAsiaTheme="minorHAnsi"/>
      <w:lang w:val="en-US" w:eastAsia="en-US"/>
    </w:rPr>
  </w:style>
  <w:style w:type="paragraph" w:customStyle="1" w:styleId="23A0F6D7CE5E4996B08E493EFC23CC9418">
    <w:name w:val="23A0F6D7CE5E4996B08E493EFC23CC9418"/>
    <w:rsid w:val="003D3A0C"/>
    <w:pPr>
      <w:spacing w:before="120" w:after="120"/>
    </w:pPr>
    <w:rPr>
      <w:rFonts w:eastAsiaTheme="minorHAnsi"/>
      <w:lang w:val="en-US" w:eastAsia="en-US"/>
    </w:rPr>
  </w:style>
  <w:style w:type="paragraph" w:customStyle="1" w:styleId="FB1EAFE3E864440EABF8498543EEA2F718">
    <w:name w:val="FB1EAFE3E864440EABF8498543EEA2F718"/>
    <w:rsid w:val="003D3A0C"/>
    <w:pPr>
      <w:spacing w:before="120" w:after="120"/>
    </w:pPr>
    <w:rPr>
      <w:rFonts w:eastAsiaTheme="minorHAnsi"/>
      <w:lang w:val="en-US" w:eastAsia="en-US"/>
    </w:rPr>
  </w:style>
  <w:style w:type="paragraph" w:customStyle="1" w:styleId="35290FD07A0B4F58806CC370468B24FA18">
    <w:name w:val="35290FD07A0B4F58806CC370468B24FA18"/>
    <w:rsid w:val="003D3A0C"/>
    <w:pPr>
      <w:spacing w:before="120" w:after="120"/>
    </w:pPr>
    <w:rPr>
      <w:rFonts w:eastAsiaTheme="minorHAnsi"/>
      <w:lang w:val="en-US" w:eastAsia="en-US"/>
    </w:rPr>
  </w:style>
  <w:style w:type="paragraph" w:customStyle="1" w:styleId="802E063D8B0B42498E06F3896D96085118">
    <w:name w:val="802E063D8B0B42498E06F3896D96085118"/>
    <w:rsid w:val="003D3A0C"/>
    <w:pPr>
      <w:spacing w:before="120" w:after="120"/>
    </w:pPr>
    <w:rPr>
      <w:rFonts w:eastAsiaTheme="minorHAnsi"/>
      <w:lang w:val="en-US" w:eastAsia="en-US"/>
    </w:rPr>
  </w:style>
  <w:style w:type="paragraph" w:customStyle="1" w:styleId="F019AD085BB74CB5BCEADAA541E4F73F18">
    <w:name w:val="F019AD085BB74CB5BCEADAA541E4F73F18"/>
    <w:rsid w:val="003D3A0C"/>
    <w:pPr>
      <w:spacing w:before="120" w:after="120"/>
    </w:pPr>
    <w:rPr>
      <w:rFonts w:eastAsiaTheme="minorHAnsi"/>
      <w:lang w:val="en-US" w:eastAsia="en-US"/>
    </w:rPr>
  </w:style>
  <w:style w:type="paragraph" w:customStyle="1" w:styleId="8E2408183C404D5A9DCE5540708D64FE17">
    <w:name w:val="8E2408183C404D5A9DCE5540708D64FE17"/>
    <w:rsid w:val="003D3A0C"/>
    <w:pPr>
      <w:spacing w:before="120" w:after="120"/>
    </w:pPr>
    <w:rPr>
      <w:rFonts w:eastAsiaTheme="minorHAnsi"/>
      <w:lang w:val="en-US" w:eastAsia="en-US"/>
    </w:rPr>
  </w:style>
  <w:style w:type="paragraph" w:customStyle="1" w:styleId="8017B8CC401E419595EE4C675CD8270620">
    <w:name w:val="8017B8CC401E419595EE4C675CD8270620"/>
    <w:rsid w:val="003D3A0C"/>
    <w:pPr>
      <w:spacing w:before="120" w:after="120"/>
    </w:pPr>
    <w:rPr>
      <w:rFonts w:eastAsiaTheme="minorHAnsi"/>
      <w:lang w:val="en-US" w:eastAsia="en-US"/>
    </w:rPr>
  </w:style>
  <w:style w:type="paragraph" w:customStyle="1" w:styleId="2616F3CA8E1D46218DBD8BD13E74D07D9">
    <w:name w:val="2616F3CA8E1D46218DBD8BD13E74D07D9"/>
    <w:rsid w:val="003D3A0C"/>
    <w:pPr>
      <w:spacing w:before="120" w:after="120"/>
    </w:pPr>
    <w:rPr>
      <w:rFonts w:eastAsiaTheme="minorHAnsi"/>
      <w:lang w:val="en-US" w:eastAsia="en-US"/>
    </w:rPr>
  </w:style>
  <w:style w:type="paragraph" w:customStyle="1" w:styleId="F64F13D5117946AD88C6CEFE6E8D9DA712">
    <w:name w:val="F64F13D5117946AD88C6CEFE6E8D9DA712"/>
    <w:rsid w:val="003D3A0C"/>
    <w:pPr>
      <w:spacing w:before="120" w:after="120"/>
      <w:ind w:left="720"/>
      <w:contextualSpacing/>
    </w:pPr>
    <w:rPr>
      <w:rFonts w:eastAsiaTheme="minorHAnsi"/>
      <w:lang w:val="en-US" w:eastAsia="en-US"/>
    </w:rPr>
  </w:style>
  <w:style w:type="paragraph" w:customStyle="1" w:styleId="C87C587D6FCB499C9BC0951FCD2306F113">
    <w:name w:val="C87C587D6FCB499C9BC0951FCD2306F113"/>
    <w:rsid w:val="003D3A0C"/>
    <w:pPr>
      <w:spacing w:before="120" w:after="120"/>
      <w:ind w:left="720"/>
      <w:contextualSpacing/>
    </w:pPr>
    <w:rPr>
      <w:rFonts w:eastAsiaTheme="minorHAnsi"/>
      <w:lang w:val="en-US" w:eastAsia="en-US"/>
    </w:rPr>
  </w:style>
  <w:style w:type="paragraph" w:customStyle="1" w:styleId="C17CB8BC9E5B4C02A4D9E082D182B8247">
    <w:name w:val="C17CB8BC9E5B4C02A4D9E082D182B8247"/>
    <w:rsid w:val="003D3A0C"/>
    <w:pPr>
      <w:spacing w:before="120" w:after="120"/>
    </w:pPr>
    <w:rPr>
      <w:rFonts w:eastAsiaTheme="minorHAnsi"/>
      <w:lang w:val="en-US" w:eastAsia="en-US"/>
    </w:rPr>
  </w:style>
  <w:style w:type="paragraph" w:customStyle="1" w:styleId="E6CD23214FB240B49098483A9D8E1CBF11">
    <w:name w:val="E6CD23214FB240B49098483A9D8E1CBF11"/>
    <w:rsid w:val="003D3A0C"/>
    <w:pPr>
      <w:spacing w:before="120" w:after="120"/>
      <w:ind w:left="720"/>
      <w:contextualSpacing/>
    </w:pPr>
    <w:rPr>
      <w:rFonts w:eastAsiaTheme="minorHAnsi"/>
      <w:lang w:val="en-US" w:eastAsia="en-US"/>
    </w:rPr>
  </w:style>
  <w:style w:type="paragraph" w:customStyle="1" w:styleId="88B1D8BE28324E229201B721B51CE65B12">
    <w:name w:val="88B1D8BE28324E229201B721B51CE65B12"/>
    <w:rsid w:val="003D3A0C"/>
    <w:pPr>
      <w:spacing w:before="120" w:after="120"/>
      <w:ind w:left="720"/>
      <w:contextualSpacing/>
    </w:pPr>
    <w:rPr>
      <w:rFonts w:eastAsiaTheme="minorHAnsi"/>
      <w:lang w:val="en-US" w:eastAsia="en-US"/>
    </w:rPr>
  </w:style>
  <w:style w:type="paragraph" w:customStyle="1" w:styleId="07761BC7462B4E18A31AE9F8789090532">
    <w:name w:val="07761BC7462B4E18A31AE9F8789090532"/>
    <w:rsid w:val="003D3A0C"/>
    <w:pPr>
      <w:spacing w:before="120" w:after="120"/>
      <w:ind w:left="720"/>
      <w:contextualSpacing/>
    </w:pPr>
    <w:rPr>
      <w:rFonts w:eastAsiaTheme="minorHAnsi"/>
      <w:lang w:val="en-US" w:eastAsia="en-US"/>
    </w:rPr>
  </w:style>
  <w:style w:type="paragraph" w:customStyle="1" w:styleId="2EE989BCC4C44CA2A3ECC8AE1B20929C11">
    <w:name w:val="2EE989BCC4C44CA2A3ECC8AE1B20929C11"/>
    <w:rsid w:val="003D3A0C"/>
    <w:pPr>
      <w:spacing w:before="120" w:after="120"/>
      <w:ind w:left="720"/>
      <w:contextualSpacing/>
    </w:pPr>
    <w:rPr>
      <w:rFonts w:eastAsiaTheme="minorHAnsi"/>
      <w:lang w:val="en-US" w:eastAsia="en-US"/>
    </w:rPr>
  </w:style>
  <w:style w:type="paragraph" w:customStyle="1" w:styleId="E383601E4B1E47DA93D0D3BB5E65350320">
    <w:name w:val="E383601E4B1E47DA93D0D3BB5E65350320"/>
    <w:rsid w:val="003D3A0C"/>
    <w:pPr>
      <w:spacing w:before="120" w:after="120"/>
    </w:pPr>
    <w:rPr>
      <w:rFonts w:eastAsiaTheme="minorHAnsi"/>
      <w:lang w:val="en-US" w:eastAsia="en-US"/>
    </w:rPr>
  </w:style>
  <w:style w:type="paragraph" w:customStyle="1" w:styleId="8017B8CC401E419595EE4C675CD8270621">
    <w:name w:val="8017B8CC401E419595EE4C675CD8270621"/>
    <w:rsid w:val="003D3A0C"/>
    <w:pPr>
      <w:spacing w:before="120" w:after="120"/>
    </w:pPr>
    <w:rPr>
      <w:rFonts w:eastAsiaTheme="minorHAnsi"/>
      <w:lang w:val="en-US" w:eastAsia="en-US"/>
    </w:rPr>
  </w:style>
  <w:style w:type="paragraph" w:customStyle="1" w:styleId="2616F3CA8E1D46218DBD8BD13E74D07D10">
    <w:name w:val="2616F3CA8E1D46218DBD8BD13E74D07D10"/>
    <w:rsid w:val="003D3A0C"/>
    <w:pPr>
      <w:spacing w:before="120" w:after="120"/>
    </w:pPr>
    <w:rPr>
      <w:rFonts w:eastAsiaTheme="minorHAnsi"/>
      <w:lang w:val="en-US" w:eastAsia="en-US"/>
    </w:rPr>
  </w:style>
  <w:style w:type="paragraph" w:customStyle="1" w:styleId="F64F13D5117946AD88C6CEFE6E8D9DA713">
    <w:name w:val="F64F13D5117946AD88C6CEFE6E8D9DA713"/>
    <w:rsid w:val="003D3A0C"/>
    <w:pPr>
      <w:spacing w:before="120" w:after="120"/>
      <w:ind w:left="720"/>
      <w:contextualSpacing/>
    </w:pPr>
    <w:rPr>
      <w:rFonts w:eastAsiaTheme="minorHAnsi"/>
      <w:lang w:val="en-US" w:eastAsia="en-US"/>
    </w:rPr>
  </w:style>
  <w:style w:type="paragraph" w:customStyle="1" w:styleId="C87C587D6FCB499C9BC0951FCD2306F114">
    <w:name w:val="C87C587D6FCB499C9BC0951FCD2306F114"/>
    <w:rsid w:val="003D3A0C"/>
    <w:pPr>
      <w:spacing w:before="120" w:after="120"/>
      <w:ind w:left="720"/>
      <w:contextualSpacing/>
    </w:pPr>
    <w:rPr>
      <w:rFonts w:eastAsiaTheme="minorHAnsi"/>
      <w:lang w:val="en-US" w:eastAsia="en-US"/>
    </w:rPr>
  </w:style>
  <w:style w:type="paragraph" w:customStyle="1" w:styleId="C17CB8BC9E5B4C02A4D9E082D182B8248">
    <w:name w:val="C17CB8BC9E5B4C02A4D9E082D182B8248"/>
    <w:rsid w:val="003D3A0C"/>
    <w:pPr>
      <w:spacing w:before="120" w:after="120"/>
    </w:pPr>
    <w:rPr>
      <w:rFonts w:eastAsiaTheme="minorHAnsi"/>
      <w:lang w:val="en-US" w:eastAsia="en-US"/>
    </w:rPr>
  </w:style>
  <w:style w:type="paragraph" w:customStyle="1" w:styleId="E6CD23214FB240B49098483A9D8E1CBF12">
    <w:name w:val="E6CD23214FB240B49098483A9D8E1CBF12"/>
    <w:rsid w:val="003D3A0C"/>
    <w:pPr>
      <w:spacing w:before="120" w:after="120"/>
      <w:ind w:left="720"/>
      <w:contextualSpacing/>
    </w:pPr>
    <w:rPr>
      <w:rFonts w:eastAsiaTheme="minorHAnsi"/>
      <w:lang w:val="en-US" w:eastAsia="en-US"/>
    </w:rPr>
  </w:style>
  <w:style w:type="paragraph" w:customStyle="1" w:styleId="88B1D8BE28324E229201B721B51CE65B13">
    <w:name w:val="88B1D8BE28324E229201B721B51CE65B13"/>
    <w:rsid w:val="003D3A0C"/>
    <w:pPr>
      <w:spacing w:before="120" w:after="120"/>
      <w:ind w:left="720"/>
      <w:contextualSpacing/>
    </w:pPr>
    <w:rPr>
      <w:rFonts w:eastAsiaTheme="minorHAnsi"/>
      <w:lang w:val="en-US" w:eastAsia="en-US"/>
    </w:rPr>
  </w:style>
  <w:style w:type="paragraph" w:customStyle="1" w:styleId="07761BC7462B4E18A31AE9F8789090533">
    <w:name w:val="07761BC7462B4E18A31AE9F8789090533"/>
    <w:rsid w:val="003D3A0C"/>
    <w:pPr>
      <w:spacing w:before="120" w:after="120"/>
      <w:ind w:left="720"/>
      <w:contextualSpacing/>
    </w:pPr>
    <w:rPr>
      <w:rFonts w:eastAsiaTheme="minorHAnsi"/>
      <w:lang w:val="en-US" w:eastAsia="en-US"/>
    </w:rPr>
  </w:style>
  <w:style w:type="paragraph" w:customStyle="1" w:styleId="2EE989BCC4C44CA2A3ECC8AE1B20929C12">
    <w:name w:val="2EE989BCC4C44CA2A3ECC8AE1B20929C12"/>
    <w:rsid w:val="003D3A0C"/>
    <w:pPr>
      <w:spacing w:before="120" w:after="120"/>
      <w:ind w:left="720"/>
      <w:contextualSpacing/>
    </w:pPr>
    <w:rPr>
      <w:rFonts w:eastAsiaTheme="minorHAnsi"/>
      <w:lang w:val="en-US" w:eastAsia="en-US"/>
    </w:rPr>
  </w:style>
  <w:style w:type="paragraph" w:customStyle="1" w:styleId="E383601E4B1E47DA93D0D3BB5E65350321">
    <w:name w:val="E383601E4B1E47DA93D0D3BB5E65350321"/>
    <w:rsid w:val="003D3A0C"/>
    <w:pPr>
      <w:spacing w:before="120" w:after="120"/>
    </w:pPr>
    <w:rPr>
      <w:rFonts w:eastAsiaTheme="minorHAnsi"/>
      <w:lang w:val="en-US" w:eastAsia="en-US"/>
    </w:rPr>
  </w:style>
  <w:style w:type="paragraph" w:customStyle="1" w:styleId="A665ADF3535D4F81A3A9E612C33AC83A">
    <w:name w:val="A665ADF3535D4F81A3A9E612C33AC83A"/>
    <w:rsid w:val="00767B6D"/>
  </w:style>
  <w:style w:type="paragraph" w:customStyle="1" w:styleId="8017B8CC401E419595EE4C675CD8270622">
    <w:name w:val="8017B8CC401E419595EE4C675CD8270622"/>
    <w:rsid w:val="00767B6D"/>
    <w:pPr>
      <w:spacing w:before="120" w:after="120"/>
    </w:pPr>
    <w:rPr>
      <w:rFonts w:eastAsiaTheme="minorHAnsi"/>
      <w:lang w:val="en-US" w:eastAsia="en-US"/>
    </w:rPr>
  </w:style>
  <w:style w:type="paragraph" w:customStyle="1" w:styleId="2616F3CA8E1D46218DBD8BD13E74D07D11">
    <w:name w:val="2616F3CA8E1D46218DBD8BD13E74D07D11"/>
    <w:rsid w:val="00767B6D"/>
    <w:pPr>
      <w:spacing w:before="120" w:after="120"/>
    </w:pPr>
    <w:rPr>
      <w:rFonts w:eastAsiaTheme="minorHAnsi"/>
      <w:lang w:val="en-US" w:eastAsia="en-US"/>
    </w:rPr>
  </w:style>
  <w:style w:type="paragraph" w:customStyle="1" w:styleId="F64F13D5117946AD88C6CEFE6E8D9DA714">
    <w:name w:val="F64F13D5117946AD88C6CEFE6E8D9DA714"/>
    <w:rsid w:val="00767B6D"/>
    <w:pPr>
      <w:spacing w:before="120" w:after="120"/>
      <w:ind w:left="720"/>
      <w:contextualSpacing/>
    </w:pPr>
    <w:rPr>
      <w:rFonts w:eastAsiaTheme="minorHAnsi"/>
      <w:lang w:val="en-US" w:eastAsia="en-US"/>
    </w:rPr>
  </w:style>
  <w:style w:type="paragraph" w:customStyle="1" w:styleId="C87C587D6FCB499C9BC0951FCD2306F115">
    <w:name w:val="C87C587D6FCB499C9BC0951FCD2306F115"/>
    <w:rsid w:val="00767B6D"/>
    <w:pPr>
      <w:spacing w:before="120" w:after="120"/>
      <w:ind w:left="720"/>
      <w:contextualSpacing/>
    </w:pPr>
    <w:rPr>
      <w:rFonts w:eastAsiaTheme="minorHAnsi"/>
      <w:lang w:val="en-US" w:eastAsia="en-US"/>
    </w:rPr>
  </w:style>
  <w:style w:type="paragraph" w:customStyle="1" w:styleId="C17CB8BC9E5B4C02A4D9E082D182B8249">
    <w:name w:val="C17CB8BC9E5B4C02A4D9E082D182B8249"/>
    <w:rsid w:val="00767B6D"/>
    <w:pPr>
      <w:spacing w:before="120" w:after="120"/>
    </w:pPr>
    <w:rPr>
      <w:rFonts w:eastAsiaTheme="minorHAnsi"/>
      <w:lang w:val="en-US" w:eastAsia="en-US"/>
    </w:rPr>
  </w:style>
  <w:style w:type="paragraph" w:customStyle="1" w:styleId="E6CD23214FB240B49098483A9D8E1CBF13">
    <w:name w:val="E6CD23214FB240B49098483A9D8E1CBF13"/>
    <w:rsid w:val="00767B6D"/>
    <w:pPr>
      <w:spacing w:before="120" w:after="120"/>
      <w:ind w:left="720"/>
      <w:contextualSpacing/>
    </w:pPr>
    <w:rPr>
      <w:rFonts w:eastAsiaTheme="minorHAnsi"/>
      <w:lang w:val="en-US" w:eastAsia="en-US"/>
    </w:rPr>
  </w:style>
  <w:style w:type="paragraph" w:customStyle="1" w:styleId="88B1D8BE28324E229201B721B51CE65B14">
    <w:name w:val="88B1D8BE28324E229201B721B51CE65B14"/>
    <w:rsid w:val="00767B6D"/>
    <w:pPr>
      <w:spacing w:before="120" w:after="120"/>
      <w:ind w:left="720"/>
      <w:contextualSpacing/>
    </w:pPr>
    <w:rPr>
      <w:rFonts w:eastAsiaTheme="minorHAnsi"/>
      <w:lang w:val="en-US" w:eastAsia="en-US"/>
    </w:rPr>
  </w:style>
  <w:style w:type="paragraph" w:customStyle="1" w:styleId="07761BC7462B4E18A31AE9F8789090534">
    <w:name w:val="07761BC7462B4E18A31AE9F8789090534"/>
    <w:rsid w:val="00767B6D"/>
    <w:pPr>
      <w:spacing w:before="120" w:after="120"/>
      <w:ind w:left="720"/>
      <w:contextualSpacing/>
    </w:pPr>
    <w:rPr>
      <w:rFonts w:eastAsiaTheme="minorHAnsi"/>
      <w:lang w:val="en-US" w:eastAsia="en-US"/>
    </w:rPr>
  </w:style>
  <w:style w:type="paragraph" w:customStyle="1" w:styleId="2EE989BCC4C44CA2A3ECC8AE1B20929C13">
    <w:name w:val="2EE989BCC4C44CA2A3ECC8AE1B20929C13"/>
    <w:rsid w:val="00767B6D"/>
    <w:pPr>
      <w:spacing w:before="120" w:after="120"/>
      <w:ind w:left="720"/>
      <w:contextualSpacing/>
    </w:pPr>
    <w:rPr>
      <w:rFonts w:eastAsiaTheme="minorHAnsi"/>
      <w:lang w:val="en-US" w:eastAsia="en-US"/>
    </w:rPr>
  </w:style>
  <w:style w:type="paragraph" w:customStyle="1" w:styleId="E383601E4B1E47DA93D0D3BB5E65350322">
    <w:name w:val="E383601E4B1E47DA93D0D3BB5E65350322"/>
    <w:rsid w:val="00767B6D"/>
    <w:pPr>
      <w:spacing w:before="120" w:after="120"/>
    </w:pPr>
    <w:rPr>
      <w:rFonts w:eastAsiaTheme="minorHAnsi"/>
      <w:lang w:val="en-US" w:eastAsia="en-US"/>
    </w:rPr>
  </w:style>
  <w:style w:type="paragraph" w:customStyle="1" w:styleId="8017B8CC401E419595EE4C675CD8270623">
    <w:name w:val="8017B8CC401E419595EE4C675CD8270623"/>
    <w:rsid w:val="00767B6D"/>
    <w:pPr>
      <w:spacing w:before="120" w:after="120"/>
    </w:pPr>
    <w:rPr>
      <w:rFonts w:eastAsiaTheme="minorHAnsi"/>
      <w:lang w:val="en-US" w:eastAsia="en-US"/>
    </w:rPr>
  </w:style>
  <w:style w:type="paragraph" w:customStyle="1" w:styleId="2616F3CA8E1D46218DBD8BD13E74D07D12">
    <w:name w:val="2616F3CA8E1D46218DBD8BD13E74D07D12"/>
    <w:rsid w:val="00767B6D"/>
    <w:pPr>
      <w:spacing w:before="120" w:after="120"/>
    </w:pPr>
    <w:rPr>
      <w:rFonts w:eastAsiaTheme="minorHAnsi"/>
      <w:lang w:val="en-US" w:eastAsia="en-US"/>
    </w:rPr>
  </w:style>
  <w:style w:type="paragraph" w:customStyle="1" w:styleId="F64F13D5117946AD88C6CEFE6E8D9DA715">
    <w:name w:val="F64F13D5117946AD88C6CEFE6E8D9DA715"/>
    <w:rsid w:val="00767B6D"/>
    <w:pPr>
      <w:spacing w:before="120" w:after="120"/>
      <w:ind w:left="720"/>
      <w:contextualSpacing/>
    </w:pPr>
    <w:rPr>
      <w:rFonts w:eastAsiaTheme="minorHAnsi"/>
      <w:lang w:val="en-US" w:eastAsia="en-US"/>
    </w:rPr>
  </w:style>
  <w:style w:type="paragraph" w:customStyle="1" w:styleId="C87C587D6FCB499C9BC0951FCD2306F116">
    <w:name w:val="C87C587D6FCB499C9BC0951FCD2306F116"/>
    <w:rsid w:val="00767B6D"/>
    <w:pPr>
      <w:spacing w:before="120" w:after="120"/>
      <w:ind w:left="720"/>
      <w:contextualSpacing/>
    </w:pPr>
    <w:rPr>
      <w:rFonts w:eastAsiaTheme="minorHAnsi"/>
      <w:lang w:val="en-US" w:eastAsia="en-US"/>
    </w:rPr>
  </w:style>
  <w:style w:type="paragraph" w:customStyle="1" w:styleId="C17CB8BC9E5B4C02A4D9E082D182B82410">
    <w:name w:val="C17CB8BC9E5B4C02A4D9E082D182B82410"/>
    <w:rsid w:val="00767B6D"/>
    <w:pPr>
      <w:spacing w:before="120" w:after="120"/>
    </w:pPr>
    <w:rPr>
      <w:rFonts w:eastAsiaTheme="minorHAnsi"/>
      <w:lang w:val="en-US" w:eastAsia="en-US"/>
    </w:rPr>
  </w:style>
  <w:style w:type="paragraph" w:customStyle="1" w:styleId="E6CD23214FB240B49098483A9D8E1CBF14">
    <w:name w:val="E6CD23214FB240B49098483A9D8E1CBF14"/>
    <w:rsid w:val="00767B6D"/>
    <w:pPr>
      <w:spacing w:before="120" w:after="120"/>
      <w:ind w:left="720"/>
      <w:contextualSpacing/>
    </w:pPr>
    <w:rPr>
      <w:rFonts w:eastAsiaTheme="minorHAnsi"/>
      <w:lang w:val="en-US" w:eastAsia="en-US"/>
    </w:rPr>
  </w:style>
  <w:style w:type="paragraph" w:customStyle="1" w:styleId="88B1D8BE28324E229201B721B51CE65B15">
    <w:name w:val="88B1D8BE28324E229201B721B51CE65B15"/>
    <w:rsid w:val="00767B6D"/>
    <w:pPr>
      <w:spacing w:before="120" w:after="120"/>
      <w:ind w:left="720"/>
      <w:contextualSpacing/>
    </w:pPr>
    <w:rPr>
      <w:rFonts w:eastAsiaTheme="minorHAnsi"/>
      <w:lang w:val="en-US" w:eastAsia="en-US"/>
    </w:rPr>
  </w:style>
  <w:style w:type="paragraph" w:customStyle="1" w:styleId="07761BC7462B4E18A31AE9F8789090535">
    <w:name w:val="07761BC7462B4E18A31AE9F8789090535"/>
    <w:rsid w:val="00767B6D"/>
    <w:pPr>
      <w:spacing w:before="120" w:after="120"/>
      <w:ind w:left="720"/>
      <w:contextualSpacing/>
    </w:pPr>
    <w:rPr>
      <w:rFonts w:eastAsiaTheme="minorHAnsi"/>
      <w:lang w:val="en-US" w:eastAsia="en-US"/>
    </w:rPr>
  </w:style>
  <w:style w:type="paragraph" w:customStyle="1" w:styleId="2EE989BCC4C44CA2A3ECC8AE1B20929C14">
    <w:name w:val="2EE989BCC4C44CA2A3ECC8AE1B20929C14"/>
    <w:rsid w:val="00767B6D"/>
    <w:pPr>
      <w:spacing w:before="120" w:after="120"/>
      <w:ind w:left="720"/>
      <w:contextualSpacing/>
    </w:pPr>
    <w:rPr>
      <w:rFonts w:eastAsiaTheme="minorHAnsi"/>
      <w:lang w:val="en-US" w:eastAsia="en-US"/>
    </w:rPr>
  </w:style>
  <w:style w:type="paragraph" w:customStyle="1" w:styleId="E383601E4B1E47DA93D0D3BB5E65350323">
    <w:name w:val="E383601E4B1E47DA93D0D3BB5E65350323"/>
    <w:rsid w:val="00767B6D"/>
    <w:pPr>
      <w:spacing w:before="120" w:after="120"/>
    </w:pPr>
    <w:rPr>
      <w:rFonts w:eastAsiaTheme="minorHAnsi"/>
      <w:lang w:val="en-US" w:eastAsia="en-US"/>
    </w:rPr>
  </w:style>
  <w:style w:type="paragraph" w:customStyle="1" w:styleId="8017B8CC401E419595EE4C675CD8270624">
    <w:name w:val="8017B8CC401E419595EE4C675CD8270624"/>
    <w:rsid w:val="0023201A"/>
    <w:pPr>
      <w:spacing w:before="120" w:after="120"/>
    </w:pPr>
    <w:rPr>
      <w:rFonts w:eastAsiaTheme="minorHAnsi"/>
      <w:lang w:val="en-US" w:eastAsia="en-US"/>
    </w:rPr>
  </w:style>
  <w:style w:type="paragraph" w:customStyle="1" w:styleId="2616F3CA8E1D46218DBD8BD13E74D07D13">
    <w:name w:val="2616F3CA8E1D46218DBD8BD13E74D07D13"/>
    <w:rsid w:val="0023201A"/>
    <w:pPr>
      <w:spacing w:before="120" w:after="120"/>
    </w:pPr>
    <w:rPr>
      <w:rFonts w:eastAsiaTheme="minorHAnsi"/>
      <w:lang w:val="en-US" w:eastAsia="en-US"/>
    </w:rPr>
  </w:style>
  <w:style w:type="paragraph" w:customStyle="1" w:styleId="F64F13D5117946AD88C6CEFE6E8D9DA716">
    <w:name w:val="F64F13D5117946AD88C6CEFE6E8D9DA716"/>
    <w:rsid w:val="0023201A"/>
    <w:pPr>
      <w:spacing w:before="120" w:after="120"/>
      <w:ind w:left="720"/>
      <w:contextualSpacing/>
    </w:pPr>
    <w:rPr>
      <w:rFonts w:eastAsiaTheme="minorHAnsi"/>
      <w:lang w:val="en-US" w:eastAsia="en-US"/>
    </w:rPr>
  </w:style>
  <w:style w:type="paragraph" w:customStyle="1" w:styleId="C87C587D6FCB499C9BC0951FCD2306F117">
    <w:name w:val="C87C587D6FCB499C9BC0951FCD2306F117"/>
    <w:rsid w:val="0023201A"/>
    <w:pPr>
      <w:spacing w:before="120" w:after="120"/>
    </w:pPr>
    <w:rPr>
      <w:rFonts w:eastAsiaTheme="minorHAnsi"/>
      <w:lang w:val="en-US" w:eastAsia="en-US"/>
    </w:rPr>
  </w:style>
  <w:style w:type="paragraph" w:customStyle="1" w:styleId="C17CB8BC9E5B4C02A4D9E082D182B82411">
    <w:name w:val="C17CB8BC9E5B4C02A4D9E082D182B82411"/>
    <w:rsid w:val="0023201A"/>
    <w:pPr>
      <w:spacing w:before="120" w:after="120"/>
    </w:pPr>
    <w:rPr>
      <w:rFonts w:eastAsiaTheme="minorHAnsi"/>
      <w:lang w:val="en-US" w:eastAsia="en-US"/>
    </w:rPr>
  </w:style>
  <w:style w:type="paragraph" w:customStyle="1" w:styleId="E6CD23214FB240B49098483A9D8E1CBF15">
    <w:name w:val="E6CD23214FB240B49098483A9D8E1CBF15"/>
    <w:rsid w:val="0023201A"/>
    <w:pPr>
      <w:spacing w:before="120" w:after="120"/>
    </w:pPr>
    <w:rPr>
      <w:rFonts w:eastAsiaTheme="minorHAnsi"/>
      <w:lang w:val="en-US" w:eastAsia="en-US"/>
    </w:rPr>
  </w:style>
  <w:style w:type="paragraph" w:customStyle="1" w:styleId="07761BC7462B4E18A31AE9F8789090536">
    <w:name w:val="07761BC7462B4E18A31AE9F8789090536"/>
    <w:rsid w:val="0023201A"/>
    <w:pPr>
      <w:spacing w:before="120" w:after="120"/>
      <w:ind w:left="720"/>
      <w:contextualSpacing/>
    </w:pPr>
    <w:rPr>
      <w:rFonts w:eastAsiaTheme="minorHAnsi"/>
      <w:lang w:val="en-US" w:eastAsia="en-US"/>
    </w:rPr>
  </w:style>
  <w:style w:type="paragraph" w:customStyle="1" w:styleId="2EE989BCC4C44CA2A3ECC8AE1B20929C15">
    <w:name w:val="2EE989BCC4C44CA2A3ECC8AE1B20929C15"/>
    <w:rsid w:val="0023201A"/>
    <w:pPr>
      <w:spacing w:before="120" w:after="120"/>
      <w:ind w:left="720"/>
      <w:contextualSpacing/>
    </w:pPr>
    <w:rPr>
      <w:rFonts w:eastAsiaTheme="minorHAnsi"/>
      <w:lang w:val="en-US" w:eastAsia="en-US"/>
    </w:rPr>
  </w:style>
  <w:style w:type="paragraph" w:customStyle="1" w:styleId="E383601E4B1E47DA93D0D3BB5E65350324">
    <w:name w:val="E383601E4B1E47DA93D0D3BB5E65350324"/>
    <w:rsid w:val="0023201A"/>
    <w:pPr>
      <w:spacing w:before="120" w:after="120"/>
    </w:pPr>
    <w:rPr>
      <w:rFonts w:eastAsiaTheme="minorHAnsi"/>
      <w:lang w:val="en-US" w:eastAsia="en-US"/>
    </w:rPr>
  </w:style>
  <w:style w:type="paragraph" w:customStyle="1" w:styleId="8017B8CC401E419595EE4C675CD8270625">
    <w:name w:val="8017B8CC401E419595EE4C675CD8270625"/>
    <w:rsid w:val="0023201A"/>
    <w:pPr>
      <w:spacing w:before="120" w:after="120"/>
    </w:pPr>
    <w:rPr>
      <w:rFonts w:eastAsiaTheme="minorHAnsi"/>
      <w:lang w:val="en-US" w:eastAsia="en-US"/>
    </w:rPr>
  </w:style>
  <w:style w:type="paragraph" w:customStyle="1" w:styleId="2616F3CA8E1D46218DBD8BD13E74D07D14">
    <w:name w:val="2616F3CA8E1D46218DBD8BD13E74D07D14"/>
    <w:rsid w:val="0023201A"/>
    <w:pPr>
      <w:spacing w:before="120" w:after="120"/>
    </w:pPr>
    <w:rPr>
      <w:rFonts w:eastAsiaTheme="minorHAnsi"/>
      <w:lang w:val="en-US" w:eastAsia="en-US"/>
    </w:rPr>
  </w:style>
  <w:style w:type="paragraph" w:customStyle="1" w:styleId="F64F13D5117946AD88C6CEFE6E8D9DA717">
    <w:name w:val="F64F13D5117946AD88C6CEFE6E8D9DA717"/>
    <w:rsid w:val="0023201A"/>
    <w:pPr>
      <w:spacing w:before="120" w:after="120"/>
      <w:ind w:left="720"/>
      <w:contextualSpacing/>
    </w:pPr>
    <w:rPr>
      <w:rFonts w:eastAsiaTheme="minorHAnsi"/>
      <w:lang w:val="en-US" w:eastAsia="en-US"/>
    </w:rPr>
  </w:style>
  <w:style w:type="paragraph" w:customStyle="1" w:styleId="C87C587D6FCB499C9BC0951FCD2306F118">
    <w:name w:val="C87C587D6FCB499C9BC0951FCD2306F118"/>
    <w:rsid w:val="0023201A"/>
    <w:pPr>
      <w:spacing w:before="120" w:after="120"/>
    </w:pPr>
    <w:rPr>
      <w:rFonts w:eastAsiaTheme="minorHAnsi"/>
      <w:lang w:val="en-US" w:eastAsia="en-US"/>
    </w:rPr>
  </w:style>
  <w:style w:type="paragraph" w:customStyle="1" w:styleId="C17CB8BC9E5B4C02A4D9E082D182B82412">
    <w:name w:val="C17CB8BC9E5B4C02A4D9E082D182B82412"/>
    <w:rsid w:val="0023201A"/>
    <w:pPr>
      <w:spacing w:before="120" w:after="120"/>
    </w:pPr>
    <w:rPr>
      <w:rFonts w:eastAsiaTheme="minorHAnsi"/>
      <w:lang w:val="en-US" w:eastAsia="en-US"/>
    </w:rPr>
  </w:style>
  <w:style w:type="paragraph" w:customStyle="1" w:styleId="E6CD23214FB240B49098483A9D8E1CBF16">
    <w:name w:val="E6CD23214FB240B49098483A9D8E1CBF16"/>
    <w:rsid w:val="0023201A"/>
    <w:pPr>
      <w:spacing w:before="120" w:after="120"/>
    </w:pPr>
    <w:rPr>
      <w:rFonts w:eastAsiaTheme="minorHAnsi"/>
      <w:lang w:val="en-US" w:eastAsia="en-US"/>
    </w:rPr>
  </w:style>
  <w:style w:type="paragraph" w:customStyle="1" w:styleId="07761BC7462B4E18A31AE9F8789090537">
    <w:name w:val="07761BC7462B4E18A31AE9F8789090537"/>
    <w:rsid w:val="0023201A"/>
    <w:pPr>
      <w:spacing w:before="120" w:after="120"/>
      <w:ind w:left="720"/>
      <w:contextualSpacing/>
    </w:pPr>
    <w:rPr>
      <w:rFonts w:eastAsiaTheme="minorHAnsi"/>
      <w:lang w:val="en-US" w:eastAsia="en-US"/>
    </w:rPr>
  </w:style>
  <w:style w:type="paragraph" w:customStyle="1" w:styleId="2EE989BCC4C44CA2A3ECC8AE1B20929C16">
    <w:name w:val="2EE989BCC4C44CA2A3ECC8AE1B20929C16"/>
    <w:rsid w:val="0023201A"/>
    <w:pPr>
      <w:spacing w:before="120" w:after="120"/>
      <w:ind w:left="720"/>
      <w:contextualSpacing/>
    </w:pPr>
    <w:rPr>
      <w:rFonts w:eastAsiaTheme="minorHAnsi"/>
      <w:lang w:val="en-US" w:eastAsia="en-US"/>
    </w:rPr>
  </w:style>
  <w:style w:type="paragraph" w:customStyle="1" w:styleId="E383601E4B1E47DA93D0D3BB5E65350325">
    <w:name w:val="E383601E4B1E47DA93D0D3BB5E65350325"/>
    <w:rsid w:val="0023201A"/>
    <w:pPr>
      <w:spacing w:before="120" w:after="120"/>
    </w:pPr>
    <w:rPr>
      <w:rFonts w:eastAsiaTheme="minorHAnsi"/>
      <w:lang w:val="en-US" w:eastAsia="en-US"/>
    </w:rPr>
  </w:style>
  <w:style w:type="paragraph" w:customStyle="1" w:styleId="396B1C6ED4A34FDEAE4623116AFC2F08">
    <w:name w:val="396B1C6ED4A34FDEAE4623116AFC2F08"/>
    <w:rsid w:val="0023201A"/>
  </w:style>
  <w:style w:type="paragraph" w:customStyle="1" w:styleId="ABBBA8ED2A014C65BCB52C9987617512">
    <w:name w:val="ABBBA8ED2A014C65BCB52C9987617512"/>
    <w:rsid w:val="0023201A"/>
  </w:style>
  <w:style w:type="paragraph" w:customStyle="1" w:styleId="0D33557AA31743C78581E5162E8B13A6">
    <w:name w:val="0D33557AA31743C78581E5162E8B13A6"/>
    <w:rsid w:val="0023201A"/>
  </w:style>
  <w:style w:type="paragraph" w:customStyle="1" w:styleId="43637A7125D14751A1B4A3FC0BE95992">
    <w:name w:val="43637A7125D14751A1B4A3FC0BE95992"/>
    <w:rsid w:val="0023201A"/>
  </w:style>
  <w:style w:type="paragraph" w:customStyle="1" w:styleId="C584428CFBD4439FB413C80AD446AA6B">
    <w:name w:val="C584428CFBD4439FB413C80AD446AA6B"/>
    <w:rsid w:val="0023201A"/>
  </w:style>
  <w:style w:type="paragraph" w:customStyle="1" w:styleId="8017B8CC401E419595EE4C675CD8270626">
    <w:name w:val="8017B8CC401E419595EE4C675CD8270626"/>
    <w:rsid w:val="0023201A"/>
    <w:pPr>
      <w:spacing w:before="120" w:after="120"/>
    </w:pPr>
    <w:rPr>
      <w:rFonts w:eastAsiaTheme="minorHAnsi"/>
      <w:lang w:val="en-US" w:eastAsia="en-US"/>
    </w:rPr>
  </w:style>
  <w:style w:type="paragraph" w:customStyle="1" w:styleId="2616F3CA8E1D46218DBD8BD13E74D07D15">
    <w:name w:val="2616F3CA8E1D46218DBD8BD13E74D07D15"/>
    <w:rsid w:val="0023201A"/>
    <w:pPr>
      <w:spacing w:before="120" w:after="120"/>
    </w:pPr>
    <w:rPr>
      <w:rFonts w:eastAsiaTheme="minorHAnsi"/>
      <w:lang w:val="en-US" w:eastAsia="en-US"/>
    </w:rPr>
  </w:style>
  <w:style w:type="paragraph" w:customStyle="1" w:styleId="F64F13D5117946AD88C6CEFE6E8D9DA718">
    <w:name w:val="F64F13D5117946AD88C6CEFE6E8D9DA718"/>
    <w:rsid w:val="0023201A"/>
    <w:pPr>
      <w:spacing w:before="120" w:after="120"/>
      <w:ind w:left="720"/>
      <w:contextualSpacing/>
    </w:pPr>
    <w:rPr>
      <w:rFonts w:eastAsiaTheme="minorHAnsi"/>
      <w:lang w:val="en-US" w:eastAsia="en-US"/>
    </w:rPr>
  </w:style>
  <w:style w:type="paragraph" w:customStyle="1" w:styleId="C87C587D6FCB499C9BC0951FCD2306F119">
    <w:name w:val="C87C587D6FCB499C9BC0951FCD2306F119"/>
    <w:rsid w:val="0023201A"/>
    <w:pPr>
      <w:spacing w:before="120" w:after="120"/>
    </w:pPr>
    <w:rPr>
      <w:rFonts w:eastAsiaTheme="minorHAnsi"/>
      <w:lang w:val="en-US" w:eastAsia="en-US"/>
    </w:rPr>
  </w:style>
  <w:style w:type="paragraph" w:customStyle="1" w:styleId="ABBBA8ED2A014C65BCB52C99876175121">
    <w:name w:val="ABBBA8ED2A014C65BCB52C99876175121"/>
    <w:rsid w:val="0023201A"/>
    <w:pPr>
      <w:spacing w:before="120" w:after="120"/>
    </w:pPr>
    <w:rPr>
      <w:rFonts w:eastAsiaTheme="minorHAnsi"/>
      <w:lang w:val="en-US" w:eastAsia="en-US"/>
    </w:rPr>
  </w:style>
  <w:style w:type="paragraph" w:customStyle="1" w:styleId="C584428CFBD4439FB413C80AD446AA6B1">
    <w:name w:val="C584428CFBD4439FB413C80AD446AA6B1"/>
    <w:rsid w:val="0023201A"/>
    <w:pPr>
      <w:spacing w:before="120" w:after="120"/>
    </w:pPr>
    <w:rPr>
      <w:rFonts w:eastAsiaTheme="minorHAnsi"/>
      <w:lang w:val="en-US" w:eastAsia="en-US"/>
    </w:rPr>
  </w:style>
  <w:style w:type="paragraph" w:customStyle="1" w:styleId="43637A7125D14751A1B4A3FC0BE959921">
    <w:name w:val="43637A7125D14751A1B4A3FC0BE959921"/>
    <w:rsid w:val="0023201A"/>
    <w:pPr>
      <w:spacing w:before="120" w:after="120"/>
    </w:pPr>
    <w:rPr>
      <w:rFonts w:eastAsiaTheme="minorHAnsi"/>
      <w:lang w:val="en-US" w:eastAsia="en-US"/>
    </w:rPr>
  </w:style>
  <w:style w:type="paragraph" w:customStyle="1" w:styleId="07761BC7462B4E18A31AE9F8789090538">
    <w:name w:val="07761BC7462B4E18A31AE9F8789090538"/>
    <w:rsid w:val="0023201A"/>
    <w:pPr>
      <w:spacing w:before="120" w:after="120"/>
      <w:ind w:left="720"/>
      <w:contextualSpacing/>
    </w:pPr>
    <w:rPr>
      <w:rFonts w:eastAsiaTheme="minorHAnsi"/>
      <w:lang w:val="en-US" w:eastAsia="en-US"/>
    </w:rPr>
  </w:style>
  <w:style w:type="paragraph" w:customStyle="1" w:styleId="2EE989BCC4C44CA2A3ECC8AE1B20929C17">
    <w:name w:val="2EE989BCC4C44CA2A3ECC8AE1B20929C17"/>
    <w:rsid w:val="0023201A"/>
    <w:pPr>
      <w:spacing w:before="120" w:after="120"/>
      <w:ind w:left="720"/>
      <w:contextualSpacing/>
    </w:pPr>
    <w:rPr>
      <w:rFonts w:eastAsiaTheme="minorHAnsi"/>
      <w:lang w:val="en-US" w:eastAsia="en-US"/>
    </w:rPr>
  </w:style>
  <w:style w:type="paragraph" w:customStyle="1" w:styleId="E383601E4B1E47DA93D0D3BB5E65350326">
    <w:name w:val="E383601E4B1E47DA93D0D3BB5E65350326"/>
    <w:rsid w:val="0023201A"/>
    <w:pPr>
      <w:spacing w:before="120" w:after="12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2780C72AF0C42861EAEE3EDEEDC6B" ma:contentTypeVersion="4" ma:contentTypeDescription="Ein neues Dokument erstellen." ma:contentTypeScope="" ma:versionID="701ba80583186065452a091bed2bab88">
  <xsd:schema xmlns:xsd="http://www.w3.org/2001/XMLSchema" xmlns:xs="http://www.w3.org/2001/XMLSchema" xmlns:p="http://schemas.microsoft.com/office/2006/metadata/properties" xmlns:ns2="32c33877-4bc8-4626-ad7d-26c0138b51ab" xmlns:ns3="8c780a25-2bd4-4900-ab66-25e53ed90caa" targetNamespace="http://schemas.microsoft.com/office/2006/metadata/properties" ma:root="true" ma:fieldsID="820ee39a87fbff2e6a6eef0cc375b936" ns2:_="" ns3:_="">
    <xsd:import namespace="32c33877-4bc8-4626-ad7d-26c0138b51ab"/>
    <xsd:import namespace="8c780a25-2bd4-4900-ab66-25e53ed90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33877-4bc8-4626-ad7d-26c0138b5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80a25-2bd4-4900-ab66-25e53ed90ca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A9B2-E76F-4E87-89DF-5D63C74FC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33877-4bc8-4626-ad7d-26c0138b51ab"/>
    <ds:schemaRef ds:uri="8c780a25-2bd4-4900-ab66-25e53ed90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6343-D99A-4464-A770-95A01E8BE880}">
  <ds:schemaRefs>
    <ds:schemaRef ds:uri="http://schemas.microsoft.com/sharepoint/v3/contenttype/forms"/>
  </ds:schemaRefs>
</ds:datastoreItem>
</file>

<file path=customXml/itemProps3.xml><?xml version="1.0" encoding="utf-8"?>
<ds:datastoreItem xmlns:ds="http://schemas.openxmlformats.org/officeDocument/2006/customXml" ds:itemID="{9DC45B1C-52EE-44B4-8DA9-61188E318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80C46-FBAA-41A7-9DE7-3857726B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icker</dc:creator>
  <cp:keywords/>
  <dc:description/>
  <cp:lastModifiedBy>Burian Irene, Tut gut</cp:lastModifiedBy>
  <cp:revision>3</cp:revision>
  <cp:lastPrinted>2023-01-16T12:32:00Z</cp:lastPrinted>
  <dcterms:created xsi:type="dcterms:W3CDTF">2024-01-24T15:54:00Z</dcterms:created>
  <dcterms:modified xsi:type="dcterms:W3CDTF">2024-01-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2780C72AF0C42861EAEE3EDEEDC6B</vt:lpwstr>
  </property>
</Properties>
</file>